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68BF" w14:textId="4693C3EB" w:rsidR="009C4ECF" w:rsidRPr="00372DD0" w:rsidRDefault="009C4ECF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lo-LA"/>
        </w:rPr>
      </w:pPr>
      <w:bookmarkStart w:id="0" w:name="_Hlk141259216"/>
      <w:bookmarkStart w:id="1" w:name="_Hlk134022087"/>
      <w:r w:rsidRPr="00372DD0">
        <w:rPr>
          <w:rFonts w:ascii="Phetsarath OT" w:eastAsia="Phetsarath OT" w:hAnsi="Phetsarath OT" w:cs="Phetsarath OT"/>
          <w:b/>
          <w:bCs/>
          <w:noProof/>
          <w:sz w:val="20"/>
          <w:szCs w:val="20"/>
          <w:lang w:bidi="th-TH"/>
        </w:rPr>
        <w:drawing>
          <wp:anchor distT="0" distB="0" distL="114300" distR="114300" simplePos="0" relativeHeight="251659264" behindDoc="1" locked="0" layoutInCell="1" allowOverlap="1" wp14:anchorId="342E828F" wp14:editId="6551AAA8">
            <wp:simplePos x="0" y="0"/>
            <wp:positionH relativeFrom="page">
              <wp:posOffset>3680460</wp:posOffset>
            </wp:positionH>
            <wp:positionV relativeFrom="paragraph">
              <wp:posOffset>-476250</wp:posOffset>
            </wp:positionV>
            <wp:extent cx="830580" cy="716280"/>
            <wp:effectExtent l="0" t="0" r="7620" b="7620"/>
            <wp:wrapNone/>
            <wp:docPr id="1" name="Picture 1" descr="A picture containing text, vector graphics, r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ctor graphics, r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972B" w14:textId="0A645815" w:rsidR="00865389" w:rsidRPr="00372DD0" w:rsidRDefault="00865389" w:rsidP="00910116">
      <w:pPr>
        <w:jc w:val="center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ສາທາລະນະລັດ ປະຊາທິປະໄຕ ປະຊາຊົນລາວ</w:t>
      </w:r>
    </w:p>
    <w:p w14:paraId="394B1946" w14:textId="77777777" w:rsidR="00865389" w:rsidRPr="00372DD0" w:rsidRDefault="00865389" w:rsidP="00910116">
      <w:pPr>
        <w:jc w:val="center"/>
        <w:rPr>
          <w:rFonts w:ascii="Phetsarath OT" w:eastAsia="Phetsarath OT" w:hAnsi="Phetsarath OT" w:cs="Phetsarath OT"/>
          <w:b/>
          <w:bCs/>
          <w:noProof/>
          <w:lang w:bidi="lo-LA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ສັນຕິພາບ ເອກະລາດ ປະຊາທິປະໄຕ ເອກະພາບ ວັດທະນະຖາວອນ</w:t>
      </w:r>
    </w:p>
    <w:p w14:paraId="1115654E" w14:textId="77777777" w:rsidR="00865389" w:rsidRPr="00372DD0" w:rsidRDefault="0086538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10"/>
          <w:szCs w:val="10"/>
          <w:lang w:bidi="lo-LA"/>
        </w:rPr>
      </w:pPr>
    </w:p>
    <w:p w14:paraId="7CDC10C3" w14:textId="6E8B6E17" w:rsidR="00865389" w:rsidRPr="00372DD0" w:rsidRDefault="00865389" w:rsidP="00910116">
      <w:pPr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ແຫ່ງຊາ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  <w:t xml:space="preserve">  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        </w:t>
      </w:r>
      <w:r w:rsidR="00945E0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</w:t>
      </w:r>
      <w:r w:rsidRPr="00372DD0">
        <w:rPr>
          <w:rFonts w:ascii="Phetsarath OT" w:eastAsia="Phetsarath OT" w:hAnsi="Phetsarath OT" w:cs="Phetsarath OT"/>
          <w:noProof/>
          <w:lang w:bidi="lo-LA"/>
        </w:rPr>
        <w:t xml:space="preserve">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ລກທີ</w:t>
      </w:r>
      <w:r w:rsidR="00945E0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4</w:t>
      </w:r>
      <w:r w:rsidR="00F978CD" w:rsidRPr="00372DD0">
        <w:rPr>
          <w:rFonts w:ascii="Phetsarath OT" w:eastAsia="Phetsarath OT" w:hAnsi="Phetsarath OT" w:cs="Phetsarath OT" w:hint="cs"/>
          <w:noProof/>
          <w:cs/>
          <w:lang w:bidi="lo-LA"/>
        </w:rPr>
        <w:t>7</w:t>
      </w:r>
      <w:r w:rsidR="00C75D09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/ສພຊ</w:t>
      </w:r>
    </w:p>
    <w:p w14:paraId="217C0838" w14:textId="7B32B444" w:rsidR="00865389" w:rsidRPr="00372DD0" w:rsidRDefault="00865389" w:rsidP="00910116">
      <w:pPr>
        <w:ind w:firstLine="720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  <w:r w:rsidR="00945E0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  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ະຄອນຫຼວງວຽງຈ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ວັນທີ</w:t>
      </w:r>
      <w:r w:rsidR="00945E0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20 ພະຈິກ 2023</w:t>
      </w:r>
    </w:p>
    <w:p w14:paraId="633A9A1C" w14:textId="77777777" w:rsidR="00702666" w:rsidRPr="00372DD0" w:rsidRDefault="00702666" w:rsidP="00910116">
      <w:pPr>
        <w:ind w:firstLine="720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bookmarkEnd w:id="0"/>
    <w:p w14:paraId="6C1338B6" w14:textId="77777777" w:rsidR="00865389" w:rsidRPr="00372DD0" w:rsidRDefault="0086538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>ກົດໝາຍ</w:t>
      </w:r>
    </w:p>
    <w:p w14:paraId="0F569CD7" w14:textId="77777777" w:rsidR="00702666" w:rsidRPr="00372DD0" w:rsidRDefault="0086538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lo-LA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>ວ່າດ້ວຍການຕິດຕາມກວດກາ</w:t>
      </w:r>
    </w:p>
    <w:p w14:paraId="548E229A" w14:textId="77777777" w:rsidR="00A641B6" w:rsidRPr="00372DD0" w:rsidRDefault="0086538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lo-LA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>ຂອງສະພາແຫ່ງຊາດ</w:t>
      </w:r>
      <w:r w:rsidR="00702666" w:rsidRPr="00372DD0">
        <w:rPr>
          <w:rFonts w:ascii="Phetsarath OT" w:eastAsia="Phetsarath OT" w:hAnsi="Phetsarath OT" w:cs="Phetsarath OT" w:hint="cs"/>
          <w:b/>
          <w:bCs/>
          <w:noProof/>
          <w:sz w:val="32"/>
          <w:szCs w:val="3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>ແລະ ສະພາປະຊາຊົນຂັ້ນແຂວງ</w:t>
      </w:r>
      <w:r w:rsidR="00EE672F" w:rsidRPr="00372DD0">
        <w:rPr>
          <w:rFonts w:ascii="Phetsarath OT" w:eastAsia="Phetsarath OT" w:hAnsi="Phetsarath OT" w:cs="Phetsarath OT" w:hint="cs"/>
          <w:b/>
          <w:bCs/>
          <w:noProof/>
          <w:sz w:val="32"/>
          <w:szCs w:val="32"/>
          <w:cs/>
          <w:lang w:bidi="lo-LA"/>
        </w:rPr>
        <w:t xml:space="preserve"> </w:t>
      </w:r>
    </w:p>
    <w:p w14:paraId="53620283" w14:textId="68CB266D" w:rsidR="00865389" w:rsidRPr="00372DD0" w:rsidRDefault="0086538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th-TH"/>
        </w:rPr>
        <w:t>(</w:t>
      </w:r>
      <w:r w:rsidRPr="00372DD0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>ສະບັບປັບປຸງ)</w:t>
      </w:r>
    </w:p>
    <w:p w14:paraId="65D02DD0" w14:textId="77777777" w:rsidR="00910116" w:rsidRPr="00372DD0" w:rsidRDefault="00910116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14"/>
          <w:szCs w:val="14"/>
          <w:lang w:bidi="lo-LA"/>
        </w:rPr>
      </w:pPr>
    </w:p>
    <w:p w14:paraId="7207325B" w14:textId="77777777" w:rsidR="00865389" w:rsidRPr="00372DD0" w:rsidRDefault="0086538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 xml:space="preserve">ພາກທີ </w:t>
      </w: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I</w:t>
      </w:r>
    </w:p>
    <w:p w14:paraId="1923B3F0" w14:textId="77777777" w:rsidR="00865389" w:rsidRPr="00372DD0" w:rsidRDefault="0086538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ບົດບັນຍັດທົ່ວໄປ</w:t>
      </w:r>
    </w:p>
    <w:p w14:paraId="09BAC0CD" w14:textId="77777777" w:rsidR="00865389" w:rsidRPr="00372DD0" w:rsidRDefault="0086538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5C833E4E" w14:textId="32D61FD8" w:rsidR="00865389" w:rsidRPr="00372DD0" w:rsidRDefault="0086538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>1</w:t>
      </w:r>
      <w:r w:rsidR="007B0C3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ປັບປຸງ)</w:t>
      </w:r>
      <w:r w:rsidR="007B0C3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ຈຸດປະສົງ</w:t>
      </w:r>
    </w:p>
    <w:p w14:paraId="31FA1B44" w14:textId="26922619" w:rsidR="00865389" w:rsidRPr="00372DD0" w:rsidRDefault="00865389" w:rsidP="00910116">
      <w:pPr>
        <w:ind w:left="425" w:firstLine="567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ກົດໝາຍສະບັບນີ້ ກຳນົດ ຫຼັກການ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ລະບຽບການ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="00702666"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ມາດຕະການ ແລະ</w:t>
      </w:r>
      <w:r w:rsidR="00702666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ວິທີການ ກ່ຽວກັບການຕິດຕາມກວດກາຂອງສະພາແຫ່ງຊາ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ແລະ ສະພາປະຊາຊົນຂັ້ນແຂວງ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ພື່ອໃຫ້ວຽກງ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ນັ້ນ ມີປະສິດທິພາບ, </w:t>
      </w:r>
      <w:r w:rsidR="00DB2AB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 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ສິດທິຜົນ, ເຮັດໃຫ້ບັນດາອົງການລັດ ເຄົາລົບ ແລະ ຈັດຕັ້ງປະຕິບັ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ຖະທຳມະນູນ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ນິຕິກຳໃຕ້ກົດໝາຍ ຢ່າງຖືກຕ້ອງ ແລະ ເຂັ້ມງວດ ແນໃສ່ສະກັດກັ້ນ ແລະ ຕ້ານ ການລະເມີດກົດໝາຍ, ແກ້ໄຂປາກົດການ</w:t>
      </w:r>
      <w:r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ຫຍໍ້ທໍ້ໃນສັງຄົມ ຮັ</w:t>
      </w:r>
      <w:r w:rsidR="00725004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ບ</w:t>
      </w:r>
      <w:r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ປະກັນໃຫ້ລະບົບການເມືອງ ມີສະຖຽນລະພາບ, ປະເທດຊາດມີຄວາມໝັ້ນຄົງ, ເສດຖະກິດ-ສັງຄົມ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ມີການ</w:t>
      </w:r>
      <w:r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ຂະຫຍາຍຕົວ, ສັງຄົມມີຄວາມສະຫງົບ, ເປັນລະບຽບຮຽບຮ້ອຍ, ມີຄວາມສາມັກຄີປອງດອງ, ປະຊາທິປະໄຕ, ຍຸຕິທໍາ ແລະ ສີວິໄລ.</w:t>
      </w:r>
    </w:p>
    <w:p w14:paraId="62F4CCE1" w14:textId="77777777" w:rsidR="00865389" w:rsidRPr="00372DD0" w:rsidRDefault="00865389" w:rsidP="00910116">
      <w:pPr>
        <w:jc w:val="both"/>
        <w:rPr>
          <w:rFonts w:ascii="Phetsarath OT" w:eastAsia="Phetsarath OT" w:hAnsi="Phetsarath OT" w:cs="Phetsarath OT"/>
          <w:noProof/>
          <w:spacing w:val="-4"/>
          <w:sz w:val="20"/>
          <w:szCs w:val="20"/>
          <w:lang w:bidi="lo-LA"/>
        </w:rPr>
      </w:pPr>
    </w:p>
    <w:p w14:paraId="6464B106" w14:textId="19F0CEEC" w:rsidR="00865389" w:rsidRPr="00372DD0" w:rsidRDefault="0086538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bookmarkStart w:id="2" w:name="_Hlk144496789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>2</w:t>
      </w:r>
      <w:r w:rsidR="00D107E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</w:t>
      </w:r>
      <w:r w:rsidR="007C1FA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ຂອງສະພາແຫ່ງຊາດ ແລະ ສະພາປະຊາຊົນຂັ້ນແຂວງ</w:t>
      </w:r>
    </w:p>
    <w:p w14:paraId="05E8127E" w14:textId="796090E5" w:rsidR="00865389" w:rsidRPr="00372DD0" w:rsidRDefault="00865389" w:rsidP="00910116">
      <w:pPr>
        <w:pStyle w:val="BlockText"/>
        <w:ind w:left="426" w:right="-5" w:firstLine="567"/>
        <w:rPr>
          <w:rFonts w:ascii="Phetsarath OT" w:eastAsia="Phetsarath OT" w:hAnsi="Phetsarath OT" w:cs="Phetsarath OT"/>
          <w:noProof/>
          <w:spacing w:val="-2"/>
          <w:lang w:bidi="lo-LA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ານຕິດຕາມກວດກາຂອງ ສະພາແຫ່ງຊາດ ແລະ ສະພາປະຊາຊົນຂັ້ນແຂວງ ແມ່ນ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ການ</w:t>
      </w:r>
      <w:r w:rsidR="00854A0E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ເຄື່ອນໄຫວ ເກັບກຳ</w:t>
      </w:r>
      <w:r w:rsidR="00313690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ສະພາບ, ຂໍ້ມູນ</w:t>
      </w:r>
      <w:r w:rsidR="004B7111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</w:t>
      </w:r>
      <w:r w:rsidR="00854A0E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ຕີລາຄາ</w:t>
      </w:r>
      <w:r w:rsidR="004B7111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ການ</w:t>
      </w:r>
      <w:r w:rsidR="00725004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ນໍາໃຊ້</w:t>
      </w:r>
      <w:r w:rsidR="00C441A2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ສິດ ແລະ </w:t>
      </w:r>
      <w:r w:rsidR="00725004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ຕິບັດ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ໜ້າທີ່ ຂອງບັນດາອົງການລັດ ແລະ ບຸກຄະລາກອນ ໃຫ້ຖືກຕ້ອງ, ສອດຄ່ອງກັບ</w:t>
      </w:r>
      <w:r w:rsidR="00D107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ລັດຖະທຳມະນູນ, ກົດໝາຍ ແລະ ນິຕິກຳໃຕ້ກົດໝາຍ ພ້ອມທັງສະເໜີໃຫ້ອົງການທີ່ກ່ຽວຂ້ອງ ມີວິທີການ ແລະ ມາດຕະການແກ້ໄຂຜົນການຕິດຕາມກວດກາ.</w:t>
      </w:r>
    </w:p>
    <w:bookmarkEnd w:id="2"/>
    <w:p w14:paraId="331A210C" w14:textId="721E136F" w:rsidR="00865389" w:rsidRPr="00372DD0" w:rsidRDefault="0086538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06DC6E1B" w14:textId="5178C11F" w:rsidR="00A641B6" w:rsidRPr="00372DD0" w:rsidRDefault="00A641B6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2095AEC3" w14:textId="295E22EB" w:rsidR="00A641B6" w:rsidRPr="00372DD0" w:rsidRDefault="00A641B6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1B6E4E11" w14:textId="77777777" w:rsidR="00A641B6" w:rsidRPr="00372DD0" w:rsidRDefault="00A641B6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0C72A8D2" w14:textId="77777777" w:rsidR="00865389" w:rsidRPr="00372DD0" w:rsidRDefault="00865389" w:rsidP="00910116">
      <w:pPr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lastRenderedPageBreak/>
        <w:t xml:space="preserve">ມາດຕາ 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>3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ອະທິບາຍຄຳສັບ</w:t>
      </w:r>
    </w:p>
    <w:p w14:paraId="25C34380" w14:textId="77777777" w:rsidR="00865389" w:rsidRPr="00372DD0" w:rsidRDefault="00865389" w:rsidP="00910116">
      <w:pPr>
        <w:ind w:firstLine="993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ໍາສັບທີ່ນຳໃຊ້ໃນກົດໝາຍສະບັບນີ້ ມີຄວາມໝາຍ ດັ່ງນີ້:</w:t>
      </w:r>
    </w:p>
    <w:p w14:paraId="4F015CB7" w14:textId="138143B7" w:rsidR="00865389" w:rsidRPr="00372DD0" w:rsidRDefault="00865389" w:rsidP="00910116">
      <w:pPr>
        <w:pStyle w:val="ListParagraph"/>
        <w:numPr>
          <w:ilvl w:val="0"/>
          <w:numId w:val="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spacing w:val="-6"/>
          <w:lang w:val="fr-FR" w:bidi="th-TH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spacing w:val="-6"/>
          <w:cs/>
          <w:lang w:bidi="lo-LA"/>
        </w:rPr>
        <w:t>ການຕິດຕາມ</w:t>
      </w:r>
      <w:r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 ໝາຍເຖິງ </w:t>
      </w:r>
      <w:r w:rsidRPr="00372DD0">
        <w:rPr>
          <w:rFonts w:ascii="Phetsarath OT" w:eastAsia="Phetsarath OT" w:hAnsi="Phetsarath OT" w:cs="Phetsarath OT" w:hint="cs"/>
          <w:spacing w:val="-6"/>
          <w:cs/>
          <w:lang w:bidi="lo-LA"/>
        </w:rPr>
        <w:t>ການເຄື່ອນໄຫວ</w:t>
      </w:r>
      <w:r w:rsidR="00C10382" w:rsidRPr="00372DD0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spacing w:val="-6"/>
          <w:cs/>
          <w:lang w:bidi="lo-LA"/>
        </w:rPr>
        <w:t>ຊອກຮູ້</w:t>
      </w:r>
      <w:r w:rsidRPr="00372DD0">
        <w:rPr>
          <w:rFonts w:ascii="Phetsarath OT" w:eastAsia="Phetsarath OT" w:hAnsi="Phetsarath OT" w:cs="Phetsarath OT"/>
          <w:spacing w:val="-6"/>
          <w:lang w:val="fr-FR"/>
        </w:rPr>
        <w:t xml:space="preserve">, </w:t>
      </w:r>
      <w:r w:rsidRPr="00372DD0">
        <w:rPr>
          <w:rFonts w:ascii="Phetsarath OT" w:eastAsia="Phetsarath OT" w:hAnsi="Phetsarath OT" w:cs="Phetsarath OT"/>
          <w:spacing w:val="-6"/>
          <w:cs/>
          <w:lang w:bidi="lo-LA"/>
        </w:rPr>
        <w:t>ສັງເກດ</w:t>
      </w:r>
      <w:r w:rsidRPr="00372DD0">
        <w:rPr>
          <w:rFonts w:ascii="Phetsarath OT" w:eastAsia="Phetsarath OT" w:hAnsi="Phetsarath OT" w:cs="Phetsarath OT"/>
          <w:spacing w:val="-6"/>
          <w:lang w:val="fr-FR"/>
        </w:rPr>
        <w:t>,</w:t>
      </w:r>
      <w:r w:rsidRPr="00372DD0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/>
          <w:spacing w:val="-6"/>
          <w:cs/>
          <w:lang w:bidi="lo-LA"/>
        </w:rPr>
        <w:t>ເກັບກຳສະພາບ</w:t>
      </w:r>
      <w:r w:rsidRPr="00372DD0">
        <w:rPr>
          <w:rFonts w:ascii="Phetsarath OT" w:eastAsia="Phetsarath OT" w:hAnsi="Phetsarath OT" w:cs="Phetsarath OT"/>
          <w:spacing w:val="-6"/>
          <w:lang w:val="fr-FR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6"/>
          <w:cs/>
          <w:lang w:bidi="lo-LA"/>
        </w:rPr>
        <w:t>ກ່ຽວກັບການຈັດຕັ້ງ</w:t>
      </w:r>
      <w:r w:rsidRPr="00372DD0">
        <w:rPr>
          <w:rFonts w:ascii="Phetsarath OT" w:eastAsia="Phetsarath OT" w:hAnsi="Phetsarath OT" w:cs="Phetsarath OT"/>
          <w:spacing w:val="-6"/>
          <w:cs/>
          <w:lang w:bidi="lo-LA"/>
        </w:rPr>
        <w:t>ປະຕິບັດ</w:t>
      </w:r>
      <w:r w:rsidRPr="00372DD0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ລັດຖະທຳມະນູນ, </w:t>
      </w:r>
      <w:r w:rsidRPr="00372DD0">
        <w:rPr>
          <w:rFonts w:ascii="Phetsarath OT" w:eastAsia="Phetsarath OT" w:hAnsi="Phetsarath OT" w:cs="Phetsarath OT"/>
          <w:spacing w:val="-6"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ແລະ</w:t>
      </w:r>
      <w:r w:rsidRPr="00372DD0">
        <w:rPr>
          <w:rFonts w:ascii="Phetsarath OT" w:eastAsia="Phetsarath OT" w:hAnsi="Phetsarath OT" w:cs="Phetsarath OT"/>
          <w:spacing w:val="-6"/>
          <w:lang w:val="fr-FR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6"/>
          <w:cs/>
          <w:lang w:bidi="lo-LA"/>
        </w:rPr>
        <w:t>ນິຕິກຳໃຕ້ກົດໝາຍ;</w:t>
      </w:r>
    </w:p>
    <w:p w14:paraId="024EC2CF" w14:textId="51EC12C6" w:rsidR="00865389" w:rsidRPr="00372DD0" w:rsidRDefault="00865389" w:rsidP="00910116">
      <w:pPr>
        <w:pStyle w:val="ListParagraph"/>
        <w:numPr>
          <w:ilvl w:val="0"/>
          <w:numId w:val="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 w:hint="cs"/>
          <w:b/>
          <w:bCs/>
          <w:noProof/>
          <w:spacing w:val="-4"/>
          <w:cs/>
          <w:lang w:bidi="lo-LA"/>
        </w:rPr>
        <w:t xml:space="preserve">ກວດກາ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ໝາຍເຖິງ 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ການເຄື່ອນໄຫວ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ເກັບກຳຂໍ້ມູນ</w:t>
      </w:r>
      <w:r w:rsidR="005E6BC7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DE33B6" w:rsidRPr="00372DD0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ແລະ </w:t>
      </w:r>
      <w:r w:rsidR="00DE33B6" w:rsidRPr="00372DD0">
        <w:rPr>
          <w:rFonts w:ascii="Phetsarath OT" w:eastAsia="Phetsarath OT" w:hAnsi="Phetsarath OT" w:cs="Phetsarath OT"/>
          <w:spacing w:val="-4"/>
          <w:cs/>
          <w:lang w:bidi="lo-LA"/>
        </w:rPr>
        <w:t>ຕີລາຄາ</w:t>
      </w:r>
      <w:r w:rsidR="00DE33B6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ກ່ຽວກັບການ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ເຄົາລົບ ແລະ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ປະຕິບັດ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ລັດຖະທຳມະນູນ,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 ນິຕິກຳໃຕ້ກົດໝາຍ;</w:t>
      </w:r>
    </w:p>
    <w:p w14:paraId="1ED811DC" w14:textId="77777777" w:rsidR="00BF4BC2" w:rsidRPr="00372DD0" w:rsidRDefault="00865389" w:rsidP="00910116">
      <w:pPr>
        <w:pStyle w:val="ListParagraph"/>
        <w:numPr>
          <w:ilvl w:val="0"/>
          <w:numId w:val="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ໝາຍເຖິ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ຈັດຕັ້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ະ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ຸກຄະລາກອ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ພາແຫ່ງຊາ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ະ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ສະພາປະຊາຊົນຂັ້ນແຂວງ ສ້າງຕັ້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ລືອກຕັ້ງ ແລະ ຮັບຮອງເອົາການສະເໜີແຕ່ງຕັ້ງ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28F61935" w14:textId="7D2BED04" w:rsidR="00865389" w:rsidRPr="00372DD0" w:rsidRDefault="00865389" w:rsidP="00910116">
      <w:pPr>
        <w:pStyle w:val="ListParagraph"/>
        <w:numPr>
          <w:ilvl w:val="0"/>
          <w:numId w:val="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ນິຕິກຳໃຕ້ກົດໝາຍ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ໝາຍເຖິງ ມະຕິກອງປະຊຸມສະພາແຫ່ງຊາດ, ມະຕິຄະນະປະຈໍາສະພາແຫ່ງຊາດ,</w:t>
      </w:r>
      <w:r w:rsidR="00FC260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ັດຖະບັນຍັດຂອງປະທານປະເທດ, ດຳລັດຂອງລັດຖະບານ, ມະຕິກອງປະຊຸມລັດຖະບານ, ຂໍ້ຕົກລົງ, ຄຳສັ່ງຂອງ</w:t>
      </w:r>
      <w:r w:rsidR="00E94C2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າ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ຍົກລັດຖະມົນຕີ, ຂໍ້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ຕົກລົງ</w:t>
      </w:r>
      <w:r w:rsidRPr="00372DD0">
        <w:rPr>
          <w:rFonts w:ascii="Phetsarath OT" w:eastAsia="Phetsarath OT" w:hAnsi="Phetsarath OT" w:cs="Phetsarath OT"/>
          <w:spacing w:val="-4"/>
          <w:lang w:val="pt-BR"/>
        </w:rPr>
        <w:t>,</w:t>
      </w:r>
      <w:r w:rsidRPr="00372DD0">
        <w:rPr>
          <w:rFonts w:ascii="Phetsarath OT" w:eastAsia="Phetsarath OT" w:hAnsi="Phetsarath OT" w:cs="Phetsarath OT"/>
          <w:spacing w:val="-4"/>
          <w:cs/>
          <w:lang w:val="pt-BR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ຄໍາສັ່ງ</w:t>
      </w:r>
      <w:r w:rsidRPr="00372DD0">
        <w:rPr>
          <w:rFonts w:ascii="Phetsarath OT" w:eastAsia="Phetsarath OT" w:hAnsi="Phetsarath OT" w:cs="Phetsarath OT"/>
          <w:spacing w:val="-4"/>
          <w:lang w:val="pt-BR"/>
        </w:rPr>
        <w:t xml:space="preserve">,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ຄຳແນະນຳ</w:t>
      </w:r>
      <w:r w:rsidRPr="00372DD0">
        <w:rPr>
          <w:rFonts w:ascii="Phetsarath OT" w:eastAsia="Phetsarath OT" w:hAnsi="Phetsarath OT" w:cs="Phetsarath OT"/>
          <w:spacing w:val="-4"/>
          <w:cs/>
          <w:lang w:val="pt-BR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ຂອງລັດຖະມົນຕີ</w:t>
      </w:r>
      <w:r w:rsidRPr="00372DD0">
        <w:rPr>
          <w:rFonts w:ascii="Phetsarath OT" w:eastAsia="Phetsarath OT" w:hAnsi="Phetsarath OT" w:cs="Phetsarath OT"/>
          <w:spacing w:val="-4"/>
          <w:lang w:val="pt-BR"/>
        </w:rPr>
        <w:t xml:space="preserve">,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ຫົວໜ້າອົງການລັດ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,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ມະຕິກອງປະຊຸມສະພາປະຊາຊົນຂັ້ນແຂວງ,</w:t>
      </w:r>
      <w:r w:rsidR="00C67511" w:rsidRPr="00372DD0">
        <w:rPr>
          <w:rFonts w:ascii="Phetsarath OT" w:eastAsia="Phetsarath OT" w:hAnsi="Phetsarath OT" w:cs="Phetsarath OT" w:hint="cs"/>
          <w:noProof/>
          <w:spacing w:val="-4"/>
          <w:sz w:val="22"/>
          <w:szCs w:val="22"/>
          <w:cs/>
          <w:lang w:bidi="lo-LA"/>
        </w:rPr>
        <w:t xml:space="preserve"> </w:t>
      </w:r>
      <w:r w:rsidR="00F63E6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ມະຕິ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ຄະນະປະຈໍາສະພາປະຊາຊົນຂັ້ນແຂວງ,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ຂໍ້ຕົກລົງ</w:t>
      </w:r>
      <w:r w:rsidRPr="00372DD0">
        <w:rPr>
          <w:rFonts w:ascii="Phetsarath OT" w:eastAsia="Phetsarath OT" w:hAnsi="Phetsarath OT" w:cs="Phetsarath OT"/>
          <w:spacing w:val="-4"/>
          <w:lang w:val="pt-BR"/>
        </w:rPr>
        <w:t>,</w:t>
      </w:r>
      <w:r w:rsidRPr="00372DD0">
        <w:rPr>
          <w:rFonts w:ascii="Phetsarath OT" w:eastAsia="Phetsarath OT" w:hAnsi="Phetsarath OT" w:cs="Phetsarath OT"/>
          <w:spacing w:val="-4"/>
          <w:cs/>
          <w:lang w:val="pt-BR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ຄໍາສັ່ງ</w:t>
      </w:r>
      <w:r w:rsidRPr="00372DD0">
        <w:rPr>
          <w:rFonts w:ascii="Phetsarath OT" w:eastAsia="Phetsarath OT" w:hAnsi="Phetsarath OT" w:cs="Phetsarath OT"/>
          <w:spacing w:val="-4"/>
          <w:lang w:val="pt-BR"/>
        </w:rPr>
        <w:t xml:space="preserve">,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ຄຳແນະນຳ</w:t>
      </w:r>
      <w:r w:rsidR="00BF4BC2" w:rsidRPr="00372DD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ຂອງເຈົ້ົ້າແຂວງ</w:t>
      </w:r>
      <w:r w:rsidR="00C67511" w:rsidRPr="00372DD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,</w:t>
      </w:r>
      <w:r w:rsidRPr="00372DD0">
        <w:rPr>
          <w:rFonts w:ascii="Phetsarath OT" w:eastAsia="Phetsarath OT" w:hAnsi="Phetsarath OT" w:cs="Phetsarath OT"/>
          <w:spacing w:val="-4"/>
          <w:sz w:val="20"/>
          <w:szCs w:val="20"/>
          <w:lang w:val="pt-BR"/>
        </w:rPr>
        <w:t xml:space="preserve"> </w:t>
      </w:r>
      <w:r w:rsidR="00E94C27" w:rsidRPr="00372DD0">
        <w:rPr>
          <w:rFonts w:ascii="Phetsarath OT" w:eastAsia="Phetsarath OT" w:hAnsi="Phetsarath OT" w:cs="Phetsarath OT" w:hint="cs"/>
          <w:spacing w:val="-4"/>
          <w:sz w:val="20"/>
          <w:szCs w:val="20"/>
          <w:cs/>
          <w:lang w:val="pt-BR" w:bidi="lo-LA"/>
        </w:rPr>
        <w:t xml:space="preserve">     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ເຈົ້າຄອງນະຄອນຫຼວງ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,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ຂໍ້ຕົກລົງ</w:t>
      </w:r>
      <w:r w:rsidRPr="00372DD0">
        <w:rPr>
          <w:rFonts w:ascii="Phetsarath OT" w:eastAsia="Phetsarath OT" w:hAnsi="Phetsarath OT" w:cs="Phetsarath OT"/>
          <w:spacing w:val="-4"/>
          <w:lang w:val="pt-BR"/>
        </w:rPr>
        <w:t>,</w:t>
      </w:r>
      <w:r w:rsidRPr="00372DD0">
        <w:rPr>
          <w:rFonts w:ascii="Phetsarath OT" w:eastAsia="Phetsarath OT" w:hAnsi="Phetsarath OT" w:cs="Phetsarath OT"/>
          <w:spacing w:val="-4"/>
          <w:cs/>
          <w:lang w:val="pt-BR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ຄໍາສັ່ງ</w:t>
      </w:r>
      <w:r w:rsidRPr="00372DD0">
        <w:rPr>
          <w:rFonts w:ascii="Phetsarath OT" w:eastAsia="Phetsarath OT" w:hAnsi="Phetsarath OT" w:cs="Phetsarath OT"/>
          <w:spacing w:val="-4"/>
          <w:lang w:val="pt-BR"/>
        </w:rPr>
        <w:t xml:space="preserve">,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ຄຳແນະນຳ</w:t>
      </w:r>
      <w:r w:rsidRPr="00372DD0">
        <w:rPr>
          <w:rFonts w:ascii="Phetsarath OT" w:eastAsia="Phetsarath OT" w:hAnsi="Phetsarath OT" w:cs="Phetsarath OT"/>
          <w:spacing w:val="-4"/>
          <w:cs/>
          <w:lang w:val="pt-BR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ຂອງເຈົ້າເມືອງ</w:t>
      </w:r>
      <w:r w:rsidRPr="00372DD0">
        <w:rPr>
          <w:rFonts w:ascii="Phetsarath OT" w:eastAsia="Phetsarath OT" w:hAnsi="Phetsarath OT" w:cs="Phetsarath OT"/>
          <w:spacing w:val="-4"/>
          <w:lang w:val="pt-BR"/>
        </w:rPr>
        <w:t xml:space="preserve">,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ຫົວໜ້າເທດສະບານ</w:t>
      </w:r>
      <w:r w:rsidRPr="00372DD0">
        <w:rPr>
          <w:rFonts w:ascii="Phetsarath OT" w:eastAsia="Phetsarath OT" w:hAnsi="Phetsarath OT" w:cs="Phetsarath OT"/>
          <w:spacing w:val="-4"/>
          <w:lang w:val="pt-BR"/>
        </w:rPr>
        <w:t xml:space="preserve">, 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/>
        </w:rPr>
        <w:t>ເຈົ້ານະຄອນ</w:t>
      </w:r>
      <w:r w:rsidRPr="00372DD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ແລະ ກົດລະບຽບຂອງບ້ານ;</w:t>
      </w:r>
    </w:p>
    <w:p w14:paraId="0431CAD1" w14:textId="3146E4B0" w:rsidR="00865389" w:rsidRPr="00372DD0" w:rsidRDefault="00865389" w:rsidP="00910116">
      <w:pPr>
        <w:pStyle w:val="ListParagraph"/>
        <w:numPr>
          <w:ilvl w:val="0"/>
          <w:numId w:val="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ການຊັກຖາມ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ໝາຍເຖິງ ການຖາມ, ການຕັ້ງບັນຫາທີ່</w:t>
      </w:r>
      <w:r w:rsidR="00BF4BC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ມາຊິກ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ສະພາແຫ່ງຊາດ ແລະ ສະມາຊິກສະພາປະຊາຊົນຂັ້ນແຂວງ ມີຄວາມສົນໃຈ ເພື່ອໃຫ້ເປົ້າໝາຍຖືກຕິດຕາມກວດກາຊີ້ແຈງ;</w:t>
      </w:r>
    </w:p>
    <w:p w14:paraId="053E6F20" w14:textId="5DBA0639" w:rsidR="00865389" w:rsidRPr="00372DD0" w:rsidRDefault="00865389" w:rsidP="00910116">
      <w:pPr>
        <w:pStyle w:val="ListParagraph"/>
        <w:numPr>
          <w:ilvl w:val="0"/>
          <w:numId w:val="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fr-FR" w:bidi="th-TH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spacing w:val="-4"/>
          <w:cs/>
          <w:lang w:bidi="lo-LA"/>
        </w:rPr>
        <w:t xml:space="preserve">ການຊີ້ແຈງ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ໝາຍເຖິງ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ການຕອບ, ໃຫ້ຄວາມກະຈ່າງແຈ້ງ ຂອງເປົ້າໝາຍຖືກຕິດຕາມກວດກາ ຕໍ່ບັນຫາໃດໜຶ່ງທີ່ ຄະນະປະຈຳສະພາແຫ່ງຊາດ, ສະມາຊິກສະພາແຫ່ງຊາດ, ຄະນະປະຈຳສະພາປະຊາຊົນຂັ້ນແຂວງ ແລະ ສະມາ</w:t>
      </w:r>
      <w:r w:rsidR="00E94C27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ຊິກສະພາປະຊາຊົນຂັ້ນແຂວງ ຊັກຖາມ.</w:t>
      </w:r>
    </w:p>
    <w:p w14:paraId="4739BEC5" w14:textId="77777777" w:rsidR="00865389" w:rsidRPr="00372DD0" w:rsidRDefault="0086538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0D58627D" w14:textId="77777777" w:rsidR="00865389" w:rsidRPr="00372DD0" w:rsidRDefault="0086538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>4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ນະໂຍບາຍຂອງລັດກ່ຽວກັບວຽກງານຕິດຕາມກວດກາ </w:t>
      </w:r>
    </w:p>
    <w:p w14:paraId="12C6FD80" w14:textId="140F2F72" w:rsidR="00865389" w:rsidRPr="00372DD0" w:rsidRDefault="00865389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pacing w:val="-2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ັດ ໃຫ້ຄວາມສຳຄັນຕໍ່ການເຄື່ອນໄຫວວຽກງານຕິດຕາມກວດກາຂອງ ສະພາແຫ່ງຊາດ ແລະ ສະພາປະຊາ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ົນຂັ້ນແຂວງ ດ້ວຍການ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ເຊີດຊູ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ບົດບາດຂອງ ສະພາແຫ່ງຊາດ ແລະ ສະພາປະຊາຊົນຂັ້ນແຂວງ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ໃຫ້ສູງຂຶ້ນ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.</w:t>
      </w:r>
    </w:p>
    <w:p w14:paraId="495CB1F5" w14:textId="479AA4AC" w:rsidR="00424B78" w:rsidRPr="00372DD0" w:rsidRDefault="00424B78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pacing w:val="-2"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ັດ ສ້າງເງື່ອນໄຂອຳນວຍຄວາມສະດວກ ໃຫ້ແກ່ການເຄື່ອນໄຫວວຽກງານຕິດຕາມກວດກາຂອງ</w:t>
      </w:r>
      <w:r w:rsidR="0029117F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ພາແຫ່ງຊາດ ແລະ ສະພາປະຊາຊົນຂັ້ນແຂວງ ດ້ວຍການສະໜອງ</w:t>
      </w:r>
      <w:r w:rsidR="00876A22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ງົບປະມານ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ພາຫະນະ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val="fr-FR" w:bidi="lo-LA"/>
        </w:rPr>
        <w:t>ວັດຖູ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ປະກອນ ເຂົ້າໃນການຈັດຕັ້ງ ແລະ ເຄື່ອນໄຫວວຽກງານ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ດັ່ງກ່າວ.</w:t>
      </w:r>
    </w:p>
    <w:p w14:paraId="76F7D1CB" w14:textId="765703AE" w:rsidR="00865389" w:rsidRPr="00372DD0" w:rsidRDefault="00865389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pacing w:val="-2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ັດ ຊຸກຍູ້ບັນດາອົງການລັດ ເພີ່ມທະວີ</w:t>
      </w:r>
      <w:r w:rsidR="00876A22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ານພົວພັນ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ຮ່ວມມື ໃນການເຄື່ອນໄຫວວຽກງານ ຕິດຕາມກວດກາຂອງ ສະພາແຫ່ງຊາດ ແລະ ສະພາປະຊາຊົນຂັ້ນແຂວງ ເພື່ອໃຫ້ສະພາແຫ່ງຊາດ ແລະ ສະພາປະຊາຊົນຂັ້ນແຂວງ ສາ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ມາດປະຕິບັດພາລະບົດບາດ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ິດ ແລະ ໜ້າທີ່ຂອງຕົນ ຢ່າງມີປະສິດທິພາບ ແລະ ປະສິດທິຜົນ.</w:t>
      </w:r>
    </w:p>
    <w:p w14:paraId="1C383EBA" w14:textId="2AB72C8F" w:rsidR="00865389" w:rsidRPr="00372DD0" w:rsidRDefault="00865389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pacing w:val="-2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ລັດ ປຸກລະດົມ </w:t>
      </w:r>
      <w:r w:rsidR="0052711C" w:rsidRPr="00372DD0">
        <w:rPr>
          <w:rFonts w:ascii="Phetsarath OT" w:eastAsia="Phetsarath OT" w:hAnsi="Phetsarath OT" w:cs="Phetsarath OT" w:hint="cs"/>
          <w:cs/>
          <w:lang w:bidi="lo-LA"/>
        </w:rPr>
        <w:t xml:space="preserve">ແລະ </w:t>
      </w:r>
      <w:r w:rsidR="00E873A9" w:rsidRPr="00372DD0">
        <w:rPr>
          <w:rFonts w:ascii="Phetsarath OT" w:eastAsia="Phetsarath OT" w:hAnsi="Phetsarath OT" w:cs="Phetsarath OT" w:hint="cs"/>
          <w:cs/>
          <w:lang w:bidi="lo-LA"/>
        </w:rPr>
        <w:t xml:space="preserve">ສ້າງເງື່ອນໄຂ </w:t>
      </w:r>
      <w:r w:rsidR="0052711C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ໃຫ້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ແນວລາວສ້າງຊາດ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val="fr-FR" w:bidi="lo-LA"/>
        </w:rPr>
        <w:t xml:space="preserve">ສະຫະພັນນັກຮົບເກົ່າລາວ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ົງການຈັດຕັ້ງມະຫາ</w:t>
      </w:r>
      <w:r w:rsidR="00B0584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ົນ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ົງການຈັດຕັ້ງສັງຄົມ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ປະຊາຊົນລາວບັນດາເຜົ່າ ແລະ ຊັ້ນຄົນຕ່າງໆ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ປະກອບສ່ວນ ແລະ ເຂົ້າຮ່ວມໃນການ</w:t>
      </w:r>
      <w:r w:rsidR="00B0584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ເຄື່ອນໄຫວວຽກງານ ຕິດຕາມກວດກາຂອງ ສະພາແຫ່ງຊາດ ແລະ ສະພາປະຊາຊົນຂັ້ນແຂວງ.</w:t>
      </w:r>
    </w:p>
    <w:p w14:paraId="6FC8E4CE" w14:textId="71B59A98" w:rsidR="00865389" w:rsidRPr="00372DD0" w:rsidRDefault="0086538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5EF8B0CE" w14:textId="77777777" w:rsidR="00A641B6" w:rsidRPr="00372DD0" w:rsidRDefault="00A641B6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08FE9346" w14:textId="34E12740" w:rsidR="00865389" w:rsidRPr="00372DD0" w:rsidRDefault="00865389" w:rsidP="00910116">
      <w:pPr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lastRenderedPageBreak/>
        <w:t>ມາດຕາ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>5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7D3E4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ຫຼັກການກ່ຽວກັບວຽກງານຕິດຕາມກວດກາ</w:t>
      </w:r>
    </w:p>
    <w:p w14:paraId="29648F37" w14:textId="77777777" w:rsidR="00865389" w:rsidRPr="00372DD0" w:rsidRDefault="00865389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ານເຄື່ອນໄຫວວຽກງານຕິດຕາມກວດກາຂອງ ສະພາແຫ່ງຊາດ ແລະ ສະພາປະຊາຊົນຂັ້ນແຂວງ ໃຫ້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ຕິບັດຕ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ຼັກການ ດັ່ງນີ້:</w:t>
      </w:r>
    </w:p>
    <w:p w14:paraId="6FC650A8" w14:textId="09F53E35" w:rsidR="005C456C" w:rsidRPr="00372DD0" w:rsidRDefault="00865389" w:rsidP="00910116">
      <w:pPr>
        <w:pStyle w:val="ListParagraph"/>
        <w:numPr>
          <w:ilvl w:val="0"/>
          <w:numId w:val="4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ຕິບັດຕາມ</w:t>
      </w:r>
      <w:r w:rsidR="00BF4BC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ຖະທຳມະນູນ ແລະ ກົດໝາຍ ຢ່າງເຂັ້ມງວ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EF3B92A" w14:textId="77777777" w:rsidR="005C456C" w:rsidRPr="00372DD0" w:rsidRDefault="00865389" w:rsidP="00910116">
      <w:pPr>
        <w:pStyle w:val="ListParagraph"/>
        <w:numPr>
          <w:ilvl w:val="0"/>
          <w:numId w:val="4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ປະຊາທິປະໄຕ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ພາວະວິໄສ ແລະ ມີຄວາມໂປ່ງໃສ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A1EF830" w14:textId="77777777" w:rsidR="005C456C" w:rsidRPr="00372DD0" w:rsidRDefault="00865389" w:rsidP="00910116">
      <w:pPr>
        <w:pStyle w:val="ListParagraph"/>
        <w:numPr>
          <w:ilvl w:val="0"/>
          <w:numId w:val="4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ຄວາມຊັດເຈ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ຍຸຕິທຳ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ທັນເວລາ ແລະ ເປີດເຜີຍ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2678E39B" w14:textId="77777777" w:rsidR="005C456C" w:rsidRPr="00372DD0" w:rsidRDefault="00865389" w:rsidP="00910116">
      <w:pPr>
        <w:pStyle w:val="ListParagraph"/>
        <w:numPr>
          <w:ilvl w:val="0"/>
          <w:numId w:val="4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ສ່ວນຮ່ວມຂອງປະຊາຊົ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ຈັດຕັ້ງທຸກຂັ້ນ</w:t>
      </w:r>
      <w:r w:rsidR="006C23FA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ສື່ມວນຊົນ</w:t>
      </w:r>
      <w:r w:rsidR="006C23F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6C23FA" w:rsidRPr="00372DD0">
        <w:rPr>
          <w:rFonts w:ascii="Phetsarath OT" w:eastAsia="Phetsarath OT" w:hAnsi="Phetsarath OT" w:cs="Phetsarath OT" w:hint="cs"/>
          <w:cs/>
          <w:lang w:bidi="lo-LA"/>
        </w:rPr>
        <w:t>ແລະ ທຸກພາກສ່ວນຂອງສັງຄົມ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864B406" w14:textId="654C19DA" w:rsidR="00865389" w:rsidRPr="00372DD0" w:rsidRDefault="00865389" w:rsidP="00910116">
      <w:pPr>
        <w:pStyle w:val="ListParagraph"/>
        <w:numPr>
          <w:ilvl w:val="0"/>
          <w:numId w:val="47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ໍ່ສ້າງຄວາມຫຍຸ້ງຍາກທີ່ບໍ່ຈຳເປັນ</w:t>
      </w:r>
      <w:r w:rsidR="005C456C" w:rsidRPr="00372DD0">
        <w:rPr>
          <w:rFonts w:ascii="Phetsarath OT" w:eastAsia="Phetsarath OT" w:hAnsi="Phetsarath OT" w:cs="Phetsarath OT" w:hint="cs"/>
          <w:noProof/>
          <w:sz w:val="12"/>
          <w:szCs w:val="1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ຫ້ແກ່ການເຄື່ອນໄຫວວຽກງານຂອງ</w:t>
      </w:r>
      <w:r w:rsidR="00424B78" w:rsidRPr="00372DD0">
        <w:rPr>
          <w:rFonts w:ascii="Phetsarath OT" w:eastAsia="Phetsarath OT" w:hAnsi="Phetsarath OT" w:cs="Phetsarath OT" w:hint="cs"/>
          <w:noProof/>
          <w:sz w:val="12"/>
          <w:szCs w:val="12"/>
          <w:cs/>
          <w:lang w:bidi="lo-LA"/>
        </w:rPr>
        <w:t xml:space="preserve"> </w:t>
      </w:r>
      <w:r w:rsidR="00424B78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ຖືກຕິດຕາມກວດກາ.</w:t>
      </w:r>
    </w:p>
    <w:p w14:paraId="7A5B3327" w14:textId="77777777" w:rsidR="00865389" w:rsidRPr="00372DD0" w:rsidRDefault="00865389" w:rsidP="0091011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17C64B5E" w14:textId="77777777" w:rsidR="00865389" w:rsidRPr="00372DD0" w:rsidRDefault="00865389" w:rsidP="00910116">
      <w:pPr>
        <w:ind w:left="426" w:hanging="426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ມາດຕາ 6 (ໃໝ່) ຂອບເຂດການນໍາໃຊ້ກົດໝາຍ</w:t>
      </w:r>
    </w:p>
    <w:p w14:paraId="2D4613B7" w14:textId="20602111" w:rsidR="00865389" w:rsidRPr="00372DD0" w:rsidRDefault="00865389" w:rsidP="00910116">
      <w:pPr>
        <w:ind w:left="426" w:firstLine="567"/>
        <w:jc w:val="thaiDistribute"/>
        <w:rPr>
          <w:rFonts w:ascii="Phetsarath OT" w:eastAsia="Phetsarath OT" w:hAnsi="Phetsarath OT" w:cs="Phetsarath OT"/>
          <w:lang w:val="fr-FR" w:bidi="lo-LA"/>
        </w:rPr>
      </w:pPr>
      <w:r w:rsidRPr="00372DD0">
        <w:rPr>
          <w:rFonts w:ascii="Phetsarath OT" w:eastAsia="Phetsarath OT" w:hAnsi="Phetsarath OT" w:cs="Phetsarath OT" w:hint="cs"/>
          <w:spacing w:val="-4"/>
          <w:sz w:val="20"/>
          <w:cs/>
          <w:lang w:bidi="lo-LA"/>
        </w:rPr>
        <w:t>ກົດໝາຍສະບັບນີ້ ນຳໃຊ້</w:t>
      </w:r>
      <w:r w:rsidR="00BF4BC2" w:rsidRPr="00372DD0">
        <w:rPr>
          <w:rFonts w:ascii="Phetsarath OT" w:eastAsia="Phetsarath OT" w:hAnsi="Phetsarath OT" w:cs="Phetsarath OT" w:hint="cs"/>
          <w:spacing w:val="-4"/>
          <w:sz w:val="20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4"/>
          <w:sz w:val="20"/>
          <w:cs/>
          <w:lang w:bidi="lo-LA"/>
        </w:rPr>
        <w:t>ສຳລັບການຕິດຕາມກວດກາຂອງ ສະພາແຫ່ງຊາດ, ສະພາປະຊາຊົນຂັ້ນແຂວງ ແລະເປົ້າໝາຍຖືກຕິດຕາມກວດກາ ຕາມທີ່ໄດ້ກຳນົດໄວ້ໃນກົດໝາຍ</w:t>
      </w:r>
      <w:r w:rsidRPr="00372DD0">
        <w:rPr>
          <w:rFonts w:ascii="Phetsarath OT" w:eastAsia="Phetsarath OT" w:hAnsi="Phetsarath OT" w:cs="Phetsarath OT"/>
          <w:cs/>
          <w:lang w:bidi="lo-LA"/>
        </w:rPr>
        <w:t>.</w:t>
      </w:r>
    </w:p>
    <w:p w14:paraId="746F20A7" w14:textId="77777777" w:rsidR="00865389" w:rsidRPr="00372DD0" w:rsidRDefault="00865389" w:rsidP="00910116">
      <w:pPr>
        <w:jc w:val="thaiDistribute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</w:p>
    <w:p w14:paraId="6644AA51" w14:textId="77777777" w:rsidR="00865389" w:rsidRPr="00372DD0" w:rsidRDefault="00865389" w:rsidP="00910116">
      <w:pPr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ຮ່ວມມືສາກົນ</w:t>
      </w:r>
    </w:p>
    <w:p w14:paraId="7346C4CF" w14:textId="18D474D3" w:rsidR="00865389" w:rsidRPr="00372DD0" w:rsidRDefault="00865389" w:rsidP="00910116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noProof/>
          <w:spacing w:val="-4"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ລັດ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ົ່ງເສີມການພົວພັນ ຮ່ວມມື ກັບ ຕ່າງປະເທດ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ພາກພື້ນ ແລະ ສາກົນ ກ່ຽວກັບວຽກງານຕິດຕາມກວດກາ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ຂອງ ສະພາແຫ່ງຊາດ ແລະ ສະພາປະຊາຊົນຂັ້ນແຂວງ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ດ້ວຍການແລກປ່ຽນ ບົດຮຽນ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ໍ້ມູນ ຂ່າວສານ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ປະສົບການ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ຝຶກອົບຮົມ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ຍົກລະດັບຄວາມຮູ້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ວາມສາມາດດ້ານວິຊາການ ເພື່ອເຮັດໃຫ້ວຽກງານດັ່ງກ່າວ</w:t>
      </w:r>
      <w:r w:rsidR="00DA542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ມີປະສິດທິພາບ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ປະສິດ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ທິຜົນ ແລະ ທັນສະໄໝ. </w:t>
      </w:r>
    </w:p>
    <w:p w14:paraId="7CF91BCD" w14:textId="77777777" w:rsidR="00865389" w:rsidRPr="00372DD0" w:rsidRDefault="00865389" w:rsidP="00910116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noProof/>
          <w:spacing w:val="-2"/>
          <w:sz w:val="20"/>
          <w:szCs w:val="20"/>
          <w:lang w:val="fr-FR" w:bidi="lo-LA"/>
        </w:rPr>
      </w:pPr>
    </w:p>
    <w:p w14:paraId="7BAC892C" w14:textId="77777777" w:rsidR="00865389" w:rsidRPr="00372DD0" w:rsidRDefault="00865389" w:rsidP="00910116">
      <w:pPr>
        <w:ind w:left="426" w:firstLine="708"/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fr-FR"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sz w:val="28"/>
          <w:szCs w:val="28"/>
          <w:cs/>
          <w:lang w:bidi="lo-LA"/>
        </w:rPr>
        <w:t xml:space="preserve">ພາກທີ </w:t>
      </w: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fr-FR" w:bidi="lo-LA"/>
        </w:rPr>
        <w:t>II</w:t>
      </w:r>
    </w:p>
    <w:p w14:paraId="25174703" w14:textId="77777777" w:rsidR="00865389" w:rsidRPr="00372DD0" w:rsidRDefault="00865389" w:rsidP="00910116">
      <w:pPr>
        <w:ind w:left="426" w:firstLine="708"/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</w:pPr>
      <w:bookmarkStart w:id="3" w:name="_Hlk145946508"/>
      <w:r w:rsidRPr="00372DD0">
        <w:rPr>
          <w:rFonts w:ascii="Phetsarath OT" w:eastAsia="Phetsarath OT" w:hAnsi="Phetsarath OT" w:cs="Phetsarath OT" w:hint="cs"/>
          <w:b/>
          <w:bCs/>
          <w:noProof/>
          <w:sz w:val="28"/>
          <w:szCs w:val="28"/>
          <w:cs/>
          <w:lang w:bidi="lo-LA"/>
        </w:rPr>
        <w:t>ປະເພດ ແລະ ຄວາມຮັບຜິດຊອບໃນການຕິດຕາມກວດກາ</w:t>
      </w:r>
    </w:p>
    <w:bookmarkEnd w:id="3"/>
    <w:p w14:paraId="090BF278" w14:textId="77777777" w:rsidR="00865389" w:rsidRPr="00372DD0" w:rsidRDefault="00865389" w:rsidP="00910116">
      <w:pPr>
        <w:jc w:val="both"/>
        <w:rPr>
          <w:rFonts w:ascii="Phetsarath OT" w:eastAsia="Phetsarath OT" w:hAnsi="Phetsarath OT" w:cs="Phetsarath OT"/>
          <w:noProof/>
          <w:lang w:val="fr-FR" w:bidi="th-TH"/>
        </w:rPr>
      </w:pPr>
    </w:p>
    <w:p w14:paraId="2A6197CC" w14:textId="5EF6D4E7" w:rsidR="00865389" w:rsidRPr="00372DD0" w:rsidRDefault="0086538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9F19D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ປະເພດການຕິດຕາມກວດກາ </w:t>
      </w:r>
    </w:p>
    <w:p w14:paraId="7D093B68" w14:textId="29CEE06B" w:rsidR="00865389" w:rsidRPr="00372DD0" w:rsidRDefault="00865389" w:rsidP="00910116">
      <w:pPr>
        <w:ind w:firstLine="993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ອ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ສະພາແຫ່ງຊາດ ແລະ ສະພາປະຊາຊົນຂັ້ນແຂວງ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ມີ ສີ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ເພດ ດັ່ງນີ້:</w:t>
      </w:r>
    </w:p>
    <w:p w14:paraId="6638FDDD" w14:textId="66AF4435" w:rsidR="00865389" w:rsidRPr="00372DD0" w:rsidRDefault="00865389" w:rsidP="00910116">
      <w:pPr>
        <w:pStyle w:val="ListParagraph"/>
        <w:numPr>
          <w:ilvl w:val="0"/>
          <w:numId w:val="48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ທົ່ວໄປ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336FF581" w14:textId="322C3CD0" w:rsidR="00865389" w:rsidRPr="00372DD0" w:rsidRDefault="00865389" w:rsidP="00910116">
      <w:pPr>
        <w:pStyle w:val="ListParagraph"/>
        <w:numPr>
          <w:ilvl w:val="0"/>
          <w:numId w:val="48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ນິຕິກຳ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92A371E" w14:textId="62764752" w:rsidR="00865389" w:rsidRPr="00372DD0" w:rsidRDefault="00865389" w:rsidP="00910116">
      <w:pPr>
        <w:pStyle w:val="ListParagraph"/>
        <w:numPr>
          <w:ilvl w:val="0"/>
          <w:numId w:val="48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ການແກ້ໄຂຄຳຮ້ອງທຸກ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13917143" w14:textId="31D74F53" w:rsidR="00865389" w:rsidRPr="00372DD0" w:rsidRDefault="00865389" w:rsidP="00910116">
      <w:pPr>
        <w:pStyle w:val="ListParagraph"/>
        <w:numPr>
          <w:ilvl w:val="0"/>
          <w:numId w:val="48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ສະເພາະ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4DB2D861" w14:textId="05A3A4C8" w:rsidR="00865389" w:rsidRPr="00372DD0" w:rsidRDefault="00865389" w:rsidP="00910116">
      <w:pPr>
        <w:tabs>
          <w:tab w:val="left" w:pos="1276"/>
        </w:tabs>
        <w:ind w:firstLine="993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71F54D3E" w14:textId="6AA13364" w:rsidR="00A641B6" w:rsidRPr="00372DD0" w:rsidRDefault="00A641B6" w:rsidP="00910116">
      <w:pPr>
        <w:tabs>
          <w:tab w:val="left" w:pos="1276"/>
        </w:tabs>
        <w:ind w:firstLine="993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453D6483" w14:textId="5F45BF9E" w:rsidR="00A641B6" w:rsidRPr="00372DD0" w:rsidRDefault="00A641B6" w:rsidP="00910116">
      <w:pPr>
        <w:tabs>
          <w:tab w:val="left" w:pos="1276"/>
        </w:tabs>
        <w:ind w:firstLine="993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11D4FBEC" w14:textId="77777777" w:rsidR="00A641B6" w:rsidRPr="00372DD0" w:rsidRDefault="00A641B6" w:rsidP="00910116">
      <w:pPr>
        <w:tabs>
          <w:tab w:val="left" w:pos="1276"/>
        </w:tabs>
        <w:ind w:firstLine="993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6123CE30" w14:textId="77777777" w:rsidR="00865389" w:rsidRPr="00372DD0" w:rsidRDefault="0086538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lastRenderedPageBreak/>
        <w:t>ມາດຕາ 9 (ໃໝ່)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ຕິດຕາມກວດກາທົ່ວໄປ</w:t>
      </w:r>
    </w:p>
    <w:p w14:paraId="35A9F62F" w14:textId="05B54C95" w:rsidR="00865389" w:rsidRPr="00372DD0" w:rsidRDefault="00865389" w:rsidP="00910116">
      <w:pPr>
        <w:ind w:left="426" w:firstLine="567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ຕິດຕາມກວດກາທົ່ວໄປ ແມ່ນ ການ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ຕິດຕາມກວດ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ກາປົກກະຕິຕໍ່ການເຄື່ອນໄຫວວຽກງານຂອງອົງການລັດໃນ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BC2BC8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ເຄົາລົບ ແລະ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ປະຕິບັດ ລັດຖະທຳມະນູນ</w:t>
      </w:r>
      <w:r w:rsidRPr="00372DD0">
        <w:rPr>
          <w:rFonts w:ascii="Phetsarath OT" w:eastAsia="Phetsarath OT" w:hAnsi="Phetsarath OT" w:cs="Phetsarath OT"/>
          <w:spacing w:val="-4"/>
          <w:lang w:val="it-IT"/>
        </w:rPr>
        <w:t xml:space="preserve">,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/>
          <w:spacing w:val="-4"/>
          <w:lang w:val="it-IT"/>
        </w:rPr>
        <w:t xml:space="preserve">,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ມະຕິກອງປະຊຸມສະພາແຫ່ງຊາດ</w:t>
      </w:r>
      <w:r w:rsidRPr="00372DD0">
        <w:rPr>
          <w:rFonts w:ascii="Phetsarath OT" w:eastAsia="Phetsarath OT" w:hAnsi="Phetsarath OT" w:cs="Phetsarath OT"/>
          <w:spacing w:val="-4"/>
          <w:lang w:val="it-IT"/>
        </w:rPr>
        <w:t xml:space="preserve">,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ມະຕິຄະນະປະຈຳສະພາແຫ່ງຊາດ</w:t>
      </w:r>
      <w:r w:rsidRPr="00372DD0">
        <w:rPr>
          <w:rFonts w:ascii="Phetsarath OT" w:eastAsia="Phetsarath OT" w:hAnsi="Phetsarath OT" w:cs="Phetsarath OT"/>
          <w:spacing w:val="-4"/>
          <w:lang w:val="it-IT"/>
        </w:rPr>
        <w:t xml:space="preserve">, </w:t>
      </w:r>
      <w:r w:rsidR="0007759B" w:rsidRPr="00372DD0">
        <w:rPr>
          <w:rFonts w:ascii="Phetsarath OT" w:eastAsia="Phetsarath OT" w:hAnsi="Phetsarath OT" w:cs="Phetsarath OT" w:hint="cs"/>
          <w:spacing w:val="-4"/>
          <w:cs/>
          <w:lang w:val="it-IT" w:bidi="lo-LA"/>
        </w:rPr>
        <w:t>ແຜນ</w:t>
      </w:r>
      <w:r w:rsidR="00930787" w:rsidRPr="00372DD0">
        <w:rPr>
          <w:rFonts w:ascii="Phetsarath OT" w:eastAsia="Phetsarath OT" w:hAnsi="Phetsarath OT" w:cs="Phetsarath OT" w:hint="cs"/>
          <w:cs/>
          <w:lang w:bidi="lo-LA"/>
        </w:rPr>
        <w:t>ຍຸດທະສາດ</w:t>
      </w:r>
      <w:r w:rsidR="00930787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ແຜນພັດທະນາເສດຖະກິດ-ສັງຄົມ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ແຫ່ງຊາດ</w:t>
      </w:r>
      <w:r w:rsidRPr="00372DD0">
        <w:rPr>
          <w:rFonts w:ascii="Phetsarath OT" w:eastAsia="Phetsarath OT" w:hAnsi="Phetsarath OT" w:cs="Phetsarath OT"/>
          <w:spacing w:val="-4"/>
          <w:lang w:val="it-IT"/>
        </w:rPr>
        <w:t xml:space="preserve">,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ແຜນງົບປະມານແຫ່ງລັດ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ໂຄງການຂອງລັດຖະບານ</w:t>
      </w:r>
      <w:r w:rsidRPr="00372DD0">
        <w:rPr>
          <w:rFonts w:ascii="Phetsarath OT" w:eastAsia="Phetsarath OT" w:hAnsi="Phetsarath OT" w:cs="Phetsarath OT" w:hint="cs"/>
          <w:spacing w:val="-4"/>
          <w:cs/>
          <w:lang w:val="it-IT" w:bidi="lo-LA"/>
        </w:rPr>
        <w:t>,</w:t>
      </w:r>
      <w:r w:rsidR="00BC2BC8" w:rsidRPr="00372DD0">
        <w:rPr>
          <w:rFonts w:ascii="Phetsarath OT" w:eastAsia="Phetsarath OT" w:hAnsi="Phetsarath OT" w:cs="Phetsarath OT" w:hint="cs"/>
          <w:spacing w:val="-4"/>
          <w:cs/>
          <w:lang w:val="it-IT" w:bidi="lo-LA"/>
        </w:rPr>
        <w:t xml:space="preserve">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ມະຕິກອງປະຊຸມສະພາ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/>
          <w:spacing w:val="-4"/>
          <w:lang w:val="fr-FR"/>
        </w:rPr>
        <w:t>,</w:t>
      </w:r>
      <w:r w:rsidRPr="00372DD0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ມະຕິ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ຄະນະປະຈຳ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ສະພາປະຊາຊົນຂັ້ນແຂວງ</w:t>
      </w:r>
      <w:r w:rsidRPr="00372DD0">
        <w:rPr>
          <w:rFonts w:ascii="Phetsarath OT" w:eastAsia="Phetsarath OT" w:hAnsi="Phetsarath OT" w:cs="Phetsarath OT"/>
          <w:spacing w:val="-4"/>
          <w:lang w:val="fr-FR"/>
        </w:rPr>
        <w:t>,</w:t>
      </w:r>
      <w:r w:rsidRPr="00372DD0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ແຜນພັດ</w:t>
      </w:r>
      <w:r w:rsidR="00BC2BC8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ທະນາເສດ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ຖະ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ກິດ-ສັງຄົມ</w:t>
      </w:r>
      <w:r w:rsidRPr="00372DD0">
        <w:rPr>
          <w:rFonts w:ascii="Phetsarath OT" w:eastAsia="Phetsarath OT" w:hAnsi="Phetsarath OT" w:cs="Phetsarath OT"/>
          <w:spacing w:val="-4"/>
          <w:lang w:val="fr-FR"/>
        </w:rPr>
        <w:t>,</w:t>
      </w:r>
      <w:r w:rsidRPr="00372DD0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Pr="00372DD0">
        <w:rPr>
          <w:rFonts w:ascii="Phetsarath OT" w:eastAsia="Phetsarath OT" w:hAnsi="Phetsarath OT" w:cs="Phetsarath OT"/>
          <w:spacing w:val="-4"/>
          <w:cs/>
          <w:lang w:bidi="lo-LA"/>
        </w:rPr>
        <w:t>ແຜນງົບປະມານ</w:t>
      </w:r>
      <w:r w:rsidR="00BC2BC8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E22627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ຂັ້ນແຂວງ</w:t>
      </w:r>
      <w:r w:rsidR="00930787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, </w:t>
      </w:r>
      <w:r w:rsidR="00930787" w:rsidRPr="00372DD0">
        <w:rPr>
          <w:rFonts w:ascii="Phetsarath OT" w:eastAsia="Phetsarath OT" w:hAnsi="Phetsarath OT" w:cs="Phetsarath OT" w:hint="cs"/>
          <w:cs/>
          <w:lang w:bidi="lo-LA"/>
        </w:rPr>
        <w:t>ໂຄງການລົງທຶນຂອງລັດ</w:t>
      </w:r>
      <w:r w:rsidR="000C216F" w:rsidRPr="00372DD0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3F6476" w:rsidRPr="00372DD0">
        <w:rPr>
          <w:rFonts w:ascii="Phetsarath OT" w:eastAsia="Phetsarath OT" w:hAnsi="Phetsarath OT" w:cs="Phetsarath OT" w:hint="cs"/>
          <w:cs/>
          <w:lang w:bidi="lo-LA"/>
        </w:rPr>
        <w:t>ຂັ້ນ</w:t>
      </w:r>
      <w:r w:rsidR="00930787" w:rsidRPr="00372DD0">
        <w:rPr>
          <w:rFonts w:ascii="Phetsarath OT" w:eastAsia="Phetsarath OT" w:hAnsi="Phetsarath OT" w:cs="Phetsarath OT" w:hint="cs"/>
          <w:cs/>
          <w:lang w:bidi="lo-LA"/>
        </w:rPr>
        <w:t>ແຂວງ</w:t>
      </w:r>
      <w:r w:rsidR="00E22627" w:rsidRPr="00372DD0">
        <w:rPr>
          <w:rFonts w:ascii="Phetsarath OT" w:eastAsia="Phetsarath OT" w:hAnsi="Phetsarath OT" w:cs="Phetsarath OT" w:hint="cs"/>
          <w:cs/>
          <w:lang w:bidi="lo-LA"/>
        </w:rPr>
        <w:t>ຄຸ້ມຄອງ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 ນິຕິກຳໃຕ້ກົດໝາຍ.</w:t>
      </w:r>
    </w:p>
    <w:p w14:paraId="70064151" w14:textId="77777777" w:rsidR="00271AA3" w:rsidRPr="00372DD0" w:rsidRDefault="00271AA3" w:rsidP="00910116">
      <w:pPr>
        <w:ind w:left="426" w:firstLine="567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</w:p>
    <w:p w14:paraId="54562E62" w14:textId="77777777" w:rsidR="00865389" w:rsidRPr="00372DD0" w:rsidRDefault="0086538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it-IT"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ມາດຕາ 10 (ໃໝ່)</w:t>
      </w:r>
      <w:r w:rsidRPr="00372DD0">
        <w:rPr>
          <w:rFonts w:ascii="Phetsarath OT" w:eastAsia="Phetsarath OT" w:hAnsi="Phetsarath OT" w:cs="Phetsarath OT"/>
          <w:noProof/>
          <w:lang w:val="it-IT" w:bidi="th-TH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ຕິດຕາມກວດການິຕິກຳ</w:t>
      </w:r>
    </w:p>
    <w:p w14:paraId="093E401E" w14:textId="140AE38F" w:rsidR="00865389" w:rsidRPr="00372DD0" w:rsidRDefault="00865389" w:rsidP="00910116">
      <w:pPr>
        <w:ind w:left="426" w:firstLine="708"/>
        <w:jc w:val="both"/>
        <w:rPr>
          <w:rFonts w:ascii="Phetsarath OT" w:eastAsia="Phetsarath OT" w:hAnsi="Phetsarath OT" w:cs="Phetsarath OT"/>
          <w:spacing w:val="4"/>
          <w:lang w:val="it-IT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ຕິດຕາມກວດການິຕິກຳ ແມ່ນ</w:t>
      </w:r>
      <w:r w:rsidR="00CD6E3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ຕິດຕາມກວດກາ</w:t>
      </w:r>
      <w:r w:rsidR="00BC2BC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ສ້າງ, ປັບປຸງ</w:t>
      </w:r>
      <w:r w:rsidR="00AC1A5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ປະຕິບັດ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ນິຕິກຳ ຂອງອົງ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ໍລິຫານລັດ</w:t>
      </w:r>
      <w:r w:rsidRPr="00372DD0">
        <w:rPr>
          <w:rFonts w:ascii="Phetsarath OT" w:eastAsia="Phetsarath OT" w:hAnsi="Phetsarath OT" w:cs="Phetsarath OT"/>
          <w:noProof/>
          <w:lang w:val="it-IT" w:bidi="th-TH"/>
        </w:rPr>
        <w:t>,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ໄອຍະການປະຊາຊົນ</w:t>
      </w:r>
      <w:r w:rsidRPr="00372DD0">
        <w:rPr>
          <w:rFonts w:ascii="Phetsarath OT" w:eastAsia="Phetsarath OT" w:hAnsi="Phetsarath OT" w:cs="Phetsarath OT"/>
          <w:noProof/>
          <w:lang w:val="it-IT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ານປະຊາຊົນ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ອົງການກວດກາລັດ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ກວດສອບແຫ່ງລັດ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ທີ່ເຫັນວ່າຂັດກັບ ລັດຖະທຳມະນູນ, ກົດໝາຍ ເພື່ອສະເໜີໂຈະການຈັດຕັ້ງປະຕິບັດບາງ</w:t>
      </w:r>
      <w:r w:rsidR="0073722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7A5BA9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ນື້ອໃນ, ມາດຕ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ຫຼື ທັງໝົດ </w:t>
      </w:r>
      <w:r w:rsidR="00316619"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ຼື ຍົກເລີກ</w:t>
      </w:r>
      <w:r w:rsidR="00E3294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316619"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ິຕິກຳນັ້ນ</w:t>
      </w:r>
      <w:r w:rsidR="00D93393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31661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spacing w:val="4"/>
          <w:cs/>
          <w:lang w:bidi="lo-LA"/>
        </w:rPr>
        <w:t>ຍົກເວັ້ນຄໍາຕົກລົງ ກ່ຽວກັບການດຳເນີນຄະດີຂອງ ອົງການໄອຍະການປະຊາຊົນ ແລະ ສານປະຊາຊົນ</w:t>
      </w:r>
      <w:r w:rsidRPr="00372DD0">
        <w:rPr>
          <w:rFonts w:ascii="Phetsarath OT" w:eastAsia="Phetsarath OT" w:hAnsi="Phetsarath OT" w:cs="Phetsarath OT" w:hint="cs"/>
          <w:spacing w:val="4"/>
          <w:cs/>
          <w:lang w:bidi="lo-LA"/>
        </w:rPr>
        <w:t>.</w:t>
      </w:r>
    </w:p>
    <w:p w14:paraId="20690A50" w14:textId="77777777" w:rsidR="00F00509" w:rsidRPr="00372DD0" w:rsidRDefault="00F00509" w:rsidP="00910116">
      <w:pPr>
        <w:ind w:left="426" w:firstLine="567"/>
        <w:jc w:val="both"/>
        <w:rPr>
          <w:rFonts w:ascii="Phetsarath OT" w:eastAsia="Phetsarath OT" w:hAnsi="Phetsarath OT" w:cs="Phetsarath OT"/>
          <w:spacing w:val="4"/>
          <w:sz w:val="20"/>
          <w:szCs w:val="20"/>
          <w:lang w:val="it-IT" w:bidi="lo-LA"/>
        </w:rPr>
      </w:pPr>
    </w:p>
    <w:p w14:paraId="2EBB34F8" w14:textId="3BE666E9" w:rsidR="00E90EBA" w:rsidRPr="00372DD0" w:rsidRDefault="00E90EBA" w:rsidP="00910116">
      <w:pPr>
        <w:rPr>
          <w:rFonts w:ascii="Phetsarath OT" w:eastAsia="Phetsarath OT" w:hAnsi="Phetsarath OT" w:cs="Phetsarath OT"/>
          <w:b/>
          <w:bCs/>
          <w:noProof/>
          <w:lang w:val="it-IT"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ມາດຕາ 1</w:t>
      </w:r>
      <w:r w:rsidR="00554FC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ໃໝ່) </w:t>
      </w:r>
      <w:r w:rsidR="008F643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ຕິດຕາມກວດກາການແກ້ໄຂຄຳຮ້ອງທຸກ</w:t>
      </w:r>
    </w:p>
    <w:p w14:paraId="264DB00A" w14:textId="6F132A18" w:rsidR="000168E0" w:rsidRPr="00372DD0" w:rsidRDefault="008F6432" w:rsidP="00910116">
      <w:pPr>
        <w:ind w:left="426" w:firstLine="708"/>
        <w:jc w:val="both"/>
        <w:rPr>
          <w:rFonts w:ascii="Phetsarath OT" w:eastAsia="Phetsarath OT" w:hAnsi="Phetsarath OT" w:cs="Phetsarath OT"/>
          <w:lang w:val="it-IT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0168E0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ກວດກາການແກ້ໄຂຄຳຮ້ອງທຸກ</w:t>
      </w:r>
      <w:r w:rsidR="00B8486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0168E0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ມ່ນ</w:t>
      </w:r>
      <w:r w:rsidR="009F3A6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700581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700581" w:rsidRPr="00372DD0">
        <w:rPr>
          <w:rFonts w:ascii="Phetsarath OT" w:eastAsia="Phetsarath OT" w:hAnsi="Phetsarath OT" w:cs="Phetsarath OT"/>
          <w:spacing w:val="-4"/>
          <w:cs/>
        </w:rPr>
        <w:t>ຕິດຕາມກວດກາ</w:t>
      </w:r>
      <w:r w:rsidR="00700581" w:rsidRPr="00372DD0">
        <w:rPr>
          <w:rFonts w:ascii="Phetsarath OT" w:eastAsia="Phetsarath OT" w:hAnsi="Phetsarath OT" w:cs="Phetsarath OT"/>
          <w:spacing w:val="-4"/>
          <w:lang w:val="pt-BR"/>
        </w:rPr>
        <w:t xml:space="preserve"> </w:t>
      </w:r>
      <w:r w:rsidR="00700581" w:rsidRPr="00372DD0">
        <w:rPr>
          <w:rFonts w:ascii="Phetsarath OT" w:eastAsia="Phetsarath OT" w:hAnsi="Phetsarath OT" w:cs="Phetsarath OT"/>
          <w:spacing w:val="-4"/>
          <w:cs/>
          <w:lang w:val="pt-BR"/>
        </w:rPr>
        <w:t>ແລະ ຊຸກຍູ້</w:t>
      </w:r>
      <w:r w:rsidR="00DD2E46" w:rsidRPr="00372DD0">
        <w:rPr>
          <w:rFonts w:ascii="Phetsarath OT" w:eastAsia="Phetsarath OT" w:hAnsi="Phetsarath OT" w:cs="Phetsarath OT"/>
          <w:spacing w:val="-4"/>
          <w:cs/>
        </w:rPr>
        <w:t>ອົງການ</w:t>
      </w:r>
      <w:r w:rsidR="00DD2E46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ທີ່ກ່ຽວຂ້ອງ </w:t>
      </w:r>
      <w:r w:rsidR="0065412B" w:rsidRPr="00372DD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ພິຈາລະນາ</w:t>
      </w:r>
      <w:r w:rsidR="00DD2E46" w:rsidRPr="00372DD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ແລະ </w:t>
      </w:r>
      <w:r w:rsidR="0065412B" w:rsidRPr="00372DD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ແກ້ໄຂ</w:t>
      </w:r>
      <w:r w:rsidR="0063044D" w:rsidRPr="00372DD0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="00B11FA2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ຄ</w:t>
      </w:r>
      <w:r w:rsidR="0063044D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ໍາ</w:t>
      </w:r>
      <w:r w:rsidR="00B11FA2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ສະເໜີ, ຄຳຮ້ອງຟ້ອງ ແລະ ຄຳຮ້ອງຂໍຄວາມເປັນທຳ</w:t>
      </w:r>
      <w:r w:rsidR="0063044D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C4765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ໃຫ້ມີຄວາມຖືກຕ້ອງ</w:t>
      </w:r>
      <w:r w:rsidR="0063044D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, </w:t>
      </w:r>
      <w:r w:rsidR="00CC4765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ສອດຄ່ອງ</w:t>
      </w:r>
      <w:r w:rsidR="00D41DE1" w:rsidRPr="00372DD0">
        <w:rPr>
          <w:rFonts w:ascii="Phetsarath OT" w:eastAsia="Phetsarath OT" w:hAnsi="Phetsarath OT" w:cs="Phetsarath OT" w:hint="cs"/>
          <w:cs/>
          <w:lang w:val="vi-VN" w:bidi="lo-LA"/>
        </w:rPr>
        <w:t>ກັບລັດຖະທຳມະນູນ, ກົດໝາຍ, ນິຕິກຳໃຕ້ກົດໝາຍ, ມີຄວາມໂປ່ງໃສ ແລະ ຍຸຕິທຳ</w:t>
      </w:r>
      <w:r w:rsidR="00700581" w:rsidRPr="00372DD0">
        <w:rPr>
          <w:rFonts w:ascii="Phetsarath OT" w:eastAsia="Phetsarath OT" w:hAnsi="Phetsarath OT" w:cs="Phetsarath OT" w:hint="cs"/>
          <w:cs/>
        </w:rPr>
        <w:t>.</w:t>
      </w:r>
    </w:p>
    <w:p w14:paraId="048CBD7A" w14:textId="77777777" w:rsidR="000168E0" w:rsidRPr="00372DD0" w:rsidRDefault="000168E0" w:rsidP="00910116">
      <w:pPr>
        <w:ind w:left="426" w:firstLine="567"/>
        <w:jc w:val="both"/>
        <w:rPr>
          <w:rFonts w:ascii="Phetsarath OT" w:eastAsia="Phetsarath OT" w:hAnsi="Phetsarath OT" w:cs="Phetsarath OT"/>
          <w:b/>
          <w:bCs/>
          <w:noProof/>
          <w:sz w:val="20"/>
          <w:szCs w:val="20"/>
          <w:lang w:val="it-IT" w:bidi="lo-LA"/>
        </w:rPr>
      </w:pPr>
    </w:p>
    <w:p w14:paraId="5EEBDC78" w14:textId="72A1F7D9" w:rsidR="00E90EBA" w:rsidRPr="00372DD0" w:rsidRDefault="00E90EBA" w:rsidP="00910116">
      <w:pPr>
        <w:ind w:left="1701" w:hanging="1701"/>
        <w:rPr>
          <w:rFonts w:ascii="Phetsarath OT" w:eastAsia="Phetsarath OT" w:hAnsi="Phetsarath OT" w:cs="Phetsarath OT"/>
          <w:strike/>
          <w:noProof/>
          <w:lang w:val="it-IT"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ມາດຕາ 1</w:t>
      </w:r>
      <w:r w:rsidR="00554FC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ໃໝ່) </w:t>
      </w:r>
      <w:r w:rsidR="008B78E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ຕິດຕາມກວດກາສະເພາະ</w:t>
      </w:r>
    </w:p>
    <w:p w14:paraId="6227DF50" w14:textId="1AF3FC5A" w:rsidR="000168E0" w:rsidRPr="00372DD0" w:rsidRDefault="008B78EE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it-IT" w:bidi="lo-LA"/>
        </w:rPr>
      </w:pP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</w:t>
      </w:r>
      <w:r w:rsidR="00660D6B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ິດຕາມກວດກາສະເພາະ</w:t>
      </w:r>
      <w:r w:rsidR="00A41ADF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0168E0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ແມ່ນ</w:t>
      </w:r>
      <w:r w:rsidR="009F3A6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AB50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ຕິດຕາມກວດກາ</w:t>
      </w:r>
      <w:r w:rsidR="00660D6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ບັນຫາໃດໜຶ່ງ</w:t>
      </w:r>
      <w:r w:rsidR="009F3A6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660D6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ທີ່ເຫັນວ່າ</w:t>
      </w:r>
      <w:r w:rsidR="00AD68F9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ຈຳເປັນ ແລະ ຮີບດ່ວນ</w:t>
      </w:r>
      <w:r w:rsidR="009F3A6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031C2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າມ</w:t>
      </w:r>
      <w:r w:rsidR="003F14F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</w:t>
      </w:r>
      <w:r w:rsidR="00475AC1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ົກລົງ</w:t>
      </w:r>
      <w:r w:rsidR="00031C2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ຂອງ</w:t>
      </w:r>
      <w:r w:rsidR="009F3A6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031C2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ອງປະຊຸມສະພາແຫ່ງຊາດ, ຄະນະປະຈໍາສະພາແຫ່ງຊາດ,</w:t>
      </w:r>
      <w:r w:rsidR="00296694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ກອງປະຊຸມສະພາປະຊາຊົນ</w:t>
      </w:r>
      <w:r w:rsidR="00A9353E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ຂັ້ນ</w:t>
      </w:r>
      <w:r w:rsidR="00296694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ແຂວງ ແລະ ຄະນະປະຈໍາສະພາປະຊາຊົນຂັ້ນແຂວງ</w:t>
      </w:r>
      <w:r w:rsidR="006E6321" w:rsidRPr="00372DD0">
        <w:rPr>
          <w:rFonts w:ascii="Phetsarath OT" w:eastAsia="Phetsarath OT" w:hAnsi="Phetsarath OT" w:cs="Phetsarath OT" w:hint="cs"/>
          <w:noProof/>
          <w:spacing w:val="-4"/>
          <w:cs/>
          <w:lang w:val="it-IT" w:bidi="lo-LA"/>
        </w:rPr>
        <w:t xml:space="preserve"> </w:t>
      </w:r>
      <w:r w:rsidR="00AB50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າມການສະເໜີຂອງ</w:t>
      </w:r>
      <w:r w:rsidR="00564F5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AB50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ປະຈຳສະພາແຫ່ງຊາດ,</w:t>
      </w:r>
      <w:r w:rsidR="00F203AD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ນາຍົກລັດຖະມົນຕີ,</w:t>
      </w:r>
      <w:r w:rsidR="00AB50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E81C6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</w:t>
      </w:r>
      <w:r w:rsidR="00AB50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ສະມາຊິກສະພາແຫ່ງຊາດ</w:t>
      </w:r>
      <w:r w:rsidR="00063660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ປະຈໍາເຂດເລືອກຕັ້ງ</w:t>
      </w:r>
      <w:r w:rsidR="00AB50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</w:t>
      </w:r>
      <w:r w:rsidR="009F3A6A" w:rsidRPr="00372DD0">
        <w:rPr>
          <w:rFonts w:ascii="Phetsarath OT" w:eastAsia="Phetsarath OT" w:hAnsi="Phetsarath OT" w:cs="Phetsarath OT" w:hint="cs"/>
          <w:noProof/>
          <w:spacing w:val="-4"/>
          <w:sz w:val="14"/>
          <w:szCs w:val="14"/>
          <w:cs/>
          <w:lang w:bidi="lo-LA"/>
        </w:rPr>
        <w:t xml:space="preserve"> </w:t>
      </w:r>
      <w:r w:rsidR="00AB50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ປະຈຳສະພາປະຊາຊົນຂັ້ນແຂວງ,</w:t>
      </w:r>
      <w:r w:rsidR="00A9353E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E81C6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ສະມາຊິກສະພາແຫ່ງ</w:t>
      </w:r>
      <w:r w:rsidR="0002555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E81C6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ຊາດ</w:t>
      </w:r>
      <w:r w:rsidR="00AB50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 ເຈົ້າແຂວງ</w:t>
      </w:r>
      <w:r w:rsidR="00F203AD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 ເຈົ້າຄອງນະຄອນຫຼວງ</w:t>
      </w:r>
      <w:r w:rsidR="00AB50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</w:t>
      </w:r>
      <w:r w:rsidR="00E81C6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075CA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ສະມາຊິກສະພາປະຊາຊົນຂັ້ນແຂວງ</w:t>
      </w:r>
      <w:r w:rsidR="00063660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ປະຈໍາເຂດເລືອກຕັ້ງຂັ້ນເມືອງ</w:t>
      </w:r>
      <w:r w:rsidR="00075CA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, </w:t>
      </w:r>
      <w:r w:rsidR="00CD6E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E81C6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ສະມາຊິກສະພາປະຊາຊົນຂັ້ນແຂວງ,</w:t>
      </w:r>
      <w:r w:rsidR="00AB50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A9353E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ແນວລາວສ້າງຊາດ, </w:t>
      </w:r>
      <w:r w:rsidR="00AB503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ສະຫະພັນນັກຮົບເກົ່າລາວ</w:t>
      </w:r>
      <w:r w:rsidR="00A9353E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575059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ແລະ ອົງການຈັດຕັ້ງມະຫາຊົນ.</w:t>
      </w:r>
    </w:p>
    <w:p w14:paraId="7008BD55" w14:textId="77777777" w:rsidR="00E90EBA" w:rsidRPr="00372DD0" w:rsidRDefault="00E90EBA" w:rsidP="00910116">
      <w:pPr>
        <w:jc w:val="both"/>
        <w:rPr>
          <w:rFonts w:ascii="Phetsarath OT" w:eastAsia="Phetsarath OT" w:hAnsi="Phetsarath OT" w:cs="Phetsarath OT"/>
          <w:b/>
          <w:bCs/>
          <w:noProof/>
          <w:sz w:val="20"/>
          <w:szCs w:val="20"/>
          <w:lang w:val="it-IT" w:bidi="lo-LA"/>
        </w:rPr>
      </w:pPr>
    </w:p>
    <w:p w14:paraId="6889DCFE" w14:textId="3A92FD8D" w:rsidR="00537A0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it-IT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E81C6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554FC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="00E81C6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0601D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bookmarkStart w:id="4" w:name="_Hlk144498916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ຄວາມຮັບຜິດຊອບໃນການຕິດຕາມກວດກາ</w:t>
      </w:r>
      <w:r w:rsidR="00147133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bookmarkEnd w:id="4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ab/>
      </w:r>
    </w:p>
    <w:p w14:paraId="3B2E02AD" w14:textId="346D462B" w:rsidR="0071463D" w:rsidRPr="00372DD0" w:rsidRDefault="008C3459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pacing w:val="-2"/>
          <w:lang w:val="it-IT" w:bidi="lo-LA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 ສະພາແຫ່ງຊາດ</w:t>
      </w:r>
      <w:r w:rsidRPr="00372DD0">
        <w:rPr>
          <w:rFonts w:ascii="Phetsarath OT" w:eastAsia="Phetsarath OT" w:hAnsi="Phetsarath OT" w:cs="Phetsarath OT"/>
          <w:noProof/>
          <w:spacing w:val="-2"/>
          <w:lang w:val="it-IT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ພາປະຊາຊົນຂັ້ນແຂວງ ມີຄວາມຮັບຜິດຊອບໃນການຕິດຕາມກວດກາ ແລະ ລາຍງານການເຄື່ອນໄຫວວຽກງານຕິດຕາມກວດກາຂອງຕົນ ຕໍ່ຜູ້ມີສິດເລືອກຕັ້ງ</w:t>
      </w:r>
      <w:r w:rsidR="008A4F65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.</w:t>
      </w:r>
    </w:p>
    <w:p w14:paraId="4FEBE2AA" w14:textId="63F664F5" w:rsidR="0071463D" w:rsidRPr="00372DD0" w:rsidRDefault="008C3459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pacing w:val="-2"/>
          <w:lang w:val="it-IT" w:bidi="lo-LA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ະນະປະຈຳ ສະພາແຫ່ງຊາດ</w:t>
      </w:r>
      <w:r w:rsidRPr="00372DD0">
        <w:rPr>
          <w:rFonts w:ascii="Phetsarath OT" w:eastAsia="Phetsarath OT" w:hAnsi="Phetsarath OT" w:cs="Phetsarath OT"/>
          <w:noProof/>
          <w:spacing w:val="-2"/>
          <w:lang w:val="it-IT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ພາປະຊາຊົນຂັ້ນແຂວງ ມີຄວາມຮັບຜິດຊອບໃນການຕິດຕາມກວດກາ ແລະ ລາຍງານການເຄື່ອນໄຫວວຽກງານຕິດຕາມກວດກາຂອງຕົນ</w:t>
      </w:r>
      <w:r w:rsidR="0010450D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ໍ່</w:t>
      </w:r>
      <w:r w:rsidR="0010450D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spacing w:val="-2"/>
          <w:lang w:val="it-IT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ສະພາປະຊາ</w:t>
      </w:r>
      <w:r w:rsidR="00AE0E36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ົນຂັ້ນແຂວງ.</w:t>
      </w:r>
    </w:p>
    <w:p w14:paraId="4FFA000F" w14:textId="1D24C145" w:rsidR="0071463D" w:rsidRPr="00372DD0" w:rsidRDefault="008C3459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pacing w:val="-6"/>
          <w:lang w:val="it-IT" w:bidi="lo-LA"/>
        </w:rPr>
      </w:pP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lastRenderedPageBreak/>
        <w:t>ກຳມາທິການສະພາແຫ່ງຊາດ</w:t>
      </w:r>
      <w:r w:rsidRPr="00372DD0">
        <w:rPr>
          <w:rFonts w:ascii="Phetsarath OT" w:eastAsia="Phetsarath OT" w:hAnsi="Phetsarath OT" w:cs="Phetsarath OT"/>
          <w:noProof/>
          <w:spacing w:val="-6"/>
          <w:lang w:val="it-IT" w:bidi="th-TH"/>
        </w:rPr>
        <w:t xml:space="preserve">, </w:t>
      </w:r>
      <w:r w:rsidR="0071463D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ຄະນະສະມາຊິກສະພາແຫ່ງຊາດ</w:t>
      </w:r>
      <w:r w:rsidR="00063660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ປະຈໍາເຂດເລືອກຕັ້ງ</w:t>
      </w:r>
      <w:r w:rsidR="0071463D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ຄະນະກຳມະການສະພາປະ</w:t>
      </w:r>
      <w:r w:rsidR="0002555A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ຊາຊົນຂັ້ນແຂວງ</w:t>
      </w:r>
      <w:r w:rsidR="00EF3980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,</w:t>
      </w:r>
      <w:bookmarkStart w:id="5" w:name="_Hlk144498641"/>
      <w:r w:rsidR="00872CA8" w:rsidRPr="00372DD0">
        <w:rPr>
          <w:rFonts w:ascii="Phetsarath OT" w:eastAsia="Phetsarath OT" w:hAnsi="Phetsarath OT" w:cs="Phetsarath OT" w:hint="cs"/>
          <w:noProof/>
          <w:spacing w:val="-6"/>
          <w:sz w:val="18"/>
          <w:szCs w:val="18"/>
          <w:cs/>
          <w:lang w:bidi="lo-LA"/>
        </w:rPr>
        <w:t xml:space="preserve"> </w:t>
      </w:r>
      <w:r w:rsidR="008106C0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ຄະນະ</w:t>
      </w:r>
      <w:r w:rsidR="00EF3980"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ສະມາຊິກສະພາປະຊາຊົນຂັ້ນແຂວງປະຈຳເຂດເລືອກຕັ້ງ</w:t>
      </w:r>
      <w:r w:rsidR="006D2DC4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ຂັ້ນ</w:t>
      </w:r>
      <w:r w:rsidR="00EF3980"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ເມືອງ</w:t>
      </w:r>
      <w:bookmarkEnd w:id="5"/>
      <w:r w:rsidR="00EF3980" w:rsidRPr="00372DD0">
        <w:rPr>
          <w:rFonts w:ascii="Phetsarath OT" w:eastAsia="Phetsarath OT" w:hAnsi="Phetsarath OT" w:cs="Phetsarath OT" w:hint="cs"/>
          <w:noProof/>
          <w:spacing w:val="-6"/>
          <w:sz w:val="14"/>
          <w:szCs w:val="1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ມີຄວາມຮັບຜິດຊອບໃນການຕິດຕາມກວດກາ ແລະ ລາຍງານການເຄື່ອນໄຫວວຽກງານຕິດຕາມກວດກາຂອງຕົນ ຕໍ່</w:t>
      </w:r>
      <w:r w:rsidR="00CD6E37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ຄະນະປະຈຳສະພາແຫ່ງຊາດ</w:t>
      </w:r>
      <w:r w:rsidR="006D2DC4" w:rsidRPr="00372DD0">
        <w:rPr>
          <w:rFonts w:ascii="Phetsarath OT" w:eastAsia="Phetsarath OT" w:hAnsi="Phetsarath OT" w:cs="Phetsarath OT" w:hint="cs"/>
          <w:noProof/>
          <w:spacing w:val="-6"/>
          <w:cs/>
          <w:lang w:val="it-IT" w:bidi="lo-LA"/>
        </w:rPr>
        <w:t xml:space="preserve"> ແລະ</w:t>
      </w:r>
      <w:r w:rsidRPr="00372DD0">
        <w:rPr>
          <w:rFonts w:ascii="Phetsarath OT" w:eastAsia="Phetsarath OT" w:hAnsi="Phetsarath OT" w:cs="Phetsarath OT"/>
          <w:noProof/>
          <w:spacing w:val="-6"/>
          <w:lang w:val="it-IT"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ຄະນະປະຈຳສະພາປະຊາຊົນຂັ້ນແຂວງ.</w:t>
      </w:r>
    </w:p>
    <w:p w14:paraId="3FFB4F6F" w14:textId="4D992B68" w:rsidR="004E1C1F" w:rsidRPr="00372DD0" w:rsidRDefault="008C3459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lang w:val="it-IT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</w:t>
      </w:r>
      <w:r w:rsidR="005B2C4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ແຫ່ງຊາດ</w:t>
      </w:r>
      <w:r w:rsidRPr="00372DD0">
        <w:rPr>
          <w:rFonts w:ascii="Phetsarath OT" w:eastAsia="Phetsarath OT" w:hAnsi="Phetsarath OT" w:cs="Phetsarath OT"/>
          <w:noProof/>
          <w:lang w:val="it-IT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ປະຊາຊົນຂັ້ນແຂວງ ມີຄວາມຮັບຜິດຊອບໃນການຕິດຕາມກວດກາ ແລະ ລາຍງານການເຄື່ອນໄຫວວຽກງານຕິດຕາມກວດກາຂອງຕົນ ຕໍ່</w:t>
      </w:r>
      <w:r w:rsidR="00B17CE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ກຳມາທິການ,</w:t>
      </w:r>
      <w:r w:rsidR="004F41F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307922" w:rsidRPr="00372DD0">
        <w:rPr>
          <w:rFonts w:ascii="Phetsarath OT" w:eastAsia="Phetsarath OT" w:hAnsi="Phetsarath OT" w:cs="Phetsarath OT"/>
          <w:noProof/>
          <w:cs/>
          <w:lang w:bidi="lo-LA"/>
        </w:rPr>
        <w:t>ຄະນະ</w:t>
      </w:r>
      <w:r w:rsidR="004F41F5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ມາຊິກ</w:t>
      </w:r>
      <w:r w:rsidR="00307922" w:rsidRPr="00372DD0">
        <w:rPr>
          <w:rFonts w:ascii="Phetsarath OT" w:eastAsia="Phetsarath OT" w:hAnsi="Phetsarath OT" w:cs="Phetsarath OT"/>
          <w:noProof/>
          <w:cs/>
          <w:lang w:bidi="lo-LA"/>
        </w:rPr>
        <w:t>ສະພາແຫ່ງຊາດ</w:t>
      </w:r>
      <w:r w:rsidR="00063660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ຈໍາເຂດເລືອກຕັ້ງ</w:t>
      </w:r>
      <w:r w:rsidR="00307922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75331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ຄະນະກຳມະການສະພາປະຊາຊົນຂັ້ນແຂວງ</w:t>
      </w:r>
      <w:r w:rsidR="003B3A3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</w:t>
      </w:r>
      <w:r w:rsidR="0023003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395091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</w:t>
      </w:r>
      <w:r w:rsidR="003B3A38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ມາຊິກສະພາປະຊາຊົນ</w:t>
      </w:r>
      <w:r w:rsidR="00CD6924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ັ້ນ</w:t>
      </w:r>
      <w:r w:rsidR="003B3A38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ຂວງ</w:t>
      </w:r>
      <w:r w:rsidR="00063660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ຈໍາເຂດເລືອກຕັ້ງຂັ້ນເມື</w:t>
      </w:r>
      <w:r w:rsidR="003B3A38" w:rsidRPr="00372DD0">
        <w:rPr>
          <w:rFonts w:ascii="Phetsarath OT" w:eastAsia="Phetsarath OT" w:hAnsi="Phetsarath OT" w:cs="Phetsarath OT" w:hint="cs"/>
          <w:noProof/>
          <w:cs/>
          <w:lang w:bidi="lo-LA"/>
        </w:rPr>
        <w:t>ອງ</w:t>
      </w:r>
      <w:r w:rsidR="0075331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75331D" w:rsidRPr="00372DD0">
        <w:rPr>
          <w:rFonts w:ascii="Phetsarath OT" w:eastAsia="Phetsarath OT" w:hAnsi="Phetsarath OT" w:cs="Phetsarath OT"/>
          <w:noProof/>
          <w:cs/>
          <w:lang w:bidi="lo-LA"/>
        </w:rPr>
        <w:t>ທີ່ຕົນສັງກັດ</w:t>
      </w:r>
      <w:r w:rsidR="003B3A38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58503B42" w14:textId="26172CDD" w:rsidR="00B87B0C" w:rsidRPr="00372DD0" w:rsidRDefault="00307922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lang w:val="it-IT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</w:p>
    <w:p w14:paraId="5A19E8A5" w14:textId="106F44A9" w:rsidR="00D57DBA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it-IT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30792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554FC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0601D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bookmarkStart w:id="6" w:name="_Hlk144499013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ການເຂົ້າຮ່ວມໃນການຕິດຕາມກວດກາ </w:t>
      </w:r>
      <w:bookmarkStart w:id="7" w:name="_Hlk141198711"/>
      <w:bookmarkEnd w:id="6"/>
    </w:p>
    <w:p w14:paraId="760136D2" w14:textId="3140D7B6" w:rsidR="008419C9" w:rsidRPr="00372DD0" w:rsidRDefault="008C3459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lang w:val="it-IT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ນວລາວສ້າງຊາດ</w:t>
      </w:r>
      <w:r w:rsidRPr="00372DD0">
        <w:rPr>
          <w:rFonts w:ascii="Phetsarath OT" w:eastAsia="Phetsarath OT" w:hAnsi="Phetsarath OT" w:cs="Phetsarath OT"/>
          <w:noProof/>
          <w:lang w:val="it-IT" w:bidi="th-TH"/>
        </w:rPr>
        <w:t xml:space="preserve">, </w:t>
      </w:r>
      <w:r w:rsidR="00D02BC5" w:rsidRPr="00372DD0">
        <w:rPr>
          <w:rFonts w:ascii="Phetsarath OT" w:eastAsia="Phetsarath OT" w:hAnsi="Phetsarath OT" w:cs="Phetsarath OT" w:hint="cs"/>
          <w:noProof/>
          <w:cs/>
          <w:lang w:val="it-IT" w:bidi="lo-LA"/>
        </w:rPr>
        <w:t xml:space="preserve">ສະຫະພັນນັກຮົບເກົ່າລາວ, </w:t>
      </w:r>
      <w:r w:rsidR="009B4715" w:rsidRPr="00372DD0">
        <w:rPr>
          <w:rFonts w:ascii="Phetsarath OT" w:eastAsia="Phetsarath OT" w:hAnsi="Phetsarath OT" w:cs="Phetsarath OT" w:hint="cs"/>
          <w:noProof/>
          <w:cs/>
          <w:lang w:bidi="lo-LA"/>
        </w:rPr>
        <w:t>ອົ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ຈັດຕັ້ງມະຫາຊົນ</w:t>
      </w:r>
      <w:r w:rsidRPr="00372DD0">
        <w:rPr>
          <w:rFonts w:ascii="Phetsarath OT" w:eastAsia="Phetsarath OT" w:hAnsi="Phetsarath OT" w:cs="Phetsarath OT"/>
          <w:noProof/>
          <w:lang w:val="it-IT" w:bidi="th-TH"/>
        </w:rPr>
        <w:t xml:space="preserve">, </w:t>
      </w:r>
      <w:r w:rsidR="009B4715" w:rsidRPr="00372DD0">
        <w:rPr>
          <w:rFonts w:ascii="Phetsarath OT" w:eastAsia="Phetsarath OT" w:hAnsi="Phetsarath OT" w:cs="Phetsarath OT" w:hint="cs"/>
          <w:noProof/>
          <w:cs/>
          <w:lang w:bidi="lo-LA"/>
        </w:rPr>
        <w:t>ອົ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ຈັດຕັ້ງສັງຄົມ</w:t>
      </w:r>
      <w:bookmarkEnd w:id="7"/>
      <w:r w:rsidR="00B9435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ທຸກຂັ້ນແລະ ປະຊາຊົນລາວບັນດາເຜົ່າ ມີ</w:t>
      </w:r>
      <w:r w:rsidR="002C258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5B78C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ສິດ, ໜ້າທີ່ ແລະ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ພັນທະ</w:t>
      </w:r>
      <w:r w:rsidR="008419C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426FD3" w:rsidRPr="00372DD0">
        <w:rPr>
          <w:rFonts w:ascii="Phetsarath OT" w:eastAsia="Phetsarath OT" w:hAnsi="Phetsarath OT" w:cs="Phetsarath OT"/>
          <w:noProof/>
          <w:cs/>
          <w:lang w:bidi="lo-LA"/>
        </w:rPr>
        <w:t>ເຂົ້າຮ່ວ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ານ</w:t>
      </w:r>
      <w:r w:rsidR="008419C9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ຄື່ອນໄຫວ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="008419C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ຂອງ </w:t>
      </w:r>
      <w:r w:rsidR="00CD6E3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ແຫ່ງຊາດ</w:t>
      </w:r>
      <w:r w:rsidR="00186430" w:rsidRPr="00372DD0">
        <w:rPr>
          <w:rFonts w:ascii="Phetsarath OT" w:eastAsia="Phetsarath OT" w:hAnsi="Phetsarath OT" w:cs="Phetsarath OT" w:hint="cs"/>
          <w:noProof/>
          <w:cs/>
          <w:lang w:val="it-IT" w:bidi="lo-LA"/>
        </w:rPr>
        <w:t xml:space="preserve"> ແລະ</w:t>
      </w:r>
      <w:r w:rsidRPr="00372DD0">
        <w:rPr>
          <w:rFonts w:ascii="Phetsarath OT" w:eastAsia="Phetsarath OT" w:hAnsi="Phetsarath OT" w:cs="Phetsarath OT"/>
          <w:noProof/>
          <w:lang w:val="it-IT"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ປະຊາຊົນຂັ້ນແຂວງ</w:t>
      </w:r>
      <w:r w:rsidR="002D0579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7D3B49C2" w14:textId="77777777" w:rsidR="00D508DD" w:rsidRPr="00372DD0" w:rsidRDefault="00D508DD" w:rsidP="00910116">
      <w:pPr>
        <w:jc w:val="both"/>
        <w:rPr>
          <w:rFonts w:ascii="Phetsarath OT" w:eastAsia="Phetsarath OT" w:hAnsi="Phetsarath OT" w:cs="Phetsarath OT"/>
          <w:noProof/>
          <w:lang w:val="it-IT" w:bidi="lo-LA"/>
        </w:rPr>
      </w:pPr>
    </w:p>
    <w:p w14:paraId="32463E79" w14:textId="1209202C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it-IT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D02BC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0601D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B2270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ການແກ້ໄຂຜົນການຕິດຕາມກວດກາ </w:t>
      </w:r>
    </w:p>
    <w:p w14:paraId="5A5680A1" w14:textId="4C82E7F0" w:rsidR="001B289F" w:rsidRPr="00372DD0" w:rsidRDefault="008C3459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lang w:val="it-IT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ານຕິດຕາມກວດກາ ຖ້າຫາກພົບເຫັນການຈັດຕັ້ງ ຫຼື ບຸກຄະລາກອນ ມີການກະທຳທີ່ເປັນການລະເມີດກົດໝາຍ</w:t>
      </w:r>
      <w:r w:rsidRPr="00372DD0">
        <w:rPr>
          <w:rFonts w:ascii="Phetsarath OT" w:eastAsia="Phetsarath OT" w:hAnsi="Phetsarath OT" w:cs="Phetsarath OT"/>
          <w:noProof/>
          <w:lang w:val="it-IT" w:bidi="th-TH"/>
        </w:rPr>
        <w:t xml:space="preserve">, </w:t>
      </w:r>
      <w:r w:rsidR="00EC017A" w:rsidRPr="00372DD0">
        <w:rPr>
          <w:rFonts w:ascii="Phetsarath OT" w:eastAsia="Phetsarath OT" w:hAnsi="Phetsarath OT" w:cs="Phetsarath OT" w:hint="cs"/>
          <w:noProof/>
          <w:cs/>
          <w:lang w:val="it-IT" w:bidi="lo-LA"/>
        </w:rPr>
        <w:t xml:space="preserve">ນິຕິກຳໃຕ້ກົດໝາຍ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ໍ່ຄວາມເສຍຫາຍໃຫ້ແກ່ປະເທດຊາດ</w:t>
      </w:r>
      <w:r w:rsidRPr="00372DD0">
        <w:rPr>
          <w:rFonts w:ascii="Phetsarath OT" w:eastAsia="Phetsarath OT" w:hAnsi="Phetsarath OT" w:cs="Phetsarath OT"/>
          <w:noProof/>
          <w:lang w:val="it-IT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ວມໝູ່ ຫຼື ສິດ</w:t>
      </w:r>
      <w:r w:rsidRPr="00372DD0">
        <w:rPr>
          <w:rFonts w:ascii="Phetsarath OT" w:eastAsia="Phetsarath OT" w:hAnsi="Phetsarath OT" w:cs="Phetsarath OT"/>
          <w:noProof/>
          <w:lang w:val="it-IT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ົນປະໂຫຍດອັນຊອບທຳ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ອງພົນລະເມືອງນັ້ນ 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val="it-IT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ພາປະຊາຊົນຂັ້ນແຂວງ ສະເໜີການຈັດຕັ້ງ ຫຼື ບຸກຄະລາກອນ ທີ່ກ່ຽວຂ້ອງ</w:t>
      </w:r>
      <w:r w:rsidR="002C2582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ແກ້ໄຂຜົນການຕິດຕາມກວດກາ </w:t>
      </w:r>
      <w:r w:rsidR="00CC7EA4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້ວລາຍງານຜົນການແກ້ໄຂ</w:t>
      </w:r>
      <w:r w:rsidR="00635D3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4E77FE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ໍ່</w:t>
      </w:r>
      <w:r w:rsidR="00CC7EA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ສະພາແຫ່ງຊາດ </w:t>
      </w:r>
      <w:r w:rsidR="009649DD"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ຼື</w:t>
      </w:r>
      <w:r w:rsidR="00CC7EA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ສະພາປະຊາຊົນຂັ້ນແຂວງ</w:t>
      </w:r>
      <w:r w:rsidR="00C65ED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C65EDD" w:rsidRPr="00372DD0">
        <w:rPr>
          <w:rFonts w:ascii="Phetsarath OT" w:eastAsia="Phetsarath OT" w:hAnsi="Phetsarath OT" w:cs="Phetsarath OT"/>
          <w:noProof/>
          <w:cs/>
          <w:lang w:bidi="lo-LA"/>
        </w:rPr>
        <w:t>ຕາມ</w:t>
      </w:r>
      <w:r w:rsidR="00C65EDD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ໄດ້ກຳນົດໄວ້ໃນ</w:t>
      </w:r>
      <w:r w:rsidR="00C65EDD" w:rsidRPr="00372DD0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  <w:r w:rsidR="00C65ED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ນິຕິກໍາ</w:t>
      </w:r>
      <w:r w:rsidR="00D9469D" w:rsidRPr="00372DD0">
        <w:rPr>
          <w:rFonts w:ascii="Phetsarath OT" w:eastAsia="Phetsarath OT" w:hAnsi="Phetsarath OT" w:cs="Phetsarath OT" w:hint="cs"/>
          <w:noProof/>
          <w:cs/>
          <w:lang w:bidi="lo-LA"/>
        </w:rPr>
        <w:t>ອື່ນ</w:t>
      </w:r>
      <w:r w:rsidR="00F64A8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C65EDD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ກ່ຽວຂ້ອງ.</w:t>
      </w:r>
    </w:p>
    <w:p w14:paraId="48016FF5" w14:textId="57C276DA" w:rsidR="00234461" w:rsidRPr="00372DD0" w:rsidRDefault="00234461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lang w:val="it-IT" w:bidi="lo-LA"/>
        </w:rPr>
      </w:pPr>
      <w:r w:rsidRPr="00372DD0">
        <w:rPr>
          <w:rFonts w:ascii="Phetsarath OT" w:eastAsia="Phetsarath OT" w:hAnsi="Phetsarath OT" w:cs="Phetsarath OT"/>
          <w:spacing w:val="-4"/>
          <w:cs/>
        </w:rPr>
        <w:t>ຄະນະປະຈໍາສະພາ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ແຫ່ງຊາດ</w:t>
      </w:r>
      <w:r w:rsidR="00155BF3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Pr="00372DD0">
        <w:rPr>
          <w:rFonts w:ascii="Phetsarath OT" w:eastAsia="Phetsarath OT" w:hAnsi="Phetsarath OT" w:cs="Phetsarath OT" w:hint="cs"/>
          <w:spacing w:val="-4"/>
          <w:cs/>
        </w:rPr>
        <w:t xml:space="preserve"> </w:t>
      </w:r>
      <w:r w:rsidR="00D1742F" w:rsidRPr="00372DD0">
        <w:rPr>
          <w:rFonts w:ascii="Phetsarath OT" w:eastAsia="Phetsarath OT" w:hAnsi="Phetsarath OT" w:cs="Phetsarath OT" w:hint="cs"/>
          <w:cs/>
          <w:lang w:bidi="lo-LA"/>
        </w:rPr>
        <w:t>ຄະນະປະຈຳ</w:t>
      </w:r>
      <w:r w:rsidRPr="00372DD0">
        <w:rPr>
          <w:rFonts w:ascii="Phetsarath OT" w:eastAsia="Phetsarath OT" w:hAnsi="Phetsarath OT" w:cs="Phetsarath OT"/>
          <w:cs/>
        </w:rPr>
        <w:t>ສະພາ</w:t>
      </w:r>
      <w:r w:rsidRPr="00372DD0">
        <w:rPr>
          <w:rFonts w:ascii="Phetsarath OT" w:eastAsia="Phetsarath OT" w:hAnsi="Phetsarath OT" w:cs="Phetsarath OT" w:hint="cs"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/>
          <w:spacing w:val="-4"/>
          <w:cs/>
        </w:rPr>
        <w:t xml:space="preserve"> ຕິດຕາມກວດກາ</w:t>
      </w:r>
      <w:r w:rsidRPr="00372DD0">
        <w:rPr>
          <w:rFonts w:ascii="Phetsarath OT" w:eastAsia="Phetsarath OT" w:hAnsi="Phetsarath OT" w:cs="Phetsarath OT"/>
          <w:spacing w:val="-4"/>
          <w:lang w:val="pt-BR"/>
        </w:rPr>
        <w:t xml:space="preserve"> </w:t>
      </w:r>
      <w:r w:rsidRPr="00372DD0">
        <w:rPr>
          <w:rFonts w:ascii="Phetsarath OT" w:eastAsia="Phetsarath OT" w:hAnsi="Phetsarath OT" w:cs="Phetsarath OT"/>
          <w:spacing w:val="-4"/>
          <w:cs/>
          <w:lang w:val="pt-BR"/>
        </w:rPr>
        <w:t>ແລະ ຊຸກຍູ້</w:t>
      </w:r>
      <w:r w:rsidRPr="00372DD0">
        <w:rPr>
          <w:rFonts w:ascii="Phetsarath OT" w:eastAsia="Phetsarath OT" w:hAnsi="Phetsarath OT" w:cs="Phetsarath OT"/>
          <w:spacing w:val="-4"/>
          <w:lang w:val="pt-BR"/>
        </w:rPr>
        <w:t xml:space="preserve"> </w:t>
      </w:r>
      <w:r w:rsidRPr="00372DD0">
        <w:rPr>
          <w:rFonts w:ascii="Phetsarath OT" w:eastAsia="Phetsarath OT" w:hAnsi="Phetsarath OT" w:cs="Phetsarath OT"/>
          <w:spacing w:val="-4"/>
          <w:cs/>
        </w:rPr>
        <w:t xml:space="preserve">ອົງການທີ່ກ່ຽວຂ້ອງ </w:t>
      </w:r>
      <w:r w:rsidRPr="00372DD0">
        <w:rPr>
          <w:rFonts w:ascii="Phetsarath OT" w:eastAsia="Phetsarath OT" w:hAnsi="Phetsarath OT" w:cs="Phetsarath OT" w:hint="cs"/>
          <w:spacing w:val="-4"/>
          <w:cs/>
        </w:rPr>
        <w:t>ພິຈາລະນາ ແລະ ແກ້ໄຂ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ຜົນ</w:t>
      </w:r>
      <w:r w:rsidRPr="00372DD0">
        <w:rPr>
          <w:rFonts w:ascii="Phetsarath OT" w:eastAsia="Phetsarath OT" w:hAnsi="Phetsarath OT" w:cs="Phetsarath OT" w:hint="cs"/>
          <w:cs/>
        </w:rPr>
        <w:t>ການ</w:t>
      </w:r>
      <w:r w:rsidRPr="00372DD0">
        <w:rPr>
          <w:rFonts w:ascii="Phetsarath OT" w:eastAsia="Phetsarath OT" w:hAnsi="Phetsarath OT" w:cs="Phetsarath OT" w:hint="cs"/>
          <w:cs/>
          <w:lang w:bidi="lo-LA"/>
        </w:rPr>
        <w:t>ຕິດຕາມກວດກາ</w:t>
      </w:r>
      <w:r w:rsidR="00CC749F" w:rsidRPr="00372DD0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12E35315" w14:textId="77777777" w:rsidR="00564F57" w:rsidRPr="00372DD0" w:rsidRDefault="00564F57" w:rsidP="00910116">
      <w:pPr>
        <w:rPr>
          <w:rFonts w:ascii="Phetsarath OT" w:eastAsia="Phetsarath OT" w:hAnsi="Phetsarath OT" w:cs="Phetsarath OT"/>
          <w:noProof/>
          <w:cs/>
        </w:rPr>
      </w:pPr>
    </w:p>
    <w:p w14:paraId="31EFCF4D" w14:textId="2282E446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 xml:space="preserve">ພາກທີ </w:t>
      </w: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II</w:t>
      </w:r>
      <w:r w:rsidR="00972143"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I</w:t>
      </w:r>
    </w:p>
    <w:p w14:paraId="57F09BAE" w14:textId="418F00A0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ການຕິດຕາມກວດກາຂອງສະພາແຫ່ງຊາດ</w:t>
      </w:r>
    </w:p>
    <w:p w14:paraId="449152D4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16236915" w14:textId="5351F6AA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EF337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EF337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ປັບປຸງ)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ການຕິດຕາມກວດກາຂອງສະພາແຫ່ງຊາດ</w:t>
      </w:r>
    </w:p>
    <w:p w14:paraId="67830AD7" w14:textId="45F9E254" w:rsidR="008C3459" w:rsidRPr="00372DD0" w:rsidRDefault="008C3459" w:rsidP="00121B6A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ແຫ່ງຊາດ ດຳເນີນການຕິດຕາມກວດກາ ໂດຍ</w:t>
      </w:r>
      <w:r w:rsidR="00391733" w:rsidRPr="00372DD0">
        <w:rPr>
          <w:rFonts w:ascii="Phetsarath OT" w:eastAsia="Phetsarath OT" w:hAnsi="Phetsarath OT" w:cs="Phetsarath OT" w:hint="cs"/>
          <w:noProof/>
          <w:cs/>
          <w:lang w:bidi="lo-LA"/>
        </w:rPr>
        <w:t>:</w:t>
      </w:r>
    </w:p>
    <w:p w14:paraId="7C2D5842" w14:textId="77777777" w:rsidR="001B289F" w:rsidRPr="00372DD0" w:rsidRDefault="008C3459" w:rsidP="0019224F">
      <w:pPr>
        <w:pStyle w:val="ListParagraph"/>
        <w:numPr>
          <w:ilvl w:val="0"/>
          <w:numId w:val="4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BA82426" w14:textId="77777777" w:rsidR="001B289F" w:rsidRPr="00372DD0" w:rsidRDefault="008C3459" w:rsidP="0019224F">
      <w:pPr>
        <w:pStyle w:val="ListParagraph"/>
        <w:numPr>
          <w:ilvl w:val="0"/>
          <w:numId w:val="4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5E5C659" w14:textId="0C1AE7CA" w:rsidR="001B289F" w:rsidRPr="00372DD0" w:rsidRDefault="008C3459" w:rsidP="0019224F">
      <w:pPr>
        <w:pStyle w:val="ListParagraph"/>
        <w:numPr>
          <w:ilvl w:val="0"/>
          <w:numId w:val="4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ຳມາທິການ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  <w:r w:rsidR="00F9097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</w:p>
    <w:p w14:paraId="5A40B58C" w14:textId="2CB0C478" w:rsidR="001B289F" w:rsidRPr="00372DD0" w:rsidRDefault="003F386F" w:rsidP="0019224F">
      <w:pPr>
        <w:pStyle w:val="ListParagraph"/>
        <w:numPr>
          <w:ilvl w:val="0"/>
          <w:numId w:val="4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ສະມາຊິກ</w:t>
      </w:r>
      <w:r w:rsidR="00623F28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ພາແຫ່ງຊາດ</w:t>
      </w:r>
      <w:r w:rsidR="00063660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ຈໍາເຂດເລືອກຕັ້ງ</w:t>
      </w:r>
      <w:r w:rsidR="00623F28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097F7619" w14:textId="643B83EB" w:rsidR="008C3459" w:rsidRPr="00372DD0" w:rsidRDefault="008C3459" w:rsidP="0019224F">
      <w:pPr>
        <w:pStyle w:val="ListParagraph"/>
        <w:numPr>
          <w:ilvl w:val="0"/>
          <w:numId w:val="4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ມາຊິກສະພາແຫ່ງຊາ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.</w:t>
      </w:r>
    </w:p>
    <w:p w14:paraId="79E26323" w14:textId="0A1DA24B" w:rsidR="008C3459" w:rsidRPr="00372DD0" w:rsidRDefault="0098323D" w:rsidP="00F13DEF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lastRenderedPageBreak/>
        <w:t>ໃນການຕິດຕາມກວດກາ ເມື່ອມີຄວາມຈຳເປັນ ອາດແຕ່ງຕັ້ງ ຄະນະກຳມະການ</w:t>
      </w:r>
      <w:r w:rsidR="00D74CCE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ຊົ່ວຄາວ, ຄະນະສະເພາະກິດ ແລະ </w:t>
      </w:r>
      <w:r w:rsidR="00A106BB" w:rsidRPr="00372DD0">
        <w:rPr>
          <w:rFonts w:ascii="Phetsarath OT" w:eastAsia="Phetsarath OT" w:hAnsi="Phetsarath OT" w:cs="Phetsarath OT" w:hint="cs"/>
          <w:noProof/>
          <w:cs/>
          <w:lang w:bidi="lo-LA"/>
        </w:rPr>
        <w:t>ໜ່ວຍສະເພາະກິດ</w:t>
      </w:r>
      <w:r w:rsidR="0041470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ຕາມແຕ່ລະກໍລະນີ</w:t>
      </w:r>
      <w:r w:rsidR="00492CD0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2DADB785" w14:textId="77777777" w:rsidR="001B289F" w:rsidRPr="00372DD0" w:rsidRDefault="001B289F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7D022F8B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  <w:t>1</w:t>
      </w:r>
    </w:p>
    <w:p w14:paraId="5258F87F" w14:textId="20375E38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lo-LA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ຕິດຕາມກວດກາຂອງກອງປະຊຸມສະພາແຫ່ງຊາດ</w:t>
      </w:r>
    </w:p>
    <w:p w14:paraId="072658B9" w14:textId="77777777" w:rsidR="005C0089" w:rsidRPr="00372DD0" w:rsidRDefault="005C008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0"/>
          <w:szCs w:val="20"/>
          <w:lang w:bidi="th-TH"/>
        </w:rPr>
      </w:pPr>
    </w:p>
    <w:p w14:paraId="3A41F39C" w14:textId="2F6A4510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lo-LA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EF337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EF337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143AB4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ປັບປຸງ)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ການຕິດຕາມກວດກາຂອງກອງປະຊຸມສະພາແຫ່ງຊາດ</w:t>
      </w:r>
    </w:p>
    <w:p w14:paraId="787260E0" w14:textId="356DD9B8" w:rsidR="00023C79" w:rsidRPr="00372DD0" w:rsidRDefault="00177C27" w:rsidP="00910116">
      <w:p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ານຕິດຕາມກວດກາຂອງກອງປະຊຸມສະພາແຫ່ງຊາດ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ແມ່ນ</w:t>
      </w:r>
      <w:r w:rsidR="001B289F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797719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ການຕິດຕາມກວດກາສູງສຸດຂອງສະພາແຫ່ງຊາດ </w:t>
      </w:r>
      <w:r w:rsidR="00B220EC"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>ບົນພື້ນຖານການເຄື່ອນໄຫວຕິດຕາມກວດກາຂອງ ຄະນະປະຈຳສະພາແຫ່ງຊາດ, ບັນດາກຳມາທິການ,</w:t>
      </w:r>
      <w:r w:rsidR="001B289F"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B220EC"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>ຄະນະສະມາຊິກສະພາແຫ່ງຊາດປະຈຳເຂດເລືອກຕັ້ງ,</w:t>
      </w:r>
      <w:r w:rsidR="005521C5"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B220EC"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>ສະມາຊິກສະພາແຫ່ງຊາດ.</w:t>
      </w:r>
    </w:p>
    <w:p w14:paraId="52464414" w14:textId="77777777" w:rsidR="000F08F4" w:rsidRPr="00372DD0" w:rsidRDefault="000F08F4" w:rsidP="00910116">
      <w:p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2"/>
          <w:sz w:val="20"/>
          <w:szCs w:val="20"/>
          <w:lang w:bidi="lo-LA"/>
        </w:rPr>
      </w:pPr>
    </w:p>
    <w:p w14:paraId="2D79CC40" w14:textId="3015C550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EF337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6B3D36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ເປົ້າໝາຍຖືກຕິດຕາມກວດກາຂອງກອງປະຊຸມສະພາແຫ່ງຊາດ</w:t>
      </w:r>
      <w:r w:rsidR="00974AF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</w:p>
    <w:p w14:paraId="349D7770" w14:textId="4E3F5A7B" w:rsidR="008C3459" w:rsidRPr="00372DD0" w:rsidRDefault="00D74CCE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ຖືກຕິດຕາມກວດກາຂອງ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ອງປະຊຸມສະພາແຫ່ງຊາດ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ມີ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ດັ່ງນີ້:</w:t>
      </w:r>
    </w:p>
    <w:p w14:paraId="1865A5E1" w14:textId="74A73086" w:rsidR="00394720" w:rsidRPr="00372DD0" w:rsidRDefault="008C3459" w:rsidP="00910116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ະ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ຮອງປະທານ</w:t>
      </w:r>
      <w:r w:rsidR="00D74CC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ເທ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7F2839B" w14:textId="1C1D47FA" w:rsidR="00394720" w:rsidRPr="00372DD0" w:rsidRDefault="008C3459" w:rsidP="00910116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="008B414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ຮອງປະທານ</w:t>
      </w:r>
      <w:r w:rsidR="00D74CC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AC018ED" w14:textId="3194D2F5" w:rsidR="00394720" w:rsidRPr="00372DD0" w:rsidRDefault="008C3459" w:rsidP="00910116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ຳມະການ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A6E7BDB" w14:textId="77777777" w:rsidR="00394720" w:rsidRPr="00372DD0" w:rsidRDefault="008C3459" w:rsidP="00910116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ຮອງປະທານ ກຳມາທິການ ແລະ ເລຂາທິການ 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C46C5A4" w14:textId="4C42A752" w:rsidR="00394720" w:rsidRPr="00372DD0" w:rsidRDefault="008C3459" w:rsidP="00910116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າຍົກ</w:t>
      </w:r>
      <w:r w:rsidR="00C0143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ຮອງນາຍົກ</w:t>
      </w:r>
      <w:r w:rsidR="00C0143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ັດຖະມົນຕີ</w:t>
      </w:r>
      <w:r w:rsidR="009D6FA3" w:rsidRPr="00372DD0">
        <w:rPr>
          <w:rFonts w:ascii="Phetsarath OT" w:eastAsia="Phetsarath OT" w:hAnsi="Phetsarath OT" w:cs="Phetsarath OT" w:hint="cs"/>
          <w:noProof/>
          <w:cs/>
          <w:lang w:bidi="lo-LA"/>
        </w:rPr>
        <w:t>, ລັດຖະມົນຕີ</w:t>
      </w:r>
      <w:r w:rsidR="00C0143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="009D6FA3"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ົວໜ້າອົງການລັດທຽບເທົ່າກະຊ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5B44758" w14:textId="77777777" w:rsidR="00394720" w:rsidRPr="00372DD0" w:rsidRDefault="008C3459" w:rsidP="00910116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ົວໜ້າອົງການໄອຍະການປະຊາຊົນສູງສຸ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6CE8C29" w14:textId="77777777" w:rsidR="00056BFE" w:rsidRPr="00372DD0" w:rsidRDefault="008C3459" w:rsidP="00910116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ສານປະຊາຊົນສູງສຸດ</w:t>
      </w:r>
      <w:r w:rsidR="00D8347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ສະມາຊິກສະພາຜູ້ພິພາກສາ</w:t>
      </w:r>
      <w:r w:rsidR="00F509A0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ອງສານປະຊາຊົນສູງສຸ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C2414C4" w14:textId="77777777" w:rsidR="00056BFE" w:rsidRPr="00372DD0" w:rsidRDefault="00394720" w:rsidP="00910116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ອົງການກວດກາແຫ່ງລັດ;</w:t>
      </w:r>
    </w:p>
    <w:p w14:paraId="288442F4" w14:textId="0ED4FE15" w:rsidR="007C5A83" w:rsidRPr="00372DD0" w:rsidRDefault="00394720" w:rsidP="00910116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ອົງການກວດສອບແຫ່ງລັດ.</w:t>
      </w:r>
    </w:p>
    <w:p w14:paraId="06FC0E10" w14:textId="77777777" w:rsidR="00564F57" w:rsidRPr="00372DD0" w:rsidRDefault="00564F57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64451704" w14:textId="75DDCC86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19 </w:t>
      </w:r>
      <w:r w:rsidR="000539C6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ແຜນການຕິດຕາມກວດກາຂອງສະພາແຫ່ງຊາດ</w:t>
      </w:r>
      <w:r w:rsidR="00974AF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</w:p>
    <w:p w14:paraId="55C7E814" w14:textId="53916D79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lo-LA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ະນະປະຈຳສະພາແຫ່ງຊາດ ເປັນຜູ້ສ້າງແຜນການຕິດຕາມກວດກາຂອງສະພາແຫ່ງຊາດ ແລ້ວສະເໜີຕໍ່ກອງ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ປະຊຸມສະພາແຫ່ງຊາດ ເພື່ອພິຈາລະນາຮັບຮອງເອົາ. ໃນກໍລະນີຈຳເປັນ</w:t>
      </w:r>
      <w:r w:rsidR="00032925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ຮີບດ່ວນ ຄະນະປະຈຳສະພາແຫ່ງຊາດ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ຈະ</w:t>
      </w:r>
      <w:r w:rsidR="00032925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ຕົກລົງ</w:t>
      </w:r>
      <w:r w:rsidR="00032925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ໃຫ້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ດຳເນີນການຕິດຕາມກວດກາ</w:t>
      </w:r>
      <w:r w:rsidR="00911444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ນອກແຜນການກໍໄດ້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="00911444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ແລ້ວ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າຍງານຕໍ່ໍກອງປະຊຸມສະພາແຫ່ງຊາດ ເທື່ອຖັດໄປ.</w:t>
      </w:r>
    </w:p>
    <w:p w14:paraId="406A91D6" w14:textId="77777777" w:rsidR="00AE6D91" w:rsidRPr="00372DD0" w:rsidRDefault="00AE6D91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711F2260" w14:textId="4644B723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D36FB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20 </w:t>
      </w:r>
      <w:r w:rsidR="000F40C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ເນື້ອໃນການຕິດຕາມກວດກາ ຂອງກອງປະຊຸມສະພາແຫ່ງຊາດ</w:t>
      </w:r>
      <w:r w:rsidR="00974AF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</w:p>
    <w:p w14:paraId="5276B848" w14:textId="4C6438C8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ສະພາແຫ່ງຊາດ ເຄື່ອນໄຫວຕິດຕາມກວດກາ ຕາມເນື້ອໃນ ດັ່ງນີ້:</w:t>
      </w:r>
    </w:p>
    <w:p w14:paraId="04CE28EF" w14:textId="77777777" w:rsidR="001B289F" w:rsidRPr="00372DD0" w:rsidRDefault="008C3459" w:rsidP="00910116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ຂອງ</w:t>
      </w:r>
      <w:r w:rsidR="00B9435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ປະເທ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ຖະບ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ົວໜ້າອົງການໄອຍະການປະຊາຊົນສູງສຸ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ສານປະຊາຊົນສູງສຸດ</w:t>
      </w:r>
      <w:r w:rsidR="00C36284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FE384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ປະທານອົງການກວດກາແຫ່ງລັດ ແລະ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ອົງການກວດສອບແຫ່ງລັດ</w:t>
      </w:r>
      <w:r w:rsidR="000E65C6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23DB3C63" w14:textId="77777777" w:rsidR="001B289F" w:rsidRPr="00372DD0" w:rsidRDefault="008C3459" w:rsidP="00910116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lastRenderedPageBreak/>
        <w:t xml:space="preserve">ນິຕິກຳຂອງ ບັນດາເປົ້າໝາຍຖືກຕິດຕາມກວດກາ ຕາມທີ່ໄດ້ກຳນົດໄວ້ໃນມາດຕາ 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1</w:t>
      </w:r>
      <w:r w:rsidR="005B7041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8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ຂອງກົດໝາຍສະບັບນີ້ ທີ່ເຫັນວ່າຂັດກັບ</w:t>
      </w:r>
      <w:r w:rsidR="00B94355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ລັດຖະທຳມະນູ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ົດໝາຍ ຫຼື ມະຕິກອງປະຊຸມສະພາແຫ່ງຊາດ</w:t>
      </w:r>
      <w:r w:rsidR="00C5321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ຍົກເວັ້ນຄຳຕົກລົງກ່ຽວກັບການດຳເນີນຄະດີຂອງ ອົງການໄອຍະການປະຊາຊົນ ແລະ ສານປະຊາຊົ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;</w:t>
      </w:r>
    </w:p>
    <w:p w14:paraId="1911EE66" w14:textId="77777777" w:rsidR="001B289F" w:rsidRPr="00372DD0" w:rsidRDefault="008C3459" w:rsidP="00910116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</w:t>
      </w:r>
      <w:r w:rsidR="00755458"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ັກຖາມ ແລະ 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ອບຄຳຊັກຖາມຂອງບັນດາ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ABA5E55" w14:textId="77777777" w:rsidR="001B289F" w:rsidRPr="00372DD0" w:rsidRDefault="008C3459" w:rsidP="00910116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ແກ້ໄຂຄຳຮ້ອງ</w:t>
      </w:r>
      <w:r w:rsidR="008E3952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ຸກ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CCBCDE0" w14:textId="3C574337" w:rsidR="008C3459" w:rsidRPr="00372DD0" w:rsidRDefault="008C3459" w:rsidP="00910116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ຂອງຄະນະກຳມະການກວດກາຊົ່ວຄາວ.</w:t>
      </w:r>
    </w:p>
    <w:p w14:paraId="0A55B1E3" w14:textId="77777777" w:rsidR="00C227DA" w:rsidRPr="00372DD0" w:rsidRDefault="00C227DA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37306146" w14:textId="5AC1DC69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1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C669DF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ບົດລາຍງານ</w:t>
      </w:r>
      <w:r w:rsidR="0044789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DF6D9D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ອງປະຊຸມສະພາແຫ່ງຊາດ</w:t>
      </w:r>
      <w:r w:rsidR="00974AF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</w:p>
    <w:p w14:paraId="43FA7D37" w14:textId="5A509280" w:rsidR="00761FE3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ສະພາແຫ່ງຊາດ</w:t>
      </w:r>
      <w:r w:rsidR="0013118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="0034379A"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ການເຄື່ອນໄຫວວຽກ</w:t>
      </w:r>
      <w:r w:rsidR="005929F4" w:rsidRPr="00372DD0">
        <w:rPr>
          <w:rFonts w:ascii="Phetsarath OT" w:eastAsia="Phetsarath OT" w:hAnsi="Phetsarath OT" w:cs="Phetsarath OT" w:hint="cs"/>
          <w:noProof/>
          <w:cs/>
          <w:lang w:bidi="lo-LA"/>
        </w:rPr>
        <w:t>ງານ</w:t>
      </w:r>
      <w:r w:rsidR="0034379A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</w:t>
      </w:r>
      <w:r w:rsidR="00AB40FE"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ັນດາເປົ້າໝາຍ</w:t>
      </w:r>
      <w:r w:rsidR="00AE35D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ຖືກຕິດຕາມກວດກາ ຕາມທີ່ໄດ້ກໍານົດໄວ້ໃນມາດຕາ </w:t>
      </w:r>
      <w:r w:rsidR="0054494E" w:rsidRPr="00372DD0">
        <w:rPr>
          <w:rFonts w:ascii="Phetsarath OT" w:eastAsia="Phetsarath OT" w:hAnsi="Phetsarath OT" w:cs="Phetsarath OT" w:hint="cs"/>
          <w:noProof/>
          <w:cs/>
          <w:lang w:bidi="lo-LA"/>
        </w:rPr>
        <w:t>18</w:t>
      </w:r>
      <w:r w:rsidR="00AE35D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ຂອງກົດໝາຍສະບັບນີ້</w:t>
      </w:r>
      <w:r w:rsidR="0034379A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3F569312" w14:textId="4AFDB0C7" w:rsidR="00761FE3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ບົດລາຍງານ</w:t>
      </w:r>
      <w:r w:rsidR="00DF6D9D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ດັ່ງກ່າວ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ຕ້ອງໄດ້ຜ່ານການຄົ້ນຄວ້າ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ພິຈາລະນາຂອງກຳມາທິການທີ່ກ່ຽວຂ້ອງ</w:t>
      </w:r>
      <w:r w:rsidR="00DF6D9D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ຂອງສະພາແຫ່ງຊາດ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ຕາມການມອບໝາຍຂອງຄະນະປະຈຳສະພາແຫ່ງຊາດ</w:t>
      </w:r>
      <w:r w:rsidR="00DF6D9D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ຍົກເວັ້ນ ບົດລາຍງານຂອງ ປະທານປະເທດ ແລະ ຄະນະປະຈຳສະພາແຫ່ງຊາດ ໃນກອງປະຊຸມສະພາແຫ່ງຊາດ.</w:t>
      </w:r>
    </w:p>
    <w:p w14:paraId="5276F0AB" w14:textId="25B8D881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ສະພາແຫ່ງຊາດ ຕິດຕາມກວດກາ ບົດລາຍງານຕາມຂັ້ນຕອນ ດັ່ງນີ້:</w:t>
      </w:r>
    </w:p>
    <w:p w14:paraId="37FBB9B2" w14:textId="4E26B7C0" w:rsidR="008C3459" w:rsidRPr="00372DD0" w:rsidRDefault="008C3459" w:rsidP="00910116">
      <w:pPr>
        <w:pStyle w:val="ListParagraph"/>
        <w:numPr>
          <w:ilvl w:val="0"/>
          <w:numId w:val="5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6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ປະທານປະເທດ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ລັດຖະບານ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ຫົວໜ້າອົງການໄອຍະການປະຊາຊົນສູງສຸດ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ປະທານສານປະຊາຊົນສູງສຸດ</w:t>
      </w:r>
      <w:r w:rsidR="00220E3F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,</w:t>
      </w:r>
      <w:r w:rsidR="00C43E0C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 </w:t>
      </w:r>
      <w:r w:rsidR="00CB0042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ປະທານອົງການກວດກາແຫ່ງລັດ ແລະ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ປະທານອົງການກວດສອບແຫ່ງລັດ</w:t>
      </w:r>
      <w:r w:rsidR="00997210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ລາຍງານ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>;</w:t>
      </w:r>
    </w:p>
    <w:p w14:paraId="4F0FB8E1" w14:textId="2FC5822E" w:rsidR="008C3459" w:rsidRPr="00372DD0" w:rsidRDefault="00BC3299" w:rsidP="00910116">
      <w:pPr>
        <w:pStyle w:val="ListParagraph"/>
        <w:numPr>
          <w:ilvl w:val="0"/>
          <w:numId w:val="5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ປະຈໍາສະພາແຫ່ງຊາດ ຫຼື</w:t>
      </w:r>
      <w:r w:rsidR="00B9435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ກຳມາທິການຂອງສະພາແຫ່ງຊາດ</w:t>
      </w:r>
      <w:r w:rsidR="0008171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ທີ່ຖືກມອບໝາຍ</w:t>
      </w:r>
      <w:r w:rsidR="006327F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ຕໍ່ບົດລາຍງານ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90A1787" w14:textId="77777777" w:rsidR="001B289F" w:rsidRPr="00372DD0" w:rsidRDefault="008C3459" w:rsidP="00910116">
      <w:pPr>
        <w:pStyle w:val="ListParagraph"/>
        <w:numPr>
          <w:ilvl w:val="0"/>
          <w:numId w:val="5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="00BB51D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ັກຖາມ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9347A10" w14:textId="0A917389" w:rsidR="008C3459" w:rsidRPr="00372DD0" w:rsidRDefault="00951F7B" w:rsidP="00910116">
      <w:pPr>
        <w:pStyle w:val="ListParagraph"/>
        <w:numPr>
          <w:ilvl w:val="0"/>
          <w:numId w:val="5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ລາຍງານ ຊີ້ແຈງ</w:t>
      </w:r>
      <w:r w:rsidR="00941FB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ຕອບຄ</w:t>
      </w:r>
      <w:r w:rsidR="00141D10" w:rsidRPr="00372DD0">
        <w:rPr>
          <w:rFonts w:ascii="Phetsarath OT" w:eastAsia="Phetsarath OT" w:hAnsi="Phetsarath OT" w:cs="Phetsarath OT" w:hint="cs"/>
          <w:noProof/>
          <w:cs/>
          <w:lang w:bidi="lo-LA"/>
        </w:rPr>
        <w:t>ໍາ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ຊັກຖາມ</w:t>
      </w:r>
      <w:r w:rsidR="005929F4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5D3B87FC" w14:textId="1017FAF1" w:rsidR="008C3459" w:rsidRPr="00372DD0" w:rsidRDefault="008C3459" w:rsidP="00910116">
      <w:p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lo-LA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ສະພາແຫ່ງຊາດ ອາດສະເໜີໃຫ້</w:t>
      </w:r>
      <w:r w:rsidR="00CE0DF6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ເປົ້າໝາຍຖືກຕິດຕາມກວດກາ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າມທີ່ໄດ້ກຳນົດໄວ້ໃນມາດຕາ</w:t>
      </w:r>
      <w:r w:rsidR="006B17A3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BE7867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18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ຂອງກົດໝາຍສະບັບນີ້ ມາໃຫ້ຄວາມກະຈ່າງແຈ້ງກ່ຽວກັບບັນຫາໃດໜຶ່ງສະເພາະ ເມື່ອເຫັນວ່າມີຄວາມຈຳເປັນ</w:t>
      </w:r>
      <w:r w:rsidR="002D4209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.</w:t>
      </w:r>
    </w:p>
    <w:p w14:paraId="71F377D2" w14:textId="77777777" w:rsidR="00564F57" w:rsidRPr="00372DD0" w:rsidRDefault="00564F57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613FD819" w14:textId="50378B2E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22 </w:t>
      </w:r>
      <w:r w:rsidR="00C45FC1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115533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ຕິດຕາມກວດການິຕິກຳ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D5559D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ອງປະຊຸມສະພາແຫ່ງຊາດ</w:t>
      </w:r>
      <w:r w:rsidR="00974AF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</w:p>
    <w:p w14:paraId="3E68E2F1" w14:textId="621EFFCE" w:rsidR="001B289F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ກອງປະຊຸມສະພາແຫ່ງຊາດ </w:t>
      </w:r>
      <w:r w:rsidR="00115533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ິດຕາມກວດການິຕິກຳ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ອງ ປະທານປະເທ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ລັດຖະບາ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ນາຍົກລັດຖະມົນຕີ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ຫົວໜ້າອົງການໄອຍະການປະຊາຊົນສູງສຸ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ປະທານສານປະຊາຊົນສູງສຸດ</w:t>
      </w:r>
      <w:r w:rsidR="00FB60F1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 ປະທານ</w:t>
      </w:r>
      <w:r w:rsidR="00FB60F1" w:rsidRPr="00372DD0">
        <w:rPr>
          <w:rFonts w:ascii="Phetsarath OT" w:eastAsia="Phetsarath OT" w:hAnsi="Phetsarath OT" w:cs="Phetsarath OT" w:hint="cs"/>
          <w:noProof/>
          <w:cs/>
          <w:lang w:bidi="lo-LA"/>
        </w:rPr>
        <w:t>ອົງການກວດກາແຫ່ງລັດ ແລະ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ປະທານອົງການກວດສອບແຫ່ງລັດ ທີ່ຂັດກັບ</w:t>
      </w:r>
      <w:r w:rsidR="00B9435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ຖະທຳມະນູ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ົດໝາຍ ຫຼື ມະຕິກອງປະຊຸມສະພາແຫ່ງຊາດ ຕາມການສະເໜີຂອງຄະນະປະຈຳສະພາແຫ່ງຊາດ ຫຼື ມີການສະເໜີຢ່າງໜ້ອຍໜຶ່ງສ່ວນສີ່ ຂອງຈຳນວນສະມາຊິກສະພາແຫ່ງຊາດທັງໝົດ.</w:t>
      </w:r>
    </w:p>
    <w:p w14:paraId="0EE3E271" w14:textId="26419E76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ອງປະຊຸມສະພາແຫ່ງຊາດ </w:t>
      </w:r>
      <w:r w:rsidR="00115533"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ນິຕິກຳ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ຕາມຂັ້ນຕອນ ດັ່ງນີ້:</w:t>
      </w:r>
    </w:p>
    <w:p w14:paraId="5772B9AE" w14:textId="77777777" w:rsidR="008C3459" w:rsidRPr="00372DD0" w:rsidRDefault="008C3459" w:rsidP="00910116">
      <w:p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>1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ຄະນະປະຈຳສະພາແຫ່ງຊາດ ລາຍງ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74A1DA1" w14:textId="77777777" w:rsidR="008C3459" w:rsidRPr="00372DD0" w:rsidRDefault="008C3459" w:rsidP="00910116">
      <w:p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>2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ໍາ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15F8607" w14:textId="77777777" w:rsidR="008C3459" w:rsidRPr="00372DD0" w:rsidRDefault="008C3459" w:rsidP="00910116">
      <w:p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>3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ອອກນິຕິກຳ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23DF356" w14:textId="245F40D6" w:rsidR="00DA48BD" w:rsidRPr="00372DD0" w:rsidRDefault="008C3459" w:rsidP="00910116">
      <w:p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lastRenderedPageBreak/>
        <w:t>4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="0076694E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ົງມະຕິຮັບຮອງເອົາການຍົກເລີກ</w:t>
      </w:r>
      <w:r w:rsidR="0076694E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ິຕິກຳນັ້ນ</w:t>
      </w:r>
      <w:r w:rsidR="0076694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ເປັນ</w:t>
      </w:r>
      <w:r w:rsidR="0076694E" w:rsidRPr="00372DD0">
        <w:rPr>
          <w:rFonts w:ascii="Phetsarath OT" w:eastAsia="Phetsarath OT" w:hAnsi="Phetsarath OT" w:cs="Phetsarath OT"/>
          <w:noProof/>
          <w:cs/>
          <w:lang w:bidi="lo-LA"/>
        </w:rPr>
        <w:t>ບາງ</w:t>
      </w:r>
      <w:r w:rsidR="00C27B9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ເນື້ອໃນ</w:t>
      </w:r>
      <w:r w:rsidR="00E31288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76694E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C27B93" w:rsidRPr="00372DD0">
        <w:rPr>
          <w:rFonts w:ascii="Phetsarath OT" w:eastAsia="Phetsarath OT" w:hAnsi="Phetsarath OT" w:cs="Phetsarath OT" w:hint="cs"/>
          <w:noProof/>
          <w:cs/>
          <w:lang w:bidi="lo-LA"/>
        </w:rPr>
        <w:t>ມາດຕາ</w:t>
      </w:r>
      <w:r w:rsidR="00E3128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E31288" w:rsidRPr="00372DD0">
        <w:rPr>
          <w:rFonts w:ascii="Phetsarath OT" w:eastAsia="Phetsarath OT" w:hAnsi="Phetsarath OT" w:cs="Phetsarath OT"/>
          <w:noProof/>
          <w:cs/>
          <w:lang w:bidi="lo-LA"/>
        </w:rPr>
        <w:t>ຫຼື</w:t>
      </w:r>
      <w:r w:rsidR="00E3128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ທັງໝົດ.</w:t>
      </w:r>
    </w:p>
    <w:p w14:paraId="5AC6DD88" w14:textId="77777777" w:rsidR="00C227DA" w:rsidRPr="00372DD0" w:rsidRDefault="00C227DA" w:rsidP="0091011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cs/>
          <w:lang w:bidi="lo-LA"/>
        </w:rPr>
      </w:pPr>
    </w:p>
    <w:p w14:paraId="409BB38A" w14:textId="244429F3" w:rsidR="008C3459" w:rsidRPr="00372DD0" w:rsidRDefault="008C3459" w:rsidP="00910116">
      <w:pPr>
        <w:ind w:left="1134" w:hanging="1134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50361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23 </w:t>
      </w:r>
      <w:r w:rsidR="0050361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="0044055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ານຕິດຕາມກວດກາ</w:t>
      </w:r>
      <w:r w:rsidR="00F5739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ຜ່າ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ຊັກຖາມ ແລະ ການຕອບຄຳຊັກຖາມໃນກອງປະຊຸມ</w:t>
      </w:r>
      <w:r w:rsidR="009758F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       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ສະພາແຫ່ງຊາດ</w:t>
      </w:r>
    </w:p>
    <w:p w14:paraId="30439B90" w14:textId="32CC95E3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ອງປະຊຸມສະພາແຫ່ງຊາດ ການຊັກຖາມ ແລະ ການຕອບຄຳຊັກຖາມ</w:t>
      </w:r>
      <w:r w:rsidR="00E7053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ຫ້ປະຕິບັດ ດັ່ງນີ້:</w:t>
      </w:r>
    </w:p>
    <w:p w14:paraId="2CB3A267" w14:textId="285FE6C6" w:rsidR="008C3459" w:rsidRPr="00372DD0" w:rsidRDefault="008C3459" w:rsidP="00910116">
      <w:pPr>
        <w:ind w:firstLine="1276"/>
        <w:jc w:val="both"/>
        <w:rPr>
          <w:rFonts w:ascii="Phetsarath OT" w:eastAsia="Phetsarath OT" w:hAnsi="Phetsarath OT" w:cs="Phetsarath OT"/>
          <w:noProof/>
          <w:lang w:bidi="th-TH"/>
        </w:rPr>
      </w:pPr>
      <w:bookmarkStart w:id="8" w:name="_Hlk143593371"/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. ການຊັກຖາມ: </w:t>
      </w:r>
    </w:p>
    <w:p w14:paraId="7512FAD9" w14:textId="356C1D39" w:rsidR="001254E6" w:rsidRPr="00372DD0" w:rsidRDefault="008C3459" w:rsidP="00910116">
      <w:pPr>
        <w:pStyle w:val="ListParagraph"/>
        <w:numPr>
          <w:ilvl w:val="0"/>
          <w:numId w:val="15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bookmarkStart w:id="9" w:name="_Hlk145949549"/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ປະຈຳສະພາແຫ່ງຊາດ</w:t>
      </w:r>
      <w:r w:rsidR="008A7C9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ສັງລວມຄຳຊັກຖາມ</w:t>
      </w:r>
      <w:r w:rsidR="002A0656" w:rsidRPr="00372DD0">
        <w:rPr>
          <w:rFonts w:ascii="Phetsarath OT" w:eastAsia="Phetsarath OT" w:hAnsi="Phetsarath OT" w:cs="Phetsarath OT" w:hint="cs"/>
          <w:noProof/>
          <w:cs/>
          <w:lang w:bidi="lo-LA"/>
        </w:rPr>
        <w:t>ຈາກຜົນການຕິດຕາມກວດກາ</w:t>
      </w:r>
      <w:r w:rsidR="008A7C9B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ອງ</w:t>
      </w:r>
      <w:r w:rsidR="002A065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ບັນດາກຳມາ</w:t>
      </w:r>
      <w:r w:rsidR="00BB328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2A065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ທິການ ແລະ </w:t>
      </w:r>
      <w:r w:rsidR="008A7C9B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ມາຊິກສະພາແຫ່ງຊາດ</w:t>
      </w:r>
      <w:r w:rsidR="002A065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ທີ່ເປັນບັນຫາ</w:t>
      </w:r>
      <w:r w:rsidR="009379C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2A0656" w:rsidRPr="00372DD0">
        <w:rPr>
          <w:rFonts w:ascii="Phetsarath OT" w:eastAsia="Phetsarath OT" w:hAnsi="Phetsarath OT" w:cs="Phetsarath OT" w:hint="cs"/>
          <w:noProof/>
          <w:cs/>
          <w:lang w:bidi="lo-LA"/>
        </w:rPr>
        <w:t>ພົ້ນເດັ່ນ</w:t>
      </w:r>
      <w:r w:rsidR="009379C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="002A0656" w:rsidRPr="00372DD0">
        <w:rPr>
          <w:rFonts w:ascii="Phetsarath OT" w:eastAsia="Phetsarath OT" w:hAnsi="Phetsarath OT" w:cs="Phetsarath OT" w:hint="cs"/>
          <w:noProof/>
          <w:cs/>
          <w:lang w:bidi="lo-LA"/>
        </w:rPr>
        <w:t>ພື້ນຖານສຳຄັນຂອງ</w:t>
      </w:r>
      <w:r w:rsidR="00BE258E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ເທດ</w:t>
      </w:r>
      <w:r w:rsidR="002A065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ຊາດ </w:t>
      </w:r>
      <w:r w:rsidR="008A7C9B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້ວ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ົ່ງຄຳຊັກຖາມໃຫ້ເປົ້າໝາຍຖືກຊັກຖ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9B4715" w:rsidRPr="00372DD0">
        <w:rPr>
          <w:rFonts w:ascii="Phetsarath OT" w:eastAsia="Phetsarath OT" w:hAnsi="Phetsarath OT" w:cs="Phetsarath OT" w:hint="cs"/>
          <w:noProof/>
          <w:cs/>
          <w:lang w:bidi="lo-LA"/>
        </w:rPr>
        <w:t>ພາຍໃນ</w:t>
      </w:r>
      <w:r w:rsidR="0097748B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ວລາ</w:t>
      </w:r>
      <w:r w:rsidR="009B471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ສິບຫ້າວັນ ລັດຖະການ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່ອນການດຳເນີນກອງປະຊຸມ</w:t>
      </w:r>
      <w:r w:rsidR="009379CE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  <w:bookmarkEnd w:id="9"/>
    </w:p>
    <w:p w14:paraId="580CD664" w14:textId="2598C696" w:rsidR="00B94355" w:rsidRPr="00372DD0" w:rsidRDefault="008C3459" w:rsidP="00910116">
      <w:pPr>
        <w:pStyle w:val="ListParagraph"/>
        <w:numPr>
          <w:ilvl w:val="0"/>
          <w:numId w:val="15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ມາຊິກສະພາແຫ່ງຊາ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ັກຖາມ</w:t>
      </w:r>
      <w:r w:rsidR="00614B46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ທີ່ກ່ຽວຂ້ອງ</w:t>
      </w:r>
      <w:r w:rsidR="00905F97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  <w:r w:rsidR="002A065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</w:p>
    <w:p w14:paraId="432F8CFA" w14:textId="77777777" w:rsidR="008C3459" w:rsidRPr="00372DD0" w:rsidRDefault="008C3459" w:rsidP="00910116">
      <w:pPr>
        <w:ind w:firstLine="1276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ຂ. ການຕອບຄຳຊັກຖາມ:</w:t>
      </w:r>
    </w:p>
    <w:p w14:paraId="54E2223E" w14:textId="72453DA4" w:rsidR="001546C6" w:rsidRPr="00372DD0" w:rsidRDefault="008C3459" w:rsidP="00910116">
      <w:pPr>
        <w:pStyle w:val="ListParagraph"/>
        <w:numPr>
          <w:ilvl w:val="0"/>
          <w:numId w:val="16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ຖືກຊັກຖ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ອບຄຳຊັກຖ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າມຄຳຊັກຖ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ຄະນະປະຈຳສະພາແຫ່ງຊາດ</w:t>
      </w:r>
      <w:r w:rsidR="0010268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ົ່ງໃຫ້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49BD27B" w14:textId="434F50F8" w:rsidR="00DF2F67" w:rsidRPr="00372DD0" w:rsidRDefault="00614B46" w:rsidP="00910116">
      <w:pPr>
        <w:pStyle w:val="ListParagraph"/>
        <w:numPr>
          <w:ilvl w:val="0"/>
          <w:numId w:val="16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ຖືກຊັກຖ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ຕອບຄຳຊັກຖາມ ທີ່ສະມາຊິກສະພາແຫ່ງຊາດ ຊັກຖາມຕື່ມ</w:t>
      </w:r>
      <w:r w:rsidR="002C159A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6554D5E8" w14:textId="3ADDA40B" w:rsidR="00EC3E77" w:rsidRPr="00372DD0" w:rsidRDefault="004C03B8" w:rsidP="00910116">
      <w:pPr>
        <w:pStyle w:val="ListParagraph"/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</w:t>
      </w:r>
      <w:r w:rsidR="00EC3E77" w:rsidRPr="00372DD0">
        <w:rPr>
          <w:rFonts w:ascii="Phetsarath OT" w:eastAsia="Phetsarath OT" w:hAnsi="Phetsarath OT" w:cs="Phetsarath OT" w:hint="cs"/>
          <w:noProof/>
          <w:cs/>
          <w:lang w:bidi="lo-LA"/>
        </w:rPr>
        <w:t>ຖືກຊັກຖາມ ຕ້ອງຕອບຄໍາຊັກຖາມ ໃຫ້ຖືກຕ້ອງ, ຊັດເຈນ</w:t>
      </w:r>
      <w:r w:rsidR="009C523C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1635C34F" w14:textId="04614D2A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bookmarkStart w:id="10" w:name="_Hlk152272187"/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ຼັງ</w:t>
      </w:r>
      <w:r w:rsidR="00477966" w:rsidRPr="00372DD0">
        <w:rPr>
          <w:rFonts w:ascii="Phetsarath OT" w:eastAsia="Phetsarath OT" w:hAnsi="Phetsarath OT" w:cs="Phetsarath OT" w:hint="cs"/>
          <w:noProof/>
          <w:cs/>
          <w:lang w:bidi="lo-LA"/>
        </w:rPr>
        <w:t>ຈາກ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ຟັງການຕອບຄຳຊັກຖາມແລ້ວ ຖ້າສະມາຊິກສະພາແຫ່ງຊາດ ຫາກບໍ່ເຫັນດີ</w:t>
      </w:r>
      <w:r w:rsidR="00975E1F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ໍ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ຳຕອບນັ້ນ ກໍສະເໜີໃຫ້</w:t>
      </w:r>
      <w:r w:rsidR="004C03B8"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ຖືກຊັກຖາມ ຊີ້ແຈງຕໍ່ກອງປະຊຸມຕື່ມ</w:t>
      </w:r>
      <w:r w:rsidR="00250259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ຖ້າເຫັນວ່າຈຳເປັນ</w:t>
      </w:r>
      <w:r w:rsidR="009C523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ປະທານກອງປະຊຸມ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ໍສະເໜີໃຫ້ກອງປະຊຸມລົງມະ</w:t>
      </w:r>
      <w:r w:rsidR="00FA316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ຕໍ່</w:t>
      </w:r>
      <w:r w:rsidR="00975E1F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ຕອບຄໍາຊັກຖາມ</w:t>
      </w:r>
      <w:r w:rsidR="00872CA8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ດັ່ງກ່າວ.</w:t>
      </w:r>
    </w:p>
    <w:bookmarkEnd w:id="8"/>
    <w:bookmarkEnd w:id="10"/>
    <w:p w14:paraId="27927269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383BEF46" w14:textId="43F172BE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24</w:t>
      </w:r>
      <w:r w:rsidR="00CF701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 ການແກ້ໄຂຄຳຮ້ອງທຸກ</w:t>
      </w:r>
      <w:r w:rsidR="00766AF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AD54D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</w:t>
      </w:r>
      <w:r w:rsidR="00956BA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ອງປະຊຸມສະພາແຫ່ງຊາດ</w:t>
      </w:r>
    </w:p>
    <w:p w14:paraId="0C31CA40" w14:textId="0BF592C7" w:rsidR="00B94355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ສະພາແຫ່ງຊາດ ຕິດຕາມກວດກາ ການແກ້ໄຂຄຳຮ້ອງທຸກຂອງ</w:t>
      </w:r>
      <w:r w:rsidR="00B9435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ພົນລະເມືອ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ໂດຍ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ຖະບ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ໄອຍະການປະຊາຊົນສູງສຸດ ແລະ ສານປະຊາ</w:t>
      </w:r>
      <w:r w:rsidR="00B9435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ົນສູງສຸດ.</w:t>
      </w:r>
    </w:p>
    <w:p w14:paraId="229B581E" w14:textId="6BDB70DD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ສະພາແຫ່ງຊາດ ຕິດຕາມກວດກາການແກ້ໄຂຄຳຮ້ອງທຸກ ຕາມຂັ້ນຕອນ ດັ່ງນີ້:</w:t>
      </w:r>
    </w:p>
    <w:p w14:paraId="3C903E75" w14:textId="0E6EAF43" w:rsidR="008C3459" w:rsidRPr="00372DD0" w:rsidRDefault="008C3459" w:rsidP="00910116">
      <w:pPr>
        <w:pStyle w:val="ListParagraph"/>
        <w:numPr>
          <w:ilvl w:val="0"/>
          <w:numId w:val="52"/>
        </w:numPr>
        <w:tabs>
          <w:tab w:val="left" w:pos="1560"/>
        </w:tabs>
        <w:ind w:hanging="72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4B8D3E4" w14:textId="73B1ED69" w:rsidR="008C3459" w:rsidRPr="00372DD0" w:rsidRDefault="008C3459" w:rsidP="00910116">
      <w:pPr>
        <w:pStyle w:val="ListParagraph"/>
        <w:numPr>
          <w:ilvl w:val="0"/>
          <w:numId w:val="52"/>
        </w:numPr>
        <w:tabs>
          <w:tab w:val="left" w:pos="1560"/>
        </w:tabs>
        <w:ind w:hanging="72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1A58CF2" w14:textId="01C63418" w:rsidR="008C3459" w:rsidRPr="00372DD0" w:rsidRDefault="008C3459" w:rsidP="00910116">
      <w:pPr>
        <w:pStyle w:val="ListParagraph"/>
        <w:numPr>
          <w:ilvl w:val="0"/>
          <w:numId w:val="52"/>
        </w:numPr>
        <w:tabs>
          <w:tab w:val="left" w:pos="1560"/>
        </w:tabs>
        <w:ind w:hanging="72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71D05D2" w14:textId="31BFA848" w:rsidR="008C3459" w:rsidRPr="00372DD0" w:rsidRDefault="0092680F" w:rsidP="00910116">
      <w:pPr>
        <w:pStyle w:val="ListParagraph"/>
        <w:numPr>
          <w:ilvl w:val="0"/>
          <w:numId w:val="52"/>
        </w:numPr>
        <w:tabs>
          <w:tab w:val="left" w:pos="1560"/>
        </w:tabs>
        <w:ind w:hanging="72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ລົງມະຕິຮັບຮອງເອົາບົດລາຍງານຂອງຄະນະປະຈຳສະພາແຫ່ງຊາດ.</w:t>
      </w:r>
    </w:p>
    <w:p w14:paraId="7F74FDF6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463FBACE" w14:textId="6C31E53C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5</w:t>
      </w:r>
      <w:r w:rsidR="00BE258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ປັບປຸງ)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ແຕ່ງຕັ້ງຄະນະກຳມະການ</w:t>
      </w:r>
      <w:r w:rsidR="00777CC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ຊົ່ວຄາວ</w:t>
      </w:r>
      <w:r w:rsidR="00766AF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</w:p>
    <w:p w14:paraId="2503673B" w14:textId="77777777" w:rsidR="00CF7012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ສະພາແຫ່ງຊາດ ແຕ່ງຕັ້ງຄະນະກຳມະການ</w:t>
      </w:r>
      <w:r w:rsidR="00B601CE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ວດກາ</w:t>
      </w:r>
      <w:r w:rsidR="0048278C" w:rsidRPr="00372DD0">
        <w:rPr>
          <w:rFonts w:ascii="Phetsarath OT" w:eastAsia="Phetsarath OT" w:hAnsi="Phetsarath OT" w:cs="Phetsarath OT"/>
          <w:noProof/>
          <w:cs/>
          <w:lang w:bidi="lo-LA"/>
        </w:rPr>
        <w:t>ຊົ່ວຄາວ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ສະພາແຫ່ງຊາດ ຕາມການຕົກລົງຂອງກອງປະຊຸມສະພາແຫ່ງຊາດ ເພື່ອຕິດຕາມກວດກາລະອຽດ ກ່ຽວກັບບັນຫາໃດໜຶ່ງທີ່ເຫັນວ່າມີຄວາມຈຳເປັນ ຕາມການສະເໜີຂອງ 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ຳມາທິການຂອງ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="000363C7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</w:t>
      </w:r>
      <w:r w:rsidR="00C404CF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ຈຳເຂດເລືອກຕັ້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ນວລາວສ້າ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12520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ສະຫະພັນນັກຮົບເກົ່າລາວ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ມະຫາຊົນ.</w:t>
      </w:r>
    </w:p>
    <w:p w14:paraId="1F9042D8" w14:textId="673C859C" w:rsidR="00CF7012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ຄະນະກຳມະການ</w:t>
      </w:r>
      <w:r w:rsidR="0012520E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ວດກາ</w:t>
      </w:r>
      <w:r w:rsidR="0048278C" w:rsidRPr="00372DD0">
        <w:rPr>
          <w:rFonts w:ascii="Phetsarath OT" w:eastAsia="Phetsarath OT" w:hAnsi="Phetsarath OT" w:cs="Phetsarath OT"/>
          <w:noProof/>
          <w:cs/>
          <w:lang w:bidi="lo-LA"/>
        </w:rPr>
        <w:t>ຊົ່ວຄາວ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ປະກອບດ້ວຍ ສະມາຊິກສະພາແຫ່ງຊາດ ແລະ ພະນັກງານ</w:t>
      </w:r>
      <w:r w:rsidR="0047288C" w:rsidRPr="00372DD0">
        <w:rPr>
          <w:rFonts w:ascii="Phetsarath OT" w:eastAsia="Phetsarath OT" w:hAnsi="Phetsarath OT" w:cs="Phetsarath OT" w:hint="cs"/>
          <w:noProof/>
          <w:cs/>
          <w:lang w:bidi="lo-LA"/>
        </w:rPr>
        <w:t>-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ຖະກອນ ທີ່ກ່ຽວຂ້ອງຈຳນວນໜຶ່ງ ຊຶ່ງມີ</w:t>
      </w:r>
      <w:r w:rsidR="00C1333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ິດ ແລະ ໜ້າ</w:t>
      </w:r>
      <w:r w:rsidR="00C1333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ທີ່ດັ່ງດຽວກັນກັບຄະນະສະເພາະກິດ ຕາມທີ່ໄດ້ກຳນົດໄວ້ໃນມາດຕາ </w:t>
      </w:r>
      <w:r w:rsidRPr="00372DD0">
        <w:rPr>
          <w:rFonts w:ascii="Phetsarath OT" w:eastAsia="Phetsarath OT" w:hAnsi="Phetsarath OT" w:cs="Phetsarath OT"/>
          <w:noProof/>
          <w:lang w:bidi="th-TH"/>
        </w:rPr>
        <w:t>3</w:t>
      </w:r>
      <w:r w:rsidR="004570F1" w:rsidRPr="00372DD0">
        <w:rPr>
          <w:rFonts w:ascii="Phetsarath OT" w:eastAsia="Phetsarath OT" w:hAnsi="Phetsarath OT" w:cs="Phetsarath OT" w:hint="cs"/>
          <w:noProof/>
          <w:cs/>
          <w:lang w:bidi="lo-LA"/>
        </w:rPr>
        <w:t>7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. ຄະນະດັ່ງກ່າວ</w:t>
      </w:r>
      <w:r w:rsidR="00C13C1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ຈະຖືກຍຸບເລີກໄປໃນຕົວ ພາຍຫຼັງໄດ້ສຳເລັດການປະຕິບັດໜ້າທີ່.</w:t>
      </w:r>
    </w:p>
    <w:p w14:paraId="61A3D066" w14:textId="132F7B0C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ແຕ່ງຕັ້ງຄະນະກຳມະການ</w:t>
      </w:r>
      <w:r w:rsidR="0035438C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ົ່ວຄາວ ຕ້ອງສົ່ງໃຫ້</w:t>
      </w:r>
      <w:r w:rsidR="00CD452B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ຖືກຕິດຕາມກວດກາ ແລະ ອົງການທີ່ກ່ຽວຂ້ອງ ເຈັດວັນ ກ່ອນດຳເນີນການຕິດຕາມກວດກາ.</w:t>
      </w:r>
    </w:p>
    <w:p w14:paraId="78ECA305" w14:textId="1062C344" w:rsidR="0058566E" w:rsidRPr="00372DD0" w:rsidRDefault="0058566E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6C038877" w14:textId="4FE62D2C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26 </w:t>
      </w:r>
      <w:r w:rsidR="00B601C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B601C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ບົດລາຍງານ ຂອງຄະນະກຳມະການ</w:t>
      </w:r>
      <w:r w:rsidR="00B2571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ຊົ່ວຄາວ</w:t>
      </w:r>
      <w:r w:rsidR="00766AF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</w:p>
    <w:p w14:paraId="5E9723F5" w14:textId="44FCA5AD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ອງປະຊຸມສະພາແຫ່ງຊາດ </w:t>
      </w:r>
      <w:r w:rsidR="00B601CE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 ຂອງຄະນະກຳມະການ</w:t>
      </w:r>
      <w:r w:rsidR="00B25710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ຊົ່ວຄາວ </w:t>
      </w:r>
      <w:r w:rsidR="000950C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ຂັ້ນຕອນ ດັ່ງນີ້:</w:t>
      </w:r>
    </w:p>
    <w:p w14:paraId="674B490A" w14:textId="3B759193" w:rsidR="008C3459" w:rsidRPr="00372DD0" w:rsidRDefault="008C3459" w:rsidP="00910116">
      <w:pPr>
        <w:pStyle w:val="ListParagraph"/>
        <w:numPr>
          <w:ilvl w:val="0"/>
          <w:numId w:val="5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ົວໜ້າຄະນະກຳມະການ</w:t>
      </w:r>
      <w:r w:rsidR="005428D2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ົ່ວຄາວ ລາຍງານຜົນ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E3DF912" w14:textId="1F61696D" w:rsidR="008C3459" w:rsidRPr="00372DD0" w:rsidRDefault="00BD5308" w:rsidP="00910116">
      <w:pPr>
        <w:pStyle w:val="ListParagraph"/>
        <w:numPr>
          <w:ilvl w:val="0"/>
          <w:numId w:val="5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ຖືກຕິດຕາມກວດກາ ຊີ້ແຈງ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A890BB8" w14:textId="4EFD1A49" w:rsidR="008C3459" w:rsidRPr="00372DD0" w:rsidRDefault="008C3459" w:rsidP="00910116">
      <w:pPr>
        <w:pStyle w:val="ListParagraph"/>
        <w:numPr>
          <w:ilvl w:val="0"/>
          <w:numId w:val="5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6936610" w14:textId="633ABCC9" w:rsidR="008C3459" w:rsidRPr="00372DD0" w:rsidRDefault="004C0B3B" w:rsidP="00910116">
      <w:pPr>
        <w:pStyle w:val="ListParagraph"/>
        <w:numPr>
          <w:ilvl w:val="0"/>
          <w:numId w:val="5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ຖືກຕິດຕາມກວດກາ ຊີ້ແຈງ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 ເພີ່ມເຕີມ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A044679" w14:textId="39CE89F7" w:rsidR="008C3459" w:rsidRPr="00372DD0" w:rsidRDefault="000601E3" w:rsidP="00910116">
      <w:pPr>
        <w:pStyle w:val="ListParagraph"/>
        <w:numPr>
          <w:ilvl w:val="0"/>
          <w:numId w:val="5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ລົງມະຕິຮັບຮອງເອົາ</w:t>
      </w:r>
      <w:r w:rsidR="00F76D76"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ຜົນການຕິດຕາມກວດກາ.</w:t>
      </w:r>
    </w:p>
    <w:p w14:paraId="7C0C4264" w14:textId="77777777" w:rsidR="00A05627" w:rsidRPr="00372DD0" w:rsidRDefault="00A05627" w:rsidP="0091011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11108ED0" w14:textId="5B7F9F1C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27 </w:t>
      </w:r>
      <w:r w:rsidR="0050361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ໃຫ້ຄະແນນ</w:t>
      </w:r>
      <w:r w:rsidR="00A04FA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ໄວ້ວາງໃຈ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ລົງມະຕິ</w:t>
      </w:r>
      <w:r w:rsidR="00A04FA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ບໍ່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ໄວ້ວາງໃຈ</w:t>
      </w:r>
      <w:r w:rsidR="00A04FA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ປົດຕຳແໜ່ງ</w:t>
      </w:r>
      <w:r w:rsidR="00766AF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</w:p>
    <w:p w14:paraId="434388F8" w14:textId="6A5F01E3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ໃຫ້ຄະແນນ</w:t>
      </w:r>
      <w:r w:rsidR="00A04FA0" w:rsidRPr="00372DD0">
        <w:rPr>
          <w:rFonts w:ascii="Phetsarath OT" w:eastAsia="Phetsarath OT" w:hAnsi="Phetsarath OT" w:cs="Phetsarath OT" w:hint="cs"/>
          <w:noProof/>
          <w:cs/>
          <w:lang w:bidi="lo-LA"/>
        </w:rPr>
        <w:t>ໄວ້ວາງໃຈ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ລົງມະຕິ</w:t>
      </w:r>
      <w:r w:rsidR="00A04FA0" w:rsidRPr="00372DD0">
        <w:rPr>
          <w:rFonts w:ascii="Phetsarath OT" w:eastAsia="Phetsarath OT" w:hAnsi="Phetsarath OT" w:cs="Phetsarath OT" w:hint="cs"/>
          <w:noProof/>
          <w:cs/>
          <w:lang w:bidi="lo-LA"/>
        </w:rPr>
        <w:t>ບໍ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ໄວ</w:t>
      </w:r>
      <w:r w:rsidR="00A04FA0" w:rsidRPr="00372DD0">
        <w:rPr>
          <w:rFonts w:ascii="Phetsarath OT" w:eastAsia="Phetsarath OT" w:hAnsi="Phetsarath OT" w:cs="Phetsarath OT" w:hint="cs"/>
          <w:noProof/>
          <w:cs/>
          <w:lang w:bidi="lo-LA"/>
        </w:rPr>
        <w:t>້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ວາງໃຈ</w:t>
      </w:r>
      <w:r w:rsidR="00A04FA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ປົດຕຳແໜ່ງ ມີ ດັ່ງນີ້:</w:t>
      </w:r>
    </w:p>
    <w:p w14:paraId="10EA6FE8" w14:textId="57DB234C" w:rsidR="008C3459" w:rsidRPr="00372DD0" w:rsidRDefault="008C3459" w:rsidP="00910116">
      <w:pPr>
        <w:ind w:firstLine="1276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. ການໃຫ້ຄະແນນ</w:t>
      </w:r>
      <w:r w:rsidR="00D24CF5" w:rsidRPr="00372DD0">
        <w:rPr>
          <w:rFonts w:ascii="Phetsarath OT" w:eastAsia="Phetsarath OT" w:hAnsi="Phetsarath OT" w:cs="Phetsarath OT" w:hint="cs"/>
          <w:noProof/>
          <w:cs/>
          <w:lang w:bidi="lo-LA"/>
        </w:rPr>
        <w:t>ໄວ້ວາງໃຈ</w:t>
      </w:r>
    </w:p>
    <w:p w14:paraId="1B777C55" w14:textId="77777777" w:rsidR="00814942" w:rsidRPr="00372DD0" w:rsidRDefault="008C3459" w:rsidP="00910116">
      <w:pPr>
        <w:tabs>
          <w:tab w:val="left" w:pos="1418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lo-LA"/>
        </w:rPr>
      </w:pPr>
      <w:bookmarkStart w:id="11" w:name="_Hlk152272511"/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ໃຫ້ຄະແນນ</w:t>
      </w:r>
      <w:r w:rsidR="00D24CF5" w:rsidRPr="00372DD0">
        <w:rPr>
          <w:rFonts w:ascii="Phetsarath OT" w:eastAsia="Phetsarath OT" w:hAnsi="Phetsarath OT" w:cs="Phetsarath OT" w:hint="cs"/>
          <w:noProof/>
          <w:cs/>
          <w:lang w:bidi="lo-LA"/>
        </w:rPr>
        <w:t>ໄວ້ວາງໃ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ແມ່ນ ການປະເມີນຜົນການປະຕິບັດໜ້າທີ່ວຽກງານ ຕໍ່ບຸກຄະລາກອນທີ່ສະພາແຫ່ງຊາດ ເລືອກຕັ້ງ ຫຼື ຮັບຮອງເອົາການສະເໜີແຕ່ງຕັ້ງ ໂດຍສະມາຊິກສະພາແຫ່ງຊາດ</w:t>
      </w:r>
      <w:r w:rsidR="000C2967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  <w:bookmarkEnd w:id="11"/>
    </w:p>
    <w:p w14:paraId="5ECE43D4" w14:textId="18887207" w:rsidR="005E793C" w:rsidRPr="00372DD0" w:rsidRDefault="001F76A2" w:rsidP="00910116">
      <w:pPr>
        <w:tabs>
          <w:tab w:val="left" w:pos="1418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ການໃຫ້ຄະແນນ </w:t>
      </w:r>
      <w:r w:rsidR="000C296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ດຳເນີນ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ບບປິດລັບ</w:t>
      </w:r>
      <w:r w:rsidR="006831F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ໂດຍກົງ</w:t>
      </w:r>
      <w:r w:rsidR="006831FD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1A42EA" w:rsidRPr="00372DD0">
        <w:rPr>
          <w:rFonts w:ascii="Phetsarath OT" w:eastAsia="Phetsarath OT" w:hAnsi="Phetsarath OT" w:cs="Phetsarath OT"/>
          <w:noProof/>
          <w:cs/>
          <w:lang w:bidi="lo-LA"/>
        </w:rPr>
        <w:t>ພາວະວິໄສ</w:t>
      </w:r>
      <w:r w:rsidR="001A42EA"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1A42EA" w:rsidRPr="00372DD0">
        <w:rPr>
          <w:rFonts w:ascii="Phetsarath OT" w:eastAsia="Phetsarath OT" w:hAnsi="Phetsarath OT" w:cs="Phetsarath OT"/>
          <w:noProof/>
          <w:cs/>
          <w:lang w:bidi="lo-LA"/>
        </w:rPr>
        <w:t>ຍຸຕິທຳ</w:t>
      </w:r>
      <w:r w:rsidR="00FC1AE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</w:t>
      </w:r>
      <w:r w:rsidR="001A42EA"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="001A42EA" w:rsidRPr="00372DD0">
        <w:rPr>
          <w:rFonts w:ascii="Phetsarath OT" w:eastAsia="Phetsarath OT" w:hAnsi="Phetsarath OT" w:cs="Phetsarath OT"/>
          <w:noProof/>
          <w:cs/>
          <w:lang w:bidi="lo-LA"/>
        </w:rPr>
        <w:t>ບໍ່ອະຄະຕິ</w:t>
      </w:r>
      <w:r w:rsidR="001A42EA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42A1A64" w14:textId="7465C0EA" w:rsidR="005E793C" w:rsidRPr="00372DD0" w:rsidRDefault="008C3459" w:rsidP="00910116">
      <w:pPr>
        <w:ind w:firstLine="1276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ຂ. ການລົງມະຕິ</w:t>
      </w:r>
      <w:r w:rsidR="00FF0EBB" w:rsidRPr="00372DD0">
        <w:rPr>
          <w:rFonts w:ascii="Phetsarath OT" w:eastAsia="Phetsarath OT" w:hAnsi="Phetsarath OT" w:cs="Phetsarath OT" w:hint="cs"/>
          <w:noProof/>
          <w:cs/>
          <w:lang w:bidi="lo-LA"/>
        </w:rPr>
        <w:t>ບໍ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ໄວ້ວາງໃຈ</w:t>
      </w:r>
    </w:p>
    <w:p w14:paraId="751C01AE" w14:textId="2B9D11F5" w:rsidR="005E793C" w:rsidRPr="00372DD0" w:rsidRDefault="008C3459" w:rsidP="00910116">
      <w:pPr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ານລົງມະຕິ</w:t>
      </w:r>
      <w:r w:rsidR="00FF0EB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ບໍ່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ໄວ້ວາງໃຈ ແມ່ນ ການລົງຄະແນນສຽງ ຂອງສະມາຊິກສະພາແຫ່ງຊາດ ຕໍ່</w:t>
      </w:r>
      <w:r w:rsidR="00A81F1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ເປົ້າໝາຍຖືກຕິດ</w:t>
      </w:r>
      <w:r w:rsidR="00310462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A81F1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ຕາມກວດກາ ຕາມທີ່ໄດ້ກໍານົດໄວ້ໃນມາດຕາ </w:t>
      </w:r>
      <w:r w:rsidR="004800B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18</w:t>
      </w:r>
      <w:r w:rsidR="00A81F1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ຂອງກົດໝາຍສະບັບນີ້</w:t>
      </w:r>
      <w:r w:rsidR="005E39E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</w:t>
      </w:r>
      <w:r w:rsidR="00A81F1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5E39E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ໍ່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ສະມາຊິກລັດຖະບານທ່ານໃດໜຶ່ງ ຫຼື </w:t>
      </w:r>
      <w:r w:rsidR="00FC1AEF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ທັງໝົດຄະນະ ທີ່ສ້າງຄວາມເສຍຫາຍ </w:t>
      </w:r>
      <w:r w:rsidR="005E39E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ແກ່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ຜົນປະໂຫຍດຂອງປະເທດຊາດ ແລະ ປະຊາຊົນ ຕາມການສະເໜີ ຂອງຄະນະປະຈຳສະພາແຫ່ງຊາດ ຫຼື </w:t>
      </w:r>
      <w:r w:rsidR="005E39E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ມີການສະເໜີ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ຢ່າງໜ້ອຍ ໜຶ່ງສ່ວນສີ່ ຂອງຈຳນວນສະມາຊິກສະພາແຫ່ງຊາດ</w:t>
      </w:r>
      <w:r w:rsidR="00371F6E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ທັງໝົດ.</w:t>
      </w:r>
      <w:r w:rsidR="0088605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</w:p>
    <w:p w14:paraId="32964D5C" w14:textId="77777777" w:rsidR="005E793C" w:rsidRPr="00372DD0" w:rsidRDefault="008C3459" w:rsidP="00910116">
      <w:pPr>
        <w:ind w:firstLine="1276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ຄ. ການປົດຕຳແໜ່ງ </w:t>
      </w:r>
    </w:p>
    <w:p w14:paraId="65D93138" w14:textId="77777777" w:rsidR="00814942" w:rsidRPr="00372DD0" w:rsidRDefault="008C3459" w:rsidP="00910116">
      <w:pPr>
        <w:ind w:left="426" w:firstLine="992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ານປົດຕຳແໜ່ງ ແມ່ນ ການລົງຄະແນນສຽງ ຂອງສະມາຊິກສະພາແຫ່ງຊາດ ຕໍ່ບຸກຄະລາກອນ ທີ່ສະພາແຫ່ງຊາດ ເລືອກຕັ້ງ ຫຼື ຮັບຮອງເອົາການສະເໜີແຕ່ງຕັ້ງ ທີ່ສ້າງຄວາມເສຍຫາຍ ຕໍ່ຜົນປະໂຫຍດຂອງປະເທດຊາດ ແລະ ປະຊາຊົນ </w:t>
      </w:r>
      <w:r w:rsidR="00310462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ຕາມການສະເໜີຂອງຄະນະປະຈຳສະພາແຫ່ງຊາດ ຫຼື </w:t>
      </w:r>
      <w:r w:rsidR="005E39EA" w:rsidRPr="00372DD0">
        <w:rPr>
          <w:rFonts w:ascii="Phetsarath OT" w:eastAsia="Phetsarath OT" w:hAnsi="Phetsarath OT" w:cs="Phetsarath OT" w:hint="cs"/>
          <w:noProof/>
          <w:cs/>
          <w:lang w:bidi="lo-LA"/>
        </w:rPr>
        <w:t>ມີການສະເໜີ</w:t>
      </w:r>
      <w:r w:rsidR="00310462" w:rsidRPr="00372DD0">
        <w:rPr>
          <w:rFonts w:ascii="Phetsarath OT" w:eastAsia="Phetsarath OT" w:hAnsi="Phetsarath OT" w:cs="Phetsarath OT"/>
          <w:noProof/>
          <w:cs/>
          <w:lang w:bidi="lo-LA"/>
        </w:rPr>
        <w:t>ຢ່າງໜ້ອຍ ໜຶ່ງສ່ວນສີ່ ຂອງຈຳນວນສະມາຊິກສະພາແຫ່ງຊາດ ທັງໝົດ.</w:t>
      </w:r>
    </w:p>
    <w:p w14:paraId="30A808E5" w14:textId="75C22AAE" w:rsidR="008C3459" w:rsidRPr="00372DD0" w:rsidRDefault="008C3459" w:rsidP="00910116">
      <w:pPr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ເປັນຜູ້ກຳນົດລະບຽບການກ່ຽວກັບການໃຫ້ຄະແນນ</w:t>
      </w:r>
      <w:r w:rsidR="00012F41" w:rsidRPr="00372DD0">
        <w:rPr>
          <w:rFonts w:ascii="Phetsarath OT" w:eastAsia="Phetsarath OT" w:hAnsi="Phetsarath OT" w:cs="Phetsarath OT" w:hint="cs"/>
          <w:noProof/>
          <w:cs/>
          <w:lang w:bidi="lo-LA"/>
        </w:rPr>
        <w:t>ໄວ້ວາງໃຈ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ລົງ</w:t>
      </w:r>
      <w:r w:rsidR="0081494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ບໍ່ໄວ້ວາງໃຈ</w:t>
      </w:r>
      <w:r w:rsidR="00012F4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ປົດຕຳແໜ່ງ.</w:t>
      </w:r>
    </w:p>
    <w:p w14:paraId="77C13D72" w14:textId="32D15950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245C1DF8" w14:textId="77777777" w:rsidR="00A641B6" w:rsidRPr="00372DD0" w:rsidRDefault="00A641B6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4B5F3985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lastRenderedPageBreak/>
        <w:t xml:space="preserve">ໝວດທີ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  <w:t>2</w:t>
      </w:r>
    </w:p>
    <w:p w14:paraId="1F2E8DF1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ຕິດຕາມກວດກາຂອງຄະນະປະຈຳສະພາແຫ່ງຊາດ</w:t>
      </w:r>
    </w:p>
    <w:p w14:paraId="58081C3C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4A3000CA" w14:textId="33EB5A7E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075394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8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50361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bookmarkStart w:id="12" w:name="_Hlk146662786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ເປົ້າໝາຍຖືກຕິດຕາມກວດກາ ຂອງຄະນະປະຈຳສະພາແຫ່ງຊາດ</w:t>
      </w:r>
      <w:r w:rsidR="00766AF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bookmarkEnd w:id="12"/>
    </w:p>
    <w:p w14:paraId="2E9B1ACD" w14:textId="327EECD8" w:rsidR="008C3459" w:rsidRPr="00372DD0" w:rsidRDefault="002D35D3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ຖືກຕິດຕາມກວດກາຂອງ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ມີ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ດັ່ງນີ້:</w:t>
      </w:r>
    </w:p>
    <w:p w14:paraId="30B5CC08" w14:textId="227832E6" w:rsidR="00F3669A" w:rsidRPr="00372DD0" w:rsidRDefault="00F3669A" w:rsidP="00910116">
      <w:pPr>
        <w:pStyle w:val="ListParagraph"/>
        <w:numPr>
          <w:ilvl w:val="0"/>
          <w:numId w:val="1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ນາຍົກ, ຮອງນາຍົກ ລັດຖະມົນຕີ, ລັດຖະມົນຕີ ແລະ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ົວໜ້າອົງການລັດທຽບເທົ່າກະຊ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B9946D5" w14:textId="3B9DC8A7" w:rsidR="00EE25EF" w:rsidRPr="00372DD0" w:rsidRDefault="002351F2" w:rsidP="00910116">
      <w:pPr>
        <w:pStyle w:val="ListParagraph"/>
        <w:numPr>
          <w:ilvl w:val="0"/>
          <w:numId w:val="1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ມາຊິກສະພາຜູ້ພິພາກສາ</w:t>
      </w:r>
      <w:r w:rsidR="00EE25E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ສານປະຊາຊົນສູງສຸດ</w:t>
      </w:r>
      <w:r w:rsidR="00BF24F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ພິພາກສາ</w:t>
      </w:r>
      <w:r w:rsidR="00BF24F2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ອງ</w:t>
      </w:r>
      <w:r w:rsidR="00281D73" w:rsidRPr="00372DD0">
        <w:rPr>
          <w:rFonts w:ascii="Phetsarath OT" w:eastAsia="Phetsarath OT" w:hAnsi="Phetsarath OT" w:cs="Phetsarath OT"/>
          <w:noProof/>
          <w:cs/>
          <w:lang w:bidi="lo-LA"/>
        </w:rPr>
        <w:t>ສານປະຊ</w:t>
      </w:r>
      <w:r w:rsidR="009E071A" w:rsidRPr="00372DD0">
        <w:rPr>
          <w:rFonts w:ascii="Phetsarath OT" w:eastAsia="Phetsarath OT" w:hAnsi="Phetsarath OT" w:cs="Phetsarath OT" w:hint="cs"/>
          <w:noProof/>
          <w:cs/>
          <w:lang w:bidi="lo-LA"/>
        </w:rPr>
        <w:t>າຊົນ</w:t>
      </w:r>
      <w:r w:rsidR="00EE25EF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ຸກຂັ້ນ</w:t>
      </w:r>
      <w:r w:rsidR="004B0D10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BF24F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ປະທານ ແລະ ຮອງປະທານ ສານປະຊາຊົນທ້ອງຖິ່ນ; </w:t>
      </w:r>
    </w:p>
    <w:p w14:paraId="414EE964" w14:textId="77777777" w:rsidR="00EE25EF" w:rsidRPr="00372DD0" w:rsidRDefault="008C3459" w:rsidP="00910116">
      <w:pPr>
        <w:pStyle w:val="ListParagraph"/>
        <w:numPr>
          <w:ilvl w:val="0"/>
          <w:numId w:val="1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ົວໜ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9A6B5A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ກຳມະ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ອົງການໄອຍະການປະຊາຊົນສູງສຸ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40CC4BF" w14:textId="77777777" w:rsidR="00EE25EF" w:rsidRPr="00372DD0" w:rsidRDefault="00F5395B" w:rsidP="00910116">
      <w:pPr>
        <w:pStyle w:val="ListParagraph"/>
        <w:numPr>
          <w:ilvl w:val="0"/>
          <w:numId w:val="1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ອົງການ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ຫ່ງລັ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F43E0C3" w14:textId="77777777" w:rsidR="00EE25EF" w:rsidRPr="00372DD0" w:rsidRDefault="008C3459" w:rsidP="00910116">
      <w:pPr>
        <w:pStyle w:val="ListParagraph"/>
        <w:numPr>
          <w:ilvl w:val="0"/>
          <w:numId w:val="1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ອົງການກວດສອບແຫ່ງລັ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ກວດສອບປະຈຳພາກ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D082FD7" w14:textId="621DEC33" w:rsidR="00EE25EF" w:rsidRPr="00372DD0" w:rsidRDefault="008C3459" w:rsidP="00910116">
      <w:pPr>
        <w:pStyle w:val="ListParagraph"/>
        <w:numPr>
          <w:ilvl w:val="0"/>
          <w:numId w:val="1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="002E6B3A" w:rsidRPr="00372DD0">
        <w:rPr>
          <w:rFonts w:ascii="Phetsarath OT" w:eastAsia="Phetsarath OT" w:hAnsi="Phetsarath OT" w:cs="Phetsarath OT" w:hint="cs"/>
          <w:noProof/>
          <w:cs/>
          <w:lang w:bidi="lo-LA"/>
        </w:rPr>
        <w:t>, ຮອງປະທານ</w:t>
      </w:r>
      <w:r w:rsidR="0089731A" w:rsidRPr="00372DD0">
        <w:rPr>
          <w:rFonts w:ascii="Phetsarath OT" w:eastAsia="Phetsarath OT" w:hAnsi="Phetsarath OT" w:cs="Phetsarath OT" w:hint="cs"/>
          <w:noProof/>
          <w:cs/>
          <w:lang w:bidi="lo-LA"/>
        </w:rPr>
        <w:t>, ກຳມະການ</w:t>
      </w:r>
      <w:r w:rsidR="002E6B3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ຳມາທິການ</w:t>
      </w:r>
      <w:r w:rsidR="00222EFB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ລຂາທິການ</w:t>
      </w:r>
      <w:r w:rsidR="00222EFB" w:rsidRPr="00372DD0">
        <w:rPr>
          <w:rFonts w:ascii="Phetsarath OT" w:eastAsia="Phetsarath OT" w:hAnsi="Phetsarath OT" w:cs="Phetsarath OT" w:hint="cs"/>
          <w:noProof/>
          <w:cs/>
          <w:lang w:bidi="lo-LA"/>
        </w:rPr>
        <w:t>, ຮອງເລຂາທິກ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A50CE03" w14:textId="79390E0D" w:rsidR="002351F2" w:rsidRPr="00372DD0" w:rsidRDefault="00222EFB" w:rsidP="00910116">
      <w:pPr>
        <w:pStyle w:val="ListParagraph"/>
        <w:numPr>
          <w:ilvl w:val="0"/>
          <w:numId w:val="1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</w:t>
      </w:r>
      <w:r w:rsidR="0089731A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16142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ຮອງປະທານ</w:t>
      </w:r>
      <w:r w:rsidR="0089731A" w:rsidRPr="00372DD0">
        <w:rPr>
          <w:rFonts w:ascii="Phetsarath OT" w:eastAsia="Phetsarath OT" w:hAnsi="Phetsarath OT" w:cs="Phetsarath OT" w:hint="cs"/>
          <w:noProof/>
          <w:cs/>
          <w:lang w:bidi="lo-LA"/>
        </w:rPr>
        <w:t>, ກຳມະການ</w:t>
      </w:r>
      <w:r w:rsidR="0016142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ສະມາຊິກສະພາແຫ່ງຊາດປະຈຳເຂດເລືອກຕັ້ງ</w:t>
      </w:r>
      <w:r w:rsidR="00792001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2001573D" w14:textId="77777777" w:rsidR="0034617E" w:rsidRPr="00372DD0" w:rsidRDefault="0034617E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018676FB" w14:textId="618DC2A5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9</w:t>
      </w:r>
      <w:r w:rsidR="00CB775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ປັບປຸງ)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bookmarkStart w:id="13" w:name="_Hlk145951647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ເນື້ອໃນການຕິດຕາມກວດກາ ຂອງຄະນະປະຈ</w:t>
      </w:r>
      <w:r w:rsidR="00282DBD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ໍ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ສະພາແຫ່ງຊາດ </w:t>
      </w:r>
      <w:r w:rsidR="00766AF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bookmarkEnd w:id="13"/>
    </w:p>
    <w:p w14:paraId="1E8F3E52" w14:textId="20212DAC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ຕິດຕາມກວດກາ ຕາມເນື້ອໃນ ດັ່ງນີ້:</w:t>
      </w:r>
    </w:p>
    <w:p w14:paraId="254DCFA5" w14:textId="1E414564" w:rsidR="00217F73" w:rsidRPr="00372DD0" w:rsidRDefault="008C3459" w:rsidP="00910116">
      <w:pPr>
        <w:pStyle w:val="ListParagraph"/>
        <w:numPr>
          <w:ilvl w:val="0"/>
          <w:numId w:val="2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່ຽວກັບການຈັດຕັ້ງປະຕິບັ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047646" w:rsidRPr="00372DD0">
        <w:rPr>
          <w:rFonts w:ascii="Phetsarath OT" w:eastAsia="Phetsarath OT" w:hAnsi="Phetsarath OT" w:cs="Phetsarath OT"/>
          <w:noProof/>
          <w:cs/>
          <w:lang w:bidi="lo-LA"/>
        </w:rPr>
        <w:t>ລັດຖະທຳມະນູນ</w:t>
      </w:r>
      <w:r w:rsidR="00047646"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047646" w:rsidRPr="00372DD0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  <w:r w:rsidR="0004764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ມະຕິ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ຜນພັດທະນາເສດຖະກິດ-ສັງຄົມ</w:t>
      </w:r>
      <w:r w:rsidR="00000895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ຜນງົບປະມານແຫ່ງລັດ</w:t>
      </w:r>
      <w:r w:rsidR="0000089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ໂຄງການຂອງລັດຖະບ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ເຄື່ອນໄຫວຂອງ ອົງການໄອຍະການປະຊາຊົນສູງສຸ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ານປະຊາຊົນສູງສຸ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0D30D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 </w:t>
      </w:r>
      <w:r w:rsidR="00CB775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ອົງການກວດກາແຫ່ງລັດ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ກວດສອບແຫ່ງລັ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D22E9AF" w14:textId="6812281C" w:rsidR="00217F73" w:rsidRPr="00372DD0" w:rsidRDefault="008C3459" w:rsidP="00910116">
      <w:pPr>
        <w:pStyle w:val="ListParagraph"/>
        <w:numPr>
          <w:ilvl w:val="0"/>
          <w:numId w:val="2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ນິຕິກຳຂອງບັນດາເປົ້າໝາຍຖືກຕິດຕາມກວດກາ ຕາມທີ່ໄດ້ກຳນົດໄວ້ໃນມາດຕາ 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>2</w:t>
      </w:r>
      <w:r w:rsidR="00152612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8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ຂອງກົດໝາຍສະບັບນີ້ ທີ່ເຫັນວ່າຂັດກັບ</w:t>
      </w:r>
      <w:r w:rsidR="00CF16C2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ັດຖະທຳມະນູ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ົດໝາຍ ຫຼື ມະຕິກອງປະຊຸມສະພາແຫ່ງຊາດ</w:t>
      </w:r>
      <w:r w:rsidR="00242006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ຍົກເວັ້ນຄຳຕົກລົງ ກ່ຽວກັບການດຳເນີນຄະດີຂອງ ອົງການໄອຍະການປະຊາຊົນ ແລະ ສານປະຊາຊົ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>;</w:t>
      </w:r>
    </w:p>
    <w:p w14:paraId="319C2CCE" w14:textId="77777777" w:rsidR="00217F73" w:rsidRPr="00372DD0" w:rsidRDefault="008C3459" w:rsidP="00910116">
      <w:pPr>
        <w:pStyle w:val="ListParagraph"/>
        <w:numPr>
          <w:ilvl w:val="0"/>
          <w:numId w:val="2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ໃຫ້ຄວາມກະຈ່າງແຈ້ງຂອ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ຖືກ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2ED7636" w14:textId="3AEFF0F3" w:rsidR="00217F73" w:rsidRPr="00372DD0" w:rsidRDefault="008C3459" w:rsidP="00910116">
      <w:pPr>
        <w:pStyle w:val="ListParagraph"/>
        <w:numPr>
          <w:ilvl w:val="0"/>
          <w:numId w:val="2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bookmarkStart w:id="14" w:name="_Hlk152273906"/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</w:t>
      </w:r>
      <w:r w:rsidR="00B541A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ຳມາທິການສະພາແຫ່ງຊາດ</w:t>
      </w:r>
      <w:r w:rsidR="004E1B65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ສະມາຊິກສະພາແຫ່ງຊາດ</w:t>
      </w:r>
      <w:r w:rsidR="004E1B6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="00E63FAB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ສະມາຊິກສະພາແຫ່ງຊາດປະຈໍາເຂດເລືອກຕັ້ງ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bookmarkEnd w:id="14"/>
    <w:p w14:paraId="31841C2B" w14:textId="77777777" w:rsidR="00217F73" w:rsidRPr="00372DD0" w:rsidRDefault="00FB5904" w:rsidP="00910116">
      <w:pPr>
        <w:pStyle w:val="ListParagraph"/>
        <w:numPr>
          <w:ilvl w:val="0"/>
          <w:numId w:val="2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ເລືອກຕັ້ງສະມາຊິກສະພາແຫ່ງຊາດ;</w:t>
      </w:r>
    </w:p>
    <w:p w14:paraId="541DCD66" w14:textId="77777777" w:rsidR="00217F73" w:rsidRPr="00372DD0" w:rsidRDefault="008C3459" w:rsidP="00910116">
      <w:pPr>
        <w:pStyle w:val="ListParagraph"/>
        <w:numPr>
          <w:ilvl w:val="0"/>
          <w:numId w:val="2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ແກ້ໄຂຄຳ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ຮ້ອງທຸກ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502DF2C" w14:textId="5013A003" w:rsidR="008C3459" w:rsidRPr="00372DD0" w:rsidRDefault="008C3459" w:rsidP="00910116">
      <w:pPr>
        <w:pStyle w:val="ListParagraph"/>
        <w:numPr>
          <w:ilvl w:val="0"/>
          <w:numId w:val="2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ບັນຫາໃດໜຶ່ງຂອງຄະນະສະເພາະກິ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.</w:t>
      </w:r>
    </w:p>
    <w:p w14:paraId="1BEE715A" w14:textId="2C2005E6" w:rsidR="00AF2A74" w:rsidRPr="00372DD0" w:rsidRDefault="00AF2A74" w:rsidP="00910116">
      <w:pPr>
        <w:pStyle w:val="ListParagraph"/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638F1A00" w14:textId="77777777" w:rsidR="002E6DE8" w:rsidRPr="00372DD0" w:rsidRDefault="002E6DE8" w:rsidP="00910116">
      <w:pPr>
        <w:pStyle w:val="ListParagraph"/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7A38695B" w14:textId="272B1394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lastRenderedPageBreak/>
        <w:t>ມາດຕາ</w:t>
      </w:r>
      <w:r w:rsidR="00C108C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30 </w:t>
      </w:r>
      <w:r w:rsidR="0030476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ສ້າງແຜນການຕິດຕາມກວດກາ</w:t>
      </w:r>
    </w:p>
    <w:p w14:paraId="612EC81C" w14:textId="7A8D34B6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ສ້າງແຜນການຕິດຕາມກວດກາ ປະຈຳຫົກເດືອນ ແລະ ປະຈຳປີ ໂດຍອີງຕາມແຜນການຕິດຕາມກວດກາຂອງກອງປະຊຸມສະພາແຫ່ງຊາດ ແລະ ຕາມການສະເໜີຂອງ ກຳມາທິການ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ູນກາງແນວລາວສ້າ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4F0EC1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ຫະພັນນັກຮົບເກົ່າ</w:t>
      </w:r>
      <w:r w:rsidR="009844D5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ຫ່ງຊາດ</w:t>
      </w:r>
      <w:r w:rsidR="004F0EC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ລາວ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ມະຫາຊົນຂັ້ນສູນກາງ. ຫຼັງຈາກແຜນການໄດ້ຖືກຮັບຮອງເອົາແລ້ວ ຄະນະປະຈຳສະພາແຫ່ງຊາດ ແບ່ງຄວາມຮັບຜິດ</w:t>
      </w:r>
      <w:r w:rsidR="008F788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ອບໃຫ້ກຳມະການ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ຳມາທິການສະພາແຫ່ງຊາດ ເພື່ອຈັດຕັ້ງປະຕິບັດ ແລ້ວລາຍງານໃຫ້ຄະນະປະຈຳສະພາແຫ່ງຊາດ ເພື່ອມີວິທີການ ແລະ ມາດຕະການແກ້ໄຂຢ່າງເໝາະສົມ ແລະ ທັນເວລາ. </w:t>
      </w:r>
    </w:p>
    <w:p w14:paraId="5ABFC458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09DC4C93" w14:textId="3B397ADC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C108C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1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C61C7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ການຕິດຕາມກວດກາບົດລາຍງານ </w:t>
      </w:r>
      <w:r w:rsidR="00C06C2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ອງປະຊຸມຄະນະປະຈ</w:t>
      </w:r>
      <w:r w:rsidR="0029268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ໍ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ສະພາແຫ່ງຊາດ</w:t>
      </w:r>
    </w:p>
    <w:p w14:paraId="43FC1E8E" w14:textId="3ED3BEC9" w:rsidR="00B541A1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ຄະນະປະຈຳສະພາແຫ່ງຊາດ</w:t>
      </w:r>
      <w:r w:rsidR="00711BB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ຕິດຕາມກວດກາບົດລາຍງານຂອງເປົ້າໝາຍຖືກຕິດຕາມກວດກາ ຕາມທີ່ໄດ້ກຳນົດໄວ້ໃນມາດຕາ </w:t>
      </w:r>
      <w:r w:rsidR="0013624C" w:rsidRPr="00372DD0">
        <w:rPr>
          <w:rFonts w:ascii="Phetsarath OT" w:eastAsia="Phetsarath OT" w:hAnsi="Phetsarath OT" w:cs="Phetsarath OT" w:hint="cs"/>
          <w:noProof/>
          <w:cs/>
          <w:lang w:bidi="lo-LA"/>
        </w:rPr>
        <w:t>28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 ຖ້າເຫັນວ່າມີຄວາມຈຳເປັນ ກໍເຊີນການຈັດຕັ້ງ ຫຼື </w:t>
      </w:r>
      <w:r w:rsidR="000D30D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ຸກຄະລາກອນດັ່ງກ່າວ ມາໃຫ້ຄວາມກະຈ່າງແຈ້ງຕື່ມອີກ.</w:t>
      </w:r>
    </w:p>
    <w:p w14:paraId="320363DD" w14:textId="03E55CDA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ກອງປະຊຸມຄະນະປະຈຳສະພາແຫ່ງຊາດ ຕິດຕາມກວດກາບົດລາຍງານ ຕາມຂັ້ນຕອນ ດັ່ງນີ້:</w:t>
      </w:r>
    </w:p>
    <w:p w14:paraId="471AE097" w14:textId="45168C44" w:rsidR="008C3459" w:rsidRPr="00372DD0" w:rsidRDefault="003C019C" w:rsidP="00910116">
      <w:pPr>
        <w:pStyle w:val="ListParagraph"/>
        <w:numPr>
          <w:ilvl w:val="0"/>
          <w:numId w:val="5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ຕິດຕາມກວດກາ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ລາຍງານ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D26C962" w14:textId="4D2BA0E7" w:rsidR="008C3459" w:rsidRPr="00372DD0" w:rsidRDefault="008C3459" w:rsidP="00910116">
      <w:pPr>
        <w:pStyle w:val="ListParagraph"/>
        <w:numPr>
          <w:ilvl w:val="0"/>
          <w:numId w:val="5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ກຳມາທິການຂອງສະພາແຫ່ງຊາດ ທີ່ຖືກມອບໝາຍ ມີ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408AE37" w14:textId="4EA04339" w:rsidR="008C3459" w:rsidRPr="00372DD0" w:rsidRDefault="008C3459" w:rsidP="00910116">
      <w:pPr>
        <w:pStyle w:val="ListParagraph"/>
        <w:numPr>
          <w:ilvl w:val="0"/>
          <w:numId w:val="5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C101FF6" w14:textId="7642F220" w:rsidR="008C3459" w:rsidRPr="00372DD0" w:rsidRDefault="003C019C" w:rsidP="00910116">
      <w:pPr>
        <w:pStyle w:val="ListParagraph"/>
        <w:numPr>
          <w:ilvl w:val="0"/>
          <w:numId w:val="5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ຕິດຕາມກວດກາ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ຊີ້ແຈງ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1A7121B" w14:textId="7F6DAD0C" w:rsidR="008C3459" w:rsidRPr="00372DD0" w:rsidRDefault="00C06C27" w:rsidP="00910116">
      <w:pPr>
        <w:pStyle w:val="ListParagraph"/>
        <w:numPr>
          <w:ilvl w:val="0"/>
          <w:numId w:val="5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ລົງມະຕິຮັບຮອງເອົາບົດລາຍງານ. </w:t>
      </w:r>
    </w:p>
    <w:p w14:paraId="316E8BAC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78F114AE" w14:textId="5E154414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32</w:t>
      </w:r>
      <w:r w:rsidR="00F07FA4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ປັ</w:t>
      </w:r>
      <w:r w:rsidR="00B335D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ບ</w:t>
      </w:r>
      <w:r w:rsidR="00F07FA4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ປຸງ)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115533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ຕິດຕາມກວດການິຕິກຳ</w:t>
      </w:r>
    </w:p>
    <w:p w14:paraId="4801787B" w14:textId="3A2D0C72" w:rsidR="00C678FE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ຊຸກຍູ້ໃຫ້ລັດຖະບ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າຍົກລັດຖະມົນຕີ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ົວໜ້າອົງການໄອຍະການປະຊາ</w:t>
      </w:r>
      <w:r w:rsidR="0050361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ົນສູງສຸ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ສານປະຊາຊົນສູງສຸດ</w:t>
      </w:r>
      <w:r w:rsidR="00C06C27" w:rsidRPr="00372DD0">
        <w:rPr>
          <w:rFonts w:ascii="Phetsarath OT" w:eastAsia="Phetsarath OT" w:hAnsi="Phetsarath OT" w:cs="Phetsarath OT" w:hint="cs"/>
          <w:noProof/>
          <w:cs/>
          <w:lang w:bidi="lo-LA"/>
        </w:rPr>
        <w:t>, ປະທານອົງການກວດກາແຫ່ງລັ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ແລະ ປະທານອົງການກວດສອບແຫ່ງລັດ ອອກນິຕິກຳເພື່ອຈັດຕັ້ງປະຕິບັດ</w:t>
      </w:r>
      <w:r w:rsidR="00B541A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ຖະທຳມະນູ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ຜນພັດທະ</w:t>
      </w:r>
      <w:r w:rsidR="00C06C2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າເສດຖະກິດ-ສັງຄົມ</w:t>
      </w:r>
      <w:r w:rsidR="00C06C27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ຫ່ງຊາ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ແລະ ແຜນງົບປະມານແຫ່ງລັດ ໃຫ້ທັນເວລາ ແລະ 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ພິຈາລະນານິຕິກຳດັ່ງກ່າວ. ກ່ອນຈະພິຈາລະນາ</w:t>
      </w:r>
      <w:r w:rsidR="00C06C27"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ັ້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ຄະນະປະຈຳສະພາແຫ່ງຊາດ ມອບນິຕິກຳນັ້ນໃຫ້ກຳມາທິການສະພາແຫ່ງຊາດທີ່ກ່ຽວຂ້ອງ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>,</w:t>
      </w:r>
      <w:r w:rsidR="0072316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ະກຽມປະກອບຄຳເຫັນເສຍກ່ອນ.</w:t>
      </w:r>
    </w:p>
    <w:p w14:paraId="07B88A3E" w14:textId="7661D913" w:rsidR="00C678FE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ສະເໜີໃຫ້ໂຈະການຈັດຕັ້ງປະຕິບັດນິຕິກຳຂອງອົງການລັດ</w:t>
      </w:r>
      <w:r w:rsidR="004E782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ທີ່ຂັດກັບ</w:t>
      </w:r>
      <w:r w:rsidR="004E782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ຖະທຳມະນູ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ົດໝາຍ ຫຼື ມະຕິກອງປະຊຸມສະພາແຫ່ງຊາດ ແລ້ວນຳສະເໜີຕໍ່ກອງປະຊຸມສະພາແຫ່ງຊາດ</w:t>
      </w:r>
      <w:r w:rsidR="008F788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ພິຈາລະ</w:t>
      </w:r>
      <w:r w:rsidR="008F788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າ</w:t>
      </w:r>
      <w:r w:rsidR="008F7880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ຍົກເວັ້ນຄຳຕົກລົງ ກ່ຽວກັບການດຳເນີນຄະດີຂອງ ອົງການໄອຍະການປະຊາຊົນ ແລະ ສານປະຊາຊົນ</w:t>
      </w:r>
      <w:r w:rsidR="00494CE0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7470336D" w14:textId="340D9276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ຄະນະປະຈຳສະພາແຫ່ງຊາດ ພິຈາລະນານິຕິກຳ ຕາມຂັ້ນຕອນ ດັ່ງນີ້:</w:t>
      </w:r>
    </w:p>
    <w:p w14:paraId="0F71D011" w14:textId="7AA8C8A0" w:rsidR="008C3459" w:rsidRPr="00372DD0" w:rsidRDefault="008C3459" w:rsidP="00910116">
      <w:pPr>
        <w:pStyle w:val="ListParagraph"/>
        <w:numPr>
          <w:ilvl w:val="0"/>
          <w:numId w:val="5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ກຳມາທິການສະພາແຫ່ງຊາ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ຜົນ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C47CC35" w14:textId="18EE511B" w:rsidR="008C3459" w:rsidRPr="00372DD0" w:rsidRDefault="008C3459" w:rsidP="00910116">
      <w:pPr>
        <w:pStyle w:val="ListParagraph"/>
        <w:numPr>
          <w:ilvl w:val="0"/>
          <w:numId w:val="5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ອອກນິຕິກຳ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971D14B" w14:textId="76EAAD11" w:rsidR="008C3459" w:rsidRPr="00372DD0" w:rsidRDefault="008C3459" w:rsidP="00910116">
      <w:pPr>
        <w:pStyle w:val="ListParagraph"/>
        <w:numPr>
          <w:ilvl w:val="0"/>
          <w:numId w:val="5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E76DB06" w14:textId="16984F2D" w:rsidR="008C3459" w:rsidRPr="00372DD0" w:rsidRDefault="008C3459" w:rsidP="00910116">
      <w:pPr>
        <w:pStyle w:val="ListParagraph"/>
        <w:numPr>
          <w:ilvl w:val="0"/>
          <w:numId w:val="5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ຜູ້ອອກນິຕິກຳ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ເພີ່ມເຕີມ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FFA87C9" w14:textId="55785F64" w:rsidR="00DA5EF7" w:rsidRPr="00372DD0" w:rsidRDefault="008C3459" w:rsidP="00910116">
      <w:pPr>
        <w:pStyle w:val="ListParagraph"/>
        <w:numPr>
          <w:ilvl w:val="0"/>
          <w:numId w:val="5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lang w:bidi="lo-LA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ແຫ່ງຊາດ ພິຈາລະນາ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ລົງມະຕິຮັບຮອງເອົາບົດລາຍງານຜົນການຕິດຕາມກວດກາ.</w:t>
      </w:r>
    </w:p>
    <w:p w14:paraId="3008A70B" w14:textId="77777777" w:rsidR="009115BC" w:rsidRPr="00372DD0" w:rsidRDefault="009115BC" w:rsidP="0091011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6B2C0895" w14:textId="4B132FE2" w:rsidR="00282DBD" w:rsidRPr="00372DD0" w:rsidRDefault="004A2473" w:rsidP="00910116">
      <w:pPr>
        <w:tabs>
          <w:tab w:val="left" w:pos="1418"/>
        </w:tabs>
        <w:ind w:left="1134" w:hanging="1134"/>
        <w:rPr>
          <w:rFonts w:ascii="Phetsarath OT" w:eastAsia="Phetsarath OT" w:hAnsi="Phetsarath OT" w:cs="Phetsarath OT"/>
          <w:b/>
          <w:bCs/>
          <w:noProof/>
          <w:cs/>
          <w:lang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ມາດຕາ 33 (ໃໝ່) ການ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ໃຫ້ຄວາມກະຈ່າງແຈ້ງ</w:t>
      </w:r>
      <w:r w:rsidR="00282DBD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ຂອງເປົ້າໝາຍຖືກຕິດຕາມກວດກາ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2562B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         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ກອງປະຊຸມຄະນະປະຈຳສະພາແຫ່ງຊາດ</w:t>
      </w:r>
    </w:p>
    <w:p w14:paraId="2997AD0D" w14:textId="22D1A650" w:rsidR="0068753E" w:rsidRPr="00372DD0" w:rsidRDefault="005A0EC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ຄະນະປະຈຳສະພາແຫ່ງຊາດ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ິດຕາມກວດກ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າການ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ໃຫ້ຄວາມກະຈ່າງແຈ້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ອງ</w:t>
      </w:r>
      <w:r w:rsidR="009879D6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ເປົ້າໝາຍຖືກຕິດ ຕາມກວດກາ </w:t>
      </w:r>
      <w:r w:rsidR="00E34777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ຕາມ</w:t>
      </w:r>
      <w:r w:rsidR="009879D6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ທີ່</w:t>
      </w:r>
      <w:r w:rsidR="009844D5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ໄດ້</w:t>
      </w:r>
      <w:r w:rsidR="009879D6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ກຳນົດໄວ້ໃນມາດ</w:t>
      </w:r>
      <w:r w:rsidR="009844D5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ຕາ</w:t>
      </w:r>
      <w:r w:rsidR="009879D6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28 ຂອງກົດໝາຍສະບັບນີ້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ຕໍ່ບັນຫາໃດໜຶ່ງ ທີ່ຄະນະປະຈຳສະພາແຫ່ງຊາດຊັກຖາມ</w:t>
      </w:r>
      <w:r w:rsidR="00AC79EE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</w:t>
      </w:r>
      <w:r w:rsidR="00DD5348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ໂດຍໃຫ້ເປົ້າໝາຍຖືກຕິດຕາມກວດກາ ລາຍງານ, ຊີ້ແຈງ ໃຫ້ຄວາມກະຈ່າງແຈ້ງຕໍ່ບັນຫາ</w:t>
      </w:r>
      <w:r w:rsidR="009844D5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ນັ້ນ</w:t>
      </w:r>
      <w:r w:rsidR="00DD5348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</w:t>
      </w:r>
      <w:r w:rsidR="00EA22AB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ໃຫ້ມີ</w:t>
      </w:r>
      <w:r w:rsidR="00DD5348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ຄວາມຖືກຕ້ອງ</w:t>
      </w:r>
      <w:r w:rsidR="001A6EB0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ຕາມກົດໝາຍ</w:t>
      </w:r>
      <w:r w:rsidR="009844D5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ແລະ </w:t>
      </w:r>
      <w:r w:rsidR="00DD5348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ສອດຄ່ອງ</w:t>
      </w:r>
      <w:r w:rsidR="001A6EB0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ກັບ</w:t>
      </w:r>
      <w:r w:rsidR="00DD5348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ຄວາມເປັນຈິງ.</w:t>
      </w:r>
      <w:r w:rsidR="00DD5348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</w:t>
      </w:r>
    </w:p>
    <w:p w14:paraId="580AEBA6" w14:textId="16390A74" w:rsidR="00550C15" w:rsidRPr="00372DD0" w:rsidRDefault="00550C15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ໃຫ້ຄວາມກະຈ່າງແຈ້ງ ຂອ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ປະຈໍາສະພາແຫ່ງຊາດ</w:t>
      </w:r>
      <w:r w:rsidR="009656BD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ໃຫ້ປະຕິ</w:t>
      </w:r>
      <w:r w:rsidR="009656B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ັ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ຂັ້ນຕອນ ດັ່ງນີ້:</w:t>
      </w:r>
    </w:p>
    <w:p w14:paraId="35FF3731" w14:textId="5BD73DF5" w:rsidR="00550C15" w:rsidRPr="00372DD0" w:rsidRDefault="00D86CC6" w:rsidP="00910116">
      <w:pPr>
        <w:pStyle w:val="ListParagraph"/>
        <w:numPr>
          <w:ilvl w:val="0"/>
          <w:numId w:val="5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ຕິດຕາມກວດກາ</w:t>
      </w:r>
      <w:r w:rsidR="00550C15"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ໃຫ້ຄວາມກະຈ່າງແຈ້ງ</w:t>
      </w:r>
      <w:r w:rsidR="00E3477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550C15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ໍ່ຂໍ້ຊັກຖາມ</w:t>
      </w:r>
      <w:r w:rsidR="00550C15"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1AF51E42" w14:textId="6211D651" w:rsidR="00550C15" w:rsidRPr="00372DD0" w:rsidRDefault="00550C15" w:rsidP="00910116">
      <w:pPr>
        <w:pStyle w:val="ListParagraph"/>
        <w:numPr>
          <w:ilvl w:val="0"/>
          <w:numId w:val="5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cs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ຄະນະປະຈໍາສະພາແຫ່ງຊາດ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ົ້ນຄວ້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ຊັກຖາມ</w:t>
      </w:r>
      <w:r w:rsidR="00E63FAB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48967A15" w14:textId="5F07D941" w:rsidR="00550C15" w:rsidRPr="00372DD0" w:rsidRDefault="00550C15" w:rsidP="00910116">
      <w:pPr>
        <w:pStyle w:val="ListParagraph"/>
        <w:numPr>
          <w:ilvl w:val="0"/>
          <w:numId w:val="5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ີ້ແຈງເພີ່ມເຕີມ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4FD642A2" w14:textId="170A05D7" w:rsidR="00550C15" w:rsidRPr="00372DD0" w:rsidRDefault="00550C15" w:rsidP="00910116">
      <w:pPr>
        <w:pStyle w:val="ListParagraph"/>
        <w:numPr>
          <w:ilvl w:val="0"/>
          <w:numId w:val="5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ກອງປະຊຸມສັງລວມ.</w:t>
      </w:r>
    </w:p>
    <w:p w14:paraId="53E5AE82" w14:textId="2D649062" w:rsidR="00550C15" w:rsidRPr="00372DD0" w:rsidRDefault="00550C15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cs/>
          <w:lang w:val="fr-FR" w:bidi="lo-LA"/>
        </w:rPr>
      </w:pPr>
    </w:p>
    <w:p w14:paraId="50DF86EA" w14:textId="61375073" w:rsidR="004A2473" w:rsidRPr="00372DD0" w:rsidRDefault="004A2473" w:rsidP="00910116">
      <w:pPr>
        <w:tabs>
          <w:tab w:val="left" w:pos="1418"/>
        </w:tabs>
        <w:ind w:left="1134" w:hanging="1134"/>
        <w:rPr>
          <w:rFonts w:ascii="Phetsarath OT" w:eastAsia="Phetsarath OT" w:hAnsi="Phetsarath OT" w:cs="Phetsarath OT"/>
          <w:b/>
          <w:bCs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ມາດຕາ 34</w:t>
      </w:r>
      <w:r w:rsidR="004E1B6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ໃໝ່)</w:t>
      </w:r>
      <w:r w:rsidR="004E1B6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ານ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ບົດລາຍງານ ຂອງກຳມາທິການສະພາແຫ່ງຊາດ</w:t>
      </w:r>
      <w:r w:rsidR="0017699F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, ຄະນະສະມາຊິກ</w:t>
      </w:r>
      <w:r w:rsidR="00967A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      </w:t>
      </w:r>
      <w:r w:rsidR="0017699F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ສະພາແຫ່ງຊາດປະຈໍາເຂດເລືອກຕັ້ງ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17699F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ແລະ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ສະມາຊິກສະພາແຫ່ງຊາດ</w:t>
      </w:r>
      <w:r w:rsidR="004E1B6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</w:p>
    <w:p w14:paraId="2B7394C2" w14:textId="77777777" w:rsidR="00062F49" w:rsidRPr="00372DD0" w:rsidRDefault="009B7758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ຳມາທິການຂອງສະພາແຫ່ງຊາດ,</w:t>
      </w:r>
      <w:r w:rsidR="0095223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ຄະນະສະມາຊິກສະພາແຫ່ງຊາດປະຈໍາເຂດເລືອກຕັ້ງ</w:t>
      </w:r>
      <w:r w:rsidR="00952231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95223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ແລະ </w:t>
      </w:r>
      <w:r w:rsidR="00952231"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ລາຍງານການເຄື່ອນໄຫວວຽກງານຂອງຕົນ ຕໍ່</w:t>
      </w:r>
      <w:r w:rsidR="000649EA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ອງປະຊຸມຄະນະປະຈຳສະພາແຫ່ງຊາດ. </w:t>
      </w:r>
    </w:p>
    <w:p w14:paraId="5AC7C920" w14:textId="13A13B7B" w:rsidR="000649EA" w:rsidRPr="00372DD0" w:rsidRDefault="000649EA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ອງປະຊຸມຄະນະປະຈຳສະພາແຫ່ງຊາດ ຕິດຕາມກວດກາບົດລາຍງານ </w:t>
      </w:r>
      <w:r w:rsidR="00E8419B" w:rsidRPr="00372DD0">
        <w:rPr>
          <w:rFonts w:ascii="Phetsarath OT" w:eastAsia="Phetsarath OT" w:hAnsi="Phetsarath OT" w:cs="Phetsarath OT"/>
          <w:noProof/>
          <w:cs/>
          <w:lang w:bidi="lo-LA"/>
        </w:rPr>
        <w:t>ຂອງກຳມາທິການສະພາແຫ່ງຊາດ</w:t>
      </w:r>
      <w:r w:rsidR="00E8419B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E8419B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95223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ຄະນະສະມາຊິກສະພາແຫ່ງຊາດປະຈໍາເຂດເລືອກຕັ້ງ ແລະ </w:t>
      </w:r>
      <w:r w:rsidR="00E8419B"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</w:t>
      </w:r>
      <w:r w:rsidR="00E8419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ຂັ້ນຕອນ ດັ່ງນີ້:</w:t>
      </w:r>
    </w:p>
    <w:p w14:paraId="3810954D" w14:textId="4CA72914" w:rsidR="00E8419B" w:rsidRPr="00372DD0" w:rsidRDefault="00E8419B" w:rsidP="00910116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ຳມາທິການຂອງສະພາແຫ່ງຊາດ,</w:t>
      </w:r>
      <w:r w:rsidR="0095223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ຄະນະສະມາຊິກສະພາແຫ່ງຊາດປະຈໍາເຂດເລືອກຕັ້ງ ແລະ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</w:t>
      </w:r>
      <w:r w:rsidR="00062F4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ິກສະພາແຫ່ງຊາດ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0649EA" w:rsidRPr="00372DD0">
        <w:rPr>
          <w:rFonts w:ascii="Phetsarath OT" w:eastAsia="Phetsarath OT" w:hAnsi="Phetsarath OT" w:cs="Phetsarath OT"/>
          <w:noProof/>
          <w:cs/>
          <w:lang w:bidi="lo-LA"/>
        </w:rPr>
        <w:t>ລາຍງານ</w:t>
      </w:r>
      <w:r w:rsidR="000649EA"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3E2AA42" w14:textId="6E3D7AAA" w:rsidR="000649EA" w:rsidRPr="00372DD0" w:rsidRDefault="000649EA" w:rsidP="00910116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ຄົ້ນຄວ້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09AA9B78" w14:textId="7FB35E5D" w:rsidR="000649EA" w:rsidRPr="00372DD0" w:rsidRDefault="000649EA" w:rsidP="00910116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ລາຍງານ ຊີ້ແຈ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711AF6E0" w14:textId="7705F291" w:rsidR="000649EA" w:rsidRPr="00372DD0" w:rsidRDefault="00E8419B" w:rsidP="00910116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ກອງປະຊຸມສັງລວມ.</w:t>
      </w:r>
    </w:p>
    <w:p w14:paraId="1F754080" w14:textId="77777777" w:rsidR="00C40349" w:rsidRPr="00372DD0" w:rsidRDefault="00C40349" w:rsidP="0091011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bCs/>
          <w:noProof/>
          <w:sz w:val="20"/>
          <w:szCs w:val="20"/>
          <w:lang w:val="fr-FR" w:bidi="lo-LA"/>
        </w:rPr>
      </w:pPr>
    </w:p>
    <w:p w14:paraId="507D90A8" w14:textId="52FAFB1B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="004A2473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574E7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ການເລືອກຕັ້ງສະມາຊິກສະພາແຫ່ງຊາດ</w:t>
      </w:r>
    </w:p>
    <w:p w14:paraId="7C234C3A" w14:textId="644E6B94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ຕິດຕາມກວດກາການເຄື່ອນໄຫວວຽກງານຂອງ ຄະນະກຳມະການເລືອກຕັ້ງລະດັບຊາດ ແລະ ຄະນະກຳມະການເລືອກຕັ້ງຂັ້ນທ້ອງຖິ່ນ ເພື່ອເຮັດໃຫ້ການເລືອກຕັ້ງໄດ້ດຳເນີນໄປຢ່າງມີປະຊາທິ</w:t>
      </w:r>
      <w:r w:rsidR="0021535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ໄຕ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ຖືກຕ້ອງ</w:t>
      </w:r>
      <w:r w:rsidR="00CA322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ກົດໝາຍ ແລະ ລະບຽບການ.</w:t>
      </w:r>
    </w:p>
    <w:p w14:paraId="7A63BDF8" w14:textId="1127CB6C" w:rsidR="00C227DA" w:rsidRPr="00372DD0" w:rsidRDefault="00C227DA" w:rsidP="00910116">
      <w:pPr>
        <w:jc w:val="both"/>
        <w:rPr>
          <w:rFonts w:ascii="Phetsarath OT" w:eastAsia="Phetsarath OT" w:hAnsi="Phetsarath OT" w:cs="Phetsarath OT"/>
          <w:b/>
          <w:bCs/>
          <w:noProof/>
          <w:sz w:val="18"/>
          <w:szCs w:val="18"/>
          <w:lang w:val="fr-FR" w:bidi="lo-LA"/>
        </w:rPr>
      </w:pPr>
    </w:p>
    <w:p w14:paraId="3EB3B8DD" w14:textId="0FC7CCD5" w:rsidR="002E6DE8" w:rsidRPr="00372DD0" w:rsidRDefault="002E6DE8" w:rsidP="00910116">
      <w:pPr>
        <w:jc w:val="both"/>
        <w:rPr>
          <w:rFonts w:ascii="Phetsarath OT" w:eastAsia="Phetsarath OT" w:hAnsi="Phetsarath OT" w:cs="Phetsarath OT"/>
          <w:b/>
          <w:bCs/>
          <w:noProof/>
          <w:sz w:val="18"/>
          <w:szCs w:val="18"/>
          <w:lang w:val="fr-FR" w:bidi="lo-LA"/>
        </w:rPr>
      </w:pPr>
    </w:p>
    <w:p w14:paraId="7F09B2FC" w14:textId="77777777" w:rsidR="002E6DE8" w:rsidRPr="00372DD0" w:rsidRDefault="002E6DE8" w:rsidP="00910116">
      <w:pPr>
        <w:jc w:val="both"/>
        <w:rPr>
          <w:rFonts w:ascii="Phetsarath OT" w:eastAsia="Phetsarath OT" w:hAnsi="Phetsarath OT" w:cs="Phetsarath OT"/>
          <w:b/>
          <w:bCs/>
          <w:noProof/>
          <w:sz w:val="18"/>
          <w:szCs w:val="18"/>
          <w:lang w:val="fr-FR" w:bidi="lo-LA"/>
        </w:rPr>
      </w:pPr>
    </w:p>
    <w:p w14:paraId="6508A87D" w14:textId="06FDD5AD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lastRenderedPageBreak/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="00C4034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574E7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ການແກ້ໄຂຄຳຮ້ອງທຸກ</w:t>
      </w:r>
    </w:p>
    <w:p w14:paraId="0D6A780F" w14:textId="77777777" w:rsidR="00E6513D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ະນະປະຈຳສະພາແຫ່ງຊາດ ຕິດຕາມກວດກາການແກ້ໄຂຄຳຮ້ອງທຸກ</w:t>
      </w:r>
      <w:r w:rsidR="00351AB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ໂດຍ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ລັດຖະບານ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ົງການໄອຍະການປະຊາຊົນສູງສຸດ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ານປະຊາຊົນສູງສຸດ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ພາປະຊາຊົນຂັ້ນແຂວງ ໃນການປະຕິບັດ ກົດໝາຍ ແລະ ລະບຽບການ</w:t>
      </w:r>
      <w:r w:rsidR="00E6513D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່ຽວກັບການແກ້ໄຂຄຳຮ້ອງທຸກ.</w:t>
      </w:r>
    </w:p>
    <w:p w14:paraId="2DFE72A2" w14:textId="61EA156C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ໃນການຕິດຕາມກວດກາ ຖ້າເຫັນວ່າການຈັດຕັ້ງ ແລະ ບຸກຄະລາກອນ ຫາກມີການລະເມີດກົດໝາຍ</w:t>
      </w:r>
      <w:r w:rsidR="00351AB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ນັ້ນ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ະນະປະຈຳສະພາແຫ່ງຊາດ ສະເໜີໃຫ້ອົງການທີ່ກ່ຽວຂ້ອງ ແກ້ໄຂຜົນການຕິດຕາມກວດກາ ຕາມກົດໝາຍ ແລະ ລະບຽບການ ພາຍໃນເວລາ ສາມສິບວັນ ນັບແຕ່ວັນໄດ້ຮັບຄຳສະເໜີເປັນຕົ້ນໄປ ແລ້ວລາຍງານ</w:t>
      </w:r>
      <w:r w:rsidR="00351AB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ຕໍ່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ະນະປະຈຳສະພາແຫ່ງຊາດ ໃນການແກ້ໄຂນັ້ນ.</w:t>
      </w:r>
    </w:p>
    <w:p w14:paraId="3891F61D" w14:textId="77777777" w:rsidR="00CF4C06" w:rsidRPr="00372DD0" w:rsidRDefault="00CF4C06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15806E4C" w14:textId="1FABE9BE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DC526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ປັບປຸງ)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ການແຕ່ງຕັ້ງຄະນະສະເພາະກິດ</w:t>
      </w:r>
    </w:p>
    <w:p w14:paraId="6116B70C" w14:textId="35D33AFA" w:rsidR="00055E1D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ແຫ່ງຊາດ ແຕ່ງຕັ້ງຄະນະສະເພາະກິດຂອງຕົນ ເພື່ອຕິດຕາມກວດກາລະອຽດ</w:t>
      </w:r>
      <w:r w:rsidR="004C6B1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່ຽວກັບ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ບັນ</w:t>
      </w:r>
      <w:r w:rsidR="001A352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ຫາໃດໜຶ່ງ ຕາມການສະເໜີຂອງກຳມາທິການ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, </w:t>
      </w:r>
      <w:bookmarkStart w:id="15" w:name="_Hlk152256443"/>
      <w:r w:rsidR="0017699F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ສະມາຊິກສະພາແຫ່ງຊາດປະຈໍາເຂດເລືອກຕັ້ງ</w:t>
      </w:r>
      <w:bookmarkEnd w:id="15"/>
      <w:r w:rsidR="0017699F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ມາຊິກ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ູນກາງແນວລາວສ້າງຊາດ</w:t>
      </w:r>
      <w:r w:rsidR="00DC526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 ສະຫະພັນນັກຮົບເກົ່າແຫ່ງຊາດລາວ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ແລະ </w:t>
      </w:r>
      <w:r w:rsidR="00DC526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ອົ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ານຈັດຕັ້ງມະ</w:t>
      </w:r>
      <w:r w:rsidR="00055E1D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ຫາຊົນຂັ້ນສູນກາງ.</w:t>
      </w:r>
    </w:p>
    <w:p w14:paraId="4AF65A49" w14:textId="586CCD8E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ແຕ່ງຕັ້ງຄະນະສະເພາະກິດ ປະກອບດ້ວຍ:</w:t>
      </w:r>
    </w:p>
    <w:p w14:paraId="67F27C5B" w14:textId="2B0C9B59" w:rsidR="008C3459" w:rsidRPr="00372DD0" w:rsidRDefault="008C3459" w:rsidP="00910116">
      <w:pPr>
        <w:pStyle w:val="ListParagraph"/>
        <w:numPr>
          <w:ilvl w:val="0"/>
          <w:numId w:val="5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ນື້ອໃນ</w:t>
      </w:r>
      <w:r w:rsidR="004C6B16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5C99A718" w14:textId="2D4FEA94" w:rsidR="008C3459" w:rsidRPr="00372DD0" w:rsidRDefault="008C3459" w:rsidP="00910116">
      <w:pPr>
        <w:pStyle w:val="ListParagraph"/>
        <w:numPr>
          <w:ilvl w:val="0"/>
          <w:numId w:val="5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</w:t>
      </w:r>
      <w:r w:rsidR="004C6B16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0DAC1D1D" w14:textId="75168844" w:rsidR="008C3459" w:rsidRPr="00372DD0" w:rsidRDefault="008C3459" w:rsidP="00910116">
      <w:pPr>
        <w:pStyle w:val="ListParagraph"/>
        <w:numPr>
          <w:ilvl w:val="0"/>
          <w:numId w:val="5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ໂຄງປະກອບບຸກຄະລາກອນ </w:t>
      </w:r>
      <w:r w:rsidR="001116AB"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ຶ່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ດ້ວຍ ສະມາຊິກສະພາແຫ່ງຊາດ ແລະ ພະນັກງານ</w:t>
      </w:r>
      <w:r w:rsidR="00EC4F32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-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ຖະ</w:t>
      </w:r>
      <w:r w:rsidR="001116A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ນທີ່ກ່ຽວຂ້ອງຈຳນວນໜຶ່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1EE58966" w14:textId="1BD29898" w:rsidR="008C3459" w:rsidRPr="00372DD0" w:rsidRDefault="008C3459" w:rsidP="00910116">
      <w:pPr>
        <w:pStyle w:val="ListParagraph"/>
        <w:numPr>
          <w:ilvl w:val="0"/>
          <w:numId w:val="5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ສິດ ແລະ ໜ້າທີ່ </w:t>
      </w:r>
      <w:r w:rsidR="001116AB"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ຶ່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 ດັ່ງນີ້:</w:t>
      </w:r>
    </w:p>
    <w:p w14:paraId="66D4D9CE" w14:textId="7B881081" w:rsidR="008C3459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lang w:val="fr-FR" w:bidi="th-TH"/>
        </w:rPr>
        <w:t>4.1.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ເໜີໃຫ້ເປົ້າໝາຍຖືກຕິດຕາມກວດກາ ລາຍງານເປັນລາຍລັກອັກສອ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ໜອງຂໍ້ມູ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ອກະ</w:t>
      </w:r>
      <w:r w:rsidR="00B3630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ານທີ່ກ່ຽວຂ້ອງກັບເນື້ອໃນການຕິດຕາມກວດກ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ີ້ແຈ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ບັນຫາທີ່ຄະນະສະເພາະກິດມີຄວາມສົນໃຈ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0EB4A62E" w14:textId="01ED7DA1" w:rsidR="008C3459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lang w:val="fr-FR" w:bidi="th-TH"/>
        </w:rPr>
        <w:t>4.2.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ພິຈາລະນ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ີລາຄາບົດລາຍງາ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ໍ້ມູ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ອກະສານຂອງ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323D841F" w14:textId="042C045A" w:rsidR="00B14455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lang w:val="fr-FR" w:bidi="th-TH"/>
        </w:rPr>
        <w:t>4.3.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ຫ້ຄຳແນະນຳແກ່ເປົ້າໝາຍຖືກຕິດຕາມກວດກາ</w:t>
      </w:r>
      <w:r w:rsidR="00B3630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່ຽວກັບການແກ້ໄຂ ເມື່ອເຫັນວ່າມີການລະ</w:t>
      </w:r>
      <w:r w:rsidR="00B3630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ມີດກົດໝາຍ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ໍ່ຄວາມເສຍຫາຍຕໍ່ ຜົນປະໂຫຍດຂອງຊາ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ວມໝູ່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ິດ ແລະ ຜົນປະໂຫຍດອັນຊອບທຳຂອງພົນລະເມືອ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16351AD2" w14:textId="1545DB00" w:rsidR="003D478E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lang w:val="fr-FR" w:bidi="th-TH"/>
        </w:rPr>
        <w:t>4.4.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ເໜີຄະນະປະຈຳສະພາແຫ່ງຊາດ ເພື່ອພິຈາລະນາຕົກລົງໃຫ້ເປົ້າໝາຍດັ່ງກ່າວ ຢຸດເຊົາການລະ</w:t>
      </w:r>
      <w:r w:rsidR="00B3630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ມີດກົດໝາຍ ແລະ ຟື້ນຟູ</w:t>
      </w:r>
      <w:r w:rsidR="00D6229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ິ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ົນປະໂຫຍດ</w:t>
      </w:r>
      <w:r w:rsidR="00D6229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ຊາ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ວມໝູ່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ິດ ແລະ ຜົນປະໂຫຍດອັນຊອບທຳຂອງພົນລະເມືອງ. ມອບໃຫ້ການຈັດຕັ້ງທີ່ມີ ສິ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້າທີ່ ທີ່ກ່ຽວຂ້ອງພິຈາລະນາ</w:t>
      </w:r>
      <w:r w:rsidR="00B3630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ລົງວິໄນ ແລະ ນຳໃຊ້ມາດຕະການອື່ນຕໍ່ຜູ້ລະເມີດນັ້ນ ຕາມກົດໝາຍ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; </w:t>
      </w:r>
    </w:p>
    <w:p w14:paraId="3B33B81C" w14:textId="0B1D86D1" w:rsidR="003D478E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lang w:val="fr-FR" w:bidi="th-TH"/>
        </w:rPr>
        <w:t>4.5.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ຕິບັດໃຫ້ຖືກຕ້ອງຕາມ ເນື້ອໃ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ິດ</w:t>
      </w:r>
      <w:r w:rsidR="00D96205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ແລະ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້າທີ່ ທີ່ໄດ້ກຳນົດໄວ້ໃນມະຕິແຕ່ງຕັ້ງຄະນະສະ</w:t>
      </w:r>
      <w:r w:rsidR="003D478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ພາະກິດຢ່າງເຂັ້ມງວ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024FAD9A" w14:textId="01BAF631" w:rsidR="008C3459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lang w:val="fr-FR" w:bidi="th-TH"/>
        </w:rPr>
        <w:lastRenderedPageBreak/>
        <w:t>4.6.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ົ່ງບົດລາຍງານຜົນການຕິດຕາມກວດກາ ໃຫ້ຄະນະປະຈຳສະພາແຫ່ງຊາດ ພາຍໃນເວລາ ສິບວັນ ນັບແຕ່ວັນສິ້ນສຸດການຕິດຕາມກວດກາເປັນຕົ້ນໄປ.</w:t>
      </w:r>
    </w:p>
    <w:p w14:paraId="45C3A092" w14:textId="2F820733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ດັ່ງກ່າວ</w:t>
      </w:r>
      <w:r w:rsidR="00DF364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້ອງສົ່ງໃຫ້</w:t>
      </w:r>
      <w:r w:rsidR="00E17D3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ແລະ ອົງການທີ່ກ່ຽວຂ້ອງ ເຈັດວັນ ກ່ອນດຳເນີນການຕິດຕາມກວດກາ.</w:t>
      </w:r>
    </w:p>
    <w:p w14:paraId="41CAC8A2" w14:textId="77777777" w:rsidR="00910116" w:rsidRPr="00372DD0" w:rsidRDefault="00910116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32FE2875" w14:textId="6E3C8B18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E976D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ການ</w:t>
      </w:r>
      <w:r w:rsidR="005D50F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ບົດລາຍງານຂອງຄະນະສະເພາະກິດ</w:t>
      </w:r>
    </w:p>
    <w:p w14:paraId="5B62D68F" w14:textId="0D57E4C6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ອງປະຊຸມຄະນະປະຈຳສະພາແຫ່ງຊາດ </w:t>
      </w:r>
      <w:r w:rsidR="005D50FA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ຂອງຄະນະສະເພາະກິດ</w:t>
      </w:r>
      <w:r w:rsidR="00B3630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ຂັ້ນຕອນ</w:t>
      </w:r>
      <w:r w:rsidR="00E976D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ດັ່ງນີ້:</w:t>
      </w:r>
    </w:p>
    <w:p w14:paraId="79CE25C8" w14:textId="2A5B01BA" w:rsidR="008C3459" w:rsidRPr="00372DD0" w:rsidRDefault="008C3459" w:rsidP="00910116">
      <w:pPr>
        <w:pStyle w:val="ListParagraph"/>
        <w:numPr>
          <w:ilvl w:val="0"/>
          <w:numId w:val="5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ົວໜ້າຄະນະສະເພາະກິດ</w:t>
      </w:r>
      <w:r w:rsidR="00DF364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748C50D4" w14:textId="0C54EFF2" w:rsidR="008C3459" w:rsidRPr="00372DD0" w:rsidRDefault="008C3459" w:rsidP="00910116">
      <w:pPr>
        <w:pStyle w:val="ListParagraph"/>
        <w:numPr>
          <w:ilvl w:val="0"/>
          <w:numId w:val="5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ຊີ້ແຈ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4605D9DD" w14:textId="3DE3505A" w:rsidR="008C3459" w:rsidRPr="00372DD0" w:rsidRDefault="008C3459" w:rsidP="00910116">
      <w:pPr>
        <w:pStyle w:val="ListParagraph"/>
        <w:numPr>
          <w:ilvl w:val="0"/>
          <w:numId w:val="5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ົວແທນຂອງການຈັດຕັ້ງ ຫຼື ບຸກຄົນທີ່ຖືກເຊີນ ປະກອບຄຳເຫັ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983CF12" w14:textId="3D77F569" w:rsidR="008C3459" w:rsidRPr="00372DD0" w:rsidRDefault="008C3459" w:rsidP="00910116">
      <w:pPr>
        <w:pStyle w:val="ListParagraph"/>
        <w:numPr>
          <w:ilvl w:val="0"/>
          <w:numId w:val="5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ຄົ້ນ</w:t>
      </w:r>
      <w:r w:rsidR="005D50FA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ວ້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ຄຳເຫັ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00ABD2F0" w14:textId="0F1E5E36" w:rsidR="008C3459" w:rsidRPr="00372DD0" w:rsidRDefault="008C3459" w:rsidP="00910116">
      <w:pPr>
        <w:pStyle w:val="ListParagraph"/>
        <w:numPr>
          <w:ilvl w:val="0"/>
          <w:numId w:val="5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ຊີ້ແຈ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ເພີ່ມເຕີມ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5AC7FC28" w14:textId="49B783BA" w:rsidR="008C3459" w:rsidRPr="00372DD0" w:rsidRDefault="008C3459" w:rsidP="00910116">
      <w:pPr>
        <w:pStyle w:val="ListParagraph"/>
        <w:numPr>
          <w:ilvl w:val="0"/>
          <w:numId w:val="5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ພິຈາລະນາລົງມະຕິຮັບຮອງເອົາບົດລາຍງານຜົນການຕິດຕາມກວດກາ.</w:t>
      </w:r>
    </w:p>
    <w:p w14:paraId="09ABB179" w14:textId="77777777" w:rsidR="00494CE0" w:rsidRPr="00372DD0" w:rsidRDefault="00494CE0" w:rsidP="00910116">
      <w:pPr>
        <w:tabs>
          <w:tab w:val="left" w:pos="1418"/>
        </w:tabs>
        <w:ind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45216280" w14:textId="59953A7D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2B129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ພິຈາລະນາ ແລະ ແກ້ໄຂ ຜົນການຕິດຕາມກວດກາ</w:t>
      </w:r>
    </w:p>
    <w:p w14:paraId="2CCC90E2" w14:textId="386A32A2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ຄະນະປະຈຳສະພາແຫ່ງຊາດ ພິຈາລະນາ ແລະ ແກ້ໄຂຜົນການຕິດຕາມກວດກາ ດັ່ງນີ້: </w:t>
      </w:r>
    </w:p>
    <w:p w14:paraId="3EDEF369" w14:textId="7C4131A4" w:rsidR="008C3459" w:rsidRPr="00372DD0" w:rsidRDefault="008C3459" w:rsidP="00910116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ສະເໜີໃຫ້ການຈັດຕັ້ງ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ຫຼື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ບຸກຄົນ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ທີ່ມີສິດ</w:t>
      </w:r>
      <w:r w:rsidR="009F3EA5" w:rsidRPr="00372DD0">
        <w:rPr>
          <w:rFonts w:ascii="Phetsarath OT" w:eastAsia="Phetsarath OT" w:hAnsi="Phetsarath OT" w:cs="Phetsarath OT" w:hint="cs"/>
          <w:noProof/>
          <w:spacing w:val="-2"/>
          <w:cs/>
          <w:lang w:val="fr-FR"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ໜ້າທີ່ ທີ່ກ່ຽວຂ້ອງ</w:t>
      </w:r>
      <w:r w:rsidR="009F3EA5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ອອກຄຳສັ່ງໃຫ້ຜູ້ລະເມີດນັ້ນ </w:t>
      </w:r>
      <w:r w:rsidR="000D1753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 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ຢຸດເຊົາການລະເມີດໂດຍທັນທີ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ໃຫ້ຜູ້ລະເມີດ</w:t>
      </w:r>
      <w:r w:rsidR="00E17D3B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ຟື້ນຟູ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ົດເຊີຍຄ່າເສຍຫາຍ</w:t>
      </w:r>
      <w:r w:rsidR="00E17D3B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ໍ່ຜົນປະໂຫຍດຂອງຊາດ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ວມໝູ່ ຫຼື ສິດ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 </w:t>
      </w:r>
      <w:r w:rsidR="009F3EA5" w:rsidRPr="00372DD0">
        <w:rPr>
          <w:rFonts w:ascii="Phetsarath OT" w:eastAsia="Phetsarath OT" w:hAnsi="Phetsarath OT" w:cs="Phetsarath OT" w:hint="cs"/>
          <w:noProof/>
          <w:spacing w:val="-2"/>
          <w:cs/>
          <w:lang w:val="fr-FR" w:bidi="lo-LA"/>
        </w:rPr>
        <w:t xml:space="preserve">ແລະ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ຜົນປະໂຫຍດອັນຊອບທຳຂອງພົນລະເມືອງ</w:t>
      </w:r>
      <w:r w:rsidR="00143C8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ລົງວິໄນຕໍ່ຜູ້ລະເມີດ ຫຼື ນຳໃຊ້ມາດຕະການອື່ນຕາມກົດໝາຍ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;   </w:t>
      </w:r>
    </w:p>
    <w:p w14:paraId="0A2CDDA9" w14:textId="10934813" w:rsidR="008C3459" w:rsidRPr="00372DD0" w:rsidRDefault="008C3459" w:rsidP="00910116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ໂຈະການປະຕິບັດນິຕິກຳຂອງອົງການລັດ ທີ່ຂັດກັບ</w:t>
      </w:r>
      <w:r w:rsidR="00735F5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ັດຖະທຳມະນູນ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ມະຕິກອງປະຊຸມສະ</w:t>
      </w:r>
      <w:r w:rsidR="00D3011A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ພາແຫ່ງຊາດ ຫຼື ຄະນະປະຈຳສະພາແຫ່ງຊາດ ແລ້ວລາຍງານ</w:t>
      </w:r>
      <w:r w:rsidR="009F3EA5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ຕໍ່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ສະພາແຫ່ງຊາດ ພິຈາລະນາ</w:t>
      </w:r>
      <w:r w:rsidR="009F3EA5" w:rsidRPr="00372DD0">
        <w:rPr>
          <w:rFonts w:ascii="Phetsarath OT" w:eastAsia="Phetsarath OT" w:hAnsi="Phetsarath OT" w:cs="Phetsarath OT" w:hint="cs"/>
          <w:noProof/>
          <w:spacing w:val="-2"/>
          <w:cs/>
          <w:lang w:val="fr-FR" w:bidi="lo-LA"/>
        </w:rPr>
        <w:t xml:space="preserve"> ແລະ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ົກລົງກ່ຽວກັບການຍົກເລີກນິຕິກຳນັ້ນ.</w:t>
      </w:r>
    </w:p>
    <w:p w14:paraId="3A421B1C" w14:textId="77777777" w:rsidR="00350DD4" w:rsidRPr="00372DD0" w:rsidRDefault="00350DD4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0"/>
          <w:szCs w:val="20"/>
          <w:lang w:val="fr-FR" w:bidi="lo-LA"/>
        </w:rPr>
      </w:pPr>
    </w:p>
    <w:p w14:paraId="1EB1D3C0" w14:textId="2E9F8F1D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th-TH"/>
        </w:rPr>
        <w:t>3</w:t>
      </w:r>
    </w:p>
    <w:p w14:paraId="27153E80" w14:textId="3D1E71F4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ຕິດຕາມກວດກາ ຂອງກຳມາທິການສະພາແຫ່ງຊາດ</w:t>
      </w:r>
      <w:r w:rsidR="00402BC9" w:rsidRPr="00372DD0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 xml:space="preserve"> </w:t>
      </w:r>
    </w:p>
    <w:p w14:paraId="750B6E7E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529AC83D" w14:textId="2B77E5AD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 xml:space="preserve">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0</w:t>
      </w:r>
      <w:r w:rsidR="0082627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8A3A0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bookmarkStart w:id="16" w:name="_Hlk146662804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ເປົ້າໝາຍຖືກຕິດຕາມກວດກາ ຂອງກຳມາທິການສະພາແຫ່ງຊາດ</w:t>
      </w:r>
      <w:bookmarkEnd w:id="16"/>
    </w:p>
    <w:p w14:paraId="1700BEBA" w14:textId="6F074F90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ຳມາທິການສະພາແຫ່ງຊາດ ຕິດຕາມກວດກາເປົ້າໝາຍ ຕາມມະຕິຄະນະປະຈຳສະພາແຫ່ງຊາດ ດັ່ງນີ້:</w:t>
      </w:r>
    </w:p>
    <w:p w14:paraId="12A1B4FF" w14:textId="03309919" w:rsidR="008C3459" w:rsidRPr="00372DD0" w:rsidRDefault="008C3459" w:rsidP="00910116">
      <w:pPr>
        <w:pStyle w:val="ListParagraph"/>
        <w:numPr>
          <w:ilvl w:val="0"/>
          <w:numId w:val="22"/>
        </w:numPr>
        <w:tabs>
          <w:tab w:val="left" w:pos="1560"/>
        </w:tabs>
        <w:ind w:hanging="57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ະຊ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ລັດທຽບເທົ່າກະຊ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0A962CA" w14:textId="7921BC76" w:rsidR="008C3459" w:rsidRPr="00372DD0" w:rsidRDefault="008C3459" w:rsidP="00910116">
      <w:pPr>
        <w:pStyle w:val="ListParagraph"/>
        <w:numPr>
          <w:ilvl w:val="0"/>
          <w:numId w:val="22"/>
        </w:numPr>
        <w:tabs>
          <w:tab w:val="left" w:pos="1560"/>
        </w:tabs>
        <w:ind w:hanging="57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ໄອຍະການປະຊາຊົນ</w:t>
      </w:r>
      <w:r w:rsidR="00872CA8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  <w:r w:rsidR="00211C8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</w:p>
    <w:p w14:paraId="5D3FDC83" w14:textId="2FCB3A9C" w:rsidR="008C3459" w:rsidRPr="00372DD0" w:rsidRDefault="008A3A07" w:rsidP="00910116">
      <w:pPr>
        <w:pStyle w:val="ListParagraph"/>
        <w:numPr>
          <w:ilvl w:val="0"/>
          <w:numId w:val="22"/>
        </w:numPr>
        <w:tabs>
          <w:tab w:val="left" w:pos="1560"/>
        </w:tabs>
        <w:ind w:hanging="57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ານປະຊາຊົນ</w:t>
      </w:r>
      <w:r w:rsidR="00872CA8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615684A9" w14:textId="58504165" w:rsidR="00377364" w:rsidRPr="00372DD0" w:rsidRDefault="00377364" w:rsidP="00910116">
      <w:pPr>
        <w:pStyle w:val="ListParagraph"/>
        <w:numPr>
          <w:ilvl w:val="0"/>
          <w:numId w:val="22"/>
        </w:numPr>
        <w:tabs>
          <w:tab w:val="left" w:pos="1560"/>
        </w:tabs>
        <w:ind w:hanging="57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ກວດກາລັດ</w:t>
      </w:r>
      <w:r w:rsidR="00596091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06C54BD3" w14:textId="7B35C4BA" w:rsidR="00377364" w:rsidRPr="00372DD0" w:rsidRDefault="00377364" w:rsidP="00910116">
      <w:pPr>
        <w:pStyle w:val="ListParagraph"/>
        <w:numPr>
          <w:ilvl w:val="0"/>
          <w:numId w:val="22"/>
        </w:numPr>
        <w:tabs>
          <w:tab w:val="left" w:pos="1560"/>
        </w:tabs>
        <w:ind w:hanging="57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ກວດສອບແຫ່ງລັດ</w:t>
      </w:r>
      <w:r w:rsidR="00596091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5882F137" w14:textId="3B4C9213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lastRenderedPageBreak/>
        <w:t>ມາດຕາ</w:t>
      </w:r>
      <w:r w:rsidR="0025234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86483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1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C56E4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ເນື້ອໃນການຕິດຕາມກວດກາ</w:t>
      </w:r>
      <w:r w:rsidR="00596091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ຂອງກຳມາທິການສະພາແຫ່ງຊາດ</w:t>
      </w:r>
    </w:p>
    <w:p w14:paraId="326CB408" w14:textId="2925DE93" w:rsidR="008C3459" w:rsidRPr="00372DD0" w:rsidRDefault="00596091" w:rsidP="00910116">
      <w:pPr>
        <w:ind w:firstLine="1134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ກຳມາທິການສະພາແຫ່ງຊາດ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າມ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ເນື້ອໃນ ດັ່ງນີ້:</w:t>
      </w:r>
    </w:p>
    <w:p w14:paraId="0F4363B6" w14:textId="197A550E" w:rsidR="008C3459" w:rsidRPr="00372DD0" w:rsidRDefault="008C3459" w:rsidP="00910116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ຈັດຕັ້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ະ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ຄື່ອນໄຫວຂອ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ັນດາ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ຕາມທີ່ໄດ້ກຳ</w:t>
      </w:r>
      <w:r w:rsidR="001F393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ົດໄວ້ໃນມາດຕາ</w:t>
      </w:r>
      <w:r w:rsidR="0089633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40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2754F790" w14:textId="4E5E586A" w:rsidR="008C3459" w:rsidRPr="00372DD0" w:rsidRDefault="008C3459" w:rsidP="00910116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ນິຕິກຳຂອງ ການຈັດຕັ້ງ ຫຼື ບຸກຄະລາກອນ ຕາມທີ່ໄດ້ກຳນົດໄວ້ໃນມາດຕາ </w:t>
      </w:r>
      <w:r w:rsidR="00896332" w:rsidRPr="00372DD0">
        <w:rPr>
          <w:rFonts w:ascii="Phetsarath OT" w:eastAsia="Phetsarath OT" w:hAnsi="Phetsarath OT" w:cs="Phetsarath OT" w:hint="cs"/>
          <w:noProof/>
          <w:cs/>
          <w:lang w:bidi="lo-LA"/>
        </w:rPr>
        <w:t>40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</w:t>
      </w:r>
      <w:r w:rsidR="00FC697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ັບນີ້</w:t>
      </w:r>
      <w:r w:rsidR="00896332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ເຫັນວ່າຂັດກັບ</w:t>
      </w:r>
      <w:r w:rsidR="002813E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96332"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ັດຖະທຳມະນູນ, ກົດໝາຍ ແລະ ນິຕິກຳໃຕ້ກົດໝາຍ</w:t>
      </w:r>
      <w:r w:rsidR="00E424B0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89633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ຍົກເວັ້ນຄຳຕົກລົງ ກ່ຽວກັບການດຳ</w:t>
      </w:r>
      <w:r w:rsidR="00FC697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ນີນຄະດີຂອງ ອົງການໄອຍະການປະຊາຊົນ ແລະ ສານປະຊາຊົ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01AA1CDE" w14:textId="140EB2AE" w:rsidR="008C3459" w:rsidRPr="00372DD0" w:rsidRDefault="008C3459" w:rsidP="00910116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ຂອງ</w:t>
      </w:r>
      <w:r w:rsidR="00A106BB" w:rsidRPr="00372DD0">
        <w:rPr>
          <w:rFonts w:ascii="Phetsarath OT" w:eastAsia="Phetsarath OT" w:hAnsi="Phetsarath OT" w:cs="Phetsarath OT"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7622240C" w14:textId="7D40B44D" w:rsidR="008C3459" w:rsidRPr="00372DD0" w:rsidRDefault="008C3459" w:rsidP="00910116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ໃຫ້ຄວາມກະຈ່າງແຈ້ງ ຂອງເປົ້າໝາຍຖືກຕິດຕາມກວດກາ.</w:t>
      </w:r>
    </w:p>
    <w:p w14:paraId="3651DF0A" w14:textId="77777777" w:rsidR="00735F5C" w:rsidRPr="00372DD0" w:rsidRDefault="00735F5C" w:rsidP="00910116">
      <w:pPr>
        <w:pStyle w:val="ListParagraph"/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22990BC7" w14:textId="44F6463F" w:rsidR="006C2F92" w:rsidRPr="00372DD0" w:rsidRDefault="006C2F92" w:rsidP="00910116">
      <w:pPr>
        <w:tabs>
          <w:tab w:val="left" w:pos="1418"/>
        </w:tabs>
        <w:ind w:firstLine="708"/>
        <w:jc w:val="both"/>
        <w:rPr>
          <w:rFonts w:ascii="Phetsarath OT" w:eastAsia="Phetsarath OT" w:hAnsi="Phetsarath OT" w:cs="Phetsarath OT"/>
          <w:noProof/>
          <w:sz w:val="2"/>
          <w:szCs w:val="2"/>
          <w:lang w:val="fr-FR" w:bidi="th-TH"/>
        </w:rPr>
      </w:pPr>
    </w:p>
    <w:p w14:paraId="16CDD16E" w14:textId="704EA000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</w:t>
      </w:r>
      <w:r w:rsidR="007C0BA3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ສ້າງແຜນການຕິດຕາມກວດກາຂອງກຳມາທິການສະພາແຫ່ງຊາດ</w:t>
      </w:r>
    </w:p>
    <w:p w14:paraId="70E82BB8" w14:textId="601CD840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ຳມາທິການສະພາແຫ່ງຊາດ ສ້າງແຜນການຕິດຕາມກວດກາຂອງຕົນ ເປັນແຕ່ລະໄລຍະໂດຍອີງຕາມແຜນ</w:t>
      </w:r>
      <w:r w:rsidR="00C44AC1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ານຕິດຕາມກວດກາຂອງ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ແຫ່ງຊາດ ແລະ</w:t>
      </w:r>
      <w:r w:rsidR="009445F3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D7351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ເໜີຂອງກຳມະການສັງກັດກຳມາທິການ.</w:t>
      </w:r>
      <w:r w:rsidR="00C44AC1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ຫຼັງຈາກແຜນການໄດ້ຖືກຮັບຮອງເອົາແລ້ວ</w:t>
      </w:r>
      <w:r w:rsidR="00B3630E" w:rsidRPr="00372DD0">
        <w:rPr>
          <w:rFonts w:ascii="Phetsarath OT" w:eastAsia="Phetsarath OT" w:hAnsi="Phetsarath OT" w:cs="Phetsarath OT" w:hint="cs"/>
          <w:noProof/>
          <w:spacing w:val="-4"/>
          <w:sz w:val="20"/>
          <w:szCs w:val="20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ຳມາທິການສະພາແຫ່ງຊາດ</w:t>
      </w:r>
      <w:r w:rsidR="00B3630E" w:rsidRPr="00372DD0">
        <w:rPr>
          <w:rFonts w:ascii="Phetsarath OT" w:eastAsia="Phetsarath OT" w:hAnsi="Phetsarath OT" w:cs="Phetsarath OT" w:hint="cs"/>
          <w:noProof/>
          <w:spacing w:val="-4"/>
          <w:sz w:val="20"/>
          <w:szCs w:val="20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້ອງແບ່ງຄວາມຮັບ</w:t>
      </w:r>
      <w:r w:rsidR="00C44AC1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ຜິດຊອບໃຫ້ກຳມະການສັງກັດກຳມາທິການຂອງຕົນ ເພື່ອຈັດຕັ້ງປະຕິບັດ.</w:t>
      </w:r>
    </w:p>
    <w:p w14:paraId="15E22BFB" w14:textId="77777777" w:rsidR="008C3459" w:rsidRPr="00372DD0" w:rsidRDefault="008C3459" w:rsidP="00910116">
      <w:pPr>
        <w:ind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cs/>
          <w:lang w:bidi="lo-LA"/>
        </w:rPr>
      </w:pPr>
    </w:p>
    <w:p w14:paraId="20BDF2A9" w14:textId="688E90EF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2D438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bookmarkStart w:id="17" w:name="_Hlk152256962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ບົດລາຍງານ</w:t>
      </w:r>
      <w:r w:rsidR="00EA03AF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ກອງປະຊຸມກຳມາທິການ</w:t>
      </w:r>
    </w:p>
    <w:p w14:paraId="3212F2E5" w14:textId="14C43C9F" w:rsidR="008C3459" w:rsidRPr="00372DD0" w:rsidRDefault="00EA03AF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ອງປະຊຸມ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ກຳມາທິການສະພາແຫ່ງຊາດ ຕິດຕາມກວດກາບົດລາຍງານ</w:t>
      </w:r>
      <w:r w:rsidR="000A2F5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D73517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ຈັດຕັ້ງ ແລະ ເຄື່ອນໄຫວ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ຂອງເປົ້າໝາຍຖືກຕິດຕາມກວດກາ ຕາມຂັ້ນຕອນ ດັ່ງນີ້:</w:t>
      </w:r>
    </w:p>
    <w:bookmarkEnd w:id="17"/>
    <w:p w14:paraId="1BFD0932" w14:textId="22938163" w:rsidR="008C3459" w:rsidRPr="00372DD0" w:rsidRDefault="008C3459" w:rsidP="00910116">
      <w:pPr>
        <w:pStyle w:val="ListParagraph"/>
        <w:numPr>
          <w:ilvl w:val="0"/>
          <w:numId w:val="5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ຈັດຕັ້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ຼື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ຸກຄະລາກອ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ກ່ຽວຂ້ອງ</w:t>
      </w:r>
      <w:r w:rsidR="00EA03A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າຍງ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5567A03" w14:textId="6F6B4AEB" w:rsidR="008C3459" w:rsidRPr="00372DD0" w:rsidRDefault="008C3459" w:rsidP="00910116">
      <w:pPr>
        <w:pStyle w:val="ListParagraph"/>
        <w:numPr>
          <w:ilvl w:val="0"/>
          <w:numId w:val="5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ກຳມາທິການ</w:t>
      </w:r>
      <w:r w:rsidR="008067B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1939D6D" w14:textId="664B70E4" w:rsidR="008C3459" w:rsidRPr="00372DD0" w:rsidRDefault="008C3459" w:rsidP="00910116">
      <w:pPr>
        <w:pStyle w:val="ListParagraph"/>
        <w:numPr>
          <w:ilvl w:val="0"/>
          <w:numId w:val="5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ຳມາທິການ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70B64B8" w14:textId="58A2DFD1" w:rsidR="008C3459" w:rsidRPr="00372DD0" w:rsidRDefault="008C3459" w:rsidP="00910116">
      <w:pPr>
        <w:pStyle w:val="ListParagraph"/>
        <w:numPr>
          <w:ilvl w:val="0"/>
          <w:numId w:val="5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ລາຍງານ</w:t>
      </w:r>
      <w:r w:rsidR="00EC4E5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="00D7351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bookmarkStart w:id="18" w:name="_Hlk152257217"/>
      <w:r w:rsidR="00D73517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ະ ໃຫ້ຄວາມກະຈ່າງແຈ້ງ</w:t>
      </w:r>
      <w:bookmarkEnd w:id="18"/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B23C615" w14:textId="544842FC" w:rsidR="008C3459" w:rsidRPr="00372DD0" w:rsidRDefault="00EC4E5A" w:rsidP="00910116">
      <w:pPr>
        <w:pStyle w:val="ListParagraph"/>
        <w:numPr>
          <w:ilvl w:val="0"/>
          <w:numId w:val="5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ລົງມະຕິຮັບຮອງເອົາບົດລາຍງານ.</w:t>
      </w:r>
    </w:p>
    <w:p w14:paraId="3B86D168" w14:textId="3C92AE0F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ໍລະນີ ຫາກເຫັນວ່າ</w:t>
      </w:r>
      <w:r w:rsidR="00EA15AD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ນື້ອໃ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ດັ່ງກ່າວ ມີການລະເມີດກົດໝາຍ</w:t>
      </w:r>
      <w:r w:rsidR="00EC4E5A"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ັ້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ຳມາທິການສະພາແຫ່ງຊາດ</w:t>
      </w:r>
      <w:r w:rsidR="00FB1D0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ສິດສະເໜີໃຫ້ອົງການ</w:t>
      </w:r>
      <w:r w:rsidR="00EC4E5A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ກ່ຽວຂ້ອ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ແກ້ໄຂ ແລະ ແຈ້ງໃຫ້ກຳມາທິການສະພາແຫ່ງຊາດ ພາຍໃນເວລາ </w:t>
      </w:r>
      <w:r w:rsidR="00FB1D0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າມສິບວັນ ນັບແຕ່ວັນໄດ້ຮັບຄຳສະເໜີເປັນຕົ້ນໄປ. ຖ້າຫາກບໍ່ມີການແກ້ໄຂ ຫຼື ແກ້ໄຂບໍ່ເໝາະສົມ ກໍໃຫ້ລາຍງານຕໍ່ຄະນະປະຈຳສະພາແຫ່ງຊາດ ພິຈາລະນາ.</w:t>
      </w:r>
    </w:p>
    <w:p w14:paraId="3EA02C78" w14:textId="77777777" w:rsidR="00B57CAB" w:rsidRPr="00372DD0" w:rsidRDefault="00B57CAB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3E1C459E" w14:textId="57D3DCD6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2D438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ນິຕິກຳ</w:t>
      </w:r>
      <w:r w:rsidR="00A605F6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ກອງປະຊຸມກຳມາທິການ</w:t>
      </w:r>
    </w:p>
    <w:p w14:paraId="5DA79923" w14:textId="1CF11CCE" w:rsidR="008C3459" w:rsidRPr="00372DD0" w:rsidRDefault="00A605F6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ອງປະຊຸມ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ຳມາທິການສະພາແຫ່ງຊາດ </w:t>
      </w:r>
      <w:r w:rsidR="00115533"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ນິຕິກຳ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ຕາມຂັ້ນຕອນ ດັ່ງນີ້:</w:t>
      </w:r>
    </w:p>
    <w:p w14:paraId="01AAAC49" w14:textId="703A50A1" w:rsidR="008C3459" w:rsidRPr="00372DD0" w:rsidRDefault="008C3459" w:rsidP="00910116">
      <w:p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>1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ອອກນິຕິກຳ</w:t>
      </w:r>
      <w:r w:rsidR="00F6413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ລາຍງານ,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BA01476" w14:textId="046C10A2" w:rsidR="008C3459" w:rsidRPr="00372DD0" w:rsidRDefault="008C3459" w:rsidP="00910116">
      <w:p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>2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="00A16CC2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ຳມາທິ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ມີ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73D9F3B" w14:textId="77777777" w:rsidR="008C3459" w:rsidRPr="00372DD0" w:rsidRDefault="008C3459" w:rsidP="00910116">
      <w:p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>3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ເຂົ້າຮ່ວມກອງປະຊຸມ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21252EC" w14:textId="77777777" w:rsidR="008C3459" w:rsidRPr="00372DD0" w:rsidRDefault="008C3459" w:rsidP="00910116">
      <w:p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lastRenderedPageBreak/>
        <w:t>4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ອອກນິຕິກຳ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 ເພີ່ມເຕີມ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403F0AE" w14:textId="1DC044D4" w:rsidR="008C3459" w:rsidRPr="00372DD0" w:rsidRDefault="008C3459" w:rsidP="00910116">
      <w:p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>5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="00A605F6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ົງມະຕິຮັບຮອງເອົາຜົນການຕິດຕາມກວດກາ.</w:t>
      </w:r>
    </w:p>
    <w:p w14:paraId="2635033D" w14:textId="5DEDAD38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ໃນກໍລະນີ ເຫັນວ່ານິຕິກຳດັ່ງກ່າວ </w:t>
      </w:r>
      <w:r w:rsidR="00A605F6"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າກ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ັດກັບກົດໝາຍທີ່ກ່ຽວຂ້ອງ</w:t>
      </w:r>
      <w:r w:rsidR="00A605F6"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ັ້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ຳມາທິການສະພາແຫ່ງຊາດ ມີສິດສະເໜີໃຫ້ອົງການ</w:t>
      </w:r>
      <w:r w:rsidR="00A605F6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ກ່ຽວຂ້ອ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ກ້ໄຂ ແລະ ແຈ້ງໃຫ້ກຳມາທິການສະພາແຫ່ງຊາດ ພາຍໃນເວລາ</w:t>
      </w:r>
      <w:r w:rsidR="001771B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າມສິບວັນ ນັບແຕ່ວັນໄດ້ຮັບຄຳເໜີເປັນຕົ້ນໄປ. ຖ້າຫາກບໍ່ມີການແກ້ໄຂ ຫຼື ແກ້ໄຂບໍ່ເໝາະສົມ ກໍໃຫ້ລາຍງານຕໍ່ຄະນະປະຈຳສະພາແຫ່ງຊາດ</w:t>
      </w:r>
      <w:r w:rsidR="00E82AF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ພິຈາລະນາ.</w:t>
      </w:r>
    </w:p>
    <w:p w14:paraId="5AE6594E" w14:textId="77777777" w:rsidR="00DA63ED" w:rsidRPr="00372DD0" w:rsidRDefault="00DA63ED" w:rsidP="00910116">
      <w:pPr>
        <w:ind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5ACA09F2" w14:textId="7AB73E5A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B45386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F24A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ແຕ່ງຕັ້ງ</w:t>
      </w:r>
      <w:r w:rsidR="00A106BB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</w:p>
    <w:p w14:paraId="13EC75C0" w14:textId="305805F9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ເມື່ອມີຄວາມຈຳເປັນ ຫຼື ຕາມການມອບໝາຍຂອງ</w:t>
      </w:r>
      <w:r w:rsidR="00B3630E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ແຫ່ງຊາດ</w:t>
      </w:r>
      <w:r w:rsidR="00911FD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ນັ້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ຳມາທິການ</w:t>
      </w:r>
      <w:r w:rsidR="00DA63ED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ພາແຫ່ງຊາດ ອອກຂໍ້ຕົກລົງແຕ່ງຕັ້ງ</w:t>
      </w:r>
      <w:r w:rsidR="00A106BB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ເພື່ອຕິດຕາມກວດກາລະອຽດກ່ຽວກັບບັນຫາໃດໜຶ່ງ. ສຳລັບໂຄງປະ</w:t>
      </w:r>
      <w:r w:rsidR="00B4538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ບຂອງຂໍ້ຕົກລົງ</w:t>
      </w:r>
      <w:r w:rsidR="00073BB5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ໃຫ້ປະຕິບັດຄືກັນກັບໂຄງປະກອບຂອງມະຕິແຕ່ງຕັ້ງຄະນະສະເພາະກິດ ຕາມທີ່ໄດ້ກຳນົດໄວ້ໃນມາດຕາ 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3</w:t>
      </w:r>
      <w:r w:rsidR="00911FD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7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ຂອງກົດໝາຍສະບັບນີ້.</w:t>
      </w:r>
    </w:p>
    <w:p w14:paraId="716E0709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2510DEA1" w14:textId="02ADFC70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="00F24A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2D438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7E2C8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ບົດລາຍງານຂອງ</w:t>
      </w:r>
      <w:r w:rsidR="00A106BB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</w:p>
    <w:p w14:paraId="133991CB" w14:textId="471E0C5E" w:rsidR="008C3459" w:rsidRPr="00372DD0" w:rsidRDefault="007E2C80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ອງປະຊຸມ</w:t>
      </w:r>
      <w:r w:rsidR="008C3459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ກຳມາທິການສະພາແຫ່ງຊາດ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ິດຕາມກວດກາ</w:t>
      </w:r>
      <w:r w:rsidR="008C3459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ບົດລາຍງານຂອງ</w:t>
      </w:r>
      <w:r w:rsidR="00A106BB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ໜ່ວຍສະເພາະກິດ</w:t>
      </w:r>
      <w:r w:rsidR="00680CB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າມຂັ້ນຕອນ ດັ່ງນີ້:</w:t>
      </w:r>
    </w:p>
    <w:p w14:paraId="229AE147" w14:textId="2511430C" w:rsidR="008C3459" w:rsidRPr="00372DD0" w:rsidRDefault="008C3459" w:rsidP="00910116">
      <w:pPr>
        <w:pStyle w:val="ListParagraph"/>
        <w:numPr>
          <w:ilvl w:val="0"/>
          <w:numId w:val="6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ົວໜ້າ</w:t>
      </w:r>
      <w:r w:rsidR="00A106BB" w:rsidRPr="00372DD0">
        <w:rPr>
          <w:rFonts w:ascii="Phetsarath OT" w:eastAsia="Phetsarath OT" w:hAnsi="Phetsarath OT" w:cs="Phetsarath OT"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ລາຍງ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AC1340A" w14:textId="28FFF197" w:rsidR="008C3459" w:rsidRPr="00372DD0" w:rsidRDefault="008C3459" w:rsidP="00910116">
      <w:pPr>
        <w:pStyle w:val="ListParagraph"/>
        <w:numPr>
          <w:ilvl w:val="0"/>
          <w:numId w:val="6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0F635E7" w14:textId="2EB147EA" w:rsidR="008C3459" w:rsidRPr="00372DD0" w:rsidRDefault="008C3459" w:rsidP="00910116">
      <w:pPr>
        <w:pStyle w:val="ListParagraph"/>
        <w:numPr>
          <w:ilvl w:val="0"/>
          <w:numId w:val="6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14:paraId="107EC9B2" w14:textId="38E813C4" w:rsidR="008C3459" w:rsidRPr="00372DD0" w:rsidRDefault="008C3459" w:rsidP="00910116">
      <w:pPr>
        <w:pStyle w:val="ListParagraph"/>
        <w:numPr>
          <w:ilvl w:val="0"/>
          <w:numId w:val="6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 ເພີ່ມເຕີມ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B0C5EEB" w14:textId="299361CA" w:rsidR="008C3459" w:rsidRPr="00372DD0" w:rsidRDefault="008C3459" w:rsidP="00910116">
      <w:pPr>
        <w:pStyle w:val="ListParagraph"/>
        <w:numPr>
          <w:ilvl w:val="0"/>
          <w:numId w:val="6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ກອງປະຊຸມສະຫຼຸບ</w:t>
      </w:r>
      <w:r w:rsidRPr="00372DD0">
        <w:rPr>
          <w:rFonts w:ascii="Phetsarath OT" w:eastAsia="Phetsarath OT" w:hAnsi="Phetsarath OT" w:cs="Phetsarath OT"/>
          <w:noProof/>
          <w:lang w:bidi="th-TH"/>
        </w:rPr>
        <w:t>,</w:t>
      </w:r>
      <w:r w:rsidR="00E96A2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ຼັງຈາກນັ້ນກຳມະການສັງກັດກຳມາທິການ ທີ່ເຂົ້າຮ່ວມກອງປະຊຸມ</w:t>
      </w:r>
      <w:r w:rsidR="0006272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1D4E7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ົງມະຕິຮັບຮອງເອົາບົດລາຍງານ</w:t>
      </w:r>
      <w:r w:rsidR="003D5933"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ົນ</w:t>
      </w:r>
      <w:r w:rsidR="007E2C80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4A2527C" w14:textId="05382EDB" w:rsidR="008C3459" w:rsidRPr="00372DD0" w:rsidRDefault="00056B00" w:rsidP="00910116">
      <w:pPr>
        <w:pStyle w:val="ListParagraph"/>
        <w:numPr>
          <w:ilvl w:val="0"/>
          <w:numId w:val="6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ຳມາທິ</w:t>
      </w:r>
      <w:r w:rsidR="007E2C80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ລາຍງານຜົນຂອງກອງປະຊຸມ </w:t>
      </w:r>
      <w:r w:rsidR="000F6A76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ໍ່</w:t>
      </w:r>
      <w:r w:rsidR="0030154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 ພ້ອມທັງແຈ້ງໃຫ້ການຈັດ</w:t>
      </w:r>
      <w:r w:rsidR="00DA5EF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ຕັ້ງ ແລະ ບຸກຄົນທີ່ກ່ຽວຂ້ອງ ຮັບຊາບ.</w:t>
      </w:r>
    </w:p>
    <w:p w14:paraId="6600DC3D" w14:textId="77777777" w:rsidR="00B3630E" w:rsidRPr="00372DD0" w:rsidRDefault="00B3630E" w:rsidP="00910116">
      <w:pPr>
        <w:tabs>
          <w:tab w:val="left" w:pos="1418"/>
        </w:tabs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17603459" w14:textId="78A02BEE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48325F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BE50F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ພິຈາລະນາ ແລະ ແກ້ໄຂຜົນການຕິດຕາມກວດກາຂອງ</w:t>
      </w:r>
      <w:r w:rsidR="00A106BB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ໜ່ວຍສະເພາະກິດ</w:t>
      </w:r>
    </w:p>
    <w:p w14:paraId="77F110BC" w14:textId="6DA2EC2A" w:rsidR="00402BC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ຳມາທິການສະພາແຫ່ງຊາດ ພິຈາລະນາ ແລະ ແກ້ໄຂ ຜົນການຕິດຕາມກວດກາຂອງ</w:t>
      </w:r>
      <w:r w:rsidR="00A106BB" w:rsidRPr="00372DD0">
        <w:rPr>
          <w:rFonts w:ascii="Phetsarath OT" w:eastAsia="Phetsarath OT" w:hAnsi="Phetsarath OT" w:cs="Phetsarath OT"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ດ້ວຍການສະເໜີໃຫ້ການຈັດຕັ້ງ ຫຼື ບຸກຄົນ ທີ່ມີ ສິດ</w:t>
      </w:r>
      <w:r w:rsidR="00245E2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້າທີ່ ທີ່ກ່ຽວຂ້ອງ</w:t>
      </w:r>
      <w:r w:rsidR="00245E2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ອກຄຳສັ່ງໂຈະການຈັດຕັ້ງປະຕິບັດນິຕິກຳທີ່ບໍ່ຖືກຕ້ອງ ແລະ ຢຸດເຊົາການກະທຳທີ່ເປັນການລະເມີດກົດໝ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ະບຽບການ ແລະ ລາຍງານ</w:t>
      </w:r>
      <w:r w:rsidR="00245E2C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ໍ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</w:t>
      </w:r>
      <w:r w:rsidR="0048325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ຈຳສະພາແຫ່ງຊາດ ເພື່ອມີມາດຕະການ ແລະ ວິທີການແກ້ໄຂ</w:t>
      </w:r>
      <w:r w:rsidR="00245E2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ເປັນຕົ້ນ ການພິຈາລະນາຍົກເລີກນິຕິກຳນັ້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. </w:t>
      </w:r>
    </w:p>
    <w:p w14:paraId="28A5C78D" w14:textId="77777777" w:rsidR="00C227DA" w:rsidRPr="00372DD0" w:rsidRDefault="00C227DA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2DA14E40" w14:textId="1002B70F" w:rsidR="0057150F" w:rsidRPr="00372DD0" w:rsidRDefault="0057150F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ມາດຕາ 48 (ໃໝ່) </w:t>
      </w:r>
      <w:r w:rsidR="002A558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ານ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ໃຫ້ຄວາມກະຈ່າງແຈ້ງ</w:t>
      </w:r>
      <w:r w:rsidR="009115B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ກອງປະຊຸມກຳມາທິການ</w:t>
      </w:r>
    </w:p>
    <w:p w14:paraId="071C3CEC" w14:textId="07B3508E" w:rsidR="00745084" w:rsidRPr="00372DD0" w:rsidRDefault="00BC62C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ໍາມາທິການ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ພາແຫ່ງຊາດ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ິດຕາມກວດກ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າການ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ໃຫ້ຄວາມກະຈ່າງແຈ້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ອງ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ເປົ້າໝາຍຖືກຕິດ ຕາມກວດກາ </w:t>
      </w:r>
      <w:r w:rsidR="00DA63ED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ຕາມ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ທີ່</w:t>
      </w:r>
      <w:r w:rsidR="000F6A76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ໄດ້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ກຳນົດໄວ້ໃນມາດ</w:t>
      </w:r>
      <w:r w:rsidR="000F6A76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ຕາ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40 ຂອງກົດໝາຍສະບັບນີ້ ຕໍ່ບັນຫາໃດໜຶ່ງທີ່ກຳມາທິການສະພາແຫ່ງ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lastRenderedPageBreak/>
        <w:t>ຊາດ</w:t>
      </w:r>
      <w:r w:rsidR="008067BC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ຊັກຖາມ 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ໂດຍໃຫ້ເປົ້າໝາຍຖືກຕິດຕາມກວດກາ ລາຍງານ, ຊີ້ແຈງ ໃຫ້ຄວາມກະຈ່າງແຈ້ງຕໍ່ບັນຫາ</w:t>
      </w:r>
      <w:r w:rsidR="000F6A76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ນັ້ນ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ໃຫ້ມີຄວາມຖືກຕ້ອງຕາມກົດໝາຍ</w:t>
      </w:r>
      <w:r w:rsidR="000F6A76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ແລະ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ສອດຄ່ອງກັບຄວາມເປັນຈິງ.</w:t>
      </w:r>
    </w:p>
    <w:p w14:paraId="1E7F05E5" w14:textId="778A1388" w:rsidR="009115BC" w:rsidRPr="00372DD0" w:rsidRDefault="009115BC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ໃຫ້ຄວາມກະຈ່າງແຈ້ງ ຂອງ</w:t>
      </w:r>
      <w:r w:rsidR="002A558B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</w:t>
      </w:r>
      <w:r w:rsidR="002A558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ກຳມາທິການ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ໃຫ້ປະຕິບັດ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າມຂັ້ນຕອນ ດັ່ງນີ້:</w:t>
      </w:r>
    </w:p>
    <w:p w14:paraId="317D7CA5" w14:textId="77777777" w:rsidR="00D86CC6" w:rsidRPr="00372DD0" w:rsidRDefault="00D86CC6" w:rsidP="00910116">
      <w:pPr>
        <w:pStyle w:val="ListParagraph"/>
        <w:numPr>
          <w:ilvl w:val="0"/>
          <w:numId w:val="42"/>
        </w:numPr>
        <w:tabs>
          <w:tab w:val="left" w:pos="1560"/>
        </w:tabs>
        <w:ind w:firstLine="556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ຕິດຕາມກວດກາ</w:t>
      </w:r>
      <w:r w:rsidR="00E1031D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E1031D"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ໃຫ້ຄວາມກະຈ່າງແຈ້ງ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ຕໍ່ຂໍ້ຊັກຖາມ</w:t>
      </w:r>
      <w:r w:rsidR="00E1031D"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170E60E6" w14:textId="77777777" w:rsidR="00D86CC6" w:rsidRPr="00372DD0" w:rsidRDefault="00E1031D" w:rsidP="00910116">
      <w:pPr>
        <w:pStyle w:val="ListParagraph"/>
        <w:numPr>
          <w:ilvl w:val="0"/>
          <w:numId w:val="42"/>
        </w:numPr>
        <w:tabs>
          <w:tab w:val="left" w:pos="1560"/>
        </w:tabs>
        <w:ind w:firstLine="556"/>
        <w:jc w:val="both"/>
        <w:rPr>
          <w:rFonts w:ascii="Phetsarath OT" w:eastAsia="Phetsarath OT" w:hAnsi="Phetsarath OT" w:cs="Phetsarath OT"/>
          <w:noProof/>
          <w:cs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ຳມາທິ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ຄົ້ນຄວ້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ຊັກຖາມ</w:t>
      </w:r>
    </w:p>
    <w:p w14:paraId="5F1D50DB" w14:textId="77777777" w:rsidR="00D86CC6" w:rsidRPr="00372DD0" w:rsidRDefault="00D86CC6" w:rsidP="00910116">
      <w:pPr>
        <w:pStyle w:val="ListParagraph"/>
        <w:numPr>
          <w:ilvl w:val="0"/>
          <w:numId w:val="42"/>
        </w:numPr>
        <w:tabs>
          <w:tab w:val="left" w:pos="1560"/>
        </w:tabs>
        <w:ind w:firstLine="556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E1031D"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ີ້ແຈງເພີ່ມເຕີມ</w:t>
      </w:r>
      <w:r w:rsidR="009115BC"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841F3DD" w14:textId="0077606D" w:rsidR="009115BC" w:rsidRPr="00372DD0" w:rsidRDefault="009115BC" w:rsidP="00910116">
      <w:pPr>
        <w:pStyle w:val="ListParagraph"/>
        <w:numPr>
          <w:ilvl w:val="0"/>
          <w:numId w:val="42"/>
        </w:numPr>
        <w:tabs>
          <w:tab w:val="left" w:pos="1560"/>
        </w:tabs>
        <w:ind w:firstLine="556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ກອງປະ</w:t>
      </w:r>
      <w:r w:rsidR="00DA63ED"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ຸມ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ັງລວມ.</w:t>
      </w:r>
    </w:p>
    <w:p w14:paraId="1992200A" w14:textId="77777777" w:rsidR="00AE6359" w:rsidRPr="00372DD0" w:rsidRDefault="00AE6359" w:rsidP="00910116">
      <w:pPr>
        <w:pStyle w:val="ListParagraph"/>
        <w:tabs>
          <w:tab w:val="left" w:pos="1276"/>
        </w:tabs>
        <w:ind w:left="1713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347C7726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th-TH"/>
        </w:rPr>
        <w:t>4</w:t>
      </w:r>
    </w:p>
    <w:p w14:paraId="25F3CF0A" w14:textId="265D286C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lo-LA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ຕິດຕາມກວດກາຂອງ</w:t>
      </w:r>
      <w:r w:rsidR="00085C69" w:rsidRPr="00372DD0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ຄະນະ</w:t>
      </w:r>
      <w:r w:rsidR="00BC7935" w:rsidRPr="00372DD0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>ສະມາຊິກສະພາແຫ່ງຊາດ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ປະຈຳ</w:t>
      </w:r>
      <w:r w:rsidR="00BC7935" w:rsidRPr="00372DD0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>ເຂດເລືອກຕັ້ງ</w:t>
      </w:r>
    </w:p>
    <w:p w14:paraId="3984BDB1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strike/>
          <w:noProof/>
          <w:sz w:val="20"/>
          <w:szCs w:val="20"/>
          <w:lang w:val="fr-FR" w:bidi="lo-LA"/>
        </w:rPr>
      </w:pPr>
    </w:p>
    <w:p w14:paraId="346DF5CF" w14:textId="1E57B8E7" w:rsidR="008C3459" w:rsidRPr="00372DD0" w:rsidRDefault="008C3459" w:rsidP="00910116">
      <w:pPr>
        <w:ind w:left="1170" w:hanging="1170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BC793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="00B6219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9571D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ປັບປຸງ)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bookmarkStart w:id="19" w:name="_Hlk143590654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ຂອງ</w:t>
      </w:r>
      <w:r w:rsidR="00085C6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ຄະນະສະມາຊິກສະພາແຫ່ງຊາດປະຈຳເຂດເລືອກຕັ້ງ</w:t>
      </w:r>
    </w:p>
    <w:bookmarkEnd w:id="19"/>
    <w:p w14:paraId="11C4A645" w14:textId="62F2A32F" w:rsidR="006D2CB3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ສະມາຊິກສະພາແຫ່ງຊາດປະຈຳເຂດເລືອກຕັ້ງ ຕິດຕາມກວດກາ</w:t>
      </w:r>
      <w:r w:rsidR="006D2CB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ຕາມແຜນການຕິດຕາມກວດກາຂອງສະພາແຫ່ງຊາດ, ຄະນະປະຈຳສະພາແຫ່ງຊາດ, ກຳມາທິການຂອງສະພາແຫ່ງຊາດ ແລະ ບັນຫາໃດໜຶ່ງ </w:t>
      </w:r>
      <w:r w:rsidR="00E96A2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  </w:t>
      </w:r>
      <w:r w:rsidR="006D2CB3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າມການສະເໜີຂອງສະມາຊິກສະພາແຫ່ງຊາດ.</w:t>
      </w:r>
    </w:p>
    <w:p w14:paraId="373CEF86" w14:textId="77777777" w:rsidR="0065011F" w:rsidRPr="00372DD0" w:rsidRDefault="0065011F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5149EC21" w14:textId="4B263EF3" w:rsidR="000C6129" w:rsidRPr="00372DD0" w:rsidRDefault="00BC7935" w:rsidP="00910116">
      <w:pPr>
        <w:ind w:left="1080" w:hanging="1080"/>
        <w:rPr>
          <w:rFonts w:ascii="Phetsarath OT" w:eastAsia="Phetsarath OT" w:hAnsi="Phetsarath OT" w:cs="Phetsarath OT"/>
          <w:b/>
          <w:bCs/>
          <w:noProof/>
          <w:lang w:val="fr-FR" w:bidi="lo-LA"/>
        </w:rPr>
      </w:pPr>
      <w:bookmarkStart w:id="20" w:name="_Hlk149641924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AB7AB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0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ໃໝ່) </w:t>
      </w:r>
      <w:bookmarkStart w:id="21" w:name="_Hlk152257332"/>
      <w:r w:rsidR="000C612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ສິດ ແລະ ໜ້າທີ່</w:t>
      </w:r>
      <w:r w:rsidR="000E1C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0C612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</w:t>
      </w:r>
      <w:r w:rsidR="004550E2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</w:t>
      </w:r>
      <w:r w:rsidR="000E1C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4550E2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ຂອງຄະນະສະມາຊິກສະພາແຫ່ງຊາດ</w:t>
      </w:r>
      <w:r w:rsidR="000E1C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              </w:t>
      </w:r>
      <w:r w:rsidR="004550E2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ປະຈຳເຂດເລືອກຕັ້ງ</w:t>
      </w:r>
    </w:p>
    <w:bookmarkEnd w:id="21"/>
    <w:p w14:paraId="6264BA5C" w14:textId="7A046081" w:rsidR="00BC7935" w:rsidRPr="00372DD0" w:rsidRDefault="00E47CCB" w:rsidP="00910116">
      <w:pPr>
        <w:ind w:left="426" w:firstLine="708"/>
        <w:jc w:val="both"/>
        <w:rPr>
          <w:rFonts w:ascii="Phetsarath OT" w:eastAsia="Phetsarath OT" w:hAnsi="Phetsarath OT" w:cs="Phetsarath OT"/>
          <w:b/>
          <w:bCs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ສະມາຊິກສະພາແຫ່ງຊາດ ປະຈຳເຂດເລືອກຕັ້ງ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ມີ</w:t>
      </w:r>
      <w:r w:rsidR="00B613D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ິດ ແລະ ໜ້າທີ່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ດັ່ງນີ້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:</w:t>
      </w:r>
    </w:p>
    <w:p w14:paraId="108B0F1B" w14:textId="77777777" w:rsidR="00062A40" w:rsidRPr="00372DD0" w:rsidRDefault="003F7FEB" w:rsidP="00910116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ຂົ້າຮ່ວມໃນການຕິດຕາມກວດກາ ກັບ ຄະນະປະຈໍາສະພາແຫ່ງຊາດ, ບັນດາກໍາມາທິການສະພາແຫ່ງຊາດ, ຄະນະສະເພາະກິດ ຫຼື ໜ່ວຍສະເພາະກິດ;</w:t>
      </w:r>
    </w:p>
    <w:p w14:paraId="163DB85D" w14:textId="77777777" w:rsidR="00062A40" w:rsidRPr="00372DD0" w:rsidRDefault="00CE1070" w:rsidP="00910116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ກວດກາ</w:t>
      </w:r>
      <w:r w:rsidR="002A482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ການຈັດຕັ້ງປະຕິບັດ </w:t>
      </w:r>
      <w:r w:rsidR="006006D5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ຜນພັດທະນາເສດຖະກິດ-ສັງຄົມແຫ່ງຊາດ, ແຜນງົບປະມານແຫ່ງລັດ, ໂຄງການລົງທຶນຂອງລັດຖະບານ ທີ່ຢູ່</w:t>
      </w:r>
      <w:r w:rsidR="009E51CB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້ອງຖິ່ນ</w:t>
      </w:r>
      <w:r w:rsidR="006006D5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ອງ</w:t>
      </w:r>
      <w:r w:rsidR="009E51CB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ົນ;</w:t>
      </w:r>
    </w:p>
    <w:p w14:paraId="6CA630F6" w14:textId="77777777" w:rsidR="00062A40" w:rsidRPr="00372DD0" w:rsidRDefault="00A56488" w:rsidP="00910116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ຕິດຕາມກວດກາບັນດາອົງການລັດຂັ້ນທ້ອງຖິ່ນຂອງຕົນ ໃນການຈັດຕັ້ງປະຕິບັດ</w:t>
      </w:r>
      <w:r w:rsidR="007D6EC1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ລັດຖະທໍາມະນູນ, ກົດໝາຍ, ມະຕິກອງປະຊຸມສະພາແຫ່ງຊາດ, ມະຕິຄະນະປະຈໍາສະພາແຫ່ງຊາດ, ມະຕິກອງປະຊຸມສະພາປະຊາຊົນຂັ້ນແຂວງ, ມະຕິຄະນະປະຈໍາສະພາປະຊາຊົນຂັ້ນແຂວງ ແລະ ບັນດານິຕິກໍາໃຕ້ກົດໝາຍ</w:t>
      </w:r>
      <w:r w:rsidR="00B3630E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ຂອງສູນກາງ ແລະ ທ້ອງຖິ່ນ;</w:t>
      </w:r>
    </w:p>
    <w:p w14:paraId="071C8834" w14:textId="5B1056C8" w:rsidR="00062A40" w:rsidRPr="00372DD0" w:rsidRDefault="00115533" w:rsidP="00910116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ກວດການິຕິກຳ</w:t>
      </w:r>
      <w:r w:rsidR="00B3630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A56488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ະ</w:t>
      </w:r>
      <w:r w:rsidR="00E95C7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A56488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</w:t>
      </w:r>
      <w:r w:rsidR="007D6EC1"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ຈັ</w:t>
      </w:r>
      <w:r w:rsidR="00A56488" w:rsidRPr="00372DD0">
        <w:rPr>
          <w:rFonts w:ascii="Phetsarath OT" w:eastAsia="Phetsarath OT" w:hAnsi="Phetsarath OT" w:cs="Phetsarath OT" w:hint="cs"/>
          <w:noProof/>
          <w:cs/>
          <w:lang w:bidi="lo-LA"/>
        </w:rPr>
        <w:t>ດຕັ້ງປະຕິບັດວຽກງານຂອງອົງການປົກຄອງທ້ອງຖິ່ນ ເພື່ອໃຫ້ສອດຄ</w:t>
      </w:r>
      <w:r w:rsidR="00B4505E" w:rsidRPr="00372DD0">
        <w:rPr>
          <w:rFonts w:ascii="Phetsarath OT" w:eastAsia="Phetsarath OT" w:hAnsi="Phetsarath OT" w:cs="Phetsarath OT" w:hint="cs"/>
          <w:noProof/>
          <w:cs/>
          <w:lang w:bidi="lo-LA"/>
        </w:rPr>
        <w:t>່</w:t>
      </w:r>
      <w:r w:rsidR="00A56488" w:rsidRPr="00372DD0">
        <w:rPr>
          <w:rFonts w:ascii="Phetsarath OT" w:eastAsia="Phetsarath OT" w:hAnsi="Phetsarath OT" w:cs="Phetsarath OT" w:hint="cs"/>
          <w:noProof/>
          <w:cs/>
          <w:lang w:bidi="lo-LA"/>
        </w:rPr>
        <w:t>ອງກັບ</w:t>
      </w:r>
      <w:r w:rsidR="00B3630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A56488"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ັດຖະທຳມະນູນ, ກົດໝາຍ ແລະ ນິຕິກຳ</w:t>
      </w:r>
      <w:r w:rsidR="00E46587" w:rsidRPr="00372DD0">
        <w:rPr>
          <w:rFonts w:ascii="Phetsarath OT" w:eastAsia="Phetsarath OT" w:hAnsi="Phetsarath OT" w:cs="Phetsarath OT" w:hint="cs"/>
          <w:noProof/>
          <w:cs/>
          <w:lang w:bidi="lo-LA"/>
        </w:rPr>
        <w:t>ໃຕ້ກົດໝາຍ</w:t>
      </w:r>
      <w:r w:rsidR="00A5648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; ລາຍຮັບ-ລາຍຈ່າຍງົບປະມານຂັ້ນທ້ອງຖິ່ນ, ການຈັດຕັ້ງປະຕິບັດວຽກງານທາງດ້ານການເມືອງ ແລະ ການປົກຄອງ, ເສດຖະກິດ-ສັງຄົມ, ການຈັດຕັ້ງ ແລະ </w:t>
      </w:r>
      <w:r w:rsidR="0005430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</w:t>
      </w:r>
      <w:r w:rsidR="00A56488"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ຸກຄະລາກອນ ທີ່ສະພາປະຊາຊົນຂັ້ນແຂວງຮັບຮອງເອົາ;</w:t>
      </w:r>
    </w:p>
    <w:p w14:paraId="0BC8A93B" w14:textId="77777777" w:rsidR="00062A40" w:rsidRPr="00372DD0" w:rsidRDefault="003842DD" w:rsidP="00910116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ຂົ້າຮ່ວມ</w:t>
      </w:r>
      <w:r w:rsidR="006332E7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ັບຄະນະປະຈຳສະພາປະຊາຊົນຂັ້ນແຂວງ ໃນການ</w:t>
      </w:r>
      <w:r w:rsidR="0081426D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ກວດກາ</w:t>
      </w:r>
      <w:r w:rsidR="00F429A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4E028B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ພິຈາລະນາ</w:t>
      </w:r>
      <w:r w:rsidR="00624AB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="006332E7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ກ້ໄຂ</w:t>
      </w:r>
      <w:r w:rsidR="00B4505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4E028B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ໍາຮ້ອງ</w:t>
      </w:r>
      <w:r w:rsidR="006332E7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ຸກ</w:t>
      </w:r>
      <w:r w:rsidR="004E028B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17E354C0" w14:textId="77777777" w:rsidR="00062A40" w:rsidRPr="00372DD0" w:rsidRDefault="001101C8" w:rsidP="00910116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າຍງານຜົນການ</w:t>
      </w:r>
      <w:r w:rsidR="00F429A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="00D8189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ໍ່</w:t>
      </w:r>
      <w:r w:rsidR="00D8189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</w:t>
      </w:r>
      <w:r w:rsidR="00B4505E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64BFBEAE" w14:textId="0C11E7B9" w:rsidR="00062A40" w:rsidRPr="00372DD0" w:rsidRDefault="00B4505E" w:rsidP="00910116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lastRenderedPageBreak/>
        <w:t xml:space="preserve">ນຳໃຊ້ສິດ ແລະ </w:t>
      </w:r>
      <w:r w:rsidR="004E028B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ຕິບັດໜ້າທີ່ອື່ນ ຕາມການມອບໝາຍຂອງ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4E028B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ພາແຫ່ງຊາດ ແລະ ຄະນະປະຈໍາສະພາແຫ່ງຊາດ.</w:t>
      </w:r>
      <w:bookmarkEnd w:id="20"/>
    </w:p>
    <w:p w14:paraId="675B3670" w14:textId="77777777" w:rsidR="00FB31C1" w:rsidRPr="00372DD0" w:rsidRDefault="00FB31C1" w:rsidP="00910116">
      <w:pPr>
        <w:pStyle w:val="ListParagraph"/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1C4113C3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th-TH"/>
        </w:rPr>
        <w:t>5</w:t>
      </w:r>
    </w:p>
    <w:p w14:paraId="079FD75E" w14:textId="28191879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ຕິດຕາມກວດກາ</w:t>
      </w:r>
      <w:r w:rsidR="00BC7935" w:rsidRPr="00372DD0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ຂອງສະມາຊິກສະພາແຫ່ງຊາດ</w:t>
      </w:r>
    </w:p>
    <w:p w14:paraId="2A4C628B" w14:textId="77777777" w:rsidR="00402BC9" w:rsidRPr="00372DD0" w:rsidRDefault="00402BC9" w:rsidP="00910116">
      <w:pPr>
        <w:jc w:val="both"/>
        <w:rPr>
          <w:rFonts w:ascii="Phetsarath OT" w:eastAsia="Phetsarath OT" w:hAnsi="Phetsarath OT" w:cs="Phetsarath OT"/>
          <w:b/>
          <w:bCs/>
          <w:noProof/>
          <w:sz w:val="20"/>
          <w:szCs w:val="20"/>
          <w:lang w:val="fr-FR" w:bidi="lo-LA"/>
        </w:rPr>
      </w:pPr>
      <w:bookmarkStart w:id="22" w:name="_Hlk152673883"/>
    </w:p>
    <w:p w14:paraId="73C38F59" w14:textId="4ECE6254" w:rsidR="00402BC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 xml:space="preserve">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6428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1E67B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925A3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 ຂອງສະມາຊິກສະພາແຫ່ງຊາດ</w:t>
      </w:r>
      <w:bookmarkEnd w:id="22"/>
    </w:p>
    <w:p w14:paraId="033F8F23" w14:textId="2262A055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ຕິດຕາມກວດກາ</w:t>
      </w:r>
      <w:r w:rsidR="00A45C3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ເນື້ອໃນ ດັ່ງນີ້:</w:t>
      </w:r>
    </w:p>
    <w:p w14:paraId="3862D8C1" w14:textId="4BF29BFB" w:rsidR="008C3459" w:rsidRPr="00372DD0" w:rsidRDefault="008C3459" w:rsidP="00910116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ຂອງພາກສ່ວນຕ່າງໆ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ອງປະຊຸມ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43222FF1" w14:textId="00D17945" w:rsidR="008C3459" w:rsidRPr="00372DD0" w:rsidRDefault="00A45C37" w:rsidP="00910116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ຊັກຖາມເປົ້າໝາຍຖືກຕິດຕາມກວດກາ</w:t>
      </w:r>
      <w:r w:rsidR="008C3459"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11961A81" w14:textId="185EF367" w:rsidR="008C3459" w:rsidRPr="00372DD0" w:rsidRDefault="008C3459" w:rsidP="00910116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6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ນິຕິກຳຂອງອົງການລັດ</w:t>
      </w:r>
      <w:r w:rsidR="007905F5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 xml:space="preserve"> ຍົກເວັ້ນຄຳຕົກລົງກ່ຽວກັບການດຳເນີນຄະດີຂອງ ອົງການໄອຍະການປະຊາຊົນ ແລະ ສານປະຊາຊົນ</w:t>
      </w:r>
      <w:r w:rsidRPr="00372DD0">
        <w:rPr>
          <w:rFonts w:ascii="Phetsarath OT" w:eastAsia="Phetsarath OT" w:hAnsi="Phetsarath OT" w:cs="Phetsarath OT"/>
          <w:noProof/>
          <w:spacing w:val="-6"/>
          <w:lang w:val="fr-FR" w:bidi="th-TH"/>
        </w:rPr>
        <w:t>;</w:t>
      </w:r>
    </w:p>
    <w:p w14:paraId="46837432" w14:textId="43DB1F03" w:rsidR="008C3459" w:rsidRPr="00372DD0" w:rsidRDefault="008C3459" w:rsidP="00910116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ແກ້ໄຂຄຳຮ້ອງທຸກ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BBCEB25" w14:textId="3EB7B42A" w:rsidR="008C3459" w:rsidRPr="00372DD0" w:rsidRDefault="008C3459" w:rsidP="00910116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າຍງານຜົນການຕິດຕາມກວດກາ.</w:t>
      </w:r>
    </w:p>
    <w:p w14:paraId="4995E6AC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1C753FD1" w14:textId="0E55227C" w:rsidR="00DD115C" w:rsidRPr="00372DD0" w:rsidRDefault="00DD115C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bookmarkStart w:id="23" w:name="_Hlk152674078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7219A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6428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D333C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ສ້າງ ແລະ ປະຕິບັດແຜນການຕິດຕາມກວດກາ</w:t>
      </w:r>
    </w:p>
    <w:p w14:paraId="5899FE27" w14:textId="05260141" w:rsidR="00B860C0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fr-FR" w:bidi="th-TH"/>
        </w:rPr>
      </w:pPr>
      <w:bookmarkStart w:id="24" w:name="_Hlk153185223"/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ມາຊິກສະພາແຫ່ງຊາດ ສ້າງແຜນການ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າຕະລາງ ການເຄື່ອນໄຫວວຽກງານຕິດຕາມກວດກາຂອງຕົນ ໂດຍອີງຕາມແຜນການຂອງ 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>,</w:t>
      </w:r>
      <w:bookmarkEnd w:id="24"/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ແຫ່ງຊາດ</w:t>
      </w:r>
      <w:r w:rsidR="00527F05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ກຳມາທິການສະພາແຫ່ງຊາດ</w:t>
      </w:r>
      <w:r w:rsidR="00527F05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ແລະ ຄະນະສະມາຊິກສະພາແຫ່ງຊາດປະຈໍາເຂດເລືອກຕັ້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.</w:t>
      </w:r>
    </w:p>
    <w:p w14:paraId="4EB5CD5F" w14:textId="2A9B4D7B" w:rsidR="00B860C0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ນອກຈາກດຳເນີນການຕິດຕາມກວດກາດ້ວຍຕົນເອງແລ້ວ ສະມາຊິກສະພາແຫ່ງຊາດ </w:t>
      </w:r>
      <w:r w:rsidR="007905F5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ຍັ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ມີ ສິດ</w:t>
      </w:r>
      <w:r w:rsidR="007905F5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ແລະ</w:t>
      </w:r>
      <w:r w:rsidRPr="00372DD0">
        <w:rPr>
          <w:rFonts w:ascii="Phetsarath OT" w:eastAsia="Phetsarath OT" w:hAnsi="Phetsarath OT" w:cs="Phetsarath OT"/>
          <w:noProof/>
          <w:spacing w:val="-4"/>
          <w:lang w:val="fr-FR"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ໜ້າທີ່ ເຂົ້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ຮ່ວມການເຄື່ອນໄຫວຕິດຕາມກວດກາຂອງ </w:t>
      </w:r>
      <w:r w:rsidR="00527F05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ສະມາຊິກສະພາແຫ່ງຊາດປະຈໍາເຂດເລືອກຕັ້ງ,</w:t>
      </w:r>
      <w:r w:rsidR="00544C32" w:rsidRPr="00372DD0">
        <w:rPr>
          <w:rFonts w:ascii="Phetsarath OT" w:eastAsia="Phetsarath OT" w:hAnsi="Phetsarath OT" w:cs="Phetsarath OT" w:hint="cs"/>
          <w:noProof/>
          <w:sz w:val="20"/>
          <w:szCs w:val="20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ຳມາທິການສະພາແຫ່ງຊາ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ສະພາແຫ່ງຊາດ.</w:t>
      </w:r>
    </w:p>
    <w:p w14:paraId="52100B53" w14:textId="23FD5D34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fr-FR" w:bidi="th-TH"/>
        </w:rPr>
      </w:pPr>
      <w:bookmarkStart w:id="25" w:name="_Hlk153184878"/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ຳລັບສະມາຊິກສະພາແຫ່ງຊາດ</w:t>
      </w:r>
      <w:r w:rsidR="003E114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ທີ່ຄວບຕຳແໜ່ງ ໃຫ້ແບ່ງເວລາເຄື່ອນໄຫວວຽກງານຕິດຕາມກວດກາ</w:t>
      </w:r>
      <w:r w:rsidR="00527F05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າມແຜນ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.</w:t>
      </w:r>
    </w:p>
    <w:bookmarkEnd w:id="23"/>
    <w:bookmarkEnd w:id="25"/>
    <w:p w14:paraId="31D82A06" w14:textId="77777777" w:rsidR="00D8189E" w:rsidRPr="00372DD0" w:rsidRDefault="00D8189E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47E95323" w14:textId="37857A8E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6428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756BD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bookmarkStart w:id="26" w:name="_Hlk152674405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</w:t>
      </w:r>
      <w:r w:rsidR="0060249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ບົດລາຍງານ</w:t>
      </w:r>
      <w:bookmarkEnd w:id="26"/>
    </w:p>
    <w:p w14:paraId="47112CFF" w14:textId="25ABE75E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bookmarkStart w:id="27" w:name="_Hlk152674459"/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 ຕິດຕາມກວດກາ</w:t>
      </w:r>
      <w:r w:rsidR="00756BD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ບົດລາຍງານຂອງພາກສ່ວນຕ່າງໆ ດ້ວຍການ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ຂົ້າຮ່ວມການຄົ້ນຄວ້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ພິຈາລະນາ</w:t>
      </w:r>
      <w:r w:rsidR="00AB40A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ຄົບຄະນະຂອງກຳມາທິການ</w:t>
      </w:r>
      <w:r w:rsidR="00756BD5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bookmarkEnd w:id="27"/>
    <w:p w14:paraId="03DDBA4B" w14:textId="77777777" w:rsidR="00E43D1F" w:rsidRPr="00372DD0" w:rsidRDefault="00E43D1F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0D0AAA2C" w14:textId="4ED7CC00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val="fr-FR" w:bidi="th-TH"/>
        </w:rPr>
        <w:t xml:space="preserve">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6428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94220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ຊັກຖາມໃນກອງປະຊຸມສະພາແຫ່ງຊາດ</w:t>
      </w:r>
    </w:p>
    <w:p w14:paraId="6E71499B" w14:textId="1E0ABE6C" w:rsidR="000523C6" w:rsidRPr="00372DD0" w:rsidRDefault="0094220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ໃນກອງປະຊຸມສະພາແຫ່ງຊາດ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ມາຊິກສະພາແຫ່ງຊາດ ຊັກຖາມ ຄະນະປະຈຳ</w:t>
      </w:r>
      <w:r w:rsidR="008C3459"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ປະທານ</w:t>
      </w:r>
      <w:r w:rsidR="008C3459"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ຮອງປະທານກຳ</w:t>
      </w:r>
      <w:r w:rsidR="006F7C46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ມາທິການ ແລະ ເລຂາທິການ</w:t>
      </w:r>
      <w:r w:rsidR="008067B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ພາແຫ່ງຊາດ</w:t>
      </w:r>
      <w:r w:rsidR="008C3459"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ນາຍົກລັດຖະມົນຕີ</w:t>
      </w:r>
      <w:r w:rsidR="008C3459"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ັດຖະມົນຕີ</w:t>
      </w:r>
      <w:r w:rsidR="008C3459"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ຫົວໜ້າອົງການລັດທຽບເທົ່າ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lastRenderedPageBreak/>
        <w:t>ກະຊວງ</w:t>
      </w:r>
      <w:r w:rsidR="008C3459"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ຫົວໜ້າອົງການໄອຍະການປະຊາຊົນສູງສຸດ</w:t>
      </w:r>
      <w:r w:rsidR="008C3459"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="00803F27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ປະທານ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ານປະຊາຊົນສູງສຸດ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, ອົງການກວດກາແຫ່ງລັດ ແລະ ອົງການກວດສອບແຫ່ງລັດ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.</w:t>
      </w:r>
    </w:p>
    <w:p w14:paraId="3F978B63" w14:textId="71E1D909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ຳຊັກຖາມ ຕ້ອງກະທັດຮັດ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ຈະແຈ້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ບ່ອນອີງ ແລະ ຕ້ອງຕິດພັນກັບ ສິດ</w:t>
      </w:r>
      <w:r w:rsidR="00942209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້າທີ່</w:t>
      </w:r>
      <w:r w:rsidR="0094220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ວາມຮັບຜິດ</w:t>
      </w:r>
      <w:r w:rsidR="0087156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ອບຂອງຜູ້ຖືກຊັກຖາມ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າດຊັກຖາມ</w:t>
      </w:r>
      <w:r w:rsidR="00282A63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ັບທີ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ຫຼື </w:t>
      </w:r>
      <w:r w:rsidR="00282A63" w:rsidRPr="00372DD0">
        <w:rPr>
          <w:rFonts w:ascii="Phetsarath OT" w:eastAsia="Phetsarath OT" w:hAnsi="Phetsarath OT" w:cs="Phetsarath OT" w:hint="cs"/>
          <w:noProof/>
          <w:cs/>
          <w:lang w:bidi="lo-LA"/>
        </w:rPr>
        <w:t>ເ</w:t>
      </w:r>
      <w:r w:rsidR="00942209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ັ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າຍລັກອັກສອນ.</w:t>
      </w:r>
    </w:p>
    <w:p w14:paraId="1FA922FB" w14:textId="691DF2BC" w:rsidR="005729A6" w:rsidRPr="00372DD0" w:rsidRDefault="005729A6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ຖືກຊັກຖາມນັ້ນ ຕ້ອງຕອບໃຫ້ ຈະແຈ້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ະທັດຮັດ ແລະ ຖືກກັບຄຳຊັກຖາມ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. ໃນກໍລະນີ</w:t>
      </w:r>
      <w:r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ບໍ່ສາມາດຕອບກັບທີ່ໄດ້ ໃຫ້ຕອບເປັນລາຍລັກອັກສອນ ແລ້ວສົ່ງໃຫ້ຄະນະປະຈໍາສະພາແຫ່ງຊາ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.</w:t>
      </w:r>
    </w:p>
    <w:p w14:paraId="649B0D3F" w14:textId="77777777" w:rsidR="009571D9" w:rsidRPr="00372DD0" w:rsidRDefault="009571D9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13BB72ED" w14:textId="002EA43E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6428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C72FF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115533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ຕິດຕາມກວດການິຕິກຳ</w:t>
      </w:r>
      <w:r w:rsidR="00C72FF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ກອງປະຊຸມ</w:t>
      </w:r>
    </w:p>
    <w:p w14:paraId="1934AD1D" w14:textId="31445FFF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 ເຂົ້າຮ່ວມຄົ້ນຄວ້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 ແລະ ພິຈາລະນານິຕິກຳ</w:t>
      </w:r>
      <w:bookmarkStart w:id="28" w:name="_Hlk152674641"/>
      <w:r w:rsidR="00CF6B87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ອງອົງການລັດ</w:t>
      </w:r>
      <w:bookmarkEnd w:id="28"/>
      <w:r w:rsidR="00D8189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ອງປະຊຸມສະພາແຫ່ງຊາດ</w:t>
      </w:r>
      <w:r w:rsidR="00FF6D81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C72FF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ຄົບຄະນະຂອງກຳມາທິການສະພາແຫ່ງຊາດ</w:t>
      </w:r>
      <w:r w:rsidR="002C2D4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2C2D4E" w:rsidRPr="00372DD0">
        <w:rPr>
          <w:rFonts w:ascii="Phetsarath OT" w:eastAsia="Phetsarath OT" w:hAnsi="Phetsarath OT" w:cs="Phetsarath OT" w:hint="cs"/>
          <w:spacing w:val="-8"/>
          <w:sz w:val="18"/>
          <w:cs/>
          <w:lang w:val="fr-FR" w:bidi="lo-LA"/>
        </w:rPr>
        <w:t>ແລະ ກອງປະຊຸມຄະນະສະ</w:t>
      </w:r>
      <w:r w:rsidR="000523C6" w:rsidRPr="00372DD0">
        <w:rPr>
          <w:rFonts w:ascii="Phetsarath OT" w:eastAsia="Phetsarath OT" w:hAnsi="Phetsarath OT" w:cs="Phetsarath OT" w:hint="cs"/>
          <w:spacing w:val="-8"/>
          <w:sz w:val="18"/>
          <w:cs/>
          <w:lang w:val="fr-FR" w:bidi="lo-LA"/>
        </w:rPr>
        <w:t xml:space="preserve"> </w:t>
      </w:r>
      <w:r w:rsidR="002C2D4E" w:rsidRPr="00372DD0">
        <w:rPr>
          <w:rFonts w:ascii="Phetsarath OT" w:eastAsia="Phetsarath OT" w:hAnsi="Phetsarath OT" w:cs="Phetsarath OT" w:hint="cs"/>
          <w:spacing w:val="-8"/>
          <w:sz w:val="18"/>
          <w:cs/>
          <w:lang w:val="fr-FR" w:bidi="lo-LA"/>
        </w:rPr>
        <w:t>ມາຊິກສະພາແຫ່ງຊາດປະຈຳເຂດເລືອກຕັ້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.</w:t>
      </w:r>
    </w:p>
    <w:p w14:paraId="27239666" w14:textId="77777777" w:rsidR="00FB31C1" w:rsidRPr="00372DD0" w:rsidRDefault="00FB31C1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3D79A374" w14:textId="0441BBF3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6428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D333C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 ການແກ້ໄຂຄຳຮ້ອງທຸກ</w:t>
      </w:r>
    </w:p>
    <w:p w14:paraId="4456A631" w14:textId="058BB9DA" w:rsidR="00CD08B7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ແຫ່ງຊາດ ມີ ສິດ ແລະ ໜ້າທີ່</w:t>
      </w:r>
      <w:r w:rsidR="00C72FF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ຮັບຕ້ອນ ແລະ ໃຫ້ຄຳປຶກສາແກ່ປະຊາຊົ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ຮັບຄຳຮ້ອງທຸກຂອງພົນລະເມືອ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ເພື່ອສະເໜີໃຫ້ພາກສ່ວນທີ່ກ່ຽວຂ້ອງ ພິຈາລະນ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ແກ້ໄຂ ແລະ </w:t>
      </w:r>
      <w:r w:rsidR="000E29B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ຜົນການແກ້ໄຂຄຳຮ້ອງທຸກດັ່ງກ່າວ.</w:t>
      </w:r>
    </w:p>
    <w:p w14:paraId="7F12AD97" w14:textId="3E07945E" w:rsidR="00B7797B" w:rsidRPr="00372DD0" w:rsidRDefault="00B7797B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sz w:val="18"/>
          <w:cs/>
          <w:lang w:val="fr-FR" w:bidi="lo-LA"/>
        </w:rPr>
        <w:t>ສຳລັບ ກົນໄກ, ຂັ້ນຕອນ ການຕິດຕາມກວດກາການແກ້ໄຂຄຳຮ້ອງທຸກ ໄດ້ກຳນົດໄວ້ໃນລະບຽບການ</w:t>
      </w:r>
      <w:r w:rsidR="000E29BF" w:rsidRPr="00372DD0">
        <w:rPr>
          <w:rFonts w:ascii="Phetsarath OT" w:eastAsia="Phetsarath OT" w:hAnsi="Phetsarath OT" w:cs="Phetsarath OT" w:hint="cs"/>
          <w:sz w:val="18"/>
          <w:cs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sz w:val="18"/>
          <w:cs/>
          <w:lang w:val="fr-FR" w:bidi="lo-LA"/>
        </w:rPr>
        <w:t>ຕ່າງຫາກ.</w:t>
      </w:r>
    </w:p>
    <w:p w14:paraId="6ABA0642" w14:textId="77777777" w:rsidR="00C62FA0" w:rsidRPr="00372DD0" w:rsidRDefault="00C62FA0" w:rsidP="00910116">
      <w:pPr>
        <w:jc w:val="both"/>
        <w:rPr>
          <w:rFonts w:ascii="Phetsarath OT" w:eastAsia="Phetsarath OT" w:hAnsi="Phetsarath OT" w:cs="Phetsarath OT"/>
          <w:b/>
          <w:bCs/>
          <w:noProof/>
          <w:sz w:val="20"/>
          <w:szCs w:val="20"/>
          <w:lang w:val="fr-FR" w:bidi="lo-LA"/>
        </w:rPr>
      </w:pPr>
    </w:p>
    <w:p w14:paraId="0C2BBDC4" w14:textId="01E80FED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FD49F3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FD49F3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ລາຍງານຜົນການຕິດຕາມກວດກາ</w:t>
      </w:r>
    </w:p>
    <w:p w14:paraId="54C1F6F1" w14:textId="19E32A3F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ພາຍຫຼັງໄດ້ເຄື່ອນໄຫວຕິດຕາມກວດກາແລ້ວ ສະມາຊິກສະພາແຫ່ງຊາດ</w:t>
      </w:r>
      <w:r w:rsidR="00CA1043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້ອງລາຍງານຜົນການຕິດຕາມກວດການັ້ນ</w:t>
      </w:r>
      <w:r w:rsidR="00C62FA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ຕໍ່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ຳມາທິການສະພາແຫ່ງຊາດ</w:t>
      </w:r>
      <w:r w:rsidR="00E43D1F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ທີ່ຕົນສັງກັດ</w:t>
      </w:r>
      <w:r w:rsidR="00725AA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ແລະ </w:t>
      </w:r>
      <w:r w:rsidR="00725AA0" w:rsidRPr="00372DD0">
        <w:rPr>
          <w:rFonts w:ascii="Phetsarath OT" w:eastAsia="Phetsarath OT" w:hAnsi="Phetsarath OT" w:cs="Phetsarath OT" w:hint="cs"/>
          <w:spacing w:val="-2"/>
          <w:sz w:val="18"/>
          <w:cs/>
          <w:lang w:val="fr-FR" w:bidi="lo-LA"/>
        </w:rPr>
        <w:t>ຄະນະສະມາຊິກສະພາແຫ່ງຊາດປະຈຳເຂດເລືອກຕັ້ງ</w:t>
      </w:r>
      <w:r w:rsidR="00564F57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E43D1F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ເປັນລາຍລັກອັກສອນ.</w:t>
      </w:r>
    </w:p>
    <w:p w14:paraId="7E3AFFD7" w14:textId="77777777" w:rsidR="00E43D1F" w:rsidRPr="00372DD0" w:rsidRDefault="00E43D1F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716D0875" w14:textId="41E7D498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 xml:space="preserve">ພາກທີ </w:t>
      </w:r>
      <w:r w:rsidR="00164F84"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fr-FR" w:bidi="th-TH"/>
        </w:rPr>
        <w:t>I</w:t>
      </w:r>
      <w:r w:rsidR="00031DB1"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fr-FR" w:bidi="lo-LA"/>
        </w:rPr>
        <w:t>V</w:t>
      </w:r>
    </w:p>
    <w:p w14:paraId="7EEA55BB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ການຕິດຕາມກວດກາຂອງສະພາປະຊາຊົນຂັ້ນແຂວງ</w:t>
      </w:r>
    </w:p>
    <w:p w14:paraId="7EE7D00E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1E25A34C" w14:textId="6BFC84A0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504B26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4B68D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ປັບປຸງ)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ການຕິດຕາມກວດກາ ຂອງສະພາປະຊາຊົນຂັ້ນແຂວງ </w:t>
      </w:r>
    </w:p>
    <w:p w14:paraId="24F657FA" w14:textId="0AABB941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ປະຊາຊົນຂັ້ນແຂວງ ດຳເນີນການຕິດຕາມກວດກາ ໂດຍ</w:t>
      </w:r>
      <w:r w:rsidR="00DB19C7" w:rsidRPr="00372DD0">
        <w:rPr>
          <w:rFonts w:ascii="Phetsarath OT" w:eastAsia="Phetsarath OT" w:hAnsi="Phetsarath OT" w:cs="Phetsarath OT" w:hint="cs"/>
          <w:noProof/>
          <w:cs/>
          <w:lang w:bidi="lo-LA"/>
        </w:rPr>
        <w:t>:</w:t>
      </w:r>
    </w:p>
    <w:p w14:paraId="1999E298" w14:textId="7AE5C40D" w:rsidR="008C3459" w:rsidRPr="00372DD0" w:rsidRDefault="008C3459" w:rsidP="00910116">
      <w:pPr>
        <w:pStyle w:val="ListParagraph"/>
        <w:numPr>
          <w:ilvl w:val="0"/>
          <w:numId w:val="6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ອງ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3F96B3B7" w14:textId="4DBF34B4" w:rsidR="008C3459" w:rsidRPr="00372DD0" w:rsidRDefault="008C3459" w:rsidP="00910116">
      <w:pPr>
        <w:pStyle w:val="ListParagraph"/>
        <w:numPr>
          <w:ilvl w:val="0"/>
          <w:numId w:val="6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7D11546E" w14:textId="163164B7" w:rsidR="00D8189E" w:rsidRPr="00372DD0" w:rsidRDefault="008C3459" w:rsidP="00910116">
      <w:pPr>
        <w:pStyle w:val="ListParagraph"/>
        <w:numPr>
          <w:ilvl w:val="0"/>
          <w:numId w:val="6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ການ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2F83F55E" w14:textId="7F1FB5B7" w:rsidR="008C3459" w:rsidRPr="00372DD0" w:rsidRDefault="00153CEC" w:rsidP="00910116">
      <w:pPr>
        <w:pStyle w:val="ListParagraph"/>
        <w:numPr>
          <w:ilvl w:val="0"/>
          <w:numId w:val="6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ສະມາຊິກສະພາປະຊາຊົນຂັ້ນແຂວງ</w:t>
      </w:r>
      <w:r w:rsidR="00063660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ຈໍາເຂດເລືອກຕັ້ງຂັ້ນເມືອງ</w:t>
      </w:r>
      <w:r w:rsidR="008C3459"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  <w:r w:rsidR="00D8189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</w:p>
    <w:p w14:paraId="7468E705" w14:textId="2ACAE341" w:rsidR="008C3459" w:rsidRPr="00372DD0" w:rsidRDefault="008C3459" w:rsidP="00910116">
      <w:pPr>
        <w:pStyle w:val="ListParagraph"/>
        <w:numPr>
          <w:ilvl w:val="0"/>
          <w:numId w:val="6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ປະຊາຊົນຂັ້ນແຂວງ.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</w:p>
    <w:p w14:paraId="4134398B" w14:textId="075B1790" w:rsidR="00782A10" w:rsidRPr="00372DD0" w:rsidRDefault="00782A10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lastRenderedPageBreak/>
        <w:t>ໃນການຕິດຕາມກວດກາ ເມື່ອມີຄວາມຈຳເປັນ ອາດແຕ່ງຕັ້ງ ຄະນະກຳມະການ</w:t>
      </w:r>
      <w:r w:rsidR="00271AA3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ຊົ່ວຄາວ, </w:t>
      </w:r>
      <w:r w:rsidR="001523B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ຄະນະສະເພາະກິດ ແລະ </w:t>
      </w:r>
      <w:r w:rsidR="00A106BB" w:rsidRPr="00372DD0">
        <w:rPr>
          <w:rFonts w:ascii="Phetsarath OT" w:eastAsia="Phetsarath OT" w:hAnsi="Phetsarath OT" w:cs="Phetsarath OT" w:hint="cs"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ຕາມແຕ່ລະກໍລະນີ.</w:t>
      </w:r>
    </w:p>
    <w:p w14:paraId="48A20CA3" w14:textId="77777777" w:rsidR="002E6DE8" w:rsidRPr="00372DD0" w:rsidRDefault="002E6DE8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lo-LA"/>
        </w:rPr>
      </w:pPr>
    </w:p>
    <w:p w14:paraId="29528923" w14:textId="719AC4BF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th-TH"/>
        </w:rPr>
        <w:t>1</w:t>
      </w:r>
    </w:p>
    <w:p w14:paraId="5E63CD85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ຕິດຕາມກວດກາຂອງກອງປະຊຸມສະພາປະຊາຊົນຂັ້ນແຂວງ</w:t>
      </w:r>
    </w:p>
    <w:p w14:paraId="35D03DEF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val="fr-FR" w:bidi="th-TH"/>
        </w:rPr>
      </w:pPr>
    </w:p>
    <w:p w14:paraId="10E4D2C4" w14:textId="1F1E64F3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9</w:t>
      </w:r>
      <w:r w:rsidR="00F24A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ຂອງກອງປະຊຸມສະພາປະຊາຊົນຂັ້ນແຂວງ</w:t>
      </w:r>
    </w:p>
    <w:p w14:paraId="357673FC" w14:textId="0DF181AE" w:rsidR="008C3459" w:rsidRPr="00372DD0" w:rsidRDefault="009B68FB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ການຕິດຕາມກວດກາຂອງ</w:t>
      </w:r>
      <w:r w:rsidR="00E41283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ກອງປະຊຸມ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ພາປະຊາຊົນຂັ້ນແຂວງ</w:t>
      </w:r>
      <w:r w:rsidR="00E41283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ແມ່</w:t>
      </w:r>
      <w:r w:rsidR="00135956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ນ ການ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ິດຕາມກວດກາ ບົນພື້ນຖານການເຄື່ອນໄຫວຕິດຕາມກວດກາຂອງ</w:t>
      </w:r>
      <w:r w:rsidR="008E79AD" w:rsidRPr="00372DD0">
        <w:rPr>
          <w:rFonts w:ascii="Phetsarath OT" w:eastAsia="Phetsarath OT" w:hAnsi="Phetsarath OT" w:cs="Phetsarath OT" w:hint="cs"/>
          <w:noProof/>
          <w:spacing w:val="-2"/>
          <w:sz w:val="20"/>
          <w:szCs w:val="20"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ະນະປະຈຳສະພາປະຊາຊົນຂັ້ນແຂວງ</w:t>
      </w:r>
      <w:r w:rsidR="008C3459"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>,</w:t>
      </w:r>
      <w:r w:rsidR="00D8189E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ະນະກຳມະການສະພາປະຊາຊົນຂັ້ນແຂວງ</w:t>
      </w:r>
      <w:r w:rsidR="008C3459" w:rsidRPr="00372DD0">
        <w:rPr>
          <w:rFonts w:ascii="Phetsarath OT" w:eastAsia="Phetsarath OT" w:hAnsi="Phetsarath OT" w:cs="Phetsarath OT"/>
          <w:noProof/>
          <w:spacing w:val="-2"/>
          <w:lang w:val="fr-FR" w:bidi="th-TH"/>
        </w:rPr>
        <w:t>,</w:t>
      </w:r>
      <w:r w:rsidR="008E79AD" w:rsidRPr="00372DD0">
        <w:rPr>
          <w:rFonts w:ascii="Phetsarath OT" w:eastAsia="Phetsarath OT" w:hAnsi="Phetsarath OT" w:cs="Phetsarath OT" w:hint="cs"/>
          <w:noProof/>
          <w:spacing w:val="-2"/>
          <w:sz w:val="20"/>
          <w:szCs w:val="20"/>
          <w:cs/>
          <w:lang w:bidi="lo-LA"/>
        </w:rPr>
        <w:t xml:space="preserve"> </w:t>
      </w:r>
      <w:r w:rsidR="00135956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ຄະນະ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ມາຊິກສະພາປະຊາຊົນຂັ້ນແຂວງ</w:t>
      </w:r>
      <w:r w:rsidR="00063660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ປະຈໍາເຂດເລືອກຕັ້ງຂັ້ນເມືອງ</w:t>
      </w:r>
      <w:r w:rsidR="00D8189E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ແລະ</w:t>
      </w:r>
      <w:r w:rsidR="00D8189E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ມາຊິກສະພາປະຊາຊົນຂັ້ນແຂວງ.</w:t>
      </w:r>
    </w:p>
    <w:p w14:paraId="0573BFF7" w14:textId="77777777" w:rsidR="0065011F" w:rsidRPr="00372DD0" w:rsidRDefault="0065011F" w:rsidP="00910116">
      <w:pPr>
        <w:jc w:val="both"/>
        <w:rPr>
          <w:rFonts w:ascii="Phetsarath OT" w:eastAsia="Phetsarath OT" w:hAnsi="Phetsarath OT" w:cs="Phetsarath OT"/>
          <w:noProof/>
          <w:sz w:val="16"/>
          <w:szCs w:val="16"/>
          <w:lang w:val="fr-FR" w:bidi="th-TH"/>
        </w:rPr>
      </w:pPr>
    </w:p>
    <w:p w14:paraId="358C6B7D" w14:textId="5FA98E76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0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ປັບປຸງ) </w:t>
      </w:r>
      <w:bookmarkStart w:id="29" w:name="_Hlk152674718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ເປົ້າໝາຍຖືກຕິດຕາມກວດກາ ຂອງກອງປະຊຸມສະພາປະຊາຊົນຂັ້ນແຂວງ</w:t>
      </w:r>
      <w:bookmarkEnd w:id="29"/>
    </w:p>
    <w:p w14:paraId="67046A0F" w14:textId="624F82E2" w:rsidR="008C3459" w:rsidRPr="00372DD0" w:rsidRDefault="002352A0" w:rsidP="00910116">
      <w:pPr>
        <w:ind w:firstLine="1134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bookmarkStart w:id="30" w:name="_Hlk152674759"/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ຖືກຕິດຕາມກວດກາຂອງ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ອງປະຊຸມສະພາປະຊາຊົນຂັ້ນແຂວງ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ມີ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ດັ່ງນີ້</w:t>
      </w:r>
      <w:bookmarkEnd w:id="30"/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:</w:t>
      </w:r>
    </w:p>
    <w:p w14:paraId="2F659E83" w14:textId="7AA5DFE4" w:rsidR="008C3459" w:rsidRPr="00372DD0" w:rsidRDefault="008C3459" w:rsidP="00910116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</w:t>
      </w:r>
      <w:r w:rsidR="0013595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ຮອງປະທານ</w:t>
      </w:r>
      <w:r w:rsidR="005B306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87ED1FE" w14:textId="3217EB40" w:rsidR="008C3459" w:rsidRPr="00372DD0" w:rsidRDefault="008C3459" w:rsidP="00910116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ຳມະການຄະນະປະຈຳ</w:t>
      </w:r>
      <w:r w:rsidR="00031DB1" w:rsidRPr="00372DD0">
        <w:rPr>
          <w:rFonts w:ascii="Phetsarath OT" w:eastAsia="Phetsarath OT" w:hAnsi="Phetsarath OT" w:cs="Phetsarath OT"/>
          <w:noProof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44AE546" w14:textId="488B3406" w:rsidR="008C3459" w:rsidRPr="00372DD0" w:rsidRDefault="008C3459" w:rsidP="00910116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ຮອງປະທານ</w:t>
      </w:r>
      <w:r w:rsidR="005B306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ການ ແລະ ເລຂາທິການ 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4F0708FA" w14:textId="77D70EFC" w:rsidR="008C3459" w:rsidRPr="00372DD0" w:rsidRDefault="008C3459" w:rsidP="00910116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ຈົ້າແຂ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ຈົ້າຄອງນະຄອນຫຼວງ</w:t>
      </w:r>
      <w:r w:rsidR="00807F6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​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ຮອງເຈົ້າແຂ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ຮອງເຈົ້າຄອງນະຄອນຫຼ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ົວໜ້າພະແນກ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ົວໜ້າອົງການລັດທຽບເທົ່າພະແນກຂັ້ນແຂວ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; </w:t>
      </w:r>
    </w:p>
    <w:p w14:paraId="5BF04D7D" w14:textId="1B9E389E" w:rsidR="008C3459" w:rsidRPr="00372DD0" w:rsidRDefault="008C3459" w:rsidP="00910116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ົວໜ້າອົງການໄອຍະການປະຊາຊົນ</w:t>
      </w:r>
      <w:r w:rsidR="00836C3E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້ອງຖິ່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2CD9991E" w14:textId="5DF65E05" w:rsidR="008C3459" w:rsidRPr="00372DD0" w:rsidRDefault="008C3459" w:rsidP="00910116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ສານປະຊາຊົນ</w:t>
      </w:r>
      <w:r w:rsidR="00836C3E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້ອງຖິ່ນ</w:t>
      </w:r>
      <w:r w:rsidR="004038DA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6CD5C324" w14:textId="4445732E" w:rsidR="00135956" w:rsidRPr="00372DD0" w:rsidRDefault="00135956" w:rsidP="00910116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ອົງການກວດກາລັດ ຂັ້ນແຂວງ;</w:t>
      </w:r>
    </w:p>
    <w:p w14:paraId="505998D7" w14:textId="0D9EE96C" w:rsidR="004038DA" w:rsidRPr="00372DD0" w:rsidRDefault="004038DA" w:rsidP="00910116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ອົງການກວດສອບປະຈຳພາກ.</w:t>
      </w:r>
    </w:p>
    <w:p w14:paraId="32D3CC2C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024C7746" w14:textId="2D4A2032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5201A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bookmarkStart w:id="31" w:name="_Hlk152674928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ແຜນການຕິດຕາມກວດກາຂອງສະພາປະຊາຊົນຂັ້ນແຂວງ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ab/>
      </w:r>
    </w:p>
    <w:bookmarkEnd w:id="31"/>
    <w:p w14:paraId="4A887040" w14:textId="0E3BE037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</w:t>
      </w:r>
      <w:r w:rsidR="00E82BA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ັນຜູ້ສ້າງແຜນການຕິດຕາມກວດກາ</w:t>
      </w:r>
      <w:r w:rsidR="008209D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ສະພາປະຊາຊົນຂັ້ນແຂວງ ແລ້ວສະເໜີຕໍ່ກອງປະຊຸມສະພາປະຊາຊົນຂັ້ນແຂວງ ເພື່ອພິຈາລະນາຮັບຮອງເອົາ. ໃນກໍລະນີຈຳເປັນ</w:t>
      </w:r>
      <w:r w:rsidR="00135956" w:rsidRPr="00372DD0">
        <w:rPr>
          <w:rFonts w:ascii="Phetsarath OT" w:eastAsia="Phetsarath OT" w:hAnsi="Phetsarath OT" w:cs="Phetsarath OT" w:hint="cs"/>
          <w:noProof/>
          <w:cs/>
          <w:lang w:bidi="lo-LA"/>
        </w:rPr>
        <w:t>ຮີບດ່ວນ ຄະນະປະຈຳສະພາປະຊາຊົນຂັ້ນແຂວງ</w:t>
      </w:r>
      <w:r w:rsidR="00DB19C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ຈະ</w:t>
      </w:r>
      <w:r w:rsidR="00135956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ົກລົງໃຫ້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ດຳເນີນການຕິດຕາມກວດການອກແຜນການກໍໄດ້ ແລ້ວລາຍງານຕໍ່ກອງປະຊຸມສະພາປະຊາຊົນຂັ້ນແຂວງ ເທ່ືອຖັດໄປ.</w:t>
      </w:r>
    </w:p>
    <w:p w14:paraId="5A9BA0D7" w14:textId="0BCBA4C8" w:rsidR="001C21A3" w:rsidRPr="00372DD0" w:rsidRDefault="001C21A3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1E7D3EC9" w14:textId="45DE6C5A" w:rsidR="002E6DE8" w:rsidRPr="00372DD0" w:rsidRDefault="002E6DE8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00EF8F8B" w14:textId="0162689E" w:rsidR="002E6DE8" w:rsidRPr="00372DD0" w:rsidRDefault="002E6DE8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375433D1" w14:textId="3454A3AA" w:rsidR="002E6DE8" w:rsidRPr="00372DD0" w:rsidRDefault="002E6DE8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2E178DF8" w14:textId="58AE3B6F" w:rsidR="002E6DE8" w:rsidRPr="00372DD0" w:rsidRDefault="002E6DE8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</w:p>
    <w:p w14:paraId="0C52DD07" w14:textId="3B444D6E" w:rsidR="00DD115C" w:rsidRPr="00372DD0" w:rsidRDefault="00DD115C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lastRenderedPageBreak/>
        <w:t xml:space="preserve">ມາດຕາ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072A3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bookmarkStart w:id="32" w:name="_Hlk152675075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ເນື້ອໃນການຕິດຕາມກວດກາ ຂອງກອງປະຊຸມສະພາປະຊາຊົນຂັ້ນແຂວງ</w:t>
      </w:r>
    </w:p>
    <w:p w14:paraId="72193B56" w14:textId="5B296BFE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ສະພາປະຊາຊົນຂັ້ນແຂວງ ເຄື່ອນໄຫວຕິດຕາມກວດກາ ຕາມເນື້ອໃນ ດັ່ງນີ້:</w:t>
      </w:r>
    </w:p>
    <w:p w14:paraId="4D0646AE" w14:textId="741FA9F1" w:rsidR="008C3459" w:rsidRPr="00372DD0" w:rsidRDefault="008C3459" w:rsidP="00910116">
      <w:pPr>
        <w:pStyle w:val="ListParagraph"/>
        <w:numPr>
          <w:ilvl w:val="0"/>
          <w:numId w:val="6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ບົດລາຍງານຂອ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ເຈົ້າ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ເຈົ້າຄອງນະຄອນຫຼ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="0079432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ຫົວໜ້າພະແນກ</w:t>
      </w:r>
      <w:r w:rsidR="00DB19C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 ຫົວໜ້າອົງ</w:t>
      </w:r>
      <w:r w:rsidR="0079432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</w:t>
      </w:r>
      <w:r w:rsidR="00DB19C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ລັດທຽບເທົ່າພະແນກ </w:t>
      </w:r>
      <w:r w:rsidR="0079432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ຂັ້ນແຂວງ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ຫົວໜ້າອົງການໄອຍະການປະຊາຊົນ</w:t>
      </w:r>
      <w:r w:rsidR="00F3342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ທ້ອງຖິ່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ປະທານສານປະຊາຊົນ</w:t>
      </w:r>
      <w:r w:rsidR="00F3342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ທ້ອງຖິ່ນ</w:t>
      </w:r>
      <w:r w:rsidR="00175220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 ປະທານອົງການກວດກາລັດຂັ້ນແຂວງ ແລະ ປະທານອົງການກວດສອບປະຈຳພາກ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;</w:t>
      </w:r>
    </w:p>
    <w:bookmarkEnd w:id="32"/>
    <w:p w14:paraId="04D2658B" w14:textId="4CA391A1" w:rsidR="008C3459" w:rsidRPr="00372DD0" w:rsidRDefault="008C3459" w:rsidP="00910116">
      <w:pPr>
        <w:pStyle w:val="ListParagraph"/>
        <w:numPr>
          <w:ilvl w:val="0"/>
          <w:numId w:val="6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ນິຕິກຳຂອງ </w:t>
      </w:r>
      <w:r w:rsidR="0054473F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ບັນດາ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ຕາມທີ່ໄດ້ກຳນົດໄວ້ໃນມາດຕາ </w:t>
      </w:r>
      <w:r w:rsidR="0054473F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6</w:t>
      </w:r>
      <w:r w:rsidR="006F7C4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0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ຂອງກົດໝາຍສະບັບນີ້</w:t>
      </w:r>
      <w:r w:rsidR="008067BC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ທີ່ເຫັນວ່າຂັດກັບ</w:t>
      </w:r>
      <w:r w:rsidR="00975633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B025B8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ລັດຖະທຳມະນູນ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ົດໝາຍ ຫຼື ມະຕິກອງປະຊຸມ</w:t>
      </w:r>
      <w:r w:rsidR="00B025B8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ພາປະຊາຊົນຂັ້ນແຂວງ</w:t>
      </w:r>
      <w:r w:rsidR="00F3342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ຍົກເວັ້ນຄຳຕົກລົງ ກ່ຽວກັບການດຳເນີນຄະດີຂອງ ອົງການໄອຍະການປະຊາຊົນ ແລະ ສານປະຊາຊົ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;</w:t>
      </w:r>
    </w:p>
    <w:p w14:paraId="168E414B" w14:textId="3D44BA07" w:rsidR="008C3459" w:rsidRPr="00372DD0" w:rsidRDefault="00B025B8" w:rsidP="00910116">
      <w:pPr>
        <w:pStyle w:val="ListParagraph"/>
        <w:numPr>
          <w:ilvl w:val="0"/>
          <w:numId w:val="6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ຊັກຖາມ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ແລະ ການຕອບຄຳຊັກຖາມ </w:t>
      </w:r>
      <w:r w:rsidR="008C3459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ອງບັນດາເປົ້າໝາຍຖືກຕິດຕາມກວດກາ</w:t>
      </w:r>
      <w:r w:rsidR="008C3459" w:rsidRPr="00372DD0">
        <w:rPr>
          <w:rFonts w:ascii="Phetsarath OT" w:eastAsia="Phetsarath OT" w:hAnsi="Phetsarath OT" w:cs="Phetsarath OT"/>
          <w:noProof/>
          <w:spacing w:val="-4"/>
          <w:lang w:bidi="th-TH"/>
        </w:rPr>
        <w:t>;</w:t>
      </w:r>
    </w:p>
    <w:p w14:paraId="2D1A824F" w14:textId="77777777" w:rsidR="00975633" w:rsidRPr="00372DD0" w:rsidRDefault="008C3459" w:rsidP="00910116">
      <w:pPr>
        <w:pStyle w:val="ListParagraph"/>
        <w:numPr>
          <w:ilvl w:val="0"/>
          <w:numId w:val="6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ານແກ້ໄຂຄຳຮ້ອງ</w:t>
      </w:r>
      <w:r w:rsidR="00B025B8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ທຸກ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;</w:t>
      </w:r>
    </w:p>
    <w:p w14:paraId="72C8A6F8" w14:textId="31087919" w:rsidR="008C3459" w:rsidRPr="00372DD0" w:rsidRDefault="008C3459" w:rsidP="00910116">
      <w:pPr>
        <w:pStyle w:val="ListParagraph"/>
        <w:numPr>
          <w:ilvl w:val="0"/>
          <w:numId w:val="6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ຂອງຄະນະກຳມະການກວດກາຊົ່ວຄາວ.</w:t>
      </w:r>
    </w:p>
    <w:p w14:paraId="096DB038" w14:textId="77777777" w:rsidR="00FD14AE" w:rsidRPr="00372DD0" w:rsidRDefault="00FD14AE" w:rsidP="0091011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16BA62F2" w14:textId="6D05DC73" w:rsidR="008C3459" w:rsidRPr="00372DD0" w:rsidRDefault="008C3459" w:rsidP="00910116">
      <w:pPr>
        <w:tabs>
          <w:tab w:val="left" w:pos="2835"/>
        </w:tabs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bookmarkStart w:id="33" w:name="_Hlk145959033"/>
      <w:r w:rsidR="007212D3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bookmarkStart w:id="34" w:name="_Hlk152675264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ການຕິດຕາມກວດກາບົດລາຍງານ </w:t>
      </w:r>
      <w:r w:rsidR="007B480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ອງປະຊຸມສະພາປະຊາຊົນຂັ້ນແຂວງ</w:t>
      </w:r>
      <w:bookmarkEnd w:id="33"/>
    </w:p>
    <w:bookmarkEnd w:id="34"/>
    <w:p w14:paraId="314D9B13" w14:textId="536DCC21" w:rsidR="00550D33" w:rsidRPr="00372DD0" w:rsidRDefault="00550D33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hAnsi="Phetsarath OT" w:cs="Phetsarath OT" w:hint="cs"/>
          <w:spacing w:val="-8"/>
          <w:cs/>
          <w:lang w:bidi="lo-LA"/>
        </w:rPr>
        <w:t>ກອງປະຊຸມສະພາປະຊາຊົນຂັ້ນແຂວງ ຕິດຕາມກວດກາບົດລາຍງານຂອງເປົ້າໝາຍຖືກຕິດຕາມກວດກາ ຕາມທີ່ໄດ້ກຳນົດໄວ້ໃນມາດຕາ 60 ຂອງກົດໝາຍສະບັບນີ້</w:t>
      </w:r>
      <w:r w:rsidR="00F40D21" w:rsidRPr="00372DD0">
        <w:rPr>
          <w:rFonts w:ascii="Phetsarath OT" w:hAnsi="Phetsarath OT" w:cs="Phetsarath OT" w:hint="cs"/>
          <w:spacing w:val="-8"/>
          <w:cs/>
          <w:lang w:bidi="lo-LA"/>
        </w:rPr>
        <w:t>.</w:t>
      </w:r>
    </w:p>
    <w:p w14:paraId="23ED84DE" w14:textId="4DCCC2B3" w:rsidR="00E225F5" w:rsidRPr="00372DD0" w:rsidRDefault="00E225F5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ບົດລາຍງານ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ດັ່ງກ່າວ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ຕ້ອງໄດ້ຜ່ານການຄົ້ນຄວ້າ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ພິຈາລະນາຂອງ</w:t>
      </w:r>
      <w:r w:rsidR="00756AAF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ຄະນະ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ຳມ</w:t>
      </w:r>
      <w:r w:rsidR="00756AAF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ະ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ານທີ່ກ່ຽວຂ້ອງ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ຂອງສະພາ</w:t>
      </w:r>
      <w:r w:rsidR="00756AAF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ຕາມການມອບໝາຍຂອງຄະນະປະຈຳສະພາ</w:t>
      </w:r>
      <w:r w:rsidR="00756AAF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ຍົກເວັ້ນ</w:t>
      </w:r>
      <w:r w:rsidR="00975633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ບົດລາຍງານຂອງຄະ</w:t>
      </w:r>
      <w:r w:rsidR="00975633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ນະປະຈຳສະພາ</w:t>
      </w:r>
      <w:r w:rsidR="00756AAF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ຊາຊົນຂັ້ນແຂວງ</w:t>
      </w:r>
      <w:r w:rsidR="00756AAF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ໃນກອງປະຊຸມສະພາ</w:t>
      </w:r>
      <w:r w:rsidR="00756AAF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ຊາຊົນຂັ້ນແຂວງ.</w:t>
      </w:r>
    </w:p>
    <w:p w14:paraId="6A0EEC59" w14:textId="6B91FB15" w:rsidR="00E225F5" w:rsidRPr="00372DD0" w:rsidRDefault="00E225F5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ສະພາ</w:t>
      </w:r>
      <w:r w:rsidR="00F5549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ຊາຊົນຂັ້ນແຂວງ</w:t>
      </w:r>
      <w:r w:rsidR="00F55490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 ບົດລາຍງານຕາມຂັ້ນຕອນ ດັ່ງນີ້:</w:t>
      </w:r>
    </w:p>
    <w:p w14:paraId="598DF8E8" w14:textId="291C985F" w:rsidR="00E225F5" w:rsidRPr="00372DD0" w:rsidRDefault="00E225F5" w:rsidP="00910116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ຄະນະປະຈຳສະພາ</w:t>
      </w:r>
      <w:r w:rsidR="00F5549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="00F5549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ເຈົ້າແຂວງ, ​ເຈົ້າຄອງນະຄອນ</w:t>
      </w:r>
      <w:r w:rsidR="00206A1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ຫຼວງ</w:t>
      </w:r>
      <w:r w:rsidR="00F55490"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ຫົວໜ້າອົງການໄອຍະການປະຊາຊົນ</w:t>
      </w:r>
      <w:r w:rsidR="00836C3E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້ອງຖິ່ນ,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ປະທານສານປະຊາຊົນ</w:t>
      </w:r>
      <w:r w:rsidR="00836C3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ທ້ອງຖິ່ນ,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ທານອົງການກວດກາລັດ</w:t>
      </w:r>
      <w:r w:rsidR="007004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ຂັ້ນແຂວງ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ປະທານອົງການກວດສອບ</w:t>
      </w:r>
      <w:r w:rsidR="007004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ຈຳພາກ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າຍງາ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>;</w:t>
      </w:r>
    </w:p>
    <w:p w14:paraId="3692CFAC" w14:textId="2B3796D3" w:rsidR="00E225F5" w:rsidRPr="00372DD0" w:rsidRDefault="00E225F5" w:rsidP="00910116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ຄະນະປະຈໍາສະພາ</w:t>
      </w:r>
      <w:r w:rsidR="007004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ຫຼື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ປະທານ</w:t>
      </w:r>
      <w:r w:rsidR="007004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ຄະນະ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ຳມ</w:t>
      </w:r>
      <w:r w:rsidR="007004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ະ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ານຂອງສະພາ</w:t>
      </w:r>
      <w:r w:rsidR="007004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0B45C5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 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ທີ່ຖືກມອບໝາຍປະກອບຄຳເຫັນຕໍ່ບົດລາຍງາ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>;</w:t>
      </w:r>
    </w:p>
    <w:p w14:paraId="3935C8D6" w14:textId="5137EDB5" w:rsidR="00E225F5" w:rsidRPr="00372DD0" w:rsidRDefault="00E225F5" w:rsidP="00910116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ມາຊິກສະພາ</w:t>
      </w:r>
      <w:r w:rsidR="007004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ປະຊາຊົນຂັ້ນແຂວງ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ົ້ນຄວ້າ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ັກຖາມ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; </w:t>
      </w:r>
    </w:p>
    <w:p w14:paraId="5F667AEE" w14:textId="093DA68F" w:rsidR="00E225F5" w:rsidRPr="00372DD0" w:rsidRDefault="00E225F5" w:rsidP="00910116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ຜູ້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າຍງານ ຊີ້ແຈງ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ອບຄ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ໍາ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ັກຖາມ</w:t>
      </w:r>
      <w:r w:rsidR="00206A1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.</w:t>
      </w:r>
    </w:p>
    <w:p w14:paraId="7986D759" w14:textId="5FE00AF5" w:rsidR="00E225F5" w:rsidRPr="00372DD0" w:rsidRDefault="00E225F5" w:rsidP="0091011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ກອງປະຊຸມສະພາ</w:t>
      </w:r>
      <w:r w:rsidR="007004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ປະຊາຊົນຂັ້ນແຂວງ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າດສະເໜີໃຫ້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ເປົ້າໝາຍຖືກຕິດຕາມກວດກາ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າມທີ່ໄດ້ກຳນົດໄວ້ໃນມາດຕາ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7004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6</w:t>
      </w:r>
      <w:r w:rsidR="006F7C46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0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ຂອງກົດໝາຍສະບັບນີ້ ມາໃຫ້ຄວາມກະຈ່າງແຈ້ງກ່ຽວກັບບັນຫາໃດໜຶ່ງສະເພາະ ເມື່ອເຫັນວ່າມີຄວາມຈຳເປັນ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.</w:t>
      </w:r>
    </w:p>
    <w:p w14:paraId="557BFD12" w14:textId="1D6F91B7" w:rsidR="00C61959" w:rsidRPr="00372DD0" w:rsidRDefault="00C619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5C35E036" w14:textId="19E76371" w:rsidR="002E6DE8" w:rsidRPr="00372DD0" w:rsidRDefault="002E6DE8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5CDEA823" w14:textId="6FDDCAC6" w:rsidR="002E6DE8" w:rsidRPr="00372DD0" w:rsidRDefault="002E6DE8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2AB903DE" w14:textId="1590FA45" w:rsidR="002E6DE8" w:rsidRPr="00372DD0" w:rsidRDefault="002E6DE8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75DDE54E" w14:textId="77777777" w:rsidR="002E6DE8" w:rsidRPr="00372DD0" w:rsidRDefault="002E6DE8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1AABC5FA" w14:textId="2293DCA7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bookmarkStart w:id="35" w:name="_Hlk152675361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lastRenderedPageBreak/>
        <w:t xml:space="preserve">ມາດຕາ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072A3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115533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ຕິດຕາມກວດການິຕິກຳ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7004E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ອງປະຊຸມສະພາປະຊາຊົນຂັ້ນແຂວງ</w:t>
      </w:r>
    </w:p>
    <w:bookmarkEnd w:id="35"/>
    <w:p w14:paraId="601AF0FD" w14:textId="0EA1E2DD" w:rsidR="00B5473E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lo-LA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ກອງປະຊຸມສະພາປະຊາຊົນຂັ້ນແຂວງ </w:t>
      </w:r>
      <w:r w:rsidR="00115533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ິດຕາມກວດການິຕິກຳ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ອງ 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ອົງການປົກຄອງ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ນະຄອນຫຼ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ເຈົ້າ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ເຈົ້າຄອງນະຄອນຫຼ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ຫົວໜ້າອົງການໄອຍະການປະຊາຊົນ</w:t>
      </w:r>
      <w:r w:rsidR="00206A10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ທ້ອງ</w:t>
      </w:r>
      <w:r w:rsidR="002142F3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206A10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ຖິ່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,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ປະທານສານປະຊາຊົນ</w:t>
      </w:r>
      <w:r w:rsidR="00206A1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ທ້ອງຖິ່ນ</w:t>
      </w:r>
      <w:r w:rsidR="007004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, ປະທານອົງການກວດກາລັດຂັ້ນແຂວງ ແລະ</w:t>
      </w:r>
      <w:r w:rsidR="007004E8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ປະທານອົງການກວດສອບ</w:t>
      </w:r>
      <w:r w:rsidR="007004E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ຈຳພາກ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ທີ່ຂັດກັບ</w:t>
      </w:r>
      <w:r w:rsidR="000B45C5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ັດຖະທຳມະນູ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ົດໝາຍ ຫຼື ມະຕິກອງປະຊຸມສະພາປະຊາຊົນຂັ້ນແຂວງ ຕາມການສະເໜີ</w:t>
      </w:r>
      <w:r w:rsidR="00F96A1E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ຂອງຄະນະປະຈຳສະພາປະຊາຊົນຂັ້ນແຂວງ ຫຼື ມີການສະເໜີຢ່າງໜ້ອຍ ໜຶ່ງສ່ວນສີ່ ຂອງຈຳນວນສະມາຊິກສະພາປະຊາຊົນຂັ້ນແຂວງ ທັງໝົດ.</w:t>
      </w:r>
    </w:p>
    <w:p w14:paraId="2C9110A0" w14:textId="069D6AE8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ອງປະຊຸມສະພາປະຊາຊົນຂັ້ນແຂວງ </w:t>
      </w:r>
      <w:r w:rsidR="00115533"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ນິຕິກຳ</w:t>
      </w:r>
      <w:r w:rsidR="00D87EC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ຂັ້ນຕອນ ດັ່ງນີ້:</w:t>
      </w:r>
    </w:p>
    <w:p w14:paraId="543796ED" w14:textId="585B5875" w:rsidR="008C3459" w:rsidRPr="00372DD0" w:rsidRDefault="008C3459" w:rsidP="00910116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ຄະນະປະຈຳສະພາປະຊາຊົນຂັ້ນແຂວງ</w:t>
      </w:r>
      <w:r w:rsidR="00B5473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3A5E2E7" w14:textId="1CDE18FD" w:rsidR="008C3459" w:rsidRPr="00372DD0" w:rsidRDefault="008C3459" w:rsidP="00910116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ປະຊາຊົນຂັ້ນແຂວງ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ໍ</w:t>
      </w:r>
      <w:r w:rsidR="00F96A1E" w:rsidRPr="00372DD0">
        <w:rPr>
          <w:rFonts w:ascii="Phetsarath OT" w:eastAsia="Phetsarath OT" w:hAnsi="Phetsarath OT" w:cs="Phetsarath OT" w:hint="cs"/>
          <w:noProof/>
          <w:cs/>
          <w:lang w:bidi="lo-LA"/>
        </w:rPr>
        <w:t>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DFEABD5" w14:textId="427FE928" w:rsidR="008C3459" w:rsidRPr="00372DD0" w:rsidRDefault="008C3459" w:rsidP="00910116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ອອກນິຕິກຳ ຊີ້ແຈງ</w:t>
      </w:r>
      <w:r w:rsidR="004A31E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E12E437" w14:textId="6C788F43" w:rsidR="008C3459" w:rsidRPr="00372DD0" w:rsidRDefault="007004E8" w:rsidP="00910116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ລົງມະຕິຮັບຮອງເອົາການຍົກເລີກ</w:t>
      </w:r>
      <w:r w:rsidR="0045781B" w:rsidRPr="00372DD0">
        <w:rPr>
          <w:rFonts w:ascii="Phetsarath OT" w:eastAsia="Phetsarath OT" w:hAnsi="Phetsarath OT" w:cs="Phetsarath OT"/>
          <w:noProof/>
          <w:cs/>
          <w:lang w:bidi="lo-LA"/>
        </w:rPr>
        <w:t>ນິຕິກຳນັ້ນ</w:t>
      </w:r>
      <w:r w:rsidR="0045781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ເປັ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ບາງ </w:t>
      </w:r>
      <w:r w:rsidR="002352A0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ນື້ອໃນ,</w:t>
      </w:r>
      <w:r w:rsidR="002352A0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2352A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ມາດຕາ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ຫຼື ທັງໝົດ</w:t>
      </w:r>
      <w:r w:rsidR="0045781B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5F8236B8" w14:textId="77777777" w:rsidR="00FD14AE" w:rsidRPr="00372DD0" w:rsidRDefault="00FD14AE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12EF14FF" w14:textId="4B20BA52" w:rsidR="008C3459" w:rsidRPr="00372DD0" w:rsidRDefault="008C3459" w:rsidP="00910116">
      <w:pPr>
        <w:ind w:left="1134" w:hanging="1134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45556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F35CB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ປັບປຸງ)</w:t>
      </w:r>
      <w:r w:rsidR="008016C4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4A31E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ານຕິດຕາມກວດກາຜ່ານກາ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ຊັກຖາມ</w:t>
      </w:r>
      <w:r w:rsidR="004A31E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4A31E0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ແລະ ການຕອບຄຳຊັກຖາມ</w:t>
      </w:r>
      <w:r w:rsidR="004A31E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ໃນກອງປະຊຸມສະພາປະຊາຊົນຂັ້ນແຂວງ</w:t>
      </w:r>
    </w:p>
    <w:p w14:paraId="572223C0" w14:textId="0BF1545E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ອງປະຊຸມສະພາປະຊາຊົນຂັ້ນແຂວງ ການຊັກຖາມ ແລະ ການຕອບຄຳຊັກຖາມ ໃຫ້ປະຕິບັດ ດັ່ງນີ້:</w:t>
      </w:r>
    </w:p>
    <w:p w14:paraId="7A4C68B3" w14:textId="77777777" w:rsidR="00E803F5" w:rsidRPr="00372DD0" w:rsidRDefault="00E803F5" w:rsidP="00910116">
      <w:pPr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. ການຊັກຖາມ: </w:t>
      </w:r>
    </w:p>
    <w:p w14:paraId="60599EC0" w14:textId="65A6AE05" w:rsidR="00E803F5" w:rsidRPr="00372DD0" w:rsidRDefault="00E803F5" w:rsidP="00910116">
      <w:pPr>
        <w:pStyle w:val="ListParagraph"/>
        <w:numPr>
          <w:ilvl w:val="0"/>
          <w:numId w:val="31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2"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ຄະນະປະຈຳສະພາປະຊາຊົນຂັ້ນແຂວງ</w:t>
      </w:r>
      <w:r w:rsidR="0045556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ັງລວມຄຳຊັກຖາມຈາກຜົນການຕິດຕາມກວດກາ</w:t>
      </w:r>
      <w:r w:rsidR="002142F3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ຂອງ</w:t>
      </w:r>
      <w:r w:rsidR="004A31E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ບັນ</w:t>
      </w:r>
      <w:r w:rsidR="008673C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4A31E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ດາ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ຄະນະກໍາມະການ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ແລະ ສະມາຊິກສະພາ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ທີ່ເປັນບັນຫາ</w:t>
      </w:r>
      <w:r w:rsidR="00E76D6B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ພົ້ນເດັ່ນ</w:t>
      </w:r>
      <w:r w:rsidR="004A31E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ພື້ນຖານສຳຄັນຂອງ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ທ້ອງຖິ່ນ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ແລ້ວສົ່ງຄຳຊັກຖາມ ໃຫ້ເປົ້າໝາຍຖືກຊັກຖາມ ພາຍໃນເວລາ ສິບຫ້າວັນ ລັດຖະການ ກ່ອນການດຳເນີນກອງປະຊຸມ</w:t>
      </w:r>
      <w:r w:rsidR="004A31E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;</w:t>
      </w:r>
    </w:p>
    <w:p w14:paraId="692C122D" w14:textId="5CF7A75C" w:rsidR="00E803F5" w:rsidRPr="00372DD0" w:rsidRDefault="00E803F5" w:rsidP="00910116">
      <w:pPr>
        <w:pStyle w:val="ListParagraph"/>
        <w:numPr>
          <w:ilvl w:val="0"/>
          <w:numId w:val="31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ຊັກຖາມ</w:t>
      </w:r>
      <w:r w:rsidR="004A31E0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ທີ່ກ່ຽວຂ້ອງ</w:t>
      </w:r>
      <w:r w:rsidR="00206A10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</w:p>
    <w:p w14:paraId="5AC22DCD" w14:textId="77777777" w:rsidR="00E803F5" w:rsidRPr="00372DD0" w:rsidRDefault="00E803F5" w:rsidP="00910116">
      <w:pPr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ຂ. ການຕອບຄຳຊັກຖາມ:</w:t>
      </w:r>
    </w:p>
    <w:p w14:paraId="6663E910" w14:textId="1A1895C8" w:rsidR="00E803F5" w:rsidRPr="00372DD0" w:rsidRDefault="00E803F5" w:rsidP="00910116">
      <w:pPr>
        <w:pStyle w:val="ListParagraph"/>
        <w:numPr>
          <w:ilvl w:val="0"/>
          <w:numId w:val="32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ຖືກຊັກຖ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ອບຄຳຊັກຖ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າມຄຳຊັກຖ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ທີ່ຄະນະປະຈຳສະພາປະຊາຊົນຂັ້ນແຂວງ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ົ່ງໃຫ້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1F0F19E" w14:textId="3A3CA2A9" w:rsidR="00E803F5" w:rsidRPr="00372DD0" w:rsidRDefault="004A31E0" w:rsidP="00910116">
      <w:pPr>
        <w:pStyle w:val="ListParagraph"/>
        <w:numPr>
          <w:ilvl w:val="0"/>
          <w:numId w:val="32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ຖືກຊັກຖ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E803F5" w:rsidRPr="00372DD0">
        <w:rPr>
          <w:rFonts w:ascii="Phetsarath OT" w:eastAsia="Phetsarath OT" w:hAnsi="Phetsarath OT" w:cs="Phetsarath OT"/>
          <w:noProof/>
          <w:cs/>
          <w:lang w:bidi="lo-LA"/>
        </w:rPr>
        <w:t>ຕອບຄຳຊັກຖາມ ທີ່ສະມາຊິກສະພາ</w:t>
      </w:r>
      <w:r w:rsidR="00E803F5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</w:t>
      </w:r>
      <w:r w:rsidR="00E803F5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ຊັກຖາມຕື່ມ</w:t>
      </w:r>
      <w:r w:rsidR="00E803F5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50B49FE" w14:textId="7B391327" w:rsidR="00A44139" w:rsidRPr="00372DD0" w:rsidRDefault="00E439B7" w:rsidP="00910116">
      <w:pPr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ຜູ້ຖືກຊັກຖາມ </w:t>
      </w:r>
      <w:r w:rsidR="00E803F5" w:rsidRPr="00372DD0">
        <w:rPr>
          <w:rFonts w:ascii="Phetsarath OT" w:eastAsia="Phetsarath OT" w:hAnsi="Phetsarath OT" w:cs="Phetsarath OT"/>
          <w:noProof/>
          <w:cs/>
          <w:lang w:bidi="lo-LA"/>
        </w:rPr>
        <w:t>ຕ້ອງຕອບຄໍາຊັກຖາມ ໃຫ້ຖືກຕ້ອງ</w:t>
      </w:r>
      <w:r w:rsidR="00E803F5"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E803F5" w:rsidRPr="00372DD0">
        <w:rPr>
          <w:rFonts w:ascii="Phetsarath OT" w:eastAsia="Phetsarath OT" w:hAnsi="Phetsarath OT" w:cs="Phetsarath OT"/>
          <w:noProof/>
          <w:cs/>
          <w:lang w:bidi="lo-LA"/>
        </w:rPr>
        <w:t>ຊັດເຈນ.</w:t>
      </w:r>
    </w:p>
    <w:p w14:paraId="53BB7257" w14:textId="2BB65F85" w:rsidR="00E803F5" w:rsidRPr="00372DD0" w:rsidRDefault="00E803F5" w:rsidP="00910116">
      <w:pPr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ຼັງຈາກຟັງການຕອບຄຳຊັກຖາມແລ້ວ ຖ້າສະມາຊິກສະພາ</w:t>
      </w:r>
      <w:r w:rsidR="0032467C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</w:t>
      </w:r>
      <w:r w:rsidR="00E82BA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າກບໍ່ເຫັນດີນຳຄຳຕອບນັ້ນ ກໍສະເໜີໃຫ້</w:t>
      </w:r>
      <w:r w:rsidR="00E439B7"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ຖືກຊັກຖາມ ຊີ້ແຈງຕໍ່ກອງປະຊຸມຕື່ມ</w:t>
      </w:r>
      <w:r w:rsidR="00E439B7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ຖ້າເຫັນວ່າຈຳເປັນ ປະທານກອງປະຊຸມ ກໍສະເໜີໃຫ້ກອງປະຊຸມລົງມະຕິຕໍ່</w:t>
      </w:r>
      <w:r w:rsidR="00E439B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ການຕອບຄຳຊັກຖາມ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ດັ່ງກ່າວ.</w:t>
      </w:r>
    </w:p>
    <w:p w14:paraId="597F1A76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sz w:val="20"/>
          <w:szCs w:val="20"/>
          <w:lang w:bidi="th-TH"/>
        </w:rPr>
      </w:pPr>
    </w:p>
    <w:p w14:paraId="7C26F742" w14:textId="6317BAA3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CC63F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 ການແກ້ໄຂຄຳຮ້ອງທຸກ</w:t>
      </w:r>
      <w:r w:rsidR="000F287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ໃນກອງປະຊຸມສະພາປະຊາຊົນຂັ້ນແຂວງ</w:t>
      </w:r>
    </w:p>
    <w:p w14:paraId="3487696B" w14:textId="6A5CF0AB" w:rsidR="009320A8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lo-LA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ສະພາປະຊາຊົນຂັ້ນແຂວງ ຕິດຕາມກວດກາ</w:t>
      </w:r>
      <w:r w:rsidR="000F2879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ານແກ້ໄຂຄຳຮ້ອງທຸກຂອງ ພົນລະເມືອ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ນິຕິບຸກ</w:t>
      </w:r>
      <w:r w:rsidR="000F2879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ົນ ຫຼື ການຈັດຕັ້ງ ໂດຍຄະນະປະຈຳສະພາປະຊາຊົນ</w:t>
      </w:r>
      <w:r w:rsidR="000F2879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ົງການປົກຄອງ</w:t>
      </w:r>
      <w:r w:rsidR="000F2879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ົງການໄອຍະການປະ</w:t>
      </w:r>
      <w:r w:rsidR="0045556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າຊົນ ແລະ ສານປະຊາຊົນ</w:t>
      </w:r>
      <w:r w:rsidR="003E6B76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ຂັ້ນແຂວງ.</w:t>
      </w:r>
    </w:p>
    <w:p w14:paraId="465863A0" w14:textId="643085BC" w:rsidR="00436075" w:rsidRPr="00372DD0" w:rsidRDefault="00436075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ສະພ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ຕິດຕາມກວດກາການແກ້ໄຂຄຳຮ້ອງທຸກ ຕາມຂັ້ນຕອນ ດັ່ງນີ້:</w:t>
      </w:r>
    </w:p>
    <w:p w14:paraId="47F2BF94" w14:textId="6EEE1C3D" w:rsidR="00436075" w:rsidRPr="00372DD0" w:rsidRDefault="00436075" w:rsidP="00910116">
      <w:pPr>
        <w:pStyle w:val="ListParagraph"/>
        <w:numPr>
          <w:ilvl w:val="0"/>
          <w:numId w:val="3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lastRenderedPageBreak/>
        <w:t>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ລາຍງ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6AC6210" w14:textId="6B2F079B" w:rsidR="00436075" w:rsidRPr="00372DD0" w:rsidRDefault="00436075" w:rsidP="00910116">
      <w:pPr>
        <w:pStyle w:val="ListParagraph"/>
        <w:numPr>
          <w:ilvl w:val="0"/>
          <w:numId w:val="3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E3ADCB9" w14:textId="15387C5F" w:rsidR="00436075" w:rsidRPr="00372DD0" w:rsidRDefault="00436075" w:rsidP="00910116">
      <w:pPr>
        <w:pStyle w:val="ListParagraph"/>
        <w:numPr>
          <w:ilvl w:val="0"/>
          <w:numId w:val="3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332880A" w14:textId="72D37829" w:rsidR="00436075" w:rsidRPr="00372DD0" w:rsidRDefault="00436075" w:rsidP="00910116">
      <w:pPr>
        <w:pStyle w:val="ListParagraph"/>
        <w:numPr>
          <w:ilvl w:val="0"/>
          <w:numId w:val="3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ົງມະຕິຮັບຮອງເອົາບົດລາຍງານຂອງຄະນະປະຈຳສະພ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.</w:t>
      </w:r>
    </w:p>
    <w:p w14:paraId="14F3808C" w14:textId="77777777" w:rsidR="0055573E" w:rsidRPr="00372DD0" w:rsidRDefault="0055573E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3E461FE2" w14:textId="2E62F864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CC63F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ແຕ່ງຕັ້ງຄະນະກຳມະການ</w:t>
      </w:r>
      <w:r w:rsidR="00E05A1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ຊົ່ວຄາວ</w:t>
      </w:r>
    </w:p>
    <w:p w14:paraId="3111CBF4" w14:textId="2F7783CD" w:rsidR="00D53DDE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ສະພາປະຊາຊົນຂັ້ນແຂວງ ແຕ່ງຕັ້ງຄະນະກຳມະການ</w:t>
      </w:r>
      <w:r w:rsidR="00E05A19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ົ່ວຄາວ</w:t>
      </w:r>
      <w:r w:rsidR="0055573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ສະພາປະຊາຊົນຂັ້ນແຂວງ ຕາມການຕົກລົງຂອງກອງປະຊຸມສະພາປະຊາຊົນຂັ້ນແຂວງ ເພື່ອຕິດຕາມກວດກາລະອຽດກ່ຽວກັບບັນຫາໃດໜຶ່ງ</w:t>
      </w:r>
      <w:r w:rsidR="008016C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ທີ່ເຫັນວ່າມີຄວາມຈຳເປັນ ຕາມການສະເໜີຂອງ</w:t>
      </w:r>
      <w:r w:rsidR="00E82BA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>,</w:t>
      </w:r>
      <w:r w:rsidR="00E82BA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ການ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ຈົ້າ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ຈົ້າຄອງນະຄອນຫຼ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ນວລາວສ້າ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E05A1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ສະຫະພັນນັກຮົບເກົ່າລາວ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ມະຫາຊົນ</w:t>
      </w:r>
      <w:r w:rsidR="00E05A1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ັ້ນແຂວງ.</w:t>
      </w:r>
    </w:p>
    <w:p w14:paraId="52D7C78F" w14:textId="541F163B" w:rsidR="00194CAA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ະນະກຳມະການ</w:t>
      </w:r>
      <w:r w:rsidR="0065077A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ົ່ວຄາວ ປະກອບດ້ວຍ ສະມາຊິກສະພາປະຊາຊົນຂັ້ນແຂວງ ແລະ ພະນັກງານ</w:t>
      </w:r>
      <w:r w:rsidR="004C0B3B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-</w:t>
      </w:r>
      <w:r w:rsidR="000B45C5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ັດຖະກອນ ທີ່ກ່ຽວຂ້ອງຈຳນວນໜຶ່ງ ຊຶ່ງມີ ສິດ ແລະ ໜ້າທີ່</w:t>
      </w:r>
      <w:r w:rsidR="00633F5B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ດັ່ງດຽວກັນກັບຄະນະສະເພາະກິດ ຕາມທີ່ໄດ້ກຳນົດໄວ້ໃນມາດຕາ </w:t>
      </w:r>
      <w:r w:rsidR="00E82BA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7</w:t>
      </w:r>
      <w:r w:rsidR="009C7714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9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ຂອງກົດໝາຍສະບັບນີ້. ຄະນະດັ່ງກ່າວ</w:t>
      </w:r>
      <w:r w:rsidR="0025470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ຈະຖືກຍຸບເລີກ</w:t>
      </w:r>
      <w:r w:rsidR="004716FA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ໄປໃນຕົວ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ພາຍຫຼັງໄດ້ສຳເລັດການປະຕິບັດ</w:t>
      </w:r>
      <w:r w:rsidR="000B45C5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ໜ້າທີ່.</w:t>
      </w:r>
    </w:p>
    <w:p w14:paraId="58EF5D05" w14:textId="3B0F8FB8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ແຕ່ງຕັ້ງຄະນະກຳມະການ</w:t>
      </w:r>
      <w:r w:rsidR="0065077A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ົ່ວຄາວ ຕ້ອງສົ່ງໃຫ້</w:t>
      </w:r>
      <w:r w:rsidR="0065077A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ຖືກຕິດຕາມກວດກາ ແລະ ອົງການທີ່ກ່ຽວຂ້ອງ ເຈັດວັນ ກ່ອນດຳເນີນການຕິດຕາມກວດກາ.</w:t>
      </w:r>
    </w:p>
    <w:p w14:paraId="1A1DF209" w14:textId="77777777" w:rsidR="00E43D1F" w:rsidRPr="00372DD0" w:rsidRDefault="00E43D1F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61B92076" w14:textId="79E75679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CC63F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bookmarkStart w:id="36" w:name="_Hlk152675509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4C0B3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ບົດລາຍງານ ຂອງຄະນະກຳມະການ</w:t>
      </w:r>
      <w:r w:rsidR="004C0B3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ຊົ່ວຄາວ</w:t>
      </w:r>
      <w:bookmarkEnd w:id="36"/>
    </w:p>
    <w:p w14:paraId="161F397E" w14:textId="67541CA2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ອງປະຊຸມສະພາປະຊາຊົນຂັ້ນແຂວງ </w:t>
      </w:r>
      <w:r w:rsidR="004C0B3B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</w:t>
      </w:r>
      <w:r w:rsidR="004C0B3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ຄະນະກຳມະການ</w:t>
      </w:r>
      <w:r w:rsidR="004C0B3B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ວດກາ</w:t>
      </w:r>
      <w:r w:rsidR="001C768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ົ່ວຄາວ ຕາມຂັ້ນຕອນ ດັ່ງນີ້:</w:t>
      </w:r>
    </w:p>
    <w:p w14:paraId="46ED5C75" w14:textId="7190E002" w:rsidR="008C3459" w:rsidRPr="00372DD0" w:rsidRDefault="008C3459" w:rsidP="00910116">
      <w:pPr>
        <w:pStyle w:val="ListParagraph"/>
        <w:numPr>
          <w:ilvl w:val="0"/>
          <w:numId w:val="3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ົວໜ້າຄະນະກຳມະການ</w:t>
      </w:r>
      <w:r w:rsidR="004C0B3B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ົ່ວຄາວ ລາຍງານຜົນ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B00CB80" w14:textId="5080BB3C" w:rsidR="008C3459" w:rsidRPr="00372DD0" w:rsidRDefault="004C0B3B" w:rsidP="00910116">
      <w:pPr>
        <w:pStyle w:val="ListParagraph"/>
        <w:numPr>
          <w:ilvl w:val="0"/>
          <w:numId w:val="3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ຖືກຕິດຕາມກວດກາ ຊີ້ແຈງ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88B9C8F" w14:textId="2457FCCC" w:rsidR="008C3459" w:rsidRPr="00372DD0" w:rsidRDefault="008C3459" w:rsidP="00910116">
      <w:pPr>
        <w:pStyle w:val="ListParagraph"/>
        <w:numPr>
          <w:ilvl w:val="0"/>
          <w:numId w:val="3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ປະຊາຊົນຂັ້ນແຂວງ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F01D01F" w14:textId="6E53500F" w:rsidR="008C3459" w:rsidRPr="00372DD0" w:rsidRDefault="004C0B3B" w:rsidP="00910116">
      <w:pPr>
        <w:pStyle w:val="ListParagraph"/>
        <w:numPr>
          <w:ilvl w:val="0"/>
          <w:numId w:val="3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ຖືກຕິດຕາມກວດກາ ຊີ້ແຈງ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 ເພີ່ມເຕີມ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39A1B9D" w14:textId="3596AE9D" w:rsidR="008C3459" w:rsidRPr="00372DD0" w:rsidRDefault="004C0B3B" w:rsidP="00910116">
      <w:pPr>
        <w:pStyle w:val="ListParagraph"/>
        <w:numPr>
          <w:ilvl w:val="0"/>
          <w:numId w:val="3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bookmarkStart w:id="37" w:name="_Hlk152675564"/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ລົງມະຕິ</w:t>
      </w:r>
      <w:r w:rsidR="00965BB5" w:rsidRPr="00372DD0">
        <w:rPr>
          <w:rFonts w:ascii="Phetsarath OT" w:eastAsia="Phetsarath OT" w:hAnsi="Phetsarath OT" w:cs="Phetsarath OT"/>
          <w:noProof/>
          <w:cs/>
          <w:lang w:bidi="lo-LA"/>
        </w:rPr>
        <w:t>ຮັບຮອງເອົາ</w:t>
      </w:r>
      <w:r w:rsidR="00965BB5"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ຜົນການຕິດຕາມກວດກາ.</w:t>
      </w:r>
    </w:p>
    <w:bookmarkEnd w:id="37"/>
    <w:p w14:paraId="3A2234AC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sz w:val="20"/>
          <w:szCs w:val="20"/>
          <w:lang w:bidi="lo-LA"/>
        </w:rPr>
      </w:pPr>
    </w:p>
    <w:p w14:paraId="4D4B6DC5" w14:textId="2408B714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633F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9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7212D3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ໃຫ້ຄະແນນ</w:t>
      </w:r>
      <w:r w:rsidR="00B9435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ໄວ້ວາງໃຈ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ລົງມະຕິ</w:t>
      </w:r>
      <w:r w:rsidR="00B9435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ບໍ່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ໄວ້ວາງໃຈ</w:t>
      </w:r>
      <w:r w:rsidR="00B9435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ປົດຕຳແໜ່ງ</w:t>
      </w:r>
    </w:p>
    <w:p w14:paraId="61BEFCC0" w14:textId="5F31ED42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ໃຫ້ຄະແນນ</w:t>
      </w:r>
      <w:r w:rsidR="00AE1144" w:rsidRPr="00372DD0">
        <w:rPr>
          <w:rFonts w:ascii="Phetsarath OT" w:eastAsia="Phetsarath OT" w:hAnsi="Phetsarath OT" w:cs="Phetsarath OT" w:hint="cs"/>
          <w:noProof/>
          <w:cs/>
          <w:lang w:bidi="lo-LA"/>
        </w:rPr>
        <w:t>ໄວ້ວາງໃຈ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ລົງມະຕິ</w:t>
      </w:r>
      <w:r w:rsidR="00AE1144" w:rsidRPr="00372DD0">
        <w:rPr>
          <w:rFonts w:ascii="Phetsarath OT" w:eastAsia="Phetsarath OT" w:hAnsi="Phetsarath OT" w:cs="Phetsarath OT" w:hint="cs"/>
          <w:noProof/>
          <w:cs/>
          <w:lang w:bidi="lo-LA"/>
        </w:rPr>
        <w:t>ບໍ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ໄວ້ວາງໃຈ</w:t>
      </w:r>
      <w:r w:rsidR="00AE114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ປົດຕຳແໜ່ງ ມີ ດັ່ງນີ້:</w:t>
      </w:r>
    </w:p>
    <w:p w14:paraId="76F337F3" w14:textId="689F02FA" w:rsidR="008C3459" w:rsidRPr="00372DD0" w:rsidRDefault="008C3459" w:rsidP="00910116">
      <w:pPr>
        <w:ind w:firstLine="1276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. ການໃຫ້ຄະແນນ</w:t>
      </w:r>
      <w:r w:rsidR="00AE1144" w:rsidRPr="00372DD0">
        <w:rPr>
          <w:rFonts w:ascii="Phetsarath OT" w:eastAsia="Phetsarath OT" w:hAnsi="Phetsarath OT" w:cs="Phetsarath OT" w:hint="cs"/>
          <w:noProof/>
          <w:cs/>
          <w:lang w:bidi="lo-LA"/>
        </w:rPr>
        <w:t>ໄວ້ວາງໃຈ</w:t>
      </w:r>
    </w:p>
    <w:p w14:paraId="375FC99F" w14:textId="77777777" w:rsidR="0052649D" w:rsidRPr="00372DD0" w:rsidRDefault="008C3459" w:rsidP="00910116">
      <w:p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ໃຫ້ຄະແນນ</w:t>
      </w:r>
      <w:r w:rsidR="00AE1144" w:rsidRPr="00372DD0">
        <w:rPr>
          <w:rFonts w:ascii="Phetsarath OT" w:eastAsia="Phetsarath OT" w:hAnsi="Phetsarath OT" w:cs="Phetsarath OT" w:hint="cs"/>
          <w:noProof/>
          <w:cs/>
          <w:lang w:bidi="lo-LA"/>
        </w:rPr>
        <w:t>ໄວ້ວາງໃ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ແມ່ນ ການປະເມີນຜົນການປະຕິບັດໜ້າທີ່ວຽກງານ ຕໍ່ບຸກຄະລາກອນ ທີ່ສະພາປະຊາຊົນຂັ້ນແຂວງ ເລືອກຕັ້ງ ຫຼື ຮັບຮອງເອົາການສະເໜີແຕ່ງຕັ້ງ ໂດຍສະມາຊິກສະພາປະຊາຊົນຂັ້ນແຂວງ</w:t>
      </w:r>
      <w:r w:rsidR="0052649D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00292E6A" w14:textId="482B1209" w:rsidR="00AE1144" w:rsidRPr="00372DD0" w:rsidRDefault="00AE1144" w:rsidP="00910116">
      <w:p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ໃຫ້ຄະແນນ</w:t>
      </w:r>
      <w:r w:rsidR="0021211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ດຳເນີນ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ບບປິດລັບ, ໂດຍກົງ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ພາວະວິໄສ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ຍຸຕິທຳ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ໍ່ອະຄະຕິ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0F7E861" w14:textId="6C34420E" w:rsidR="008C3459" w:rsidRPr="00372DD0" w:rsidRDefault="008C3459" w:rsidP="00910116">
      <w:pPr>
        <w:ind w:firstLine="1276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ຂ. ການລົງມະຕິ</w:t>
      </w:r>
      <w:r w:rsidR="00AE1144" w:rsidRPr="00372DD0">
        <w:rPr>
          <w:rFonts w:ascii="Phetsarath OT" w:eastAsia="Phetsarath OT" w:hAnsi="Phetsarath OT" w:cs="Phetsarath OT" w:hint="cs"/>
          <w:noProof/>
          <w:cs/>
          <w:lang w:bidi="lo-LA"/>
        </w:rPr>
        <w:t>ບໍ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ໄວ້ວາງໃຈ</w:t>
      </w:r>
    </w:p>
    <w:p w14:paraId="591D59B2" w14:textId="708597D0" w:rsidR="00165659" w:rsidRPr="00372DD0" w:rsidRDefault="008C3459" w:rsidP="00910116">
      <w:pPr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ການລົງມະຕິ</w:t>
      </w:r>
      <w:r w:rsidR="00AE1144" w:rsidRPr="00372DD0">
        <w:rPr>
          <w:rFonts w:ascii="Phetsarath OT" w:eastAsia="Phetsarath OT" w:hAnsi="Phetsarath OT" w:cs="Phetsarath OT" w:hint="cs"/>
          <w:noProof/>
          <w:cs/>
          <w:lang w:bidi="lo-LA"/>
        </w:rPr>
        <w:t>ບໍ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ໄວ້ວາງໃຈ ແມ່ນ ການລົງຄະແນນສຽງຂອງສະມາຊິກສະພາປະຊາຊົນຂັ້ນແຂວງ  </w:t>
      </w:r>
      <w:r w:rsidR="00AE1144" w:rsidRPr="00372DD0">
        <w:rPr>
          <w:rFonts w:ascii="Phetsarath OT" w:eastAsia="Phetsarath OT" w:hAnsi="Phetsarath OT" w:cs="Phetsarath OT"/>
          <w:noProof/>
          <w:cs/>
          <w:lang w:bidi="lo-LA"/>
        </w:rPr>
        <w:t>ຕໍ່</w:t>
      </w:r>
      <w:r w:rsidR="00AE114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ເປົ້າໝາຍຖືກຕິດຕາມກວດກາ ຕາມທີ່ໄດ້ກໍານົດໄວ້ໃນມາດຕາ </w:t>
      </w:r>
      <w:r w:rsidR="00EB2409" w:rsidRPr="00372DD0">
        <w:rPr>
          <w:rFonts w:ascii="Phetsarath OT" w:eastAsia="Phetsarath OT" w:hAnsi="Phetsarath OT" w:cs="Phetsarath OT" w:hint="cs"/>
          <w:noProof/>
          <w:cs/>
          <w:lang w:bidi="lo-LA"/>
        </w:rPr>
        <w:t>6</w:t>
      </w:r>
      <w:r w:rsidR="00D01947" w:rsidRPr="00372DD0">
        <w:rPr>
          <w:rFonts w:ascii="Phetsarath OT" w:eastAsia="Phetsarath OT" w:hAnsi="Phetsarath OT" w:cs="Phetsarath OT" w:hint="cs"/>
          <w:noProof/>
          <w:cs/>
          <w:lang w:bidi="lo-LA"/>
        </w:rPr>
        <w:t>0</w:t>
      </w:r>
      <w:r w:rsidR="00AE114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ຂອງກົດໝາຍສະບັບນີ້ </w:t>
      </w:r>
      <w:r w:rsidR="00AE1144" w:rsidRPr="00372DD0">
        <w:rPr>
          <w:rFonts w:ascii="Phetsarath OT" w:eastAsia="Phetsarath OT" w:hAnsi="Phetsarath OT" w:cs="Phetsarath OT"/>
          <w:noProof/>
          <w:cs/>
          <w:lang w:bidi="lo-LA"/>
        </w:rPr>
        <w:t>ທີ່ສ້າງຄວາມເສຍຫາຍ</w:t>
      </w:r>
      <w:r w:rsidR="00AE114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76705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21211B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ກ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ົນປະໂຫຍດຂອງປະເທດຊາດ ແລະ ປະຊາຊົນ</w:t>
      </w:r>
      <w:r w:rsidR="008016C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ຕາມການສະເໜີຂອງຄະນະປະຈຳສະພາປະຊາຊົນຂັ້ນແຂວງ ຫຼື </w:t>
      </w:r>
      <w:r w:rsidR="0021211B" w:rsidRPr="00372DD0">
        <w:rPr>
          <w:rFonts w:ascii="Phetsarath OT" w:eastAsia="Phetsarath OT" w:hAnsi="Phetsarath OT" w:cs="Phetsarath OT" w:hint="cs"/>
          <w:noProof/>
          <w:cs/>
          <w:lang w:bidi="lo-LA"/>
        </w:rPr>
        <w:t>ມີການສະເໜີ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ຢ່າງໜ້ອຍ ໜຶ່ງສ່ວນສີ່ ຂອງຈຳນວນສະມາຊິກສະພາປະຊາຊົນຂັ້ນແຂວງ ທັງໝົດ.</w:t>
      </w:r>
    </w:p>
    <w:p w14:paraId="3B82BDCC" w14:textId="77777777" w:rsidR="008C3459" w:rsidRPr="00372DD0" w:rsidRDefault="008C3459" w:rsidP="00910116">
      <w:pPr>
        <w:ind w:firstLine="1276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ຄ. ການປົດຕຳແໜ່ງ </w:t>
      </w:r>
    </w:p>
    <w:p w14:paraId="4D677B54" w14:textId="205D87A0" w:rsidR="006C7B92" w:rsidRPr="00372DD0" w:rsidRDefault="008C3459" w:rsidP="00910116">
      <w:pPr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ປົດຕຳແໜ່ງ ແມ່ນ ການລົງຄະແນນສຽງຂອງສະມາຊິກສະພາປະຊາຊົນຂັ້ນແຂວງ</w:t>
      </w:r>
      <w:r w:rsidR="0055573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ໍ່ບຸກຄະລາກອນທີ່ສະພາປະຊາຊົນຂັ້ນແຂວງ</w:t>
      </w:r>
      <w:r w:rsidR="0003303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ລືອກຕັ້ງ ຫຼື ຮັບຮອງເອົາການສະເໜີແຕ່ງຕັ້ງ ທີ່ສ້າງຄວາມເສຍຫາຍຕໍ່ຜົນປະ</w:t>
      </w:r>
      <w:r w:rsidR="0052649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ໂຫຍດຂອງປະເທດຊາດ ແລະ ປະຊາຊົນ  ຕາມການສະເໜີຂອງ</w:t>
      </w:r>
      <w:r w:rsidR="0034617E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ປະຈໍ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ປະຊາຊົນຂັ້ນແຂວງ</w:t>
      </w:r>
      <w:r w:rsidR="0034617E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ຫຼື </w:t>
      </w:r>
      <w:r w:rsidR="0021211B" w:rsidRPr="00372DD0">
        <w:rPr>
          <w:rFonts w:ascii="Phetsarath OT" w:eastAsia="Phetsarath OT" w:hAnsi="Phetsarath OT" w:cs="Phetsarath OT" w:hint="cs"/>
          <w:noProof/>
          <w:cs/>
          <w:lang w:bidi="lo-LA"/>
        </w:rPr>
        <w:t>ມີການສະ</w:t>
      </w:r>
      <w:r w:rsidR="006C7B9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21211B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ໜີ</w:t>
      </w:r>
      <w:r w:rsidR="0034617E" w:rsidRPr="00372DD0">
        <w:rPr>
          <w:rFonts w:ascii="Phetsarath OT" w:eastAsia="Phetsarath OT" w:hAnsi="Phetsarath OT" w:cs="Phetsarath OT"/>
          <w:noProof/>
          <w:cs/>
          <w:lang w:bidi="lo-LA"/>
        </w:rPr>
        <w:t>ຢ່າງໜ້ອຍ ໜຶ່ງສ່ວນສີ່ ຂອງຈຳນວນສະມາຊິກສະພາ</w:t>
      </w:r>
      <w:r w:rsidR="0034617E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</w:t>
      </w:r>
      <w:r w:rsidR="0034617E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ທັງໝົດ.</w:t>
      </w:r>
      <w:r w:rsidR="0034617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</w:p>
    <w:p w14:paraId="6F43D4B6" w14:textId="0E3975C3" w:rsidR="008C3459" w:rsidRPr="00372DD0" w:rsidRDefault="008C3459" w:rsidP="00910116">
      <w:pPr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ເປັນຜູ້ກຳນົດລະບຽບການກ່ຽວກັບການໃຫ້ຄະແນນ</w:t>
      </w:r>
      <w:r w:rsidR="0034617E" w:rsidRPr="00372DD0">
        <w:rPr>
          <w:rFonts w:ascii="Phetsarath OT" w:eastAsia="Phetsarath OT" w:hAnsi="Phetsarath OT" w:cs="Phetsarath OT" w:hint="cs"/>
          <w:noProof/>
          <w:cs/>
          <w:lang w:bidi="lo-LA"/>
        </w:rPr>
        <w:t>ໄວ້ວາງໃຈ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ລົງມະຕິບໍ່ໄວ້ວາງໃຈ</w:t>
      </w:r>
      <w:r w:rsidR="0034617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ປົດຕຳແໜ່ງ.</w:t>
      </w:r>
    </w:p>
    <w:p w14:paraId="7CC0E60D" w14:textId="217A1639" w:rsidR="008016C4" w:rsidRPr="00372DD0" w:rsidRDefault="008016C4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0AED4B44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  <w:t>2</w:t>
      </w:r>
    </w:p>
    <w:p w14:paraId="4C6D2D98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ຕິດຕາມກວດກາຂອງຄະນະປະຈຳສະພາປະຊາຊົນຂັ້ນແຂວງ</w:t>
      </w:r>
    </w:p>
    <w:p w14:paraId="137AFB69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cs/>
          <w:lang w:bidi="lo-LA"/>
        </w:rPr>
      </w:pPr>
    </w:p>
    <w:p w14:paraId="700BA0CA" w14:textId="438E753F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0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7212D3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ເປົ້າໝາຍຖືກຕິດຕາມກວດກາ ຂອງຄະນະປະຈຳສະພາປະຊາຊົນຂັ້ນແຂວງ</w:t>
      </w:r>
    </w:p>
    <w:p w14:paraId="092467B0" w14:textId="6D70FE07" w:rsidR="008C3459" w:rsidRPr="00372DD0" w:rsidRDefault="002D35D3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ຖືກຕິດຕາມກວດກາຂອງ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ຄະນະປະຈຳສະພາປະຊາຊົນຂັ້ນແຂວງ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ມີ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ດັ່ງນີ້:</w:t>
      </w:r>
    </w:p>
    <w:p w14:paraId="54AA799E" w14:textId="240EE4EB" w:rsidR="008C3459" w:rsidRPr="00372DD0" w:rsidRDefault="008C3459" w:rsidP="00910116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ຈົ້າ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ຈົ້າຄອງນະຄອນຫຼ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BFF7C70" w14:textId="0CBF1B19" w:rsidR="00ED2B62" w:rsidRPr="00372DD0" w:rsidRDefault="00ED2B62" w:rsidP="00910116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ຮອງເຈົ້າແຂວງ, ຮອງເຈົ້າຄອງນະຄອນຫຼວງ;</w:t>
      </w:r>
    </w:p>
    <w:p w14:paraId="2B088275" w14:textId="6A27F810" w:rsidR="008C3459" w:rsidRPr="00372DD0" w:rsidRDefault="008C3459" w:rsidP="00910116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ົວໜ້າພະແນກ</w:t>
      </w:r>
      <w:r w:rsidR="0041482C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ຫົວໜ້າອົງການລັດທຽບເທົ່າພະແນກ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D037152" w14:textId="30290D6E" w:rsidR="006173BD" w:rsidRPr="00372DD0" w:rsidRDefault="008C3459" w:rsidP="00910116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ົວໜ້າອົງການໄອຍະການປະຊາຊົນ</w:t>
      </w:r>
      <w:r w:rsidR="005A6891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້ອງຖິ່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4EC7B35" w14:textId="4ADD3839" w:rsidR="00A61DD5" w:rsidRPr="00372DD0" w:rsidRDefault="008C3459" w:rsidP="00910116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ຮອງປະທານສານປະຊາຊົນ ແລະ ຜູ້ພິພາກສາ</w:t>
      </w:r>
      <w:r w:rsidR="006173BD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ອງ</w:t>
      </w:r>
      <w:r w:rsidR="0041482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6173BD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ານ</w:t>
      </w:r>
      <w:r w:rsidR="0041482C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ທ້ອງຖິ່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  <w:r w:rsidR="00A0562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</w:p>
    <w:p w14:paraId="226C51A0" w14:textId="021ACC09" w:rsidR="008C3459" w:rsidRPr="00372DD0" w:rsidRDefault="008C3459" w:rsidP="00910116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F253B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ຮອງປະທານ ຄະນະກຳມະການ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ລຂາທິການ</w:t>
      </w:r>
      <w:r w:rsidR="0070050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5949D2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ປະຊາຊົນຂັ້ນແຂວງ ປະຈຳເຂດເລືອກຕັ້ງ</w:t>
      </w:r>
      <w:r w:rsidR="00700507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ັ້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ມືອງ</w:t>
      </w:r>
      <w:r w:rsidR="005949D2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</w:p>
    <w:p w14:paraId="72A2AC2A" w14:textId="5C1191C0" w:rsidR="00E437F8" w:rsidRPr="00372DD0" w:rsidRDefault="008C3459" w:rsidP="00910116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ຈົ້າເມືອ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ົວໜ້າເທດສະບ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ຈົ້ານະຄອນ</w:t>
      </w:r>
      <w:r w:rsidR="00F253B0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58CA84DA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6C5794A5" w14:textId="6DD098DA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ED34C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ປັບປຸງ)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ເນື້ອໃນການຕິດຕາມກວດກາ</w:t>
      </w:r>
      <w:r w:rsidR="00047646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ຂອງຄະນະປະຈຳສະພາປະຊາຊົນຂັ້ນແຂວງ</w:t>
      </w:r>
    </w:p>
    <w:p w14:paraId="76EE603F" w14:textId="77777777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ຕິດຕາມກວດກາຕາມເນື້ອໃນ ດັ່ງນີ້:</w:t>
      </w:r>
    </w:p>
    <w:p w14:paraId="57A58650" w14:textId="1B4A48A9" w:rsidR="00375188" w:rsidRPr="00372DD0" w:rsidRDefault="008C3459" w:rsidP="00910116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່ຽວກັບການຈັດຕັ້ງປະຕິບັດ ລັດຖະທຳມະນູ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ກອງປະຊຸມສະພາປະ</w:t>
      </w:r>
      <w:r w:rsidR="001C057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ຜນພັດທະນາເສດຖະກິດ-ສັງຄົມ</w:t>
      </w:r>
      <w:r w:rsidR="00ED2B62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ັ້ນທ້ອງຖິ່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ຜນງົບປະມານແຫ່ງລັດ ຂັ້ນແຂວງ ແລະ ໂຄງການກໍ່ສ້າງໂຄງລ່າງ</w:t>
      </w:r>
      <w:r w:rsidR="00577455" w:rsidRPr="00372DD0">
        <w:rPr>
          <w:rFonts w:ascii="Phetsarath OT" w:eastAsia="Phetsarath OT" w:hAnsi="Phetsarath OT" w:cs="Phetsarath OT" w:hint="cs"/>
          <w:noProof/>
          <w:cs/>
          <w:lang w:bidi="lo-LA"/>
        </w:rPr>
        <w:t>ພື້ນຖ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ທ້ອງຖິ່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ເຄື່ອນໄຫວຂອງອົງ</w:t>
      </w:r>
      <w:r w:rsidR="0037518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ໄອຍະການປະຊາຊົນ</w:t>
      </w:r>
      <w:r w:rsidR="00577455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້ອງຖິ່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ານປະຊາຊົນ</w:t>
      </w:r>
      <w:r w:rsidR="00577455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້ອງຖິ່ນ</w:t>
      </w:r>
      <w:r w:rsidR="00B168A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ອົງການກວດກາລັດຂັ້ນແຂວງ, </w:t>
      </w:r>
      <w:r w:rsidR="00B168A4"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ກວດສອ</w:t>
      </w:r>
      <w:r w:rsidR="009E4D7A" w:rsidRPr="00372DD0">
        <w:rPr>
          <w:rFonts w:ascii="Phetsarath OT" w:eastAsia="Phetsarath OT" w:hAnsi="Phetsarath OT" w:cs="Phetsarath OT" w:hint="cs"/>
          <w:noProof/>
          <w:cs/>
          <w:lang w:bidi="lo-LA"/>
        </w:rPr>
        <w:t>ບ</w:t>
      </w:r>
      <w:r w:rsidR="00B168A4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ຈຳພາກ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112DEA0" w14:textId="4136B85D" w:rsidR="008C3459" w:rsidRPr="00372DD0" w:rsidRDefault="008C3459" w:rsidP="00910116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lastRenderedPageBreak/>
        <w:t>ນິຕິກຳຂອ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1A109C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ບັນດາເປົ້າໝາຍຖືກຕິດຕາມກວດກາ ຕາມທີ່ໄດ້ກຳນົດໄວ້ໃນມາດຕາ </w:t>
      </w:r>
      <w:r w:rsidR="001A109C" w:rsidRPr="00372DD0">
        <w:rPr>
          <w:rFonts w:ascii="Phetsarath OT" w:eastAsia="Phetsarath OT" w:hAnsi="Phetsarath OT" w:cs="Phetsarath OT" w:hint="cs"/>
          <w:noProof/>
          <w:cs/>
          <w:lang w:bidi="lo-LA"/>
        </w:rPr>
        <w:t>7</w:t>
      </w:r>
      <w:r w:rsidR="00F463E1" w:rsidRPr="00372DD0">
        <w:rPr>
          <w:rFonts w:ascii="Phetsarath OT" w:eastAsia="Phetsarath OT" w:hAnsi="Phetsarath OT" w:cs="Phetsarath OT" w:hint="cs"/>
          <w:noProof/>
          <w:cs/>
          <w:lang w:bidi="lo-LA"/>
        </w:rPr>
        <w:t>0</w:t>
      </w:r>
      <w:r w:rsidR="001A109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ກົດ</w:t>
      </w:r>
      <w:r w:rsidR="0037518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ໝາຍສະບັບນີ້ ທີ່ເຫັນວ່າຂັດກັບ</w:t>
      </w:r>
      <w:r w:rsidR="00FE355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ລັດຖະທຳມະນູນ,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ກົດໝາຍ ຫຼື ມະຕິກອງປະຊຸມສະພາປະຊາຊົນຂັ້ນແຂວງ</w:t>
      </w:r>
      <w:r w:rsidR="007F7FCB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76705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ຍົກເວັ້ນ ຄຳຕົກລົງກ່ຽວກັບການດຳເນີນຄະດີຂອງ ອົງການໄອຍະການປະຊາຊົນ ແລະ ສານປະຊາຊົນ</w:t>
      </w:r>
      <w:r w:rsidR="00DA11D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7F7FCB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້ອງຖິ່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BF3794B" w14:textId="36FDACFA" w:rsidR="008C3459" w:rsidRPr="00372DD0" w:rsidRDefault="008C3459" w:rsidP="00910116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ໃຫ້ຄວາມກະຈ່າງແຈ້ງ ຂອງ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07818119" w14:textId="77777777" w:rsidR="00580C89" w:rsidRPr="00372DD0" w:rsidRDefault="008C3459" w:rsidP="00910116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ຂອງຄະນະກຳມະການສະພາປະຊາຊົນຂັ້ນແຂວງ ແລະ ສະມາຊິກສະພາປະຊາຊົນຂັ້ນ</w:t>
      </w:r>
      <w:r w:rsidR="0024470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ຂວງ</w:t>
      </w:r>
      <w:r w:rsidR="00ED2B62" w:rsidRPr="00372DD0">
        <w:rPr>
          <w:rFonts w:ascii="Phetsarath OT" w:eastAsia="Phetsarath OT" w:hAnsi="Phetsarath OT" w:cs="Phetsarath OT" w:hint="cs"/>
          <w:noProof/>
          <w:cs/>
          <w:lang w:bidi="lo-LA"/>
        </w:rPr>
        <w:t>, ຄະນະສະມາຊິກສະພາປະຊາຊົນຂັ້ນແຂວງ</w:t>
      </w:r>
      <w:r w:rsidR="00FF39E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063660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ຈໍາເຂດເລືອກຕັ້ງຂັ້ນເມືອງ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5DA9372" w14:textId="77777777" w:rsidR="00D60B42" w:rsidRPr="00372DD0" w:rsidRDefault="001F0630" w:rsidP="00910116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ເລືອກຕັ້ງສະມາຊິກສະພາປະຊາຊົນຂັ້ນແຂວງ;</w:t>
      </w:r>
    </w:p>
    <w:p w14:paraId="683FA26A" w14:textId="77777777" w:rsidR="00D60B42" w:rsidRPr="00372DD0" w:rsidRDefault="008C3459" w:rsidP="00910116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ແກ້ໄຂຄຳຮ້ອງ</w:t>
      </w:r>
      <w:r w:rsidR="0024470F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ຸກ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61DC399" w14:textId="42A25264" w:rsidR="008C3459" w:rsidRPr="00372DD0" w:rsidRDefault="008C3459" w:rsidP="00910116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ບັນຫາໃດໜຶ່ງຂອງຄະນະສະເພາະກິ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.</w:t>
      </w:r>
    </w:p>
    <w:p w14:paraId="3AAC5C5A" w14:textId="77777777" w:rsidR="00FD14AE" w:rsidRPr="00372DD0" w:rsidRDefault="00FD14AE" w:rsidP="00910116">
      <w:pPr>
        <w:jc w:val="both"/>
        <w:rPr>
          <w:rFonts w:ascii="Phetsarath OT" w:eastAsia="Phetsarath OT" w:hAnsi="Phetsarath OT" w:cs="Phetsarath OT"/>
          <w:b/>
          <w:bCs/>
          <w:noProof/>
          <w:sz w:val="20"/>
          <w:szCs w:val="20"/>
          <w:lang w:bidi="lo-LA"/>
        </w:rPr>
      </w:pPr>
    </w:p>
    <w:p w14:paraId="4CA1C863" w14:textId="48064BDB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</w:t>
      </w:r>
      <w:r w:rsidR="00F96A0F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ການສ້າງແຜນການຕິດຕາມກວດກາ</w:t>
      </w:r>
    </w:p>
    <w:p w14:paraId="75914A04" w14:textId="1B3C76E3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ສ້າງແຜນການຕິດຕາມກວດກາ ປະຈຳຫົກເດືອນ ແລະ ປະຈຳປີ ໂດຍອີງຕາມແຜນການຕິດຕາມກວດກາ ຂອງກອງປະຊຸມສະພາປະຊາຊົນຂັ້ນແຂວງ ແລະ ຕາມການສະເໜີຂອງຄະ</w:t>
      </w:r>
      <w:r w:rsidR="00F96A0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ະກຳມະການ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ນວລາວສ້າງຊາດ</w:t>
      </w:r>
      <w:r w:rsidR="006D7FD2" w:rsidRPr="00372DD0">
        <w:rPr>
          <w:rFonts w:ascii="Phetsarath OT" w:eastAsia="Phetsarath OT" w:hAnsi="Phetsarath OT" w:cs="Phetsarath OT" w:hint="cs"/>
          <w:noProof/>
          <w:cs/>
          <w:lang w:bidi="lo-LA"/>
        </w:rPr>
        <w:t>, ສະຫະພັນນັກ</w:t>
      </w:r>
      <w:r w:rsidR="00F96A0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6D7FD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ຮົບເກົ່າລາວ, </w:t>
      </w:r>
      <w:r w:rsidR="006D7FD2"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ມະຫາຊົນ</w:t>
      </w:r>
      <w:r w:rsidR="0057745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6D7FD2" w:rsidRPr="00372DD0">
        <w:rPr>
          <w:rFonts w:ascii="Phetsarath OT" w:eastAsia="Phetsarath OT" w:hAnsi="Phetsarath OT" w:cs="Phetsarath OT"/>
          <w:noProof/>
          <w:cs/>
          <w:lang w:bidi="lo-LA"/>
        </w:rPr>
        <w:t>ຂັ້ນ</w:t>
      </w:r>
      <w:r w:rsidR="006D7FD2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ຂວ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. ຫຼັງຈາກແຜນການໄດ້ຖືກຮັບຮອງເອົາແລ້ວ ຄະນະປະຈຳສະພາປະຊາຊົນຂັ້ນແຂວງ</w:t>
      </w:r>
      <w:r w:rsidR="0057745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ບ່ງຄວາມຮັບຜິດຊອບໃຫ້ກຳມະການ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</w:t>
      </w:r>
      <w:r w:rsidR="00F96A0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ການສະພາປະຊາຊົນຂັ້ນແຂວງ ເພື່ອຈັດຕັ້ງປະຕິບັດ ແລ້ວລາຍງານໃຫ້ຄະນະປະຈຳສະພາປະຊາຊົນຂັ້ນແຂວງ ເພື່ອມີວິທີການ ແລະ ມາດຕະການແກ້ໄຂຢ່າງເໝາະສົມ ແລະ ທັນເວລາ. </w:t>
      </w:r>
    </w:p>
    <w:p w14:paraId="4C508F16" w14:textId="77777777" w:rsidR="0065011F" w:rsidRPr="00372DD0" w:rsidRDefault="0065011F" w:rsidP="00910116">
      <w:pPr>
        <w:ind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38DB77E2" w14:textId="64CA9E5B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E82BA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="001C21A3" w:rsidRPr="00372DD0">
        <w:rPr>
          <w:rFonts w:ascii="Phetsarath OT" w:eastAsia="Phetsarath OT" w:hAnsi="Phetsarath OT" w:cs="Phetsarath OT" w:hint="cs"/>
          <w:b/>
          <w:bCs/>
          <w:noProof/>
          <w:cs/>
          <w:lang w:bidi="th-TH"/>
        </w:rPr>
        <w:t xml:space="preserve"> </w:t>
      </w:r>
      <w:r w:rsidR="003E620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ບົດລາຍງານ</w:t>
      </w:r>
      <w:r w:rsidR="00571C5D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ໃ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ກອງປະຊຸມຄະນະປະຈຳສະພາປະຊາຊົນຂັ້ນແຂວງ </w:t>
      </w:r>
    </w:p>
    <w:p w14:paraId="5F309F55" w14:textId="2E80E096" w:rsidR="00AD3AFC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ຄະນະປະຈຳສະພາປະຊາຊົນຂັ້ນແຂວງ ຕິດຕາມກວດກາບົດລາຍງານ</w:t>
      </w:r>
      <w:r w:rsidR="003E620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ເປົ້າໝາຍຖືກຕິດ</w:t>
      </w:r>
      <w:r w:rsidR="0045171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ຕາມກວດກາ ຕາມທີ່ໄດ້ກຳນົດໄວ້ໃນມາດຕາ </w:t>
      </w:r>
      <w:r w:rsidR="00F463E1" w:rsidRPr="00372DD0">
        <w:rPr>
          <w:rFonts w:ascii="Phetsarath OT" w:eastAsia="Phetsarath OT" w:hAnsi="Phetsarath OT" w:cs="Phetsarath OT" w:hint="cs"/>
          <w:noProof/>
          <w:cs/>
          <w:lang w:bidi="lo-LA"/>
        </w:rPr>
        <w:t>7</w:t>
      </w:r>
      <w:r w:rsidR="009C7714" w:rsidRPr="00372DD0">
        <w:rPr>
          <w:rFonts w:ascii="Phetsarath OT" w:eastAsia="Phetsarath OT" w:hAnsi="Phetsarath OT" w:cs="Phetsarath OT" w:hint="cs"/>
          <w:noProof/>
          <w:cs/>
          <w:lang w:bidi="lo-LA"/>
        </w:rPr>
        <w:t>0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. ຖ້າເຫັນວ່າມີຄວາມຈຳເປັນກໍເຊີນການ</w:t>
      </w:r>
      <w:r w:rsidR="00CB158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ຈັດຕັ້ງ ຫຼື ບຸກຄະລາກອນດັ່ງກ່າວ ມາໃຫ້ຄວາມກະຈ່າງແຈ້ງຕື່ມອີກ. </w:t>
      </w:r>
    </w:p>
    <w:p w14:paraId="6002E7C3" w14:textId="7CF85DBA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ຄະນະປະຈຳສະພາປະຊາຊົນຂັ້ນແຂວງ ຕິດຕາມກວດກາບົດລາຍງານ ຕາມຂັ້ນຕອນ ດັ່ງນີ້:</w:t>
      </w:r>
    </w:p>
    <w:p w14:paraId="6A821055" w14:textId="4E4D40BD" w:rsidR="008C3459" w:rsidRPr="00372DD0" w:rsidRDefault="00C22E15" w:rsidP="00910116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ຕິດຕາມກວດກາ</w:t>
      </w:r>
      <w:r w:rsidR="0055231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AB98DAF" w14:textId="17669084" w:rsidR="008C3459" w:rsidRPr="00372DD0" w:rsidRDefault="008C3459" w:rsidP="00910116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ຄະນະກຳມະການສະພາປະຊາຊົນຂັ້ນແຂວງ ທີ່ຖືກມອບໝາຍ ມີ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B7D2F44" w14:textId="208B2B7A" w:rsidR="008C3459" w:rsidRPr="00372DD0" w:rsidRDefault="008C3459" w:rsidP="00910116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C8B227C" w14:textId="3CE36623" w:rsidR="008C3459" w:rsidRPr="00372DD0" w:rsidRDefault="00C22E15" w:rsidP="00910116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ເປົ້າໝາຍຖືກຕິດຕາມກວດກາ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ຊີ້ແຈງ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DEB82FA" w14:textId="33DFFEC1" w:rsidR="000C3552" w:rsidRPr="00372DD0" w:rsidRDefault="0055231B" w:rsidP="00910116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ລົງມະຕິຮັບຮອງເອົາບົດລາຍງານ. </w:t>
      </w:r>
    </w:p>
    <w:p w14:paraId="3DF4634D" w14:textId="77777777" w:rsidR="00C61959" w:rsidRPr="00372DD0" w:rsidRDefault="00C619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cs/>
          <w:lang w:bidi="lo-LA"/>
        </w:rPr>
      </w:pPr>
    </w:p>
    <w:p w14:paraId="5B3714B2" w14:textId="7127CE98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ED34C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</w:t>
      </w:r>
      <w:bookmarkStart w:id="38" w:name="_Hlk153445155"/>
      <w:r w:rsidR="00ED34C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115533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ຕິດຕາມກວດການິຕິກຳ</w:t>
      </w:r>
    </w:p>
    <w:p w14:paraId="2352A115" w14:textId="5D903423" w:rsidR="0024698E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ປະຊາຊົນຂັ້ນແຂວງ ຊຸກຍູ້ໃຫ້ອົງການປົກຄອງ 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ນະຄອນຫຼ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ເຈົ້າ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ເຈົ້າຄອງນະຄອນຫຼ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ຫົວໜ້າອົງການໄອຍະການປະຊາຊົ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ປະທານສານປະຊາຊົນ</w:t>
      </w:r>
      <w:r w:rsidR="008A59C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55231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ປະທານອົງການກວດກາລັດ</w:t>
      </w:r>
      <w:r w:rsidR="0076437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ຂັ້</w:t>
      </w:r>
      <w:r w:rsidR="0055231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ນແຂວງ </w:t>
      </w:r>
      <w:r w:rsidR="0055231B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ແລະ ປະທານອົງການກວດສອບ</w:t>
      </w:r>
      <w:r w:rsidR="0055231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ປະຈຳພາກ</w:t>
      </w:r>
      <w:r w:rsidR="0055231B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ອອກນິຕິກຳ ເພື່ອຈັດຕັ້ງປະຕິບັດ ລັດຖະທຳມະນູ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ມະຕິກອ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lastRenderedPageBreak/>
        <w:t>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ແຜນພັດທະນາເສດຖະກິດ-ສັງຄົມ ແລະ ແຜນງົບປະມານແຫ່ງລັດຂັ້ນແຂວງ ໃຫ້ທັນເວລາ ແລະ ຕິດຕາມກວດກາ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ພິຈາລະນານິຕິກຳດັ່ງກ່າວ. ກ່ອນຈະພິຈາລະນາ</w:t>
      </w:r>
      <w:r w:rsidR="0055231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ນັ້ນ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ປະຊາຊົນຂັ້ນແຂວງ ມອບນິຕິກຳນັ້ນໃຫ້ຄະນະກຳມະການສະພາປະຊາຊົນຂັ້ນແຂວງ ທີ່ກ່ຽວຂ້ອງ</w:t>
      </w:r>
      <w:r w:rsidR="008A59C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ົ້ນຄວ້າ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ະກຽມປະກອບ</w:t>
      </w:r>
      <w:r w:rsidR="008A59C6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     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ຳເຫັນເສຍກ່ອນ.</w:t>
      </w:r>
    </w:p>
    <w:p w14:paraId="5F10BFD4" w14:textId="77777777" w:rsidR="0024698E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</w:t>
      </w:r>
      <w:r w:rsidR="008016C4" w:rsidRPr="00372DD0">
        <w:rPr>
          <w:rFonts w:ascii="Phetsarath OT" w:eastAsia="Phetsarath OT" w:hAnsi="Phetsarath OT" w:cs="Phetsarath OT" w:hint="cs"/>
          <w:noProof/>
          <w:sz w:val="20"/>
          <w:szCs w:val="20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ເໜີໃຫ້ໂຈະການຈັດຕັ້ງປະຕິບັດນິຕິກຳຂອງ</w:t>
      </w:r>
      <w:r w:rsidR="008016C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ລັດຂັ້ນແຂວງທີ່ຂັດກັບ</w:t>
      </w:r>
      <w:r w:rsidR="007050F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ລັດຖະທຳມະນູນ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ກອງປະຊຸມສະພາແຫ່ງຊາດ ແລະ ມະຕິກອງປະຊຸມສະພາປະຊາ</w:t>
      </w:r>
      <w:r w:rsidR="0024698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ົນຂັ້ນແຂວງ ແລ້ວນຳສະເໜີຕໍ່ກອງປະຊຸມສະພາປະຊາຊົນຂັ້ນແຂວງ ພິຈາລະນາ</w:t>
      </w:r>
      <w:r w:rsidR="007050F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ຍົກເວັ້ນຄຳຕົກລົງ ກ່ຽວກັບການດຳເນີນຄະດີຂອງ ອົງການໄອຍະການປະຊາຊົນ ແລະ ສານປະຊາຊົນ.</w:t>
      </w:r>
    </w:p>
    <w:bookmarkEnd w:id="38"/>
    <w:p w14:paraId="028738F3" w14:textId="56B0FE18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ຄະນະປະຈຳສະພາປະຊາຊົນຂັ້ນແຂວງ ພິຈາລະນານິຕິກຳ ຕາມຂັ້ນຕອນ ດັ່ງນີ້:</w:t>
      </w:r>
    </w:p>
    <w:p w14:paraId="18A073E2" w14:textId="223887C1" w:rsidR="008C3459" w:rsidRPr="00372DD0" w:rsidRDefault="008C3459" w:rsidP="00910116">
      <w:pPr>
        <w:pStyle w:val="ListParagraph"/>
        <w:numPr>
          <w:ilvl w:val="0"/>
          <w:numId w:val="6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ຄະນະກຳມະການ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ຜົນ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E8A6205" w14:textId="3C5B4343" w:rsidR="008C3459" w:rsidRPr="00372DD0" w:rsidRDefault="008C3459" w:rsidP="00910116">
      <w:pPr>
        <w:pStyle w:val="ListParagraph"/>
        <w:numPr>
          <w:ilvl w:val="0"/>
          <w:numId w:val="6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ອອກນິຕິກຳ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DDF3E24" w14:textId="61EC8970" w:rsidR="008C3459" w:rsidRPr="00372DD0" w:rsidRDefault="008C3459" w:rsidP="00910116">
      <w:pPr>
        <w:pStyle w:val="ListParagraph"/>
        <w:numPr>
          <w:ilvl w:val="0"/>
          <w:numId w:val="6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8828438" w14:textId="77777777" w:rsidR="0024698E" w:rsidRPr="00372DD0" w:rsidRDefault="008C3459" w:rsidP="00910116">
      <w:pPr>
        <w:pStyle w:val="ListParagraph"/>
        <w:numPr>
          <w:ilvl w:val="0"/>
          <w:numId w:val="6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ອອກນິຕິກຳ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 ເພີ່ມເຕີມ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4110CA0" w14:textId="13078C9B" w:rsidR="008C3459" w:rsidRPr="00372DD0" w:rsidRDefault="008C3459" w:rsidP="00910116">
      <w:pPr>
        <w:pStyle w:val="ListParagraph"/>
        <w:numPr>
          <w:ilvl w:val="0"/>
          <w:numId w:val="6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ພິຈາລະນາ</w:t>
      </w:r>
      <w:r w:rsidR="007050F8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24698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ົງມະຕິຮັບຮອງເອົາບົດລາຍງານຜົນການຕິດ</w:t>
      </w:r>
      <w:r w:rsidR="0024698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ກວດກາ.</w:t>
      </w:r>
    </w:p>
    <w:p w14:paraId="4105D386" w14:textId="77777777" w:rsidR="00460D50" w:rsidRPr="00372DD0" w:rsidRDefault="00460D50" w:rsidP="0091011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333D08CE" w14:textId="56599AE2" w:rsidR="000F3A42" w:rsidRPr="00372DD0" w:rsidRDefault="000F3A42" w:rsidP="00910116">
      <w:pPr>
        <w:tabs>
          <w:tab w:val="left" w:pos="1418"/>
        </w:tabs>
        <w:ind w:left="1134" w:hanging="1134"/>
        <w:rPr>
          <w:rFonts w:ascii="Phetsarath OT" w:eastAsia="Phetsarath OT" w:hAnsi="Phetsarath OT" w:cs="Phetsarath OT"/>
          <w:b/>
          <w:bCs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ມາດຕາ</w:t>
      </w:r>
      <w:r w:rsidR="00F463E1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5</w:t>
      </w:r>
      <w:r w:rsidR="00F463E1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ໃໝ່) ການ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ໃຫ້ຄວາມກະຈ່າງແຈ້ງ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ໃນກອງປະຊຸມ</w:t>
      </w:r>
      <w:r w:rsidR="00F463E1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ຄະນະປະຈຳສະພາປະຊາຊົນ</w:t>
      </w:r>
      <w:r w:rsidR="008A59C6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 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ຂັ້ນແຂວງ</w:t>
      </w:r>
    </w:p>
    <w:p w14:paraId="730C3F8E" w14:textId="640142FB" w:rsidR="002D7867" w:rsidRPr="00372DD0" w:rsidRDefault="007F34BB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ຄະນະປະຈຳສະພາ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ປະຊາຊົນຂັ້ນແຂວງ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ິດຕາມກວດກ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າການ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ໃຫ້ຄວາມກະຈ່າງແຈ້ງ</w:t>
      </w:r>
      <w:r w:rsidR="002D7867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ອງ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ເປົ້າ</w:t>
      </w:r>
      <w:r w:rsidR="002D7867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  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ໝາຍຖືກຕິດຕາມກວດກາ </w:t>
      </w:r>
      <w:r w:rsidR="00622C5B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ຕາມ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ທີ່</w:t>
      </w:r>
      <w:r w:rsidR="00577455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ໄດ້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ກຳນົດໄວ້ໃນມາດ</w:t>
      </w:r>
      <w:r w:rsidR="00577455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ຕາ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70 ຂອງກົດໝາຍສະບັບນີ້ ຕໍ່ບັນຫາໃດໜຶ່ງ ທີ່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ຊັກຖາມ 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ໂດຍໃຫ້ເປົ້າໝາຍຖືກຕິດຕາມກວດກາ  ລາຍງານ, ຊີ້ແຈງ ໃຫ້ຄວາມກະ</w:t>
      </w:r>
      <w:r w:rsidR="00622C5B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ຈ່າງແຈ້ງ ຕໍ່ບັນຫາ</w:t>
      </w:r>
      <w:r w:rsidR="00577455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ນັ້ນ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ໃຫ້ມີຄວາມຖືກຕ້ອງຕາມກົດໝາຍ</w:t>
      </w:r>
      <w:r w:rsidR="00965BB5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ແລະ 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ສອດຄ່ອງກັບຄວາມເປັນຈິງ.</w:t>
      </w:r>
    </w:p>
    <w:p w14:paraId="0ED5664D" w14:textId="4697AA3D" w:rsidR="007F34BB" w:rsidRPr="00372DD0" w:rsidRDefault="007F34BB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ໃຫ້ຄວາມກະຈ່າງແຈ້ງ ຂອ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ຄະນະປະຈຳສະພາ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ໃຫ້ປະຕິບັ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ຂັ້ນຕອນ ດັ່ງນີ້:</w:t>
      </w:r>
    </w:p>
    <w:p w14:paraId="2BC24C80" w14:textId="77777777" w:rsidR="007F34BB" w:rsidRPr="00372DD0" w:rsidRDefault="007F34BB" w:rsidP="00910116">
      <w:pPr>
        <w:pStyle w:val="ListParagraph"/>
        <w:numPr>
          <w:ilvl w:val="0"/>
          <w:numId w:val="4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ໃຫ້ຄວາມກະຈ່າງແຈ້ງ ຕໍ່ຂໍ້ຊັກຖາມ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57FD8AA3" w14:textId="788A3A69" w:rsidR="007F34BB" w:rsidRPr="00372DD0" w:rsidRDefault="007F34BB" w:rsidP="00910116">
      <w:pPr>
        <w:pStyle w:val="ListParagraph"/>
        <w:numPr>
          <w:ilvl w:val="0"/>
          <w:numId w:val="4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cs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ປະຊາຊົນຂັ້ນແຂວງ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ົ້ນຄວ້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ຊັກຖາມ</w:t>
      </w:r>
      <w:r w:rsidR="00880CF0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34BC7BA3" w14:textId="77777777" w:rsidR="007F34BB" w:rsidRPr="00372DD0" w:rsidRDefault="007F34BB" w:rsidP="00910116">
      <w:pPr>
        <w:pStyle w:val="ListParagraph"/>
        <w:numPr>
          <w:ilvl w:val="0"/>
          <w:numId w:val="4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ີ້ແຈງເພີ່ມເຕີມ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3DDFEFAF" w14:textId="77777777" w:rsidR="007F34BB" w:rsidRPr="00372DD0" w:rsidRDefault="007F34BB" w:rsidP="00910116">
      <w:pPr>
        <w:pStyle w:val="ListParagraph"/>
        <w:numPr>
          <w:ilvl w:val="0"/>
          <w:numId w:val="4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ກອງປະຊຸມ ສັງລວມ.</w:t>
      </w:r>
    </w:p>
    <w:p w14:paraId="221015A7" w14:textId="77777777" w:rsidR="000F3A42" w:rsidRPr="00372DD0" w:rsidRDefault="000F3A42" w:rsidP="00910116">
      <w:pPr>
        <w:tabs>
          <w:tab w:val="left" w:pos="1418"/>
        </w:tabs>
        <w:ind w:left="426" w:firstLine="850"/>
        <w:jc w:val="both"/>
        <w:rPr>
          <w:rFonts w:ascii="Phetsarath OT" w:eastAsia="Phetsarath OT" w:hAnsi="Phetsarath OT" w:cs="Phetsarath OT"/>
          <w:b/>
          <w:bCs/>
          <w:noProof/>
          <w:sz w:val="20"/>
          <w:szCs w:val="20"/>
          <w:lang w:val="fr-FR" w:bidi="lo-LA"/>
        </w:rPr>
      </w:pPr>
    </w:p>
    <w:p w14:paraId="5E1B755E" w14:textId="4ABB46B0" w:rsidR="000F3A42" w:rsidRPr="00372DD0" w:rsidRDefault="000F3A42" w:rsidP="00910116">
      <w:pPr>
        <w:tabs>
          <w:tab w:val="left" w:pos="1418"/>
        </w:tabs>
        <w:ind w:left="1134" w:hanging="1134"/>
        <w:rPr>
          <w:rFonts w:ascii="Phetsarath OT" w:eastAsia="Phetsarath OT" w:hAnsi="Phetsarath OT" w:cs="Phetsarath OT"/>
          <w:b/>
          <w:bCs/>
          <w:noProof/>
          <w:lang w:val="fr-FR"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ມາດຕາ 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6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ໃໝ່) ການ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ບົດລາຍງານ ຂອງ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ຄະນະກຳມະ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ສະພາ</w:t>
      </w:r>
      <w:r w:rsidRPr="00372DD0">
        <w:rPr>
          <w:rFonts w:ascii="Phetsarath OT" w:eastAsia="Phetsarath OT" w:hAnsi="Phetsarath OT" w:cs="Phetsarath OT" w:hint="cs"/>
          <w:b/>
          <w:bCs/>
          <w:noProof/>
          <w:spacing w:val="-4"/>
          <w:cs/>
          <w:lang w:val="fr-FR" w:bidi="lo-LA"/>
        </w:rPr>
        <w:t>ປະຊາຊົນຂັ້ນແຂວງ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ຄະນ</w:t>
      </w:r>
      <w:r w:rsidR="008A59C6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ະ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ສະມາ</w:t>
      </w:r>
      <w:r w:rsidR="008A59C6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ຊິກສະພາປະຊາຊົນຂັ້ນແຂວງ</w:t>
      </w:r>
      <w:r w:rsidR="0006366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ປະຈໍາເຂດເລືອກຕັ້ງຂັ້ນເມືອງ</w:t>
      </w:r>
      <w:r w:rsidR="00965BB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ແລະ </w:t>
      </w:r>
      <w:r w:rsidR="00965BB5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ສະມາຊິກສະພາ</w:t>
      </w:r>
      <w:r w:rsidR="00965BB5" w:rsidRPr="00372DD0">
        <w:rPr>
          <w:rFonts w:ascii="Phetsarath OT" w:eastAsia="Phetsarath OT" w:hAnsi="Phetsarath OT" w:cs="Phetsarath OT" w:hint="cs"/>
          <w:b/>
          <w:bCs/>
          <w:noProof/>
          <w:spacing w:val="-4"/>
          <w:cs/>
          <w:lang w:val="fr-FR" w:bidi="lo-LA"/>
        </w:rPr>
        <w:t>ປະຊາຊົນຂັ້ນແຂວງ</w:t>
      </w:r>
    </w:p>
    <w:p w14:paraId="76F903EF" w14:textId="29B1F7D0" w:rsidR="00B01C90" w:rsidRPr="00372DD0" w:rsidRDefault="000F3A42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ກຳມະການຂອງສະພາປະຊາຊົນຂັ້ນແຂວງ</w:t>
      </w:r>
      <w:r w:rsidR="008A59C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="006E6DA7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ສະມາຊິກສະພາປະຊາຊົນຂັ້ນແຂວງ</w:t>
      </w:r>
      <w:r w:rsidR="00063660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ຈໍາເຂດເລືອກຕັ້ງຂັ້ນເມືອງ</w:t>
      </w:r>
      <w:r w:rsidR="004166D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="004166D5"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</w:t>
      </w:r>
      <w:r w:rsidR="004166D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ປະຊາຊົນຂັ້ນແຂວງ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ການເຄື່ອນໄຫວວຽກງານຂອງຕົນ ຕໍ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</w:t>
      </w:r>
      <w:r w:rsidR="008D35AF"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ຸ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</w:t>
      </w:r>
      <w:r w:rsidR="002439BE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697933A8" w14:textId="28664886" w:rsidR="000F3A42" w:rsidRPr="00372DD0" w:rsidRDefault="000F3A42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ກອງປະຊຸມຄະນະປະຈຳສະພ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ປະຊາຊົນຂັ້ນແຂວງ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ບົດລາຍງານ ຂອງ</w:t>
      </w:r>
      <w:r w:rsidR="00CB7E36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ຳມະ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ສະພ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,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2439B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ຄະນະສະມາຊິກສະພາປະຊາຊົນຂັ້ນແຂວງປະຈໍາເຂດເລືອກຕັ້ງຂັ້ນເມືອງ ແລະ </w:t>
      </w:r>
      <w:r w:rsidR="002439BE"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</w:t>
      </w:r>
      <w:r w:rsidR="002439BE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ຂັ້ນຕອນ ດັ່ງນີ້:</w:t>
      </w:r>
    </w:p>
    <w:p w14:paraId="30AFBC7B" w14:textId="449DEE5C" w:rsidR="003C019C" w:rsidRPr="00372DD0" w:rsidRDefault="000F3A42" w:rsidP="00910116">
      <w:pPr>
        <w:pStyle w:val="ListParagraph"/>
        <w:numPr>
          <w:ilvl w:val="0"/>
          <w:numId w:val="45"/>
        </w:numPr>
        <w:tabs>
          <w:tab w:val="left" w:pos="1560"/>
        </w:tabs>
        <w:ind w:firstLine="54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ຳມະການຂອງສະພາປະຊາຊົນຂັ້ນແຂວງ,</w:t>
      </w:r>
      <w:r w:rsidR="002439B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ຄະນະສະມາຊິກສະພາປະຊາຊົນຂັ້ນແຂວງປະຈໍາເຂດເລືອກຕັ້ງຂັ້ນເມືອງ ແລະ </w:t>
      </w:r>
      <w:r w:rsidR="002439BE"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</w:t>
      </w:r>
      <w:r w:rsidR="002439B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ປະຊາຊົນຂັ້ນແຂວງ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າຍງາ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09E51D22" w14:textId="77777777" w:rsidR="003C019C" w:rsidRPr="00372DD0" w:rsidRDefault="000F3A42" w:rsidP="00910116">
      <w:pPr>
        <w:pStyle w:val="ListParagraph"/>
        <w:numPr>
          <w:ilvl w:val="0"/>
          <w:numId w:val="45"/>
        </w:numPr>
        <w:tabs>
          <w:tab w:val="left" w:pos="1560"/>
        </w:tabs>
        <w:ind w:firstLine="54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ຄະນະປະຈຳສະພາປະຊາຊົນຂັ້ນແຂວງ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ົ້ນຄວ້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792914F0" w14:textId="77777777" w:rsidR="003C019C" w:rsidRPr="00372DD0" w:rsidRDefault="000F3A42" w:rsidP="00910116">
      <w:pPr>
        <w:pStyle w:val="ListParagraph"/>
        <w:numPr>
          <w:ilvl w:val="0"/>
          <w:numId w:val="45"/>
        </w:numPr>
        <w:tabs>
          <w:tab w:val="left" w:pos="1560"/>
        </w:tabs>
        <w:ind w:firstLine="54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ລາຍງ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ີ້ແຈງ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3324B4EC" w14:textId="1D8B041A" w:rsidR="000F3A42" w:rsidRPr="00372DD0" w:rsidRDefault="000F3A42" w:rsidP="00910116">
      <w:pPr>
        <w:pStyle w:val="ListParagraph"/>
        <w:numPr>
          <w:ilvl w:val="0"/>
          <w:numId w:val="45"/>
        </w:numPr>
        <w:tabs>
          <w:tab w:val="left" w:pos="1560"/>
        </w:tabs>
        <w:ind w:firstLine="54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ກອງປະຊຸມສັງລວມ.</w:t>
      </w:r>
    </w:p>
    <w:p w14:paraId="0FD8069E" w14:textId="77777777" w:rsidR="00FD14AE" w:rsidRPr="00372DD0" w:rsidRDefault="00FD14AE" w:rsidP="00910116">
      <w:pPr>
        <w:tabs>
          <w:tab w:val="left" w:pos="1418"/>
        </w:tabs>
        <w:jc w:val="both"/>
        <w:rPr>
          <w:rFonts w:ascii="Phetsarath OT" w:eastAsia="Phetsarath OT" w:hAnsi="Phetsarath OT" w:cs="Phetsarath OT"/>
          <w:noProof/>
          <w:sz w:val="20"/>
          <w:szCs w:val="20"/>
          <w:cs/>
          <w:lang w:bidi="lo-LA"/>
        </w:rPr>
      </w:pPr>
    </w:p>
    <w:p w14:paraId="36DB8E2B" w14:textId="5E25738C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166D0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166D0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5E173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ການເລືອກຕັ້ງສະມາຊິກສະພາປະຊາຊົນ</w:t>
      </w:r>
      <w:r w:rsidR="00AB7456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ຂັ້ນແຂວງ</w:t>
      </w:r>
    </w:p>
    <w:p w14:paraId="1FE9C8E3" w14:textId="57DF3DC9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ເປັນຜູ້ຕິດຕາມກວດກາການເຄື່ອນໄຫວວຽກງານ ຂອງຄະນະກຳມະ</w:t>
      </w:r>
      <w:r w:rsidR="00DE37A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ເລືອກຕັ້ງ</w:t>
      </w:r>
      <w:r w:rsidR="005E173A"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ະດັບ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ທ້ອງຖິ່ນ</w:t>
      </w:r>
      <w:r w:rsidR="00206CF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ພື່ອເຮັດໃຫ້ການເລືອກຕັ້ງໄດ້ດຳເນີນໄປຢ່າງມີປະຊາທິປະໄຕ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ຖືກຕ້ອງຕາມກົ</w:t>
      </w:r>
      <w:r w:rsidR="00206CF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ດ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ໝາຍ ແລະ ລະບຽບການ.</w:t>
      </w:r>
    </w:p>
    <w:p w14:paraId="1125187A" w14:textId="77777777" w:rsidR="00F962D0" w:rsidRPr="00372DD0" w:rsidRDefault="00F962D0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4ABD0462" w14:textId="20B1793D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5C50EF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ການແກ້ໄຂຄຳຮ້ອງທຸກ</w:t>
      </w:r>
    </w:p>
    <w:p w14:paraId="12CEDF40" w14:textId="77777777" w:rsidR="007310F0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ະນະປະຈຳສະພາປະຊາຊົນຂັ້ນແຂວງ ຕິດຕາມກວດກາການແກ້ໄຂຄຳຮ້ອງທຸກ</w:t>
      </w:r>
      <w:r w:rsidR="00EA1E9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="00DE37AF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ໂດຍ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ົງການປົກຄອງ 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ນະຄອນຫຼ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ົງການໄອຍະການປະຊາຊົ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ານປະຊາຊົນ</w:t>
      </w:r>
      <w:r w:rsidR="006E2DBB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ຂັ້ນແຂວງ</w:t>
      </w:r>
      <w:r w:rsidR="00D957D3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="005C50EF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ຄະນະສະມາຊິກສະພາປະຊາຊົນຂັ້ນແຂວງ</w:t>
      </w:r>
      <w:r w:rsidR="00063660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ຈໍາເຂດເລືອກຕັ້ງຂັ້ນເມືອງ</w:t>
      </w:r>
      <w:r w:rsidR="005C50EF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ໃນການປະຕິບັດກົດໝາຍ ແລະ ລະບຽບການ ກ່ຽວກັບການແກ້ໄຂຄຳຮ້ອງທຸກ. </w:t>
      </w:r>
    </w:p>
    <w:p w14:paraId="43A7E901" w14:textId="52F16C26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ານຕິດຕາມກວດກາ ຖ້າເຫັນວ່າການຈັດຕັ້ງ ແລະ ບຸກຄະລາກອນ ຫາກມີການລະເມີດກົດໝາຍ</w:t>
      </w:r>
      <w:r w:rsidR="005C50EF"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ັ້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ສະເໜີ</w:t>
      </w:r>
      <w:r w:rsidR="005C50EF" w:rsidRPr="00372DD0">
        <w:rPr>
          <w:rFonts w:ascii="Phetsarath OT" w:eastAsia="Phetsarath OT" w:hAnsi="Phetsarath OT" w:cs="Phetsarath OT"/>
          <w:noProof/>
          <w:cs/>
          <w:lang w:bidi="lo-LA"/>
        </w:rPr>
        <w:t>ໃຫ້ອົງການທີ່ກ່ຽວຂ້ອງ</w:t>
      </w:r>
      <w:r w:rsidR="005C50E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ກ້ໄຂຜົນການຕິດຕາມກວດກາ ຕາມກົດ</w:t>
      </w:r>
      <w:r w:rsidR="00BB328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ໝາຍ ແລະ ລະບຽບການ ພາຍໃນເວລາ ສາມສິບວັນ ນັບແຕ່ວັນໄດ້ຮັບຄຳສະເໜີເປັນຕົ້ນໄປ ແລ້ວລາຍງານ</w:t>
      </w:r>
      <w:r w:rsidR="00044A40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ໍ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ໃນການແກ້ໄຂນັ້ນ.</w:t>
      </w:r>
    </w:p>
    <w:p w14:paraId="1BA29DF0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4891BA1B" w14:textId="4BB721C0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A66E4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ແຕ່ງຕັ້ງຄະນະສະເພາະກິດ</w:t>
      </w:r>
    </w:p>
    <w:p w14:paraId="4EE961D0" w14:textId="77777777" w:rsidR="005D33F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lo-LA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ຄະນະປະຈຳສະພາປະຊາຊົນຂັ້ນແຂວງ ແຕ່ງຕັ້ງຄະນະສະເພາະກິດຂອງຕົນ ເພື່ອຕິດຕາມກວດກາລະອຽດ ກ່ຽວກັບບັນຫາໃດໜຶ່ງ</w:t>
      </w:r>
      <w:r w:rsidR="00A61DD5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າມການສະເໜີຂອງຄະນະກຳມະການສະພາປະຊາຊົນ</w:t>
      </w:r>
      <w:r w:rsidR="00C133CA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="002439BE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ສະມາຊິກສະພາປະ</w:t>
      </w:r>
      <w:r w:rsidR="005D33F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2439B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ຊາຊົນຂັ້ນແຂວງປະຈໍາເຂດເລືອກຕັ້ງຂັ້ນເມືອງ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ມາຊິກ</w:t>
      </w:r>
      <w:r w:rsidR="00C133CA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ແນວລາວສ້າງຊາດ</w:t>
      </w:r>
      <w:r w:rsidR="00C133CA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="00A61DD5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ສະຫະພັນນັກຮົບເກົ່າ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ແລະ ອົງການຈັດຕັ້ງມະຫາຊົນ</w:t>
      </w:r>
      <w:r w:rsidR="00EC79D2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ຂັ້ນແຂວງ</w:t>
      </w:r>
      <w:r w:rsidR="005D33F9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.</w:t>
      </w:r>
    </w:p>
    <w:p w14:paraId="4B5CB1F2" w14:textId="4E1D238B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ແຕ່ງຕັ້ງຄະນະສະເພາະກິດ ປະກອບດ້ວຍ:</w:t>
      </w:r>
    </w:p>
    <w:p w14:paraId="3E237F5C" w14:textId="63F07692" w:rsidR="008C3459" w:rsidRPr="00372DD0" w:rsidRDefault="008C3459" w:rsidP="00910116">
      <w:pPr>
        <w:pStyle w:val="ListParagraph"/>
        <w:numPr>
          <w:ilvl w:val="0"/>
          <w:numId w:val="3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ນື້ອໃນ</w:t>
      </w:r>
      <w:r w:rsidR="005C50EF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2D9BC38" w14:textId="2DBCCC16" w:rsidR="008C3459" w:rsidRPr="00372DD0" w:rsidRDefault="008C3459" w:rsidP="00910116">
      <w:pPr>
        <w:pStyle w:val="ListParagraph"/>
        <w:numPr>
          <w:ilvl w:val="0"/>
          <w:numId w:val="3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</w:t>
      </w:r>
      <w:r w:rsidR="005C50EF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6169B58" w14:textId="2C23908E" w:rsidR="008C3459" w:rsidRPr="00372DD0" w:rsidRDefault="008C3459" w:rsidP="00910116">
      <w:pPr>
        <w:pStyle w:val="ListParagraph"/>
        <w:numPr>
          <w:ilvl w:val="0"/>
          <w:numId w:val="3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ໂຄງປະກອບບຸກຄະລາກອນ </w:t>
      </w:r>
      <w:r w:rsidR="005C50EF"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ຶ່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ດ້ວຍ ສະມາຊິກສະພາປະຊາຊົນຂັ້ນແຂວງ ແລະ ພະນັກງານ</w:t>
      </w:r>
      <w:r w:rsidR="00C133CA" w:rsidRPr="00372DD0">
        <w:rPr>
          <w:rFonts w:ascii="Phetsarath OT" w:eastAsia="Phetsarath OT" w:hAnsi="Phetsarath OT" w:cs="Phetsarath OT" w:hint="cs"/>
          <w:noProof/>
          <w:cs/>
          <w:lang w:bidi="lo-LA"/>
        </w:rPr>
        <w:t>-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ຖະກອນທີ່ກ່ຽວຂ້ອງຈຳນວນໜຶ່ງ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C524121" w14:textId="4BE4E0C5" w:rsidR="008C3459" w:rsidRPr="00372DD0" w:rsidRDefault="008C3459" w:rsidP="00910116">
      <w:pPr>
        <w:pStyle w:val="ListParagraph"/>
        <w:numPr>
          <w:ilvl w:val="0"/>
          <w:numId w:val="3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ສິດ ແລະ ໜ້າທີ່ </w:t>
      </w:r>
      <w:r w:rsidR="005C50EF"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ຶ່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 ດັ່ງນີ້:</w:t>
      </w:r>
    </w:p>
    <w:p w14:paraId="0A9977BE" w14:textId="2117A401" w:rsidR="008C3459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lastRenderedPageBreak/>
        <w:t>4.1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ເໜີໃຫ້ເປົ້າໝາຍຖືກຕິດຕາມກວດກາ</w:t>
      </w:r>
      <w:r w:rsidR="00A66E4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າຍງານເປັນລາຍລັກອັກສອ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ໜອງຂໍ້ມູ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ອກະ</w:t>
      </w:r>
      <w:r w:rsidR="006B72D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ານທີ່ກ່ຽວຂ້ອງກັບເນື້ອໃນ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ບັນຫາທີ່ຄະນະສະເພາະກິດມີຄວາມສົນໃຈ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C9364F4" w14:textId="424DA1C4" w:rsidR="008C3459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>4.2.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ພິຈາລະນາ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ີລາຄາບົດລາຍງາ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ຂໍ້ມູ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ເອກະສານຂອງ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>;</w:t>
      </w:r>
    </w:p>
    <w:p w14:paraId="503D9CBD" w14:textId="53D4D92A" w:rsidR="009D63DA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4.3.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ໃຫ້ຄຳແນະນຳແກ່ເປົ້າໝາຍຖືກຕິດຕາມກວດກາ ກ່ຽວກັບການແກ້ໄຂ ເມື່ອເຫັນວ່າມີການລະເມີດກົດໝາຍ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ໍ່ຄວາມເສຍຫາຍຕໍ່ ຜົນປະໂຫຍດຂອງ</w:t>
      </w:r>
      <w:r w:rsidR="0046781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ປະເທດ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ຊາ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ລວມໝູ່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ິດ ແລະ ຜົນປະໂຫຍດອັນຊອບທຳຂອງພົນລະ</w:t>
      </w:r>
      <w:r w:rsidR="00A66E42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ເມືອ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;</w:t>
      </w:r>
    </w:p>
    <w:p w14:paraId="159BF34B" w14:textId="44A3F883" w:rsidR="009D63DA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>4.4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ເໜີຄະນະປະຈຳສະພາປະຊາຊົນຂັ້ນແຂວງ ເພື່ອພິຈາລະນາຕົກລົງໃຫ້ເປົ້າໝາຍດັ່ງກ່າວ ຢຸດເຊົາການລະເມີດກົດໝາຍ ແລະ ຟື້ນຟູສິ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ົນປະໂຫຍດຂອງ</w:t>
      </w:r>
      <w:r w:rsidR="00B55209">
        <w:rPr>
          <w:rFonts w:ascii="Phetsarath OT" w:eastAsia="Phetsarath OT" w:hAnsi="Phetsarath OT" w:cs="Phetsarath OT" w:hint="cs"/>
          <w:noProof/>
          <w:cs/>
          <w:lang w:bidi="lo-LA"/>
        </w:rPr>
        <w:t>ປະເທ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ວມໝູ່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ິດ ແລະ ຜົນປະໂຫຍດອັນຊອບທຳຂອງພົນລະເມືອງ. ມອບໃຫ້ການຈັດຕັ້ງ ທີ່ມີສິ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້າທີ່ ທີ່ກ່ຽວຂ້ອງ ພິຈາລະນາການລົງວິໄນ ແລະ ນຳໃຊ້ມາດຕະການອື່ນຕໍ່ຜູ້ລະເມີດນັ້ນ ຕາມກົດໝ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14:paraId="1B61E6B5" w14:textId="0A6D5618" w:rsidR="009D63DA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>4.5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ຕິບັດໃຫ້ຖືກຕ້ອງຕາມ ເນື້ອໃ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ິດ</w:t>
      </w:r>
      <w:r w:rsidR="005C50E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5C50EF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ແລະ</w:t>
      </w:r>
      <w:r w:rsidR="005C50EF"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້າທີ່ ທີ່ໄດ້ກຳນົດໄວ້ໃນມະຕິແຕ່ງຕັ້ງຄະນະສະ</w:t>
      </w:r>
      <w:r w:rsidR="0074459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ພາະກິດ ຢ່າງເຂັ້ມງວ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1F69386" w14:textId="6AF6DBFA" w:rsidR="008C3459" w:rsidRPr="00372DD0" w:rsidRDefault="008C3459" w:rsidP="00910116">
      <w:pPr>
        <w:tabs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>4.6.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ົ່ງບົດລາຍງານຜົນການຕິດຕາມກວດກາ ໃຫ້ຄະນະປະຈຳສະພາປະຊາຊົນຂັ້ນແຂວງ ພາຍໃນເວລາ ສິບວັນ ນັບແຕ່ວັນສິ້ນສຸດການຕິດຕາມກວດກາເປັນຕົ້ນໄປ.</w:t>
      </w:r>
    </w:p>
    <w:p w14:paraId="5B864D93" w14:textId="2B7CAE6C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ຕິດັ່ງກ່າວ</w:t>
      </w:r>
      <w:r w:rsidR="008D35A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້ອງສົ່ງໃຫ້ເປົ້າໝາຍ ຖືກຕິດຕາມກວດກາ ແລະ ອົງການທີ່ກ່ຽວຂ້ອງ ເຈັດວັນ ກ່ອນຈະດຳ</w:t>
      </w:r>
      <w:r w:rsidR="009D63D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ເນີນການຕິດຕາມກວດກາ. </w:t>
      </w:r>
    </w:p>
    <w:p w14:paraId="4A5AEEB2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1D840AE4" w14:textId="2143890A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0</w:t>
      </w:r>
      <w:r w:rsidR="00BC383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59029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ບົດລາຍງານຂອງຄະນະສະເພາະກິດ</w:t>
      </w:r>
    </w:p>
    <w:p w14:paraId="6DA299B4" w14:textId="45CE9AC8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ຄະນະປະຈຳສະພາປະຊາຊົນຂັ້ນແຂວງ</w:t>
      </w:r>
      <w:r w:rsidR="00F96F4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590298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ຂອງ ຄະນະສະເພາະກິດ ຕາມຂັ້ນຕອນ ດັ່ງນີ້:</w:t>
      </w:r>
    </w:p>
    <w:p w14:paraId="11EF762B" w14:textId="11E41275" w:rsidR="008C3459" w:rsidRPr="00372DD0" w:rsidRDefault="008C3459" w:rsidP="00910116">
      <w:pPr>
        <w:pStyle w:val="ListParagraph"/>
        <w:numPr>
          <w:ilvl w:val="0"/>
          <w:numId w:val="3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ົວໜ້າຄະນະສະເພາະກິດ</w:t>
      </w:r>
      <w:r w:rsidR="0059029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າຍງ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A951921" w14:textId="19FB14B7" w:rsidR="008C3459" w:rsidRPr="00372DD0" w:rsidRDefault="008C3459" w:rsidP="00910116">
      <w:pPr>
        <w:pStyle w:val="ListParagraph"/>
        <w:numPr>
          <w:ilvl w:val="0"/>
          <w:numId w:val="3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4F1C1BC" w14:textId="0361B60B" w:rsidR="008C3459" w:rsidRPr="00372DD0" w:rsidRDefault="008C3459" w:rsidP="00910116">
      <w:pPr>
        <w:pStyle w:val="ListParagraph"/>
        <w:numPr>
          <w:ilvl w:val="0"/>
          <w:numId w:val="3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ົວແທນຂອງການຈັດຕັ້ງ ຫຼື ບຸກຄົນ ທີ່ຖືກເຊີນ 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9A20C5C" w14:textId="46FF9C18" w:rsidR="008C3459" w:rsidRPr="00372DD0" w:rsidRDefault="008C3459" w:rsidP="00910116">
      <w:pPr>
        <w:pStyle w:val="ListParagraph"/>
        <w:numPr>
          <w:ilvl w:val="0"/>
          <w:numId w:val="3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ຄົ້ນຄວ</w:t>
      </w:r>
      <w:r w:rsidR="005C4610" w:rsidRPr="00372DD0">
        <w:rPr>
          <w:rFonts w:ascii="Phetsarath OT" w:eastAsia="Phetsarath OT" w:hAnsi="Phetsarath OT" w:cs="Phetsarath OT" w:hint="cs"/>
          <w:noProof/>
          <w:cs/>
          <w:lang w:bidi="lo-LA"/>
        </w:rPr>
        <w:t>້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8C0EEB4" w14:textId="7785CF6A" w:rsidR="008C3459" w:rsidRPr="00372DD0" w:rsidRDefault="008C3459" w:rsidP="00910116">
      <w:pPr>
        <w:pStyle w:val="ListParagraph"/>
        <w:numPr>
          <w:ilvl w:val="0"/>
          <w:numId w:val="3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ເພີ່ມເຕີມ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C923B98" w14:textId="5FDF7CCF" w:rsidR="008C3459" w:rsidRPr="00372DD0" w:rsidRDefault="008C3459" w:rsidP="00910116">
      <w:pPr>
        <w:pStyle w:val="ListParagraph"/>
        <w:numPr>
          <w:ilvl w:val="0"/>
          <w:numId w:val="3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ພິຈາລະນາລົງມະຕິຮັບຮອງເອົາບົດລາຍງານ ຜົນການຕິດຕາມກວດກາ.</w:t>
      </w:r>
    </w:p>
    <w:p w14:paraId="712FA5E7" w14:textId="08B56166" w:rsidR="00ED34C5" w:rsidRPr="00372DD0" w:rsidRDefault="00ED34C5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31662A3F" w14:textId="376F8276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4BECBEF6" w14:textId="1C31C700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3CAC0705" w14:textId="11533789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5087333D" w14:textId="77777777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</w:p>
    <w:p w14:paraId="48B65319" w14:textId="74FDB28B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bookmarkStart w:id="39" w:name="_Hlk153445301"/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lastRenderedPageBreak/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6428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6428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3B426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ພິຈາລະນາ ແລະ ແກ້ໄຂ ຜົນການຕິດຕາມກວດກາ</w:t>
      </w:r>
    </w:p>
    <w:p w14:paraId="159EBCDA" w14:textId="3D6B95C9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ຄະນະປະຈຳສະພາປະຊາຊົນຂັ້ນແຂວງ ພິຈາລະນາ ແລະ ແກ້ໄຂຜົນການຕິດຕາມກວດກາ ດັ່ງນີ້: </w:t>
      </w:r>
    </w:p>
    <w:p w14:paraId="05BFB7B6" w14:textId="61819321" w:rsidR="008C3459" w:rsidRPr="00B55209" w:rsidRDefault="008C3459" w:rsidP="00910116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B55209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ສະເໜີໃຫ້ການຈັດຕັ້ງ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Pr="00B55209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ຫຼື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Pr="00B55209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ບຸກຄົນ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Pr="00B55209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ທີ່ມີ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</w:t>
      </w:r>
      <w:r w:rsidRPr="00B55209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ສິດ</w:t>
      </w:r>
      <w:r w:rsidR="009F2D7C" w:rsidRPr="00B55209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ແລະ</w:t>
      </w:r>
      <w:r w:rsidRPr="00B55209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 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ໜ້າທີ່ ທີ່ກ່ຽວຂ້ອງອອກຄຳສັ່ງໃຫ້ຜູ້ລະເມີດນັ້ນ </w:t>
      </w:r>
      <w:r w:rsidR="00002B13" w:rsidRPr="00B55209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 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>ຢຸດເຊົາການລະເມີດໂດຍທັນທີ</w:t>
      </w:r>
      <w:r w:rsidRPr="00B55209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>ໃຫ້ຜູ້ລະເມີດຟື້ນຟູ</w:t>
      </w:r>
      <w:r w:rsidRPr="00B55209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ົດເຊີຍຄ່າເສຍຫາຍຕໍ່ຜົນປະໂຫຍດຂອງ</w:t>
      </w:r>
      <w:r w:rsidR="00B55209" w:rsidRPr="00B55209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ປະເທດ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າດ</w:t>
      </w:r>
      <w:r w:rsidRPr="00B55209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>ລວມໝູ່ ຫຼື ສິດ</w:t>
      </w:r>
      <w:r w:rsidRPr="00B55209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>ຜົນປະໂຫຍດອັນຊອບທຳຂອງພົນລະເມືອງ</w:t>
      </w:r>
      <w:r w:rsidR="00143C88" w:rsidRPr="00B55209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,</w:t>
      </w:r>
      <w:r w:rsidRPr="00B55209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ລົງວິໄນຕໍ່ຜູ້ລະເມີດ  ຫຼື ນຳໃຊ້ ມາດຕະການອື່ນຕາມກົດໝາຍ</w:t>
      </w:r>
      <w:r w:rsidRPr="00B55209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;   </w:t>
      </w:r>
    </w:p>
    <w:p w14:paraId="26F783A8" w14:textId="5DFA0092" w:rsidR="008C3459" w:rsidRPr="00372DD0" w:rsidRDefault="008C3459" w:rsidP="00910116">
      <w:pPr>
        <w:pStyle w:val="ListParagraph"/>
        <w:numPr>
          <w:ilvl w:val="0"/>
          <w:numId w:val="3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ໂຈະການປະຕິບັດນິຕິກຳຂອງອົງການລັດຂັ້ນແຂວງ ທີ່ຂັດກັບລັດຖະທຳມະນູ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ມະຕິກອງປະຊຸມສະພາປະຊາຊົນຂັ້ນແຂວງ ຫຼື ຄະນະປະຈຳສະພາປະຊາຊົນຂັ້ນແຂວງ ແລ້ວລາຍງານ</w:t>
      </w:r>
      <w:r w:rsidR="009F2D7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ຕໍ່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ສະພາປະຊາ</w:t>
      </w:r>
      <w:r w:rsidR="00AD3B6A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ົນຂັ້ນແຂວງ</w:t>
      </w:r>
      <w:r w:rsidR="009F2D7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ພິຈາລະນາ</w:t>
      </w:r>
      <w:r w:rsidR="009F2D7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ົກລົງ ກ່ຽວກັບການຍົກເລີກນິຕິກຳນັ້ນ.</w:t>
      </w:r>
    </w:p>
    <w:bookmarkEnd w:id="39"/>
    <w:p w14:paraId="64C3DCAC" w14:textId="77777777" w:rsidR="003F6D62" w:rsidRPr="00372DD0" w:rsidRDefault="003F6D62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0"/>
          <w:szCs w:val="20"/>
          <w:lang w:bidi="lo-LA"/>
        </w:rPr>
      </w:pPr>
    </w:p>
    <w:p w14:paraId="29E4743E" w14:textId="3FA62AC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 xml:space="preserve">ໝວດທີ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  <w:t>3</w:t>
      </w:r>
    </w:p>
    <w:p w14:paraId="3C4C3B54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ຕິດຕາມກວດກາ ຂອງຄະນະກຳມະການສະພາປະຊາຊົນຂັ້ນແຂວງ</w:t>
      </w:r>
    </w:p>
    <w:p w14:paraId="538CCB76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5B664A07" w14:textId="6F8A8188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D663F1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ເປົ້າໝາຍຖືກຕິດຕາມກວດກາ ຂອງຄະນະກຳມະການສະພາປະຊາຊົນຂັ້ນແຂວງ</w:t>
      </w:r>
    </w:p>
    <w:p w14:paraId="7E32D86A" w14:textId="068431CA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ການສະພາປະຊາຊົນຂັ້ນແຂວງ ຕິດຕາມກວດກາເປົ້າໝາຍ ຕາມມະຕິຄະນະປະຈຳສະພາປະຊາ</w:t>
      </w:r>
      <w:r w:rsidR="006C4C5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ົນຂັ້ນແຂວງ ດັ່ງນີ້:</w:t>
      </w:r>
    </w:p>
    <w:p w14:paraId="7FA54D98" w14:textId="5F1305D2" w:rsidR="008C3459" w:rsidRPr="00372DD0" w:rsidRDefault="008C3459" w:rsidP="00910116">
      <w:pPr>
        <w:pStyle w:val="ListParagraph"/>
        <w:numPr>
          <w:ilvl w:val="0"/>
          <w:numId w:val="3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ພະແນກ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ົງການລັດທຽບເທົ່າພະແນກ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>;</w:t>
      </w:r>
    </w:p>
    <w:p w14:paraId="039EC06D" w14:textId="002E01DF" w:rsidR="008C3459" w:rsidRPr="00372DD0" w:rsidRDefault="008C3459" w:rsidP="00910116">
      <w:pPr>
        <w:pStyle w:val="ListParagraph"/>
        <w:numPr>
          <w:ilvl w:val="0"/>
          <w:numId w:val="3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ົງການໄອຍະການປະຊາຊົນ</w:t>
      </w:r>
      <w:r w:rsidR="00D663F1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້ອງຖິ່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>;</w:t>
      </w:r>
    </w:p>
    <w:p w14:paraId="7C48C0FA" w14:textId="134EBB49" w:rsidR="008C3459" w:rsidRPr="00372DD0" w:rsidRDefault="008C3459" w:rsidP="00910116">
      <w:pPr>
        <w:pStyle w:val="ListParagraph"/>
        <w:numPr>
          <w:ilvl w:val="0"/>
          <w:numId w:val="3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ານປະຊາຊົນ</w:t>
      </w:r>
      <w:r w:rsidR="00D663F1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້ອງຖິ່ນ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.</w:t>
      </w:r>
    </w:p>
    <w:p w14:paraId="4E73A487" w14:textId="77777777" w:rsidR="00E63909" w:rsidRPr="00372DD0" w:rsidRDefault="00E63909" w:rsidP="00910116">
      <w:pPr>
        <w:pStyle w:val="ListParagraph"/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noProof/>
          <w:spacing w:val="-2"/>
          <w:sz w:val="20"/>
          <w:szCs w:val="20"/>
          <w:lang w:bidi="th-TH"/>
        </w:rPr>
      </w:pPr>
    </w:p>
    <w:p w14:paraId="05E5C7C1" w14:textId="33A982F9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="00EB7DD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ED34C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ປັບປຸງ)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ເນື້ອໃນການຕິດຕາມກວດກາ </w:t>
      </w:r>
      <w:r w:rsidR="00D1275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ຂອງຄະນະກຳມະການສະພາປະຊາຊົນຂັ້ນແຂວງ</w:t>
      </w:r>
    </w:p>
    <w:p w14:paraId="5B2CEAD0" w14:textId="00A682BE" w:rsidR="008C3459" w:rsidRPr="00372DD0" w:rsidRDefault="00D12757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ຄະນະກຳມະການສະພາປະຊາຊົນຂັ້ນແຂວງ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ຕິດຕາມກວດກາ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າມ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ເນື້ອໃນ ດັ່ງນີ້:</w:t>
      </w:r>
    </w:p>
    <w:p w14:paraId="65391423" w14:textId="36CABC66" w:rsidR="008C3459" w:rsidRPr="00372DD0" w:rsidRDefault="008C3459" w:rsidP="00910116">
      <w:pPr>
        <w:pStyle w:val="ListParagraph"/>
        <w:numPr>
          <w:ilvl w:val="0"/>
          <w:numId w:val="3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ຈັດຕັ້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ະ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ຄື່ອນໄຫວຂອ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ັນດາ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ຄະນະກຳ</w:t>
      </w:r>
      <w:r w:rsidR="00EB7DD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ມະການຕົນຮັບຜິດຊອບ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າມທີ່ໄດ້ກຳນົດໄວ້ໃນມາດຕ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E448F8" w:rsidRPr="00372DD0">
        <w:rPr>
          <w:rFonts w:ascii="Phetsarath OT" w:eastAsia="Phetsarath OT" w:hAnsi="Phetsarath OT" w:cs="Phetsarath OT" w:hint="cs"/>
          <w:noProof/>
          <w:cs/>
          <w:lang w:bidi="lo-LA"/>
        </w:rPr>
        <w:t>8</w:t>
      </w:r>
      <w:r w:rsidR="00C61959" w:rsidRPr="00372DD0">
        <w:rPr>
          <w:rFonts w:ascii="Phetsarath OT" w:eastAsia="Phetsarath OT" w:hAnsi="Phetsarath OT" w:cs="Phetsarath OT" w:hint="cs"/>
          <w:noProof/>
          <w:cs/>
          <w:lang w:bidi="lo-LA"/>
        </w:rPr>
        <w:t>2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9C6761A" w14:textId="693C2020" w:rsidR="008C3459" w:rsidRPr="00372DD0" w:rsidRDefault="008C3459" w:rsidP="00910116">
      <w:pPr>
        <w:pStyle w:val="ListParagraph"/>
        <w:numPr>
          <w:ilvl w:val="0"/>
          <w:numId w:val="3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ນິຕິກຳຂອງ ການຈັດຕັ້ງ ຫຼື ບຸກຄະລາກອນ ຕາມທີ່ໄດ້ກຳນົດໄວ້ໃນມາດຕາ </w:t>
      </w:r>
      <w:r w:rsidR="00E448F8" w:rsidRPr="00372DD0">
        <w:rPr>
          <w:rFonts w:ascii="Phetsarath OT" w:eastAsia="Phetsarath OT" w:hAnsi="Phetsarath OT" w:cs="Phetsarath OT" w:hint="cs"/>
          <w:noProof/>
          <w:cs/>
          <w:lang w:bidi="lo-LA"/>
        </w:rPr>
        <w:t>8</w:t>
      </w:r>
      <w:r w:rsidR="00C61959" w:rsidRPr="00372DD0">
        <w:rPr>
          <w:rFonts w:ascii="Phetsarath OT" w:eastAsia="Phetsarath OT" w:hAnsi="Phetsarath OT" w:cs="Phetsarath OT" w:hint="cs"/>
          <w:noProof/>
          <w:cs/>
          <w:lang w:bidi="lo-LA"/>
        </w:rPr>
        <w:t>2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</w:t>
      </w:r>
      <w:r w:rsidR="00EB7DD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ັບນີ້</w:t>
      </w:r>
      <w:r w:rsidR="008D35A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D12757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ເຫັນວ່າຂັດກັບ</w:t>
      </w:r>
      <w:r w:rsidR="00EB7DD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D1275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ລັດຖະທຳມະນູນ, ກົດໝາຍ ແລະ ນິຕິກຳໃຕ້ກົດໝາຍ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ຍົກເວັ້ນຄຳຕົກລົງກ່ຽວກັບການດຳເນີນຄະດີຂອງ ອົງການໄອຍະການປະຊາຊົນ ແລະ ສານປະຊາຊົ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DADB929" w14:textId="11FFF0A1" w:rsidR="008C3459" w:rsidRPr="00372DD0" w:rsidRDefault="008C3459" w:rsidP="00910116">
      <w:pPr>
        <w:pStyle w:val="ListParagraph"/>
        <w:numPr>
          <w:ilvl w:val="0"/>
          <w:numId w:val="3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ຂອງ</w:t>
      </w:r>
      <w:r w:rsidR="00A106BB" w:rsidRPr="00372DD0">
        <w:rPr>
          <w:rFonts w:ascii="Phetsarath OT" w:eastAsia="Phetsarath OT" w:hAnsi="Phetsarath OT" w:cs="Phetsarath OT"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50CCF84" w14:textId="56F4554B" w:rsidR="008C3459" w:rsidRPr="00372DD0" w:rsidRDefault="008C3459" w:rsidP="00910116">
      <w:pPr>
        <w:pStyle w:val="ListParagraph"/>
        <w:numPr>
          <w:ilvl w:val="0"/>
          <w:numId w:val="3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ໃຫ້ຄວາມກະຈ່າງແຈ້ງຂອງເປົ້າໝາຍຖືກຕິດຕາມກວດກາ.</w:t>
      </w:r>
    </w:p>
    <w:p w14:paraId="511EF9C9" w14:textId="77777777" w:rsidR="005B1ACF" w:rsidRPr="00372DD0" w:rsidRDefault="005B1ACF" w:rsidP="00910116">
      <w:pPr>
        <w:tabs>
          <w:tab w:val="left" w:pos="1418"/>
        </w:tabs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3781E188" w14:textId="42A962FC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EF0028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ສ້າງແຜນການຕິດຕາມກວດກາຂອງຄະນະກຳມະການສະພາປະຊາຊົນຂັ້ນແຂວງ</w:t>
      </w:r>
    </w:p>
    <w:p w14:paraId="0CB5EB70" w14:textId="774744F2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ການສະພາປະຊາຊົນຂັ້ນແຂວງ ສ້າງແຜນການຕິດຕາມກວດກາຂອງຕົນ ເປັນແຕ່ລະໄລຍະ ໂດຍອີງຕາມແຜນການຕິດຕາມກວດກາຂອງ ກອງ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ແລະ</w:t>
      </w:r>
      <w:r w:rsidR="00A65B3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2439BE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ສະເໜີຂອງກຳມະການສັງກັດຄະນະກຳມະການ.  ຫຼັງຈາກແຜນການໄດ້ຖືກຮັບຮອງເອົາແລ້ວ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ຄະນະກຳມະການສະພາປະຊາຊົນຂັ້ນແຂວງ ຕ້ອງແບ່ງຄວາມຮັບຜິດຊອບ ໃຫ້ກຳມະການສັງກັດຄະນະກຳມະການຂອງຕົນ ເພື່ອຈັດຕັ້ງປະຕິບັດ.</w:t>
      </w:r>
    </w:p>
    <w:p w14:paraId="3A15D0AD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71F33E08" w14:textId="14365258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ED34C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ບົດລາຍງານ</w:t>
      </w:r>
      <w:r w:rsidR="005B1ACF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ໃນກອງປະຊຸມ</w:t>
      </w:r>
      <w:r w:rsidR="00054CE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ຄະນະກຳມະການ</w:t>
      </w:r>
    </w:p>
    <w:p w14:paraId="1B9FBA29" w14:textId="391D6C03" w:rsidR="008C3459" w:rsidRPr="00372DD0" w:rsidRDefault="005B1ACF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ອງປະຊຸມ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ການສະພາປະຊາຊົນຂັ້ນແຂວງ ຕິດຕາມກວດກາບົດລາຍງານ</w:t>
      </w:r>
      <w:r w:rsidR="002439BE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ຈັດຕັ້ງ ແລະ ເຄື່ອນໄຫວ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ຂອງເປົ້າໝາຍຖືກຕິດຕາມກວດກາ</w:t>
      </w:r>
      <w:r w:rsidR="00B5217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ຕາມຂັ້ນຕອນ ດັ່ງນີ້</w:t>
      </w:r>
      <w:r w:rsidR="00327EE1" w:rsidRPr="00372DD0">
        <w:rPr>
          <w:rFonts w:ascii="Phetsarath OT" w:eastAsia="Phetsarath OT" w:hAnsi="Phetsarath OT" w:cs="Phetsarath OT" w:hint="cs"/>
          <w:noProof/>
          <w:cs/>
          <w:lang w:bidi="lo-LA"/>
        </w:rPr>
        <w:t>:</w:t>
      </w:r>
    </w:p>
    <w:p w14:paraId="59B5771B" w14:textId="6A401A78" w:rsidR="008C3459" w:rsidRPr="00372DD0" w:rsidRDefault="008C3459" w:rsidP="00910116">
      <w:pPr>
        <w:pStyle w:val="ListParagraph"/>
        <w:numPr>
          <w:ilvl w:val="0"/>
          <w:numId w:val="4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ຈັດຕັ້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ຼື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ຸກຄະລາກອ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ກ່ຽວຂ້ອງ</w:t>
      </w:r>
      <w:r w:rsidR="00327EE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າຍງ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1A73A33" w14:textId="43F55E5B" w:rsidR="008C3459" w:rsidRPr="00372DD0" w:rsidRDefault="008C3459" w:rsidP="00910116">
      <w:pPr>
        <w:pStyle w:val="ListParagraph"/>
        <w:numPr>
          <w:ilvl w:val="0"/>
          <w:numId w:val="4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ຄະນະກຳມະການ ມີ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77085E1" w14:textId="61EB94EA" w:rsidR="008C3459" w:rsidRPr="00372DD0" w:rsidRDefault="008C3459" w:rsidP="00910116">
      <w:pPr>
        <w:pStyle w:val="ListParagraph"/>
        <w:numPr>
          <w:ilvl w:val="0"/>
          <w:numId w:val="4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ການ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2CCC9EE" w14:textId="25421AE6" w:rsidR="008C3459" w:rsidRPr="00372DD0" w:rsidRDefault="008C3459" w:rsidP="00910116">
      <w:pPr>
        <w:pStyle w:val="ListParagraph"/>
        <w:numPr>
          <w:ilvl w:val="0"/>
          <w:numId w:val="4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ລາຍງານ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="002439B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ໃຫ້ຄວາມກະຈ່າງແຈ້ງ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56B63FD" w14:textId="7262DBAC" w:rsidR="008C3459" w:rsidRPr="00372DD0" w:rsidRDefault="005B1ACF" w:rsidP="00910116">
      <w:pPr>
        <w:pStyle w:val="ListParagraph"/>
        <w:numPr>
          <w:ilvl w:val="0"/>
          <w:numId w:val="4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ລົງມະຕິຮັບຮອງເອົາບົດລາຍງານ. </w:t>
      </w:r>
    </w:p>
    <w:p w14:paraId="23E7A10D" w14:textId="44F4DAF7" w:rsidR="008C3459" w:rsidRPr="00372DD0" w:rsidRDefault="008C3459" w:rsidP="0091011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ໍລະນີ</w:t>
      </w:r>
      <w:r w:rsidR="00E978F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າກເຫັນວ່າ</w:t>
      </w:r>
      <w:r w:rsidR="005B1ACF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ນື້ອໃ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ດັ່ງກ່າວ ມີການລະເມີດກົດໝາຍ</w:t>
      </w:r>
      <w:r w:rsidR="005B1ACF"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ັ້ນ</w:t>
      </w:r>
      <w:r w:rsidR="007860B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ການສະພາປະຊາຊົນຂັ້ນແຂວງ ມີສິດສະເໜີໃຫ້ອົງການ</w:t>
      </w:r>
      <w:r w:rsidR="005B1ACF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ກ່ຽວຂ້ອ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ກ້ໄຂ ແລະ ແຈ້ງໃຫ້ຄະນະກຳມະການສະພາປະຊາຊົນຂັ້ນແຂວງ ພາຍໃນເວລາ ສາມສິບວັນ ນັບແຕ່ວັນໄດ້ຮັບຄຳສະເໜີ ເປັນຕົ້ນໄປ. ຖ້າຫາກບໍ່ມີການແກ້ໄຂ ຫຼື ແກ້ໄຂບໍ່</w:t>
      </w:r>
      <w:r w:rsidR="00E978F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ໝາະສົມ ກໍໃຫ້ລາຍງານຕໍ່ຄະນະປະຈຳສະພາປະຊາຊົນຂັ້ນແຂວງ ພິຈາລະນາ.</w:t>
      </w:r>
    </w:p>
    <w:p w14:paraId="325DD65C" w14:textId="77777777" w:rsidR="00E43D1F" w:rsidRPr="00372DD0" w:rsidRDefault="00E43D1F" w:rsidP="00910116">
      <w:pPr>
        <w:tabs>
          <w:tab w:val="left" w:pos="1276"/>
        </w:tabs>
        <w:ind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032675F6" w14:textId="22A0C85F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ED34C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115533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ຕິດຕາມກວດການິຕິກຳ</w:t>
      </w:r>
      <w:r w:rsidR="00E978F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ກອງປະຊຸມຄະນະກຳມະການ</w:t>
      </w:r>
    </w:p>
    <w:p w14:paraId="758813B7" w14:textId="25D06391" w:rsidR="008C3459" w:rsidRPr="00372DD0" w:rsidRDefault="00E978FA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ອງປະຊຸມ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ຄະນະກຳມະການສະພາປະຊາຊົນຂັ້ນແຂວງ  </w:t>
      </w:r>
      <w:r w:rsidR="00115533"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ນິຕິກຳ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ຕາມຂັ້ນຕອນ ດັ່ງນີ້:</w:t>
      </w:r>
    </w:p>
    <w:p w14:paraId="006939EA" w14:textId="691670BD" w:rsidR="008C3459" w:rsidRPr="00372DD0" w:rsidRDefault="008C3459" w:rsidP="00910116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ູ້ອອກນິຕິກຳ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637D1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ລາຍງານ,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FDF75BC" w14:textId="3B6A1859" w:rsidR="008C3459" w:rsidRPr="00372DD0" w:rsidRDefault="008C3459" w:rsidP="00910116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</w:t>
      </w:r>
      <w:r w:rsidR="00A16CC2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ກໍາມະ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ມີ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AB4A230" w14:textId="50B216D9" w:rsidR="008C3459" w:rsidRPr="00372DD0" w:rsidRDefault="00046C83" w:rsidP="00910116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ຜູ້ເຂົ້າຮ່ວມກອງປະຊຸມ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ຄົ້ນຄວ້າ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EBEDB17" w14:textId="2A6C6F90" w:rsidR="008C3459" w:rsidRPr="00372DD0" w:rsidRDefault="008C3459" w:rsidP="00910116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ອອກນິຕິກຳ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 ເພີ່ມເຕີມ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AE7B80E" w14:textId="250E8093" w:rsidR="008C3459" w:rsidRPr="00372DD0" w:rsidRDefault="00E978FA" w:rsidP="00910116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ລົງມະຕິຮັບຮອງເອົາຜົນການຕິດຕາມກວດກາ.</w:t>
      </w:r>
    </w:p>
    <w:p w14:paraId="468CBB7D" w14:textId="0301B444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ນກໍລະນີ</w:t>
      </w:r>
      <w:r w:rsidR="005B476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ເຫັນວ່ານິຕິກຳດັ່ງກ່າວ </w:t>
      </w:r>
      <w:r w:rsidR="00E978FA"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າກ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ັດກັບກົດໝາຍທີ່ກ່ຽວຂ້ອງ</w:t>
      </w:r>
      <w:r w:rsidR="00E978FA"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ັ້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ການສະພາປະຊາ</w:t>
      </w:r>
      <w:r w:rsidR="00D217C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ົນຂັ້ນແຂວງ ມີສິດສະເໜີໃຫ້ອົງການ</w:t>
      </w:r>
      <w:r w:rsidR="00E978FA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ກ່ຽວຂ້ອ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ກ້ໄຂ ແລະ ແຈ້ງໃຫ້ຄະນະກຳມະການສະພາປະຊາຊົນຂັ້ນແຂວງ ພາຍໃນເວລາ ສາມສິບວັນ ນັບແຕ່ວັນໄດ້ຮັບຄຳສະເໜີ ເປັນຕົ້ນໄປ. ຖ້າຫາກບໍ່ມີການແກ້ໄຂ ຫຼື ແກ້ໄຂບໍ່ເໝາະສົມ ກໍໃຫ້ລາຍງານຕໍ່ຄະນະປະຈຳສະພາປະຊາຊົນຂັ້ນແຂວງ ພິຈາລະນາ.</w:t>
      </w:r>
    </w:p>
    <w:p w14:paraId="75FDDFE7" w14:textId="77777777" w:rsidR="007212D3" w:rsidRPr="00372DD0" w:rsidRDefault="007212D3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775AA47A" w14:textId="0FBC5230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AB039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ການແຕ່ງຕັ້ງ</w:t>
      </w:r>
      <w:r w:rsidR="00A106BB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</w:p>
    <w:p w14:paraId="159E0753" w14:textId="68D91C83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ມື່ອມີຄວາມຈຳເປັນ ຫຼື ຕາມການມອບໝາຍ ຂອງຄະນະປະຈຳສະພາປະຊາຊົນຂັ້ນແຂວງ</w:t>
      </w:r>
      <w:r w:rsidR="00805D0D"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ັ້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</w:t>
      </w:r>
      <w:r w:rsidR="00AB039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ະການສະພາປະຊາຊົນຂັ້ນແຂວງ ອອກຂໍ້ຕົກລົງແຕ່ງຕັ້ງ</w:t>
      </w:r>
      <w:r w:rsidR="00A106BB" w:rsidRPr="00372DD0">
        <w:rPr>
          <w:rFonts w:ascii="Phetsarath OT" w:eastAsia="Phetsarath OT" w:hAnsi="Phetsarath OT" w:cs="Phetsarath OT"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ເພື່ອຕິດຕາມກວດກາລະອຽດກ່ຽວກັບບັນຫາໃດໜຶ່ງ. ສຳລັບໂຄງປະກອບຂອງຂໍ້ຕົກລົງ</w:t>
      </w:r>
      <w:r w:rsidR="00D72298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ຫ້ປະຕິບັດຄືກັນກັບໂຄງປະກອບຂອງມະຕິແຕ່ງຕັ້ງຄະນະສະ</w:t>
      </w:r>
      <w:r w:rsidR="00AB039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ພາະກິດ</w:t>
      </w:r>
      <w:r w:rsidR="00F771F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ຕາມທີ່ໄດ້ກຳນົດໄວ້ໃນມາດຕາ </w:t>
      </w:r>
      <w:r w:rsidR="00E448F8" w:rsidRPr="00372DD0">
        <w:rPr>
          <w:rFonts w:ascii="Phetsarath OT" w:eastAsia="Phetsarath OT" w:hAnsi="Phetsarath OT" w:cs="Phetsarath OT" w:hint="cs"/>
          <w:noProof/>
          <w:cs/>
          <w:lang w:bidi="lo-LA"/>
        </w:rPr>
        <w:t>7</w:t>
      </w:r>
      <w:r w:rsidR="00530C5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9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ກົດໝາຍສະບັບນີ້.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ab/>
      </w:r>
    </w:p>
    <w:p w14:paraId="20C58CC7" w14:textId="48F59E28" w:rsidR="00530C56" w:rsidRPr="00372DD0" w:rsidRDefault="00530C56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11C13F0C" w14:textId="77777777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6A8BC781" w14:textId="0B75FA76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lastRenderedPageBreak/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ED34C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805D0D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ບົດລາຍງານຂອງ</w:t>
      </w:r>
      <w:r w:rsidR="00A106BB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</w:p>
    <w:p w14:paraId="0F717D3A" w14:textId="6CB1DD01" w:rsidR="008C3459" w:rsidRPr="00372DD0" w:rsidRDefault="00805D0D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ອງປະຊຸມ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ການສະພາປະຊາຊົນຂັ້ນແຂວງ</w:t>
      </w:r>
      <w:r w:rsidR="00530C5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ກວດກາ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ບົດລາຍງານຂອງໜ່ວຍ</w:t>
      </w:r>
      <w:r w:rsidR="007A16F6" w:rsidRPr="00372DD0">
        <w:rPr>
          <w:rFonts w:ascii="Phetsarath OT" w:eastAsia="Phetsarath OT" w:hAnsi="Phetsarath OT" w:cs="Phetsarath OT" w:hint="cs"/>
          <w:noProof/>
          <w:cs/>
          <w:lang w:bidi="lo-LA"/>
        </w:rPr>
        <w:t>ສ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ະເພາະກິດຕາມຂັ້ນຕອນ ດັ່ງນີ້:</w:t>
      </w:r>
    </w:p>
    <w:p w14:paraId="0FDDD9FD" w14:textId="46E2ABDE" w:rsidR="008C3459" w:rsidRPr="00372DD0" w:rsidRDefault="008C3459" w:rsidP="00910116">
      <w:pPr>
        <w:pStyle w:val="ListParagraph"/>
        <w:numPr>
          <w:ilvl w:val="0"/>
          <w:numId w:val="6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ົວໜ້າ</w:t>
      </w:r>
      <w:r w:rsidR="00A106BB" w:rsidRPr="00372DD0">
        <w:rPr>
          <w:rFonts w:ascii="Phetsarath OT" w:eastAsia="Phetsarath OT" w:hAnsi="Phetsarath OT" w:cs="Phetsarath OT"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ລາຍງ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D007010" w14:textId="37994E63" w:rsidR="008C3459" w:rsidRPr="00372DD0" w:rsidRDefault="008C3459" w:rsidP="00910116">
      <w:pPr>
        <w:pStyle w:val="ListParagraph"/>
        <w:numPr>
          <w:ilvl w:val="0"/>
          <w:numId w:val="6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4D7F5A6" w14:textId="2BB642CB" w:rsidR="008C3459" w:rsidRPr="00372DD0" w:rsidRDefault="008C3459" w:rsidP="00910116">
      <w:pPr>
        <w:pStyle w:val="ListParagraph"/>
        <w:numPr>
          <w:ilvl w:val="0"/>
          <w:numId w:val="6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 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14:paraId="0BF7A0FF" w14:textId="4C4C7CA5" w:rsidR="008C3459" w:rsidRPr="00372DD0" w:rsidRDefault="008C3459" w:rsidP="00910116">
      <w:pPr>
        <w:pStyle w:val="ListParagraph"/>
        <w:numPr>
          <w:ilvl w:val="0"/>
          <w:numId w:val="6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 ເພີ່ມເຕີມ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5E81940" w14:textId="4332EA87" w:rsidR="008C3459" w:rsidRPr="00372DD0" w:rsidRDefault="008C3459" w:rsidP="00910116">
      <w:pPr>
        <w:pStyle w:val="ListParagraph"/>
        <w:numPr>
          <w:ilvl w:val="0"/>
          <w:numId w:val="6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ທານກອງປະຊຸມສະຫຼຸບ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ຼັງຈາກນັ້ນ ກຳມະການສັງກັດຄະນະກຳມະການທີ່ເຂົ້າຮ່ວມກອງປະຊຸມ ລົງມະຕິຮັບຮອງເອົາບົດລາຍງານ</w:t>
      </w:r>
      <w:r w:rsidR="00805D0D" w:rsidRPr="00372DD0">
        <w:rPr>
          <w:rFonts w:ascii="Phetsarath OT" w:eastAsia="Phetsarath OT" w:hAnsi="Phetsarath OT" w:cs="Phetsarath OT" w:hint="cs"/>
          <w:noProof/>
          <w:cs/>
          <w:lang w:bidi="lo-LA"/>
        </w:rPr>
        <w:t>ຜົນ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41D7216" w14:textId="4E449381" w:rsidR="008C3459" w:rsidRPr="00372DD0" w:rsidRDefault="00323879" w:rsidP="00910116">
      <w:pPr>
        <w:pStyle w:val="ListParagraph"/>
        <w:numPr>
          <w:ilvl w:val="0"/>
          <w:numId w:val="6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ກຳມະ</w:t>
      </w:r>
      <w:r w:rsidR="00805D0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ການ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ລາຍງານຜົນກອງປະຊຸມ</w:t>
      </w:r>
      <w:r w:rsidR="002439B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ຕໍ່</w:t>
      </w:r>
      <w:r w:rsidR="00002B1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 ພ້ອມທັງແຈ້ງ ໃຫ້ການຈັດຕັ້ງ ແລະ ບຸກຄົນ ທີ່ກ່ຽວຂ້ອງ ຮັບຊາບ.</w:t>
      </w:r>
    </w:p>
    <w:p w14:paraId="18AE748F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77BA5F1F" w14:textId="045F66D0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ED34C5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ພິຈາລະນາ ແລະ ແກ້ໄຂ ຜົນການຕິດຕາມກວດກາຂອງ</w:t>
      </w:r>
      <w:r w:rsidR="00A106BB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ໜ່ວຍສະເພາະກິດ</w:t>
      </w:r>
    </w:p>
    <w:p w14:paraId="43E02BE9" w14:textId="498275F9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ກຳມະການສະພາປະຊາຊົນຂັ້ນແຂວງ ພິຈາລະນາ ແລະ ແກ້ໄຂຜົນການຕິດຕາມກວດກາຂອງ</w:t>
      </w:r>
      <w:r w:rsidR="00A106BB" w:rsidRPr="00372DD0">
        <w:rPr>
          <w:rFonts w:ascii="Phetsarath OT" w:eastAsia="Phetsarath OT" w:hAnsi="Phetsarath OT" w:cs="Phetsarath OT"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 ດ້ວຍການສະເໜີໃຫ້ການຈັດຕັ້ງ ຫຼື ບຸກຄົນ ທີ່ມີ ສິດ</w:t>
      </w:r>
      <w:r w:rsidR="00E7751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້າທີ່ ທີ່ກ່ຽວຂ້ອງອອກຄຳສັ່ງໂຈະການ</w:t>
      </w:r>
      <w:r w:rsidR="00AB039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ຈັດຕັ້ງປະຕິບັດນິຕິກຳທີ່ບໍ່ຖືກຕ້ອງ ແລະ ຢຸດເຊົາການກະທຳ ທີ່ເປັນການລະເມີດກົດໝາຍ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ລະບຽບການ ແລະ</w:t>
      </w:r>
      <w:r w:rsidR="00002B13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 xml:space="preserve">ລາຍງານ </w:t>
      </w:r>
      <w:r w:rsidR="00992AA6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ຕໍ່</w:t>
      </w:r>
      <w:r w:rsidR="006930C9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ປະຊາຊົນຂັ້ນແຂວງ ເພື່ອມີມາດຕະການ ແລະ ວິທີການແກ້ໄຂ</w:t>
      </w:r>
      <w:r w:rsidR="00E7751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ເປັນຕົ້ນ ການພິຈາລະນາ</w:t>
      </w:r>
      <w:r w:rsidR="00744594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E7751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ຍົກເລີກນິຕິກຳນັ້ນ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.</w:t>
      </w:r>
    </w:p>
    <w:p w14:paraId="1E1CF8E4" w14:textId="77777777" w:rsidR="0096051B" w:rsidRPr="00372DD0" w:rsidRDefault="0096051B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43C2F0DB" w14:textId="5B98D979" w:rsidR="00E976F0" w:rsidRPr="00372DD0" w:rsidRDefault="00E976F0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ມາດຕາ 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0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ໃໝ່) ການຕິດຕາມກວດກາ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ການໃຫ້ຄວາມກະຈ່າງແຈ້ງ 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ກອງປະຊຸມຄະນະກຳມະການ</w:t>
      </w:r>
    </w:p>
    <w:p w14:paraId="1E954DCF" w14:textId="667BFDA1" w:rsidR="008321D0" w:rsidRPr="00372DD0" w:rsidRDefault="007F34BB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fr-FR" w:bidi="lo-LA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ຄະນະກໍາມະການສະພາປະຊາຊົນຂັ້ນແຂວງ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ິດຕາມກວດກ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າການ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ໃຫ້ຄວາມກະຈ່າງແຈ້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ອງ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ເປົ້າໝາຍຖືກຕິດຕາມກວດກາ </w:t>
      </w:r>
      <w:r w:rsidR="00744594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ຕາມ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ທີ່</w:t>
      </w:r>
      <w:r w:rsidR="002439BE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ໄດ້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ກຳນົດໄວ້ໃນມາດ</w:t>
      </w:r>
      <w:r w:rsidR="002439BE"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>ຕາ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 82 ຂອງກົດໝາຍສະບັບນີ້ ຕໍ່ບັນຫາໃດໜຶ່ງທີ່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ຄະນະກໍາມະການສະພາປະຊາຊົນຂັ້ນແຂວງ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val="fr-FR" w:bidi="lo-LA"/>
        </w:rPr>
        <w:t xml:space="preserve">ຊັກຖາມ 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ໂດຍໃຫ້ເປົ້າໝາຍຖືກຕິດຕາມກວດກາ</w:t>
      </w:r>
      <w:r w:rsidR="008321D0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ລາຍງານ, ຊີ້ແຈງ ໃຫ້ຄວາມກະຈ່າງແຈ້ງ ຕໍ່ບັນຫາ</w:t>
      </w:r>
      <w:r w:rsidR="002439BE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>ນັ້ນ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ໃຫ້ມີຄວາມຖືກຕ້ອງຕາມກົດໝາຍ</w:t>
      </w:r>
      <w:r w:rsidR="002439BE"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ແລະ</w:t>
      </w:r>
      <w:r w:rsidRPr="00372DD0">
        <w:rPr>
          <w:rFonts w:ascii="Phetsarath OT" w:eastAsia="Phetsarath OT" w:hAnsi="Phetsarath OT" w:cs="Phetsarath OT" w:hint="cs"/>
          <w:noProof/>
          <w:cs/>
          <w:lang w:val="fr-FR" w:bidi="lo-LA"/>
        </w:rPr>
        <w:t xml:space="preserve"> ສອດຄ່ອງກັບຄວາມເປັນຈິງ.</w:t>
      </w:r>
    </w:p>
    <w:p w14:paraId="046051F7" w14:textId="55EDCB18" w:rsidR="007F34BB" w:rsidRPr="00372DD0" w:rsidRDefault="007F34BB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val="fr-FR"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ໃຫ້ຄວາມກະຈ່າງແຈ້ງ</w:t>
      </w:r>
      <w:r w:rsidR="007A16F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ອ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ຄະນະກໍາມະການສະພາປະຊາຊົນຂັ້ນແຂວງ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ໃຫ້ປະຕິບັດ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ຂັ້ນຕອນ ດັ່ງນີ້:</w:t>
      </w:r>
    </w:p>
    <w:p w14:paraId="7E352B9F" w14:textId="77777777" w:rsidR="007F34BB" w:rsidRPr="00372DD0" w:rsidRDefault="007F34BB" w:rsidP="00910116">
      <w:pPr>
        <w:pStyle w:val="ListParagraph"/>
        <w:numPr>
          <w:ilvl w:val="0"/>
          <w:numId w:val="4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ໃຫ້ຄວາມກະຈ່າງແຈ້ງ ຕໍ່ຂໍ້ຊັກຖາມ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58D76A1F" w14:textId="24063BE3" w:rsidR="007F34BB" w:rsidRPr="00372DD0" w:rsidRDefault="007F34BB" w:rsidP="00910116">
      <w:pPr>
        <w:pStyle w:val="ListParagraph"/>
        <w:numPr>
          <w:ilvl w:val="0"/>
          <w:numId w:val="4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cs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ກໍາມະການ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ຄົ້ນຄວ້າ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ຊັກຖາມ</w:t>
      </w:r>
      <w:r w:rsidR="00541B40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76A8492D" w14:textId="77777777" w:rsidR="008321D0" w:rsidRPr="00372DD0" w:rsidRDefault="007F34BB" w:rsidP="00910116">
      <w:pPr>
        <w:pStyle w:val="ListParagraph"/>
        <w:numPr>
          <w:ilvl w:val="0"/>
          <w:numId w:val="4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ີ້ແຈງເພີ່ມເຕີມ</w:t>
      </w:r>
      <w:r w:rsidRPr="00372DD0">
        <w:rPr>
          <w:rFonts w:ascii="Phetsarath OT" w:eastAsia="Phetsarath OT" w:hAnsi="Phetsarath OT" w:cs="Phetsarath OT"/>
          <w:noProof/>
          <w:lang w:val="fr-FR" w:bidi="th-TH"/>
        </w:rPr>
        <w:t>;</w:t>
      </w:r>
    </w:p>
    <w:p w14:paraId="6BB53C94" w14:textId="6DF54D6D" w:rsidR="007F34BB" w:rsidRPr="00372DD0" w:rsidRDefault="007F34BB" w:rsidP="00910116">
      <w:pPr>
        <w:pStyle w:val="ListParagraph"/>
        <w:numPr>
          <w:ilvl w:val="0"/>
          <w:numId w:val="4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val="fr-FR"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ທານກອງປະຊຸມສັງລວມ.</w:t>
      </w:r>
    </w:p>
    <w:p w14:paraId="56BF491C" w14:textId="3D9C7305" w:rsidR="00E43D1F" w:rsidRPr="00372DD0" w:rsidRDefault="00E43D1F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35F5617B" w14:textId="21A97D48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7E380593" w14:textId="7B199060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1EC4A43E" w14:textId="77777777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cs/>
          <w:lang w:bidi="lo-LA"/>
        </w:rPr>
      </w:pPr>
    </w:p>
    <w:p w14:paraId="73271425" w14:textId="041EE939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</w:pPr>
      <w:bookmarkStart w:id="40" w:name="_Hlk149641951"/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lastRenderedPageBreak/>
        <w:t xml:space="preserve">ໝວດທີ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  <w:t>4</w:t>
      </w:r>
    </w:p>
    <w:p w14:paraId="452BDD1B" w14:textId="34D27B3E" w:rsidR="00E448F8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lo-LA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ຕິດຕາມກວດກາຂອງ</w:t>
      </w:r>
      <w:r w:rsidR="00FD2DE0" w:rsidRPr="00372DD0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>ຄະນະ</w:t>
      </w:r>
      <w:r w:rsidR="0032467C" w:rsidRPr="00372DD0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>ສະມາຊິກສະພາປະຊາຊົນຂັ້ນແຂວງ</w:t>
      </w:r>
    </w:p>
    <w:p w14:paraId="3D3CD125" w14:textId="03F7E5CA" w:rsidR="008C3459" w:rsidRPr="00372DD0" w:rsidRDefault="0032467C" w:rsidP="00910116">
      <w:pPr>
        <w:jc w:val="center"/>
        <w:rPr>
          <w:rFonts w:ascii="Phetsarath OT" w:eastAsia="Phetsarath OT" w:hAnsi="Phetsarath OT" w:cs="Phetsarath OT"/>
          <w:b/>
          <w:bCs/>
          <w:strike/>
          <w:noProof/>
          <w:sz w:val="26"/>
          <w:szCs w:val="26"/>
          <w:lang w:bidi="th-TH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 xml:space="preserve"> </w:t>
      </w:r>
      <w:r w:rsidR="00063660" w:rsidRPr="00372DD0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bidi="lo-LA"/>
        </w:rPr>
        <w:t>ປະຈໍາເຂດເລືອກຕັ້ງຂັ້ນເມືອງ</w:t>
      </w:r>
    </w:p>
    <w:p w14:paraId="2B1D7585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strike/>
          <w:noProof/>
          <w:sz w:val="16"/>
          <w:szCs w:val="16"/>
          <w:lang w:bidi="th-TH"/>
        </w:rPr>
      </w:pPr>
    </w:p>
    <w:p w14:paraId="2432274A" w14:textId="0BC2C0F6" w:rsidR="008C3459" w:rsidRPr="00372DD0" w:rsidRDefault="008C3459" w:rsidP="00910116">
      <w:pPr>
        <w:ind w:left="1170" w:hanging="1170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8D734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6428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8D734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7577E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ປັບປຸງ)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ການຕິດຕາມກວດກາຂອງ</w:t>
      </w:r>
      <w:bookmarkStart w:id="41" w:name="_Hlk143594466"/>
      <w:r w:rsidR="00992AA6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ຄະນະ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ສະມາຊິກສະພາປະຊາຊົນຂ້ັນແຂວງ</w:t>
      </w:r>
      <w:r w:rsidR="00DA564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063660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ປະຈໍາເຂດເລືອກຕັ້ງ</w:t>
      </w:r>
      <w:r w:rsidR="00E56E1D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    </w:t>
      </w:r>
      <w:r w:rsidR="00063660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ຂັ້ນເມືອງ</w:t>
      </w:r>
    </w:p>
    <w:bookmarkEnd w:id="41"/>
    <w:p w14:paraId="4707AB5B" w14:textId="3EC6B5C1" w:rsidR="0032467C" w:rsidRPr="00372DD0" w:rsidRDefault="00992AA6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ປະຊາຊົນຂັ້ນແຂວງປະຈຳເຂດເລືອກຕ້ັງ</w:t>
      </w:r>
      <w:r w:rsidR="00E56E1D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ັ້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ເມືອງ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D942EC" w:rsidRPr="00372DD0">
        <w:rPr>
          <w:rFonts w:ascii="Phetsarath OT" w:eastAsia="Phetsarath OT" w:hAnsi="Phetsarath OT" w:cs="Phetsarath OT"/>
          <w:noProof/>
          <w:cs/>
          <w:lang w:bidi="lo-LA"/>
        </w:rPr>
        <w:t>ຕິດຕາມກວດກາ</w:t>
      </w:r>
      <w:r w:rsidR="00D942E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ຕາມແຜນການຕິດຕາມກວດກາຂອງ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ສະພາປະຊາຊົນຂັ້ນແຂວງ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</w:t>
      </w:r>
      <w:r w:rsidR="00CF78CB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CF78CB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ກຳມະການ</w:t>
      </w:r>
      <w:r w:rsidR="00D942EC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ພາປະຊາຊົນຂັ້ນແຂວງ</w:t>
      </w:r>
      <w:r w:rsidR="007646E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D942EC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ະ ບັນຫາໃດໜຶ່ງ ຕາມການສະເໜີສະມາຊິກສະພາປະຊາຊົນຂັ້ນແຂວງ</w:t>
      </w:r>
      <w:r w:rsidR="00B4249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="00B42494" w:rsidRPr="00372DD0">
        <w:rPr>
          <w:rFonts w:cs="Phetsarath OT" w:hint="cs"/>
          <w:cs/>
          <w:lang w:bidi="lo-LA"/>
        </w:rPr>
        <w:t xml:space="preserve">ປະຊາຊົນ ແລະ </w:t>
      </w:r>
      <w:r w:rsidR="00E56E1D" w:rsidRPr="00372DD0">
        <w:rPr>
          <w:rFonts w:cs="Phetsarath OT" w:hint="cs"/>
          <w:cs/>
          <w:lang w:bidi="lo-LA"/>
        </w:rPr>
        <w:t xml:space="preserve">       </w:t>
      </w:r>
      <w:r w:rsidR="00B42494" w:rsidRPr="00372DD0">
        <w:rPr>
          <w:rFonts w:cs="Phetsarath OT" w:hint="cs"/>
          <w:cs/>
          <w:lang w:bidi="lo-LA"/>
        </w:rPr>
        <w:t>ສື່ມວນຊົນ</w:t>
      </w:r>
      <w:r w:rsidR="007646E1" w:rsidRPr="00372DD0">
        <w:rPr>
          <w:rFonts w:ascii="Phetsarath OT" w:eastAsia="Phetsarath OT" w:hAnsi="Phetsarath OT" w:cs="Phetsarath OT"/>
          <w:noProof/>
          <w:cs/>
          <w:lang w:bidi="lo-LA"/>
        </w:rPr>
        <w:t>.</w:t>
      </w:r>
    </w:p>
    <w:p w14:paraId="0DF0233A" w14:textId="77777777" w:rsidR="00224D32" w:rsidRPr="00372DD0" w:rsidRDefault="00224D32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74EEFEB9" w14:textId="760FC2DD" w:rsidR="0032467C" w:rsidRPr="00372DD0" w:rsidRDefault="0032467C" w:rsidP="00910116">
      <w:pPr>
        <w:ind w:left="1134" w:hanging="1134"/>
        <w:rPr>
          <w:rFonts w:ascii="Phetsarath OT" w:eastAsia="Phetsarath OT" w:hAnsi="Phetsarath OT" w:cs="Phetsarath OT"/>
          <w:b/>
          <w:bCs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ມາດຕາ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</w:t>
      </w:r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(ໃໝ່) ສິດ ແລະ ໜ້າທີ່</w:t>
      </w:r>
      <w:bookmarkStart w:id="42" w:name="_Hlk143594518"/>
      <w:r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ການຕິດຕາມກວດກາຂອງ</w:t>
      </w:r>
      <w:r w:rsidR="0070628D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0F71D1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ຄະນະ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ສະມາຊິກສະພາປະຊາຊົນຂ້ັນແຂວງ </w:t>
      </w:r>
      <w:r w:rsidR="008D734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         </w:t>
      </w:r>
      <w:r w:rsidR="00063660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ປະຈໍາເຂດເລືອກຕັ້ງຂັ້ນເມືອງ</w:t>
      </w:r>
    </w:p>
    <w:bookmarkEnd w:id="42"/>
    <w:p w14:paraId="6857973F" w14:textId="15A6D9B0" w:rsidR="0032467C" w:rsidRPr="00372DD0" w:rsidRDefault="000F71D1" w:rsidP="0091011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</w:t>
      </w:r>
      <w:r w:rsidR="0032467C"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ປະຊາຊົນຂ້ັນແຂວງ</w:t>
      </w:r>
      <w:r w:rsidR="00063660" w:rsidRPr="00372DD0">
        <w:rPr>
          <w:rFonts w:ascii="Phetsarath OT" w:eastAsia="Phetsarath OT" w:hAnsi="Phetsarath OT" w:cs="Phetsarath OT"/>
          <w:noProof/>
          <w:cs/>
          <w:lang w:bidi="lo-LA"/>
        </w:rPr>
        <w:t>ປະຈໍາເຂດເລືອກຕັ້ງຂັ້ນເມືອງ</w:t>
      </w:r>
      <w:r w:rsidR="0032467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ມີ</w:t>
      </w:r>
      <w:r w:rsidR="00A3701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32467C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ິດ ແລະ ໜ້າທີ່ ດັ່ງນີ້:</w:t>
      </w:r>
    </w:p>
    <w:p w14:paraId="720F7B7A" w14:textId="3CF9EC9C" w:rsidR="0094200F" w:rsidRPr="00372DD0" w:rsidRDefault="00FC78A1" w:rsidP="00910116">
      <w:pPr>
        <w:pStyle w:val="ListParagraph"/>
        <w:numPr>
          <w:ilvl w:val="0"/>
          <w:numId w:val="46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noProof/>
          <w:spacing w:val="-4"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ເຂົ້າຮ່ວມໃນການຕິດຕາມກວດກາ ກັບ</w:t>
      </w:r>
      <w:r w:rsidR="00B75948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ປະຈໍາສະພາປະຊາຊົນຂັ້ນແຂວງ,</w:t>
      </w:r>
      <w:r w:rsidR="009F4BB4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ບັນດາຄະນະກຳມະການ</w:t>
      </w:r>
      <w:r w:rsidR="00F2007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ສະພາປະຊາຊົນຂັ້ນແຂວງ ແລະ ຄະນະສະເພາະກິດ</w:t>
      </w:r>
      <w:r w:rsidR="000F71D1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ຫຼື </w:t>
      </w:r>
      <w:r w:rsidR="00A106BB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;</w:t>
      </w:r>
    </w:p>
    <w:p w14:paraId="11BA9FB3" w14:textId="77777777" w:rsidR="004F63F9" w:rsidRPr="00372DD0" w:rsidRDefault="0094200F" w:rsidP="00910116">
      <w:pPr>
        <w:pStyle w:val="ListParagraph"/>
        <w:numPr>
          <w:ilvl w:val="0"/>
          <w:numId w:val="46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noProof/>
          <w:spacing w:val="-4"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ິດຕາມກວດກາການຈັດຕັ້ງປະຕິບັດ ແຜນພັດທະນາເສດຖະກິດ-ສັງຄົມ, ແຜນງົບປະມານຂັ້ນແຂວງ, ໂຄງການລົງທຶນຂອງລັດ</w:t>
      </w:r>
      <w:r w:rsidR="00FC5A31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ທີ່ຢູ່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ທ້ອງຖິ່ນ</w:t>
      </w:r>
      <w:r w:rsidR="00FC5A31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ຂອງ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ຕົນ;</w:t>
      </w:r>
    </w:p>
    <w:p w14:paraId="7263CD86" w14:textId="37DC178F" w:rsidR="00F2007A" w:rsidRPr="00372DD0" w:rsidRDefault="00484A24" w:rsidP="00910116">
      <w:pPr>
        <w:pStyle w:val="ListParagraph"/>
        <w:numPr>
          <w:ilvl w:val="0"/>
          <w:numId w:val="46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noProof/>
          <w:spacing w:val="-4"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ຕິດຕາມກວດກາບັນດາອົງການລັດຢູ່ທ້ອງຖິ່ນຂອງຕົນ</w:t>
      </w:r>
      <w:r w:rsidR="009F4BB4" w:rsidRPr="00372DD0">
        <w:rPr>
          <w:rFonts w:ascii="Phetsarath OT" w:eastAsia="Phetsarath OT" w:hAnsi="Phetsarath OT" w:cs="Phetsarath OT" w:hint="cs"/>
          <w:noProof/>
          <w:spacing w:val="-2"/>
          <w:sz w:val="20"/>
          <w:szCs w:val="20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ໃນການຈັດຕັ້ງປະຕິບັດ</w:t>
      </w:r>
      <w:r w:rsidR="00E502D9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ລັດຖະທໍາມະນູນ, </w:t>
      </w:r>
      <w:r w:rsidR="00A37012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ກົດໝາຍ</w:t>
      </w:r>
      <w:r w:rsidR="00E502D9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ມະຕິກອງປະຊຸມສະພາປະຊາຊົນຂັ້ນແຂວງ, ມະຕິຄະນະປະຈໍາສະພາປະຊາຊົນຂັ້ນແຂວງ ແລະ ບັນດານິຕິກໍາໃຕ້ກົດໝາຍ ຂອງທ້ອງຖິ່ນ;</w:t>
      </w:r>
    </w:p>
    <w:p w14:paraId="7F46391C" w14:textId="77777777" w:rsidR="00D91C18" w:rsidRPr="00372DD0" w:rsidRDefault="000C2BF2" w:rsidP="00910116">
      <w:pPr>
        <w:pStyle w:val="ListParagraph"/>
        <w:numPr>
          <w:ilvl w:val="0"/>
          <w:numId w:val="46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ກວດການິຕິກຳ ແລະ ການຈັດຕັ້ງປະຕິບັດວຽກງານຂອງອົງການປົກຄອງທ້ອງຖິ່ນ ເພື່ອໃຫ້ສອດຄ່ອງກັບ ລັດຖະທຳມະນູນ, ກົດໝາຍ ແລະ ນິຕິກຳຂອງອົງການລັດຂັ້ນເທິງ; ລາຍຮັບ-ລາຍຈ່າຍງົບ ປະມານຂັ້ນທ້ອງຖິ່ນ, ການຈັດຕັ້ງປະຕິບັດວຽກງານທາງດ້ານການເມືອງ ແລະ ການປົກຄອງ, ເສດຖະກິດ-ສັງຄົມ, ການຈັດຕັ້ງ ແລະ ບຸກຄະລາກອນ ທີ່ສະພາປະຊາຊົນຂັ້ນແຂວງຮັບຮອງເອົາ;</w:t>
      </w:r>
    </w:p>
    <w:p w14:paraId="282559C9" w14:textId="77777777" w:rsidR="00284FBA" w:rsidRPr="00372DD0" w:rsidRDefault="007C0C88" w:rsidP="00910116">
      <w:pPr>
        <w:pStyle w:val="ListParagraph"/>
        <w:numPr>
          <w:ilvl w:val="0"/>
          <w:numId w:val="46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, ເກັບກຳ ແລະ ສະໜອງຂໍ້ມູນ ໃຫ້</w:t>
      </w:r>
      <w:r w:rsidR="00FC78A1" w:rsidRPr="00372DD0">
        <w:rPr>
          <w:rFonts w:ascii="Phetsarath OT" w:eastAsia="Phetsarath OT" w:hAnsi="Phetsarath OT" w:cs="Phetsarath OT" w:hint="cs"/>
          <w:noProof/>
          <w:cs/>
          <w:lang w:bidi="lo-LA"/>
        </w:rPr>
        <w:t>ຄະນະປະຈໍາສະພາປະຊາຊົນຂັ້ນແຂວງ ໃນການພິຈາລະນາ</w:t>
      </w:r>
      <w:r w:rsidR="00BA10E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ແລະ </w:t>
      </w:r>
      <w:r w:rsidR="00FC78A1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ກ້ໄຂຄໍາຮ້ອງ</w:t>
      </w:r>
      <w:r w:rsidR="00BA10E0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ຸກ</w:t>
      </w:r>
      <w:r w:rsidR="00776A7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FC78A1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ອງ</w:t>
      </w:r>
      <w:r w:rsidR="00BA10E0" w:rsidRPr="00372DD0">
        <w:rPr>
          <w:rFonts w:ascii="Phetsarath OT" w:eastAsia="Phetsarath OT" w:hAnsi="Phetsarath OT" w:cs="Phetsarath OT" w:hint="cs"/>
          <w:noProof/>
          <w:cs/>
          <w:lang w:bidi="lo-LA"/>
        </w:rPr>
        <w:t>ພົນລະເມືອງ</w:t>
      </w:r>
      <w:r w:rsidR="00FC78A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ຫຼື ການຈັດຕັ້ງ;</w:t>
      </w:r>
    </w:p>
    <w:p w14:paraId="51315160" w14:textId="71569F1F" w:rsidR="00284FBA" w:rsidRPr="00372DD0" w:rsidRDefault="00FC78A1" w:rsidP="00910116">
      <w:pPr>
        <w:pStyle w:val="ListParagraph"/>
        <w:numPr>
          <w:ilvl w:val="0"/>
          <w:numId w:val="46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ຜົນການຕິດຕ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ວດກາ</w:t>
      </w:r>
      <w:r w:rsidR="00776A7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ໍ່</w:t>
      </w:r>
      <w:r w:rsidR="006930C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</w:t>
      </w:r>
      <w:r w:rsidR="007C0C88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</w:t>
      </w:r>
      <w:r w:rsidR="004D1F24" w:rsidRPr="00372DD0">
        <w:rPr>
          <w:rFonts w:ascii="Phetsarath OT" w:eastAsia="Phetsarath OT" w:hAnsi="Phetsarath OT" w:cs="Phetsarath OT" w:hint="cs"/>
          <w:noProof/>
          <w:cs/>
          <w:lang w:bidi="lo-LA"/>
        </w:rPr>
        <w:t>;</w:t>
      </w:r>
    </w:p>
    <w:p w14:paraId="6732E2C8" w14:textId="14BA3755" w:rsidR="00FC78A1" w:rsidRPr="00372DD0" w:rsidRDefault="000F71D1" w:rsidP="00910116">
      <w:pPr>
        <w:pStyle w:val="ListParagraph"/>
        <w:numPr>
          <w:ilvl w:val="0"/>
          <w:numId w:val="46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ນຳໃຊ້ສິດ ແລະ </w:t>
      </w:r>
      <w:r w:rsidR="00FC78A1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ຕິບັດໜ້າທີ່ອື່ນ ຕາມການມອບໝາຍຂອງສະພາ</w:t>
      </w:r>
      <w:r w:rsidR="007C0C88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</w:t>
      </w:r>
      <w:r w:rsidR="00FC78A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ຄະນະປະຈໍາສະພາ</w:t>
      </w:r>
      <w:r w:rsidR="007C0C88"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ຊາຊົນຂັ້ນແຂວງ.</w:t>
      </w:r>
    </w:p>
    <w:bookmarkEnd w:id="40"/>
    <w:p w14:paraId="0FF3C01A" w14:textId="06A8BCBD" w:rsidR="00C61959" w:rsidRPr="00372DD0" w:rsidRDefault="00C619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125D4B3F" w14:textId="201C6649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7C8CD369" w14:textId="41975BA1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66A30C53" w14:textId="181CA804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1E666F75" w14:textId="5ACE925A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41D15F09" w14:textId="1837BC08" w:rsidR="003F6D62" w:rsidRPr="00372DD0" w:rsidRDefault="003F6D6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2DD4DD92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lastRenderedPageBreak/>
        <w:t xml:space="preserve">ໝວດທີ </w:t>
      </w: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  <w:t>5</w:t>
      </w:r>
    </w:p>
    <w:p w14:paraId="5A44ED53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6"/>
          <w:szCs w:val="26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bidi="lo-LA"/>
        </w:rPr>
        <w:t>ການຕິດຕາມກວດກາຂອງສະມາຊິກສະພາປະຊາຊົນຂັ້ນແຂວງ</w:t>
      </w:r>
    </w:p>
    <w:p w14:paraId="21516757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4AF63472" w14:textId="781FE876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CE348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7D70D9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ເນື້ອໃນ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</w:t>
      </w:r>
      <w:r w:rsidR="007D5CF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ຂອງສະມາຊິກສະພາປະຊາຊົນຂັ້ນແຂວງ </w:t>
      </w:r>
    </w:p>
    <w:p w14:paraId="6246C9F6" w14:textId="5E9F0EF6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ປະຊາຊົນຂັ້ນແຂວງ ຕິດຕາມກວດກາ</w:t>
      </w:r>
      <w:r w:rsidR="00C54B3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າມເນື້ອໃນ ດັ່ງນີ້:</w:t>
      </w:r>
    </w:p>
    <w:p w14:paraId="50BEC652" w14:textId="5E16CFCC" w:rsidR="008C3459" w:rsidRPr="00372DD0" w:rsidRDefault="008C3459" w:rsidP="00910116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ົດລາຍງານຂອງພາກສ່ວນຕ່າງໆ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ໃນກອງ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1CB1D78" w14:textId="2E69E927" w:rsidR="008C3459" w:rsidRPr="00372DD0" w:rsidRDefault="00C35E4F" w:rsidP="00910116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ຊັກຖາມ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8364ABA" w14:textId="0E7F0A50" w:rsidR="008C3459" w:rsidRPr="00372DD0" w:rsidRDefault="008C3459" w:rsidP="00910116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ິຕິກຳຂອງອົງການລັດຂັ້ນທ້ອງຖິ່ນ</w:t>
      </w:r>
      <w:r w:rsidR="00ED7C12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ຍົກເວັ້ນຄຳຕົກລົງ ກ່ຽວກັບການດຳເນີນຄະດີຂອງ ອົງການໄອຍະການປະຊາຊົນ ແລະ ສານປະຊາຊົ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5DD9C02" w14:textId="155B2EE4" w:rsidR="008C3459" w:rsidRPr="00372DD0" w:rsidRDefault="008C3459" w:rsidP="00910116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ແກ້ໄຂຄຳຮ້ອງທຸກ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F1A6671" w14:textId="18A23E3D" w:rsidR="008C3459" w:rsidRPr="00372DD0" w:rsidRDefault="008C3459" w:rsidP="00910116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າຍງານຜົນການຕິດຕາມກວດກາຕໍ່ ຄະນະປະຈຳສະພາປະຊາຊົນຂັ້ນແຂວງ.</w:t>
      </w:r>
    </w:p>
    <w:p w14:paraId="3A79F23D" w14:textId="77777777" w:rsidR="00224D32" w:rsidRPr="00372DD0" w:rsidRDefault="00224D32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026E2960" w14:textId="0CBA17D9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82627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="0082627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90395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ປ</w:t>
      </w:r>
      <w:r w:rsidR="00943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ັ</w:t>
      </w:r>
      <w:r w:rsidR="0090395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ສ້າງ ແລະ ປະຕິບັດແຜນການຕິດຕາມກວດກາ</w:t>
      </w:r>
    </w:p>
    <w:p w14:paraId="16960056" w14:textId="1E9F83AC" w:rsidR="00013878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ມາຊິກສະພາປະຊາຊົນຂັ້ນແຂວງ ສ້າງແຜນກາ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າຕະລາງ ການເຄື່ອນໄຫວວຽກງານ ຕິດຕາມກວດກາຂອງຕົນ</w:t>
      </w:r>
      <w:r w:rsidRPr="00372DD0">
        <w:rPr>
          <w:rFonts w:ascii="Phetsarath OT" w:eastAsia="Phetsarath OT" w:hAnsi="Phetsarath OT" w:cs="Phetsarath OT"/>
          <w:noProof/>
          <w:spacing w:val="-4"/>
          <w:sz w:val="14"/>
          <w:szCs w:val="1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ໂດຍອີງຕາມແຜນການຂອງ</w:t>
      </w:r>
      <w:r w:rsidRPr="00372DD0">
        <w:rPr>
          <w:rFonts w:ascii="Phetsarath OT" w:eastAsia="Phetsarath OT" w:hAnsi="Phetsarath OT" w:cs="Phetsarath OT"/>
          <w:noProof/>
          <w:spacing w:val="-4"/>
          <w:sz w:val="12"/>
          <w:szCs w:val="1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,</w:t>
      </w:r>
      <w:r w:rsidRPr="00372DD0">
        <w:rPr>
          <w:rFonts w:ascii="Phetsarath OT" w:eastAsia="Phetsarath OT" w:hAnsi="Phetsarath OT" w:cs="Phetsarath OT"/>
          <w:noProof/>
          <w:spacing w:val="-4"/>
          <w:sz w:val="14"/>
          <w:szCs w:val="14"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="00DB52B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ກຳມະການສະພາປະຊາຊົນຂັ້ນແຂວງ.</w:t>
      </w:r>
    </w:p>
    <w:p w14:paraId="163FA1B4" w14:textId="77777777" w:rsidR="00B93AE6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ນອກຈາກດຳເນີນການຕິດຕາມກວດກາດ້ວຍຕົນເອງແລ້ວ ສະມາຊິກສະພາປະຊາຊົນຂັ້ນແຂວງ </w:t>
      </w:r>
      <w:r w:rsidR="00C35E4F" w:rsidRPr="00372DD0">
        <w:rPr>
          <w:rFonts w:ascii="Phetsarath OT" w:eastAsia="Phetsarath OT" w:hAnsi="Phetsarath OT" w:cs="Phetsarath OT" w:hint="cs"/>
          <w:noProof/>
          <w:cs/>
          <w:lang w:bidi="lo-LA"/>
        </w:rPr>
        <w:t>ຍັ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</w:t>
      </w:r>
      <w:r w:rsidR="00E448F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ິດ</w:t>
      </w:r>
      <w:r w:rsidR="00C35E4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້າທີ່</w:t>
      </w:r>
      <w:r w:rsidR="0001387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ຂົ້າຮ່ວມການເຄື່ອນໄຫວຕິດຕາມກວດກາຂອງ ຄະນະກຳມະການ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</w:t>
      </w:r>
      <w:r w:rsidR="00B93AE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ຈຳສະພາປະຊາຊົນຂັ້ນແຂວງ ແລະ ກອງປະຊຸມສະພາປະຊາຊົນຂັ້ນແຂວງ.</w:t>
      </w:r>
    </w:p>
    <w:p w14:paraId="6DFA4F95" w14:textId="05F800B4" w:rsidR="00511DE0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ຳລັບສະມາຊິກສະພາປະຊາຊົນຂັ້ນແຂວງ ທີ່ຄວບຕຳແໜ່ງ ໃຫ້ແບ່ງເວລາເຄື່ອນໄຫວວຽກງານຕິດຕາມກວດກາ</w:t>
      </w:r>
      <w:r w:rsidR="0090395A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າມແຜນການ.</w:t>
      </w:r>
    </w:p>
    <w:p w14:paraId="59966A13" w14:textId="77777777" w:rsidR="0089204A" w:rsidRPr="00372DD0" w:rsidRDefault="0089204A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cs/>
          <w:lang w:bidi="lo-LA"/>
        </w:rPr>
      </w:pPr>
    </w:p>
    <w:p w14:paraId="60CCC68D" w14:textId="67CE7F5E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82627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5 </w:t>
      </w:r>
      <w:r w:rsidR="0090395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</w:t>
      </w:r>
      <w:r w:rsidR="00CF23A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ບົດລາຍງານ</w:t>
      </w:r>
    </w:p>
    <w:p w14:paraId="6B3A1580" w14:textId="242811E5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bidi="lo-LA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ມາຊິກສະພາປະຊາຊົນຂັ້ນແຂວງ ຕິດຕາມກວດກາ</w:t>
      </w:r>
      <w:r w:rsidR="0090395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ບົດລາຍງານ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</w:t>
      </w:r>
      <w:r w:rsidR="0090395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ດ້ວຍການ </w:t>
      </w:r>
      <w:r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ເຂົ້າຮ່ວມການຄົ້ນຄວ້າ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="000E346E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ປະກອບຄຳເຫັ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ພິຈາລະນາ</w:t>
      </w:r>
      <w:r w:rsidR="0090395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ໃນກອງ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</w:t>
      </w:r>
      <w:r w:rsidR="007E34DD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ົບ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</w:t>
      </w:r>
      <w:r w:rsidR="007E34DD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ຂອງຄະນະ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ຳມະການ ສະພາປະຊາຊົນຂັ້ນແຂວງ</w:t>
      </w:r>
      <w:r w:rsidR="0090395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.</w:t>
      </w:r>
    </w:p>
    <w:p w14:paraId="0C887A26" w14:textId="44FD9987" w:rsidR="00C61959" w:rsidRPr="00372DD0" w:rsidRDefault="00C619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0BC8FFCF" w14:textId="7D8A0F7B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82627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803F2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ຊັກຖາມໃນກອງປະຊຸມສະພາປະຊາຊົນຂັ້ນແຂວງ</w:t>
      </w:r>
    </w:p>
    <w:p w14:paraId="02889D6C" w14:textId="74307A64" w:rsidR="00D82FD2" w:rsidRPr="00372DD0" w:rsidRDefault="007E34DD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ໃນກອງປະຊຸມສະພາປະຊາຊົນຂັ້ນແຂວງ </w:t>
      </w:r>
      <w:r w:rsidR="008C3459"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ສະມາຊິກສະພາປະຊາຊົນຂັ້ນແຂວງ ຊັກຖາມ</w:t>
      </w:r>
      <w:r w:rsidR="00803F27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ຄະນະປະຈຳ</w:t>
      </w:r>
      <w:r w:rsidR="008C3459"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ປະທານ</w:t>
      </w:r>
      <w:r w:rsidR="008C3459"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ຮອງປະທານຄະນະກຳມະການ ແລະ ເລຂາທິການສະພາປະຊາຊົນຂັ້ນແຂວງ</w:t>
      </w:r>
      <w:r w:rsidR="008C3459"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ເຈົ້າແຂວງ</w:t>
      </w:r>
      <w:r w:rsidR="008C3459"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ເຈົ້າຄອງນະຄອນຫຼວງ</w:t>
      </w:r>
      <w:r w:rsidR="008C3459"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="009D4A28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       </w:t>
      </w:r>
      <w:r w:rsidR="008C3459"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ຫົວໜ້າພະ</w:t>
      </w:r>
      <w:r w:rsidR="008C3459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ແນກ</w:t>
      </w:r>
      <w:r w:rsidR="008C3459"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ຫົວໜ້າອົງການລັດທຽບເທົ່າພະແນກຂັ້ນແຂວງ</w:t>
      </w:r>
      <w:r w:rsidR="008C3459"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="008C3459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ຫົວໜ້າອົງການໄອຍະການປະຊາຊົນ</w:t>
      </w:r>
      <w:r w:rsidR="008C3459"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="00803F27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ປະທານ</w:t>
      </w:r>
      <w:r w:rsidR="008C3459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ານປະຊາຊົນ</w:t>
      </w:r>
      <w:r w:rsidR="00D82FD2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ັ້ນແຂວງ.</w:t>
      </w:r>
    </w:p>
    <w:p w14:paraId="6F824943" w14:textId="0B4F76AE" w:rsidR="00CE3480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ຄຳຊັກຖາມຕ້ອງກະທັດຮັ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ຈະແຈ້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ບ່ອນອີງ ແລະ ຕ້ອງຕິດພັນກັບ ສິດ</w:t>
      </w:r>
      <w:r w:rsidR="00BB4878" w:rsidRPr="00372DD0">
        <w:rPr>
          <w:rFonts w:ascii="Phetsarath OT" w:eastAsia="Phetsarath OT" w:hAnsi="Phetsarath OT" w:cs="Phetsarath OT" w:hint="cs"/>
          <w:noProof/>
          <w:cs/>
          <w:lang w:bidi="lo-LA"/>
        </w:rPr>
        <w:t>,</w:t>
      </w:r>
      <w:r w:rsidR="00803F2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້າທີ່</w:t>
      </w:r>
      <w:r w:rsidR="00BB487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ວາມຮັບຜິດ</w:t>
      </w:r>
      <w:r w:rsidR="00BB487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ອບຂອງຜູ້ຖືກຊັກຖາມ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າດຊັກຖາມ</w:t>
      </w:r>
      <w:r w:rsidR="00803F27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ັບທີ່</w:t>
      </w:r>
      <w:r w:rsidR="00803F27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ຫຼື </w:t>
      </w:r>
      <w:r w:rsidR="00803F27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ັນ</w:t>
      </w:r>
      <w:r w:rsidR="00803F27" w:rsidRPr="00372DD0">
        <w:rPr>
          <w:rFonts w:ascii="Phetsarath OT" w:eastAsia="Phetsarath OT" w:hAnsi="Phetsarath OT" w:cs="Phetsarath OT"/>
          <w:noProof/>
          <w:cs/>
          <w:lang w:bidi="lo-LA"/>
        </w:rPr>
        <w:t>ລາຍລັກອັກສອນ.</w:t>
      </w:r>
    </w:p>
    <w:p w14:paraId="30F333E2" w14:textId="5A7F09A9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ຖືກຊັກຖາມນັ້ນ ຕ້ອງຕອບໃຫ້ ຈະແຈ້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ະທັດຮັດ ແລະ ຖືກກັບຄຳຊັກຖາມ</w:t>
      </w:r>
      <w:r w:rsidR="00CD0041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  <w:r w:rsidR="003F643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D34FA" w:rsidRPr="00372DD0">
        <w:rPr>
          <w:rFonts w:ascii="Phetsarath OT" w:eastAsia="Phetsarath OT" w:hAnsi="Phetsarath OT" w:cs="Phetsarath OT" w:hint="cs"/>
          <w:noProof/>
          <w:cs/>
          <w:lang w:bidi="lo-LA"/>
        </w:rPr>
        <w:t>ໃນກໍລະນີ</w:t>
      </w:r>
      <w:r w:rsidR="003F6437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ບໍ່ສາມາດຕອບກັບທີ່ໄດ້ </w:t>
      </w:r>
      <w:r w:rsidR="008D34FA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ໃຫ້</w:t>
      </w:r>
      <w:r w:rsidR="003F6437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>ຕອບເປັນລາຍລັກອັກສອນ</w:t>
      </w:r>
      <w:r w:rsidR="00B61602" w:rsidRPr="00372D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້ວສົ່ງໃຫ້ຄະນະປະຈໍາ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.</w:t>
      </w:r>
    </w:p>
    <w:p w14:paraId="7D1A320D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70FF0B77" w14:textId="3B55ABAC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82627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A7237D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</w:t>
      </w:r>
      <w:r w:rsidR="00115533"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ຕິດຕາມກວດການິຕິກຳ</w:t>
      </w:r>
      <w:r w:rsidR="001202EA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ໃນກອງປະຊຸມ</w:t>
      </w:r>
    </w:p>
    <w:p w14:paraId="0367C00E" w14:textId="5818320A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ປະຊາຊົນຂັ້ນແຂວງ ເຂົ້າຮ່ວມຄົ້ນຄວ້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ະກອບຄຳເຫັນ ແລະ ພິຈາລະນານິຕິກຳ</w:t>
      </w:r>
      <w:r w:rsidR="00A7237D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ອງອົງ</w:t>
      </w:r>
      <w:r w:rsidR="006A3FB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A7237D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ລັດຂັ້ນທ້ອງຖິ່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ໃນກອງປະຊຸມສະພາປະຊາຊົນຂັ້ນແຂວງ</w:t>
      </w:r>
      <w:r w:rsidR="001202E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ອງປະຊຸມຄົບຄະນະຂອງຄະນະກຳມະການ ສະພາປະຊາຊົນຂັ້ນແຂວງ.</w:t>
      </w:r>
    </w:p>
    <w:p w14:paraId="3E3F9B40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2933A8A3" w14:textId="2E91735A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82627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A7237D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ຕິດຕາມກວດກາ ການແກ້ໄຂຄຳຮ້ອງທຸກ</w:t>
      </w:r>
    </w:p>
    <w:p w14:paraId="786CD248" w14:textId="064C2D5A" w:rsidR="003C350D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ມາຊິກສະພາປະຊາຊົນຂັ້ນແຂວງ ມີ ສິດ ແລະ ໜ້າທີ່ ຮັບຕ້ອນ ແລະ ໃຫ້ຄຳປຶກສາແກ່ປະຊາຊົ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2F430A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ຮັບຄຳຮ້ອງທຸກຂອງ ພົນລະເມືອ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ເພື່ອສະເໜີໃຫ້ພາກສ່ວນ</w:t>
      </w:r>
      <w:r w:rsidR="00A7237D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່ຽວຂ້ອງ</w:t>
      </w:r>
      <w:r w:rsidR="00531E5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ພິຈາລະນ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ກ້ໄຂ ແລະ ຕິດຕາມກວດກາຜົນການແກ້ໄຂຄຳຮ້ອງທຸກດັ່ງກ່າວ.</w:t>
      </w:r>
      <w:r w:rsidR="00447F54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</w:p>
    <w:p w14:paraId="4D37B5C8" w14:textId="77777777" w:rsidR="003F6D62" w:rsidRPr="00372DD0" w:rsidRDefault="003F6D62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70E8E495" w14:textId="064EB15B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82627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CE348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ການລາຍງານຜົນການຕິດຕາມກວດກາ</w:t>
      </w:r>
    </w:p>
    <w:p w14:paraId="31960FFB" w14:textId="0784D81B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ພາຍຫຼັງໄດ້ເຄື່ອນໄຫວຕິດຕາມກວດກາແລ້ວ ສະມາຊິກສະພາປະຊາຊົນຂັ້ນແຂວງ ຕ້ອງລາຍງານຜົນການຕິດຕາມກວດການັ້ນ </w:t>
      </w:r>
      <w:r w:rsidR="003C350D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ໍ່</w:t>
      </w:r>
      <w:r w:rsidR="00EA073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ຄະນະກຳມະການຂອງສະພາປະຊາຊົນຂັ້ນແຂວງ </w:t>
      </w:r>
      <w:r w:rsidR="00EA073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ທີ່ຕົນສັງກັດເປັນລາຍລັກອັກສອນ. </w:t>
      </w:r>
    </w:p>
    <w:p w14:paraId="2D3275D8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03DF9C2A" w14:textId="745D7BB5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 xml:space="preserve">ພາກທີ </w:t>
      </w: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V</w:t>
      </w:r>
    </w:p>
    <w:p w14:paraId="292A1996" w14:textId="77777777" w:rsidR="00C63A41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lo-LA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 xml:space="preserve">ການອຳນວຍຄວາມສະດວກໃຫ້ແກ່ວຽກງານຕິດຕາມກວດກາຂອງ </w:t>
      </w:r>
    </w:p>
    <w:p w14:paraId="483E776F" w14:textId="3E35988C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ສະພາແຫ່ງຊາດ</w:t>
      </w:r>
      <w:r w:rsidR="00C63A41" w:rsidRPr="00372DD0">
        <w:rPr>
          <w:rFonts w:ascii="Phetsarath OT" w:eastAsia="Phetsarath OT" w:hAnsi="Phetsarath OT" w:cs="Phetsarath OT" w:hint="cs"/>
          <w:b/>
          <w:bCs/>
          <w:noProof/>
          <w:sz w:val="28"/>
          <w:szCs w:val="28"/>
          <w:cs/>
          <w:lang w:bidi="lo-LA"/>
        </w:rPr>
        <w:t xml:space="preserve"> ແລະ </w:t>
      </w: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ສະພາປະຊາຊົນຂັ້ນແຂວງ</w:t>
      </w:r>
    </w:p>
    <w:p w14:paraId="1F78B345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74821EA7" w14:textId="0EB558F5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82627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00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ຄະນະເລຂາທິການ ສະພາແຫ່ງຊາດ ແລະ ສະພາປະຊາຊົນຂັ້ນແຂວງ </w:t>
      </w:r>
    </w:p>
    <w:p w14:paraId="4466AE66" w14:textId="0E632754" w:rsidR="00E43D1F" w:rsidRPr="00372DD0" w:rsidRDefault="008C3459" w:rsidP="00910116">
      <w:pPr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lang w:bidi="lo-LA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ຄະນະເລຂາທິການສະພາແຫ່ງຊາດ ແລະ </w:t>
      </w:r>
      <w:r w:rsidR="008D34FA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ເລຂາທິການ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ພາປະຊາຊົນຂັ້ນແຂວງ ມີໜ້າທີ່ປະສານສົມທົບກັບພາກສ່ວນ</w:t>
      </w:r>
      <w:r w:rsidR="00C63A41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ອື່ນ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ທີ່ກ່ຽວຂ້ອງ ແລະ ອຳນວຍຄວາມສະດວກທາງດ້ານງົບປະມາ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ພາຫະນະ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ອຸປະກອນ ແລະ ຂໍ້ມູນ</w:t>
      </w:r>
      <w:r w:rsidR="008E38A4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່າວສານ</w:t>
      </w:r>
      <w:r w:rsidR="00EA0739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່າງໆທີ່ຈຳເປັນ ໃຫ້ແກ່ກອງປະຊຸມວຽກງານຕິດຕາມກວດກາຢູ່ໃນຄວາມຮັບຜິດຊອບຂອງຕົນ.</w:t>
      </w:r>
    </w:p>
    <w:p w14:paraId="0D1CBB22" w14:textId="77777777" w:rsidR="00313A79" w:rsidRPr="00372DD0" w:rsidRDefault="00313A7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z w:val="16"/>
          <w:szCs w:val="16"/>
          <w:lang w:bidi="lo-LA"/>
        </w:rPr>
      </w:pPr>
    </w:p>
    <w:p w14:paraId="752ADEAB" w14:textId="6F04421E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6428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0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7577E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ປັບປຸງ)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ພັນທະຂອງ ອົງການຈັດຕັ້ງ ແລະ ພົນລະເມືອງ</w:t>
      </w:r>
    </w:p>
    <w:p w14:paraId="08AD31A6" w14:textId="26135390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 ພັກ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ນວລາວສ້າ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FB5FD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ສະຫະພັນນັກຮົບເກົ່າລາວ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ມະຫາຊົນ</w:t>
      </w:r>
      <w:r w:rsidRPr="00372DD0">
        <w:rPr>
          <w:rFonts w:ascii="Phetsarath OT" w:eastAsia="Phetsarath OT" w:hAnsi="Phetsarath OT" w:cs="Phetsarath OT"/>
          <w:noProof/>
          <w:lang w:bidi="th-TH"/>
        </w:rPr>
        <w:t>,</w:t>
      </w:r>
      <w:r w:rsidR="00EA0739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ສັງຄົມ ແລະ ພົນລະເມືອງທຸກຄົນ ມີພັນທະປະກອບສ່ວ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ຳນວຍຄວາມສະດວກໃຫ້ແກ່ການຕິດຕາມກວດກາຂອງ ສະພາແຫ່ງຊາດ</w:t>
      </w:r>
      <w:r w:rsidR="00FB5FD5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ສະພາປະຊາຊົນຂັ້ນແຂວງ ເປັນຕົ້ນ </w:t>
      </w:r>
      <w:r w:rsidR="00FB5FD5" w:rsidRPr="00372DD0">
        <w:rPr>
          <w:rFonts w:ascii="Phetsarath OT" w:eastAsia="Phetsarath OT" w:hAnsi="Phetsarath OT" w:cs="Phetsarath OT" w:hint="cs"/>
          <w:noProof/>
          <w:cs/>
          <w:lang w:bidi="lo-LA"/>
        </w:rPr>
        <w:t>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ໜອງ</w:t>
      </w:r>
      <w:r w:rsidR="00DB35A1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ໍ້ມູນ ຂ່າວສ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ຫ້ການຊ່ວຍເຫຼືອດ້ານຕ່າງໆ.</w:t>
      </w:r>
    </w:p>
    <w:p w14:paraId="45D1C117" w14:textId="4A8B3771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lastRenderedPageBreak/>
        <w:t xml:space="preserve">ພາກທີ </w:t>
      </w: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V</w:t>
      </w:r>
      <w:r w:rsidR="00C60EEE"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I</w:t>
      </w:r>
    </w:p>
    <w:p w14:paraId="1AE9654D" w14:textId="37398B0C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bookmarkStart w:id="43" w:name="_Hlk141258888"/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ສິດ</w:t>
      </w: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ໜ້າທີ່ ແລະ ຄວາມຮັບຜິດຊອບ ຂອງເປົ້າໝາຍຖືກຕິດຕາມກວດກາ</w:t>
      </w:r>
    </w:p>
    <w:bookmarkEnd w:id="43"/>
    <w:p w14:paraId="06DFFB91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59C28CD1" w14:textId="7248A0B0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005630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0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2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C60EE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ສິດ</w:t>
      </w:r>
      <w:r w:rsidR="008E38A4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ຂອງເປົ້າໝາຍຖືກຕິດຕາມກວດກາ</w:t>
      </w:r>
    </w:p>
    <w:p w14:paraId="17A10F09" w14:textId="36CC9433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ມີ ສິດ ດັ່ງນີ້:</w:t>
      </w:r>
    </w:p>
    <w:p w14:paraId="18CA8F55" w14:textId="4049C676" w:rsidR="008C3459" w:rsidRPr="00372DD0" w:rsidRDefault="008C3459" w:rsidP="00910116">
      <w:pPr>
        <w:pStyle w:val="ListParagraph"/>
        <w:numPr>
          <w:ilvl w:val="0"/>
          <w:numId w:val="4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ໄດ້ຮັບແຈ້ງການກ່ອນ</w:t>
      </w:r>
      <w:r w:rsidR="000432A2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D2AC9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ິບຫ້າ</w:t>
      </w:r>
      <w:r w:rsidR="000432A2" w:rsidRPr="00372DD0">
        <w:rPr>
          <w:rFonts w:ascii="Phetsarath OT" w:eastAsia="Phetsarath OT" w:hAnsi="Phetsarath OT" w:cs="Phetsarath OT" w:hint="cs"/>
          <w:noProof/>
          <w:cs/>
          <w:lang w:bidi="lo-LA"/>
        </w:rPr>
        <w:t>ວັນ</w:t>
      </w:r>
      <w:r w:rsidR="00627CC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0432A2"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ັດຖະກາ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ກ່ຽວກັບເນື້ອໃນ ແລະ ເວລາຂອງການຕິດຕາມ</w:t>
      </w:r>
      <w:r w:rsidR="00627CC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ຳຊັກຖາມທີ່ຈະຕ້ອງໄດ້ຕອບ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14:paraId="2DE97929" w14:textId="57EB0542" w:rsidR="008C3459" w:rsidRPr="00372DD0" w:rsidRDefault="008C3459" w:rsidP="00910116">
      <w:pPr>
        <w:pStyle w:val="ListParagraph"/>
        <w:numPr>
          <w:ilvl w:val="0"/>
          <w:numId w:val="4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ີ້ແ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ອະທິບາຍ ກ່ຽວກັບບັນຫາທີ່ພົວພັນເຖິງ</w:t>
      </w:r>
      <w:r w:rsidR="00005630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ິ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້າທີ່ ແລະ ຄວາມຮັບຜິດຊອບຂອງຕົ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0D9E618" w14:textId="29F6DF01" w:rsidR="008C3459" w:rsidRPr="00372DD0" w:rsidRDefault="008C3459" w:rsidP="00910116">
      <w:pPr>
        <w:pStyle w:val="ListParagraph"/>
        <w:numPr>
          <w:ilvl w:val="0"/>
          <w:numId w:val="4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ສະເໜີຕໍ່ ຄະນະປະຈຳສະພາແຫ່ງຊາດ ຫຼື ຄະນະປະຈຳສະພາປະຊາຊົນຂັ້ນແຂວງ ພິຈາລະນາຄືນ </w:t>
      </w:r>
      <w:r w:rsidR="00627CCE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່ຽວກັບການຕົກລົງໃນການຕິດຕາມກວດກາ  ໃນກໍລະນີຜູ້ຖືກຕິດຕາມກວດກາຫາກບໍ່ເຫັນດີ.</w:t>
      </w:r>
    </w:p>
    <w:p w14:paraId="0CC4E3CA" w14:textId="786366DD" w:rsidR="00E63909" w:rsidRPr="00372DD0" w:rsidRDefault="00E63909" w:rsidP="00910116">
      <w:pPr>
        <w:tabs>
          <w:tab w:val="left" w:pos="1418"/>
        </w:tabs>
        <w:ind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725D1C81" w14:textId="6C0B24D2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CE0A4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0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3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ໜ້າທີ່ ແລະ ຄວາມຮັບຜິດຊອບ</w:t>
      </w:r>
      <w:r w:rsidR="008F540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ຂອງເປົ້າໝາຍຖືກຕິດຕາມກວດກາ</w:t>
      </w:r>
    </w:p>
    <w:p w14:paraId="791B6F61" w14:textId="1EF24B06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ມີ ໜ້າທີ່ ແລະ ຄວາມຮັບຜິດຊອບ ດັ່ງນີ້:</w:t>
      </w:r>
    </w:p>
    <w:p w14:paraId="2C8CD972" w14:textId="757C09C4" w:rsidR="008C3459" w:rsidRPr="00372DD0" w:rsidRDefault="008C3459" w:rsidP="00910116">
      <w:pPr>
        <w:pStyle w:val="ListParagraph"/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ໃຫ້ຄວາມຮ່ວມມື ແລະ ອຳນວຍຄວາມສະດວກ</w:t>
      </w:r>
      <w:r w:rsidR="00531E58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ແກ່ການຕິດຕາມກວດກາ ດ້ວຍການສະໜອງ</w:t>
      </w:r>
      <w:r w:rsidR="0021102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ໍ້ມູນ ຂ່າວສານ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ເອກະສານຕ່າງໆໃຫ້ທັນເວລາ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ໃຫ້ຄຳຊີ້ແຈ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ອະທິບາຍ</w:t>
      </w:r>
      <w:r w:rsidRPr="00372DD0">
        <w:rPr>
          <w:rFonts w:ascii="Phetsarath OT" w:eastAsia="Phetsarath OT" w:hAnsi="Phetsarath OT" w:cs="Phetsarath OT"/>
          <w:noProof/>
          <w:spacing w:val="-4"/>
          <w:sz w:val="12"/>
          <w:szCs w:val="1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ຕາມການສະເໜີຂອງ</w:t>
      </w:r>
      <w:r w:rsidR="0021102A" w:rsidRPr="00372DD0">
        <w:rPr>
          <w:rFonts w:ascii="Phetsarath OT" w:eastAsia="Phetsarath OT" w:hAnsi="Phetsarath OT" w:cs="Phetsarath OT" w:hint="cs"/>
          <w:noProof/>
          <w:spacing w:val="-4"/>
          <w:sz w:val="12"/>
          <w:szCs w:val="1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,</w:t>
      </w:r>
      <w:r w:rsidR="0021102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ກຳມາທິການ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,</w:t>
      </w:r>
      <w:r w:rsidR="00652BCC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652BCC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</w:t>
      </w:r>
      <w:r w:rsidR="00652BCC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ສະມາຊິກສະພາແຫ່ງຊາດປະຈໍາເຂດເລືອກຕັ້ງ,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ມາຊິກ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;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ຄະນະປະ</w:t>
      </w:r>
      <w:r w:rsidR="0021102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</w:t>
      </w:r>
      <w:r w:rsidR="00652BCC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ປ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ະຊຸມຄະນະກຳມະການສະພາປະຊາຊົນຂັ້ນແຂວງ</w:t>
      </w:r>
      <w:r w:rsidR="00652BCC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, </w:t>
      </w:r>
      <w:r w:rsidR="00652BCC"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</w:t>
      </w:r>
      <w:r w:rsidR="00652BCC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ຄະນະສະມາຊິກສະ</w:t>
      </w:r>
      <w:r w:rsidR="0021102A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652BCC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ພາປະຊາຊົນຂັ້ນແຂວງປະຈໍາເຂດເລືອກຕັ້ງຂັ້ນເມືອງ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 xml:space="preserve"> ແລະ ສະມາຊິກ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;</w:t>
      </w:r>
    </w:p>
    <w:p w14:paraId="327EB1F9" w14:textId="577FBADF" w:rsidR="008C3459" w:rsidRPr="00372DD0" w:rsidRDefault="008C3459" w:rsidP="00910116">
      <w:pPr>
        <w:pStyle w:val="ListParagraph"/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ົ່ງນິຕິກຳຂອງຕົນໃຫ້ ສະພາແຫ່ງຊາດ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ພາປະຊາຊົນຂັ້ນແຂວງ ພາຍໃນເວລາ ເຈັດວັ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ນັບແຕ່ວັນລົງລາຍເຊັນປະກາດໃຊ້ເປັນ</w:t>
      </w:r>
      <w:r w:rsidR="00531E58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ຕົ້ນໄປ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>;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ab/>
      </w:r>
    </w:p>
    <w:p w14:paraId="417E62D7" w14:textId="7F37C045" w:rsidR="008C3459" w:rsidRPr="00372DD0" w:rsidRDefault="008C3459" w:rsidP="00910116">
      <w:pPr>
        <w:pStyle w:val="ListParagraph"/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2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ຊີ້ແຈ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ະທິບາຍດ້ວຍຕົນເອງ ກ່ຽວກັບບັນຫາທີ່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ຄະນະປະ</w:t>
      </w:r>
      <w:r w:rsidR="00FF22ED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ຈຳສະພາແຫ່ງຊາດ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ກຳມາທິການສະພາແຫ່ງຊາດ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ຄະນະສະມາຊິກສະພາແຫ່ງຊາດປະຈຳເຂດເລືອກຕັ້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ມາຊິກສະພາແຫ່ງຊາດ</w:t>
      </w:r>
      <w:r w:rsidR="002E519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ຄະນະກຳມະການ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</w:t>
      </w:r>
      <w:r w:rsidR="002E519C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ຄະນະ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ສະມາຊິກສະພາປະຊາຊົນຂັ້ນແຂວງ</w:t>
      </w:r>
      <w:r w:rsidR="00063660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ປະຈໍາເຂດເລືອກຕັ້ງຂັ້ນເມືອງ</w:t>
      </w:r>
      <w:r w:rsidR="005A7B04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ແລະ ສະມາຊິກສະພາປະຊາຊົນຂັ້ນແຂວງ ມີຄວາມສົນໃຈ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;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ໃນກໍລະນີຈະມອບສິດໃຫ້ຜູ້ອື່ນຂຶ້ນຊີ້ແຈ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ອະທິບາຍແທນນັ້ນ ຕ້ອງໄດ້ຮັບການເຫັນດີຈາກ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ກຳມາທິການສະພາແຫ່ງຊາດ</w:t>
      </w:r>
      <w:r w:rsidR="003F195B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, </w:t>
      </w:r>
      <w:r w:rsidR="003F195B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</w:t>
      </w:r>
      <w:r w:rsidR="003F195B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ຄະນະສະມາຊິກສະພາແຫ່ງຊາດປະຈໍາເຂດເລືອກຕັ້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;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 xml:space="preserve">, </w:t>
      </w:r>
      <w:r w:rsidR="00DA59BA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ຄະນະກຳມະການສະພາປະຊາຊົນຂັ້ນແຂວງ</w:t>
      </w:r>
      <w:r w:rsidR="003F195B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, </w:t>
      </w:r>
      <w:r w:rsidR="003F195B"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>ກອງປະຊຸມ</w:t>
      </w:r>
      <w:r w:rsidR="003F195B" w:rsidRPr="00372DD0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ຄະນະສະມາຊິກສະພາປະຊາຊົນຂັ້ນແຂວງປະຈໍາເຂດເລືອກຕັ້ງຂັ້ນເມືອງ</w:t>
      </w:r>
      <w:r w:rsidRPr="00372DD0">
        <w:rPr>
          <w:rFonts w:ascii="Phetsarath OT" w:eastAsia="Phetsarath OT" w:hAnsi="Phetsarath OT" w:cs="Phetsarath OT"/>
          <w:noProof/>
          <w:spacing w:val="-2"/>
          <w:cs/>
          <w:lang w:bidi="lo-LA"/>
        </w:rPr>
        <w:t xml:space="preserve"> ເສຍກ່ອນ</w:t>
      </w:r>
      <w:r w:rsidRPr="00372DD0">
        <w:rPr>
          <w:rFonts w:ascii="Phetsarath OT" w:eastAsia="Phetsarath OT" w:hAnsi="Phetsarath OT" w:cs="Phetsarath OT"/>
          <w:noProof/>
          <w:spacing w:val="-2"/>
          <w:lang w:bidi="th-TH"/>
        </w:rPr>
        <w:t>;</w:t>
      </w:r>
    </w:p>
    <w:p w14:paraId="28A2B397" w14:textId="46D96411" w:rsidR="008C3459" w:rsidRPr="00372DD0" w:rsidRDefault="008C3459" w:rsidP="00910116">
      <w:pPr>
        <w:pStyle w:val="ListParagraph"/>
        <w:numPr>
          <w:ilvl w:val="0"/>
          <w:numId w:val="1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4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lastRenderedPageBreak/>
        <w:t>ປະຕິບັດຄຳແນະນຳ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ຳສະເໜີ ແລະ ມະຕິ ຫຼື ຂໍ້ຕົກລົງ ກ່ຽວກັບວິທີການ ແລະ ມາດຕະການແກ້ໄຂຂອງການຕິດຕາມກວດກາຂອງ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>,</w:t>
      </w:r>
      <w:r w:rsidR="00FF22ED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ກຳ</w:t>
      </w:r>
      <w:r w:rsidR="00FF22ED" w:rsidRPr="00372DD0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ມາທິການສະພາແຫ່ງຊາດ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;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ຄະນະປະຈຳ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4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ອງປະຊຸມຄະນະກຳມະການສະພາປະຊາຊົນຂັ້ນແຂວງ ຢ່າງເຂັ້ມງວດ ແລະ ທັນເວລາ.</w:t>
      </w:r>
    </w:p>
    <w:p w14:paraId="04D06766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4A1B68BB" w14:textId="4AC9415D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105E4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10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4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="003F0073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(ປັບປຸງ)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ການແກ້ໄຂຜົນການຕິດຕາມກວດກາຂອງເປົ້າໝາຍຖືກຕິດຕາມກວດກາ</w:t>
      </w:r>
    </w:p>
    <w:p w14:paraId="188D9C03" w14:textId="40BDC38C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ປົ້າໝາຍຖືກຕິດຕາມກວດກາ ຕ້ອງແກ້ໄຂຜົນການຕິດຕາມກວດກາ ດັ່ງນີ້:</w:t>
      </w:r>
    </w:p>
    <w:p w14:paraId="165A04C5" w14:textId="77777777" w:rsidR="0080344C" w:rsidRPr="00372DD0" w:rsidRDefault="008C3459" w:rsidP="00910116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6"/>
          <w:lang w:bidi="th-TH"/>
        </w:rPr>
      </w:pP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ຢຸດເຊົາການກະທຳທີ່ເປັນການລະເມີດ ລັດຖະທຳມະນູນ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ມະຕິ</w:t>
      </w:r>
      <w:r w:rsidR="002E519C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ກອງປະຊຸມສະພາແຫ່ງຊາດ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ຄະນະປະຈຳສະພາແຫ່ງຊາດ ແລະ ມະຕິກອງປະຊຸມສະ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ຄະນະປະຈຳ</w:t>
      </w:r>
      <w:r w:rsidR="002E519C" w:rsidRPr="00372DD0">
        <w:rPr>
          <w:rFonts w:ascii="Phetsarath OT" w:eastAsia="Phetsarath OT" w:hAnsi="Phetsarath OT" w:cs="Phetsarath OT" w:hint="cs"/>
          <w:noProof/>
          <w:spacing w:val="-6"/>
          <w:cs/>
          <w:lang w:bidi="lo-LA"/>
        </w:rPr>
        <w:t>ສະ</w:t>
      </w:r>
      <w:r w:rsidRPr="00372DD0">
        <w:rPr>
          <w:rFonts w:ascii="Phetsarath OT" w:eastAsia="Phetsarath OT" w:hAnsi="Phetsarath OT" w:cs="Phetsarath OT"/>
          <w:noProof/>
          <w:spacing w:val="-6"/>
          <w:cs/>
          <w:lang w:bidi="lo-LA"/>
        </w:rPr>
        <w:t>ພາປະຊາຊົນຂັ້ນແຂວງ</w:t>
      </w:r>
      <w:r w:rsidRPr="00372DD0">
        <w:rPr>
          <w:rFonts w:ascii="Phetsarath OT" w:eastAsia="Phetsarath OT" w:hAnsi="Phetsarath OT" w:cs="Phetsarath OT"/>
          <w:noProof/>
          <w:spacing w:val="-6"/>
          <w:lang w:bidi="th-TH"/>
        </w:rPr>
        <w:t>;</w:t>
      </w:r>
    </w:p>
    <w:p w14:paraId="53D44EF5" w14:textId="77777777" w:rsidR="0080344C" w:rsidRPr="00372DD0" w:rsidRDefault="008C3459" w:rsidP="00910116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6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ັບປຸ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ຼື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ຍົກເລີກ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="00D87EC6" w:rsidRPr="00372DD0">
        <w:rPr>
          <w:rFonts w:ascii="Phetsarath OT" w:eastAsia="Phetsarath OT" w:hAnsi="Phetsarath OT" w:cs="Phetsarath OT"/>
          <w:noProof/>
          <w:cs/>
          <w:lang w:bidi="lo-LA"/>
        </w:rPr>
        <w:t>ນິຕິກຳ</w:t>
      </w:r>
      <w:r w:rsidR="00D87EC6" w:rsidRPr="00372DD0">
        <w:rPr>
          <w:rFonts w:ascii="Phetsarath OT" w:eastAsia="Phetsarath OT" w:hAnsi="Phetsarath OT" w:cs="Phetsarath OT" w:hint="cs"/>
          <w:noProof/>
          <w:cs/>
          <w:lang w:bidi="lo-LA"/>
        </w:rPr>
        <w:t>ໃຕ້</w:t>
      </w:r>
      <w:r w:rsidR="00D87EC6" w:rsidRPr="00372DD0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ທີ່ຂັດກັບ</w:t>
      </w:r>
      <w:r w:rsidR="002E519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ັດຖະທຳມະນູນ ແລະ ກົດໝາຍ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AFCEC17" w14:textId="77777777" w:rsidR="0080344C" w:rsidRPr="00372DD0" w:rsidRDefault="008C3459" w:rsidP="00910116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6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ກ້ໄຂບັນຫ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ະ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ຕິບັດຕາມຄຳແນະນຳ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ອງ</w:t>
      </w:r>
      <w:r w:rsidR="0096582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ຄະນະກຳມະການກວດກາຊົ່ວຄາວ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</w:t>
      </w:r>
      <w:r w:rsidR="00DB1572"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ະເພາະກິດ</w:t>
      </w:r>
      <w:r w:rsidR="00D527F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</w:t>
      </w:r>
      <w:r w:rsidR="00A106BB" w:rsidRPr="00372DD0">
        <w:rPr>
          <w:rFonts w:ascii="Phetsarath OT" w:eastAsia="Phetsarath OT" w:hAnsi="Phetsarath OT" w:cs="Phetsarath OT" w:hint="cs"/>
          <w:noProof/>
          <w:cs/>
          <w:lang w:bidi="lo-LA"/>
        </w:rPr>
        <w:t>ໜ່ວຍສະເພາະກິ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6A4E94FA" w14:textId="77A145A2" w:rsidR="00A02DEB" w:rsidRPr="00372DD0" w:rsidRDefault="008C3459" w:rsidP="00910116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spacing w:val="-6"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ຜົນການແກ້ໄຂ</w:t>
      </w:r>
      <w:r w:rsidR="0080344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ຕໍ່</w:t>
      </w:r>
      <w:r w:rsidR="007E2F5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ຄະນະກຳມະການກວດກາຊົ່ວຄາວ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</w:t>
      </w:r>
      <w:r w:rsidR="00D527F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ສະເພາະກິດ ແລະ </w:t>
      </w:r>
      <w:r w:rsidR="00A106BB" w:rsidRPr="00372DD0">
        <w:rPr>
          <w:rFonts w:ascii="Phetsarath OT" w:eastAsia="Phetsarath OT" w:hAnsi="Phetsarath OT" w:cs="Phetsarath OT" w:hint="cs"/>
          <w:noProof/>
          <w:cs/>
          <w:lang w:bidi="lo-LA"/>
        </w:rPr>
        <w:t>ໜ່ວຍສະ</w:t>
      </w:r>
      <w:r w:rsidR="0080344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A106BB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ພາະກິດ</w:t>
      </w:r>
      <w:r w:rsidR="00D527F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ຂອງສະພາແຫ່ງຊາດ ແລະ ສະພາປະຊາຊົນຂັ້ນແຂວງ.</w:t>
      </w:r>
    </w:p>
    <w:p w14:paraId="644908E9" w14:textId="77777777" w:rsidR="00A02DEB" w:rsidRPr="00372DD0" w:rsidRDefault="00A02DEB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201D7256" w14:textId="672E1815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 xml:space="preserve">ພາກທີ </w:t>
      </w: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VI</w:t>
      </w:r>
      <w:r w:rsidR="00C60EEE"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I</w:t>
      </w:r>
    </w:p>
    <w:p w14:paraId="24B7FDB9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ຂໍ້ຫ້າມ</w:t>
      </w:r>
    </w:p>
    <w:p w14:paraId="418D69B0" w14:textId="367E6899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691C69B7" w14:textId="18D80A29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105E4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0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5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0E553D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ຂໍ້ຫ້າມສຳລັບຜູ້ຕິດຕາມກວດກາ</w:t>
      </w:r>
    </w:p>
    <w:p w14:paraId="02107716" w14:textId="5504F57C" w:rsidR="008C3459" w:rsidRPr="00372DD0" w:rsidRDefault="008C3459" w:rsidP="00910116">
      <w:pPr>
        <w:ind w:firstLine="1134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້າມຜູ້ຕິດຕາມກວດກາ ມີພຶດຕິກຳ ດັ່ງນີ້:</w:t>
      </w:r>
    </w:p>
    <w:p w14:paraId="4CB54628" w14:textId="7F12C5A2" w:rsidR="008C3459" w:rsidRPr="00372DD0" w:rsidRDefault="008C3459" w:rsidP="00910116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ສວຍໃຊ້</w:t>
      </w:r>
      <w:r w:rsidR="00437248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ຳແໜ່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້າທີ່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ິດອຳນາດ ເພື່ອຫາຜົນປະໂຫຍດ</w:t>
      </w:r>
      <w:r w:rsidR="006B75D3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ກ່ຕົ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ອບຄົວ ຫຼື ຍາດພີ່ນ້ອງ</w:t>
      </w:r>
      <w:r w:rsidR="006B75D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ຂອງຕົນ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605A7E7" w14:textId="77777777" w:rsidR="00194647" w:rsidRPr="00372DD0" w:rsidRDefault="003B5603" w:rsidP="00910116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ຳໃຊ້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ສິດ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, ປະຕິບັດ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ໜ້າທີ່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ແລະ ພາລະບົດບາດ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ໃນການຕິດຕາມກວດກາເກີນຂອບເຂດຄວາມຮັບ</w:t>
      </w:r>
      <w:r w:rsidR="00556B1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8C3459" w:rsidRPr="00372DD0">
        <w:rPr>
          <w:rFonts w:ascii="Phetsarath OT" w:eastAsia="Phetsarath OT" w:hAnsi="Phetsarath OT" w:cs="Phetsarath OT"/>
          <w:noProof/>
          <w:cs/>
          <w:lang w:bidi="lo-LA"/>
        </w:rPr>
        <w:t>ຜິດຊອບຂອງຕົນ</w:t>
      </w:r>
      <w:r w:rsidR="008C3459"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109AB49" w14:textId="77777777" w:rsidR="00194647" w:rsidRPr="00372DD0" w:rsidRDefault="000E553D" w:rsidP="00910116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ຮັບເອົາ, </w:t>
      </w:r>
      <w:r w:rsidR="00BB54BC" w:rsidRPr="00372DD0">
        <w:rPr>
          <w:rFonts w:ascii="Phetsarath OT" w:eastAsia="Phetsarath OT" w:hAnsi="Phetsarath OT" w:cs="Phetsarath OT" w:hint="cs"/>
          <w:noProof/>
          <w:cs/>
          <w:lang w:bidi="lo-LA"/>
        </w:rPr>
        <w:t>ຂໍ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ອົາ ສິນບົນ;</w:t>
      </w:r>
    </w:p>
    <w:p w14:paraId="3981C942" w14:textId="77777777" w:rsidR="00194647" w:rsidRPr="00372DD0" w:rsidRDefault="008C3459" w:rsidP="00910116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ບັງຄັບ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ນາບຂູ່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ຖືກ</w:t>
      </w:r>
      <w:r w:rsidR="003B5603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C99F1F9" w14:textId="77777777" w:rsidR="00194647" w:rsidRPr="00372DD0" w:rsidRDefault="008C3459" w:rsidP="00910116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ມີນເສີຍຕໍ່ໜ້າທີ່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ິດເບືອນຄວາມຈິ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ິດບັງ ຫຼື ປົກປ້ອງເປົ້າໝາຍຖືກ</w:t>
      </w:r>
      <w:r w:rsidR="003B5603" w:rsidRPr="00372DD0">
        <w:rPr>
          <w:rFonts w:ascii="Phetsarath OT" w:eastAsia="Phetsarath OT" w:hAnsi="Phetsarath OT" w:cs="Phetsarath OT" w:hint="cs"/>
          <w:noProof/>
          <w:cs/>
          <w:lang w:bidi="lo-LA"/>
        </w:rPr>
        <w:t>ຕິດຕາມ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3585277" w14:textId="77777777" w:rsidR="00194647" w:rsidRPr="00372DD0" w:rsidRDefault="008C3459" w:rsidP="00910116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ີດເຜີຍຄວາມລັບ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ກ່ຽວກັບການ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ໂດຍບໍ່ໄດ້ຮັບອະນຸຍ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61540B3" w14:textId="77777777" w:rsidR="00194647" w:rsidRPr="00372DD0" w:rsidRDefault="008C3459" w:rsidP="00910116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ພົວພັນກັບເປົ້າໝາຍຖືກ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ພື່ອຫາຜົນປະໂຫຍດ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6089D89" w14:textId="36397A4A" w:rsidR="008C3459" w:rsidRPr="00372DD0" w:rsidRDefault="008C3459" w:rsidP="00910116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ມີພຶດຕິກຳອື່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ເປັນການລະເມີດກົດໝາຍ</w:t>
      </w:r>
      <w:r w:rsidR="003B5603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67A2DE9A" w14:textId="5159B4EF" w:rsidR="00B80A22" w:rsidRPr="00372DD0" w:rsidRDefault="00B80A22" w:rsidP="00910116">
      <w:pPr>
        <w:pStyle w:val="ListParagraph"/>
        <w:tabs>
          <w:tab w:val="left" w:pos="1418"/>
        </w:tabs>
        <w:ind w:left="1134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797F0F09" w14:textId="1A70C0C9" w:rsidR="00715176" w:rsidRPr="00372DD0" w:rsidRDefault="00715176" w:rsidP="00910116">
      <w:pPr>
        <w:pStyle w:val="ListParagraph"/>
        <w:tabs>
          <w:tab w:val="left" w:pos="1418"/>
        </w:tabs>
        <w:ind w:left="1134"/>
        <w:jc w:val="both"/>
        <w:rPr>
          <w:rFonts w:ascii="Phetsarath OT" w:eastAsia="Phetsarath OT" w:hAnsi="Phetsarath OT" w:cs="Phetsarath OT"/>
          <w:noProof/>
          <w:sz w:val="22"/>
          <w:szCs w:val="22"/>
          <w:lang w:bidi="th-TH"/>
        </w:rPr>
      </w:pPr>
    </w:p>
    <w:p w14:paraId="639041C5" w14:textId="55D57C13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lastRenderedPageBreak/>
        <w:t xml:space="preserve">ມາດຕາ </w:t>
      </w:r>
      <w:r w:rsidR="00105E4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0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6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ຂໍ້ຫ້າມສຳລັບເປົ້າໝາຍຖືກຕິດຕາມກວດກາ</w:t>
      </w:r>
    </w:p>
    <w:p w14:paraId="30381AD4" w14:textId="44E3AD8A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້າມເປົ້າໝາຍຖືກຕິດຕາມກວດກາ ມີພຶດຕິກຳ ດັ່ງນີ້:</w:t>
      </w:r>
    </w:p>
    <w:p w14:paraId="002AD121" w14:textId="77777777" w:rsidR="00194647" w:rsidRPr="00372DD0" w:rsidRDefault="008C3459" w:rsidP="00910116">
      <w:pPr>
        <w:pStyle w:val="ListParagraph"/>
        <w:numPr>
          <w:ilvl w:val="0"/>
          <w:numId w:val="1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ປະຕິເສດການສະໜອ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ຂໍ້ມູ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ອກະສານ ກ່ຽວກັບ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EABB018" w14:textId="77777777" w:rsidR="00036232" w:rsidRPr="00372DD0" w:rsidRDefault="008C3459" w:rsidP="00910116">
      <w:pPr>
        <w:pStyle w:val="ListParagraph"/>
        <w:numPr>
          <w:ilvl w:val="0"/>
          <w:numId w:val="1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ລາຍງ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ໜອງຂໍ້ມູ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ອກະສານ ບໍ່ຖືກກັບຄວາມຈິ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;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ຊຸກເຊື່ອ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ທຳລາຍເອກະສາ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ວັດຖຸສິ່ງຂອງ ຊຶ່ງເປັນຫຼັກຖານທີ່ພົວພັນເຖິງ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33BFB1D7" w14:textId="77777777" w:rsidR="00036232" w:rsidRPr="00372DD0" w:rsidRDefault="008C3459" w:rsidP="00910116">
      <w:pPr>
        <w:pStyle w:val="ListParagraph"/>
        <w:numPr>
          <w:ilvl w:val="0"/>
          <w:numId w:val="1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ຂັດຂວາ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້າງຄວາມຫຍຸ້ງຍາກ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າບຂູ່ ຄະນະ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ພະນັກງານ-ລັດຖະກອ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ສະ</w:t>
      </w:r>
      <w:r w:rsidR="00B734ED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ໜອງຂໍ້ມູນ ໃຫ້ແກ່ການຕິດຕາມກວດກາ  ຫຼື ບຸກຄົນອື່ນ ທີ່ກ່ຽວຂ້ອງ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49832B8E" w14:textId="77777777" w:rsidR="00036232" w:rsidRPr="00372DD0" w:rsidRDefault="008C3459" w:rsidP="00910116">
      <w:pPr>
        <w:pStyle w:val="ListParagraph"/>
        <w:numPr>
          <w:ilvl w:val="0"/>
          <w:numId w:val="1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ຊື້ຈ້າ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ຫ້ສິນບົນຄະນະ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ພະນັກງານ-ລັດຖະກອ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ຜູ້ສະໜອງຂໍ້ມູນ </w:t>
      </w:r>
      <w:r w:rsidR="00865E3B" w:rsidRPr="00372DD0">
        <w:rPr>
          <w:rFonts w:ascii="Phetsarath OT" w:eastAsia="Phetsarath OT" w:hAnsi="Phetsarath OT" w:cs="Phetsarath OT"/>
          <w:noProof/>
          <w:cs/>
          <w:lang w:bidi="lo-LA"/>
        </w:rPr>
        <w:t>ຫຼື ບຸກຄົນອື່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່ຽວກັບ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55B18731" w14:textId="0187959C" w:rsidR="008C3459" w:rsidRPr="00372DD0" w:rsidRDefault="008C3459" w:rsidP="00910116">
      <w:pPr>
        <w:pStyle w:val="ListParagraph"/>
        <w:numPr>
          <w:ilvl w:val="0"/>
          <w:numId w:val="1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ມີພຶດຕິກຳອື່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ີ່ເປັນການລະເມີດກົດໝາຍ</w:t>
      </w:r>
      <w:r w:rsidR="00C05639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169C3D51" w14:textId="7D18DF8C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02E91017" w14:textId="482AD508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105E4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0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7</w:t>
      </w:r>
      <w:r w:rsidR="00036232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ຂໍ້ຫ້າມສຳລັບ ບຸກຄົນ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ນິຕິບຸກຄົນ ຫຼື ການຈັດຕັ້ງອື່ນ</w:t>
      </w:r>
    </w:p>
    <w:p w14:paraId="421AF6A8" w14:textId="34FB3888" w:rsidR="008C3459" w:rsidRPr="00372DD0" w:rsidRDefault="008C3459" w:rsidP="00D077EE">
      <w:pPr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້າມ ບຸກຄົ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ອື່ນ ມີພຶດຕິກຳ ດັ່ງນີ້:</w:t>
      </w:r>
    </w:p>
    <w:p w14:paraId="1F755CA2" w14:textId="4B31B63A" w:rsidR="008C3459" w:rsidRPr="00372DD0" w:rsidRDefault="008C3459" w:rsidP="00163A99">
      <w:pPr>
        <w:pStyle w:val="ListParagraph"/>
        <w:numPr>
          <w:ilvl w:val="0"/>
          <w:numId w:val="1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ຍຸຍົງໃຫ້ມີການຕິດຕາມກວດກາ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ຼື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noProof/>
          <w:cs/>
          <w:lang w:bidi="lo-LA"/>
        </w:rPr>
        <w:t>ໃຫ້ມີການຕ້ານ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14:paraId="746F75E9" w14:textId="7CF68085" w:rsidR="008C3459" w:rsidRPr="00372DD0" w:rsidRDefault="008C3459" w:rsidP="00163A99">
      <w:pPr>
        <w:pStyle w:val="ListParagraph"/>
        <w:numPr>
          <w:ilvl w:val="0"/>
          <w:numId w:val="1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ຊກແຊ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້າວກ່າຍ ແລະ ຂັດຂວາງ 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730B5B49" w14:textId="461AEEBD" w:rsidR="008C3459" w:rsidRPr="00372DD0" w:rsidRDefault="008C3459" w:rsidP="00163A99">
      <w:pPr>
        <w:pStyle w:val="ListParagraph"/>
        <w:numPr>
          <w:ilvl w:val="0"/>
          <w:numId w:val="1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ົກປິ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ເຊື່ອງອຳ ຫຼື ທຳລາຍຂໍ້ມູນ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ຫຼັກຖານ ກ່ຽວກັບການ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5B9F23D" w14:textId="76F92171" w:rsidR="008C3459" w:rsidRPr="00372DD0" w:rsidRDefault="008C3459" w:rsidP="00163A99">
      <w:pPr>
        <w:pStyle w:val="ListParagraph"/>
        <w:numPr>
          <w:ilvl w:val="0"/>
          <w:numId w:val="1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ໃຊ້ຄວາມຮຸນແຮ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ນາບຂູ່ </w:t>
      </w:r>
      <w:r w:rsidR="00531E58" w:rsidRPr="00372DD0">
        <w:rPr>
          <w:rFonts w:ascii="Phetsarath OT" w:eastAsia="Phetsarath OT" w:hAnsi="Phetsarath OT" w:cs="Phetsarath OT" w:hint="cs"/>
          <w:noProof/>
          <w:cs/>
          <w:lang w:bidi="lo-LA"/>
        </w:rPr>
        <w:t>ຫຼື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ທຳຮ້າຍ ຜູ້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ຜູ້ໃຫ້ຂໍ້ມູນ ຫຼື ບຸກຄົນອື່ນ </w:t>
      </w:r>
      <w:r w:rsidR="00FF12A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              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ທີ່ກ່ຽວຂ້ອງ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198EC53C" w14:textId="48871CBB" w:rsidR="008C3459" w:rsidRPr="00372DD0" w:rsidRDefault="008C3459" w:rsidP="00163A99">
      <w:pPr>
        <w:pStyle w:val="ListParagraph"/>
        <w:numPr>
          <w:ilvl w:val="0"/>
          <w:numId w:val="1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ົກປ້ອ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ຊຸກເຊື່ອງ </w:t>
      </w:r>
      <w:r w:rsidR="003B0E2E" w:rsidRPr="00372DD0">
        <w:rPr>
          <w:rFonts w:ascii="Phetsarath OT" w:eastAsia="Phetsarath OT" w:hAnsi="Phetsarath OT" w:cs="Phetsarath OT" w:hint="cs"/>
          <w:noProof/>
          <w:cs/>
          <w:lang w:bidi="lo-LA"/>
        </w:rPr>
        <w:t>ເປົ້າໝາຍ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ຖືກຕິດຕາມກວດກາ</w:t>
      </w:r>
      <w:r w:rsidRPr="00372DD0">
        <w:rPr>
          <w:rFonts w:ascii="Phetsarath OT" w:eastAsia="Phetsarath OT" w:hAnsi="Phetsarath OT" w:cs="Phetsarath OT"/>
          <w:noProof/>
          <w:lang w:bidi="th-TH"/>
        </w:rPr>
        <w:t>;</w:t>
      </w:r>
    </w:p>
    <w:p w14:paraId="20B0C79C" w14:textId="04F911A0" w:rsidR="008C3459" w:rsidRPr="00372DD0" w:rsidRDefault="008C3459" w:rsidP="00163A99">
      <w:pPr>
        <w:pStyle w:val="ListParagraph"/>
        <w:numPr>
          <w:ilvl w:val="0"/>
          <w:numId w:val="1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ມີພຶດຕິກຳອື່ນ ທີ່ເປັນການລະເມີດກົດໝາຍ</w:t>
      </w:r>
      <w:r w:rsidR="003B0E2E" w:rsidRPr="00372DD0">
        <w:rPr>
          <w:rFonts w:ascii="Phetsarath OT" w:eastAsia="Phetsarath OT" w:hAnsi="Phetsarath OT" w:cs="Phetsarath OT" w:hint="cs"/>
          <w:noProof/>
          <w:cs/>
          <w:lang w:bidi="lo-LA"/>
        </w:rPr>
        <w:t>.</w:t>
      </w:r>
    </w:p>
    <w:p w14:paraId="385FF98F" w14:textId="77777777" w:rsidR="00A02DEB" w:rsidRPr="00372DD0" w:rsidRDefault="00A02DEB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38E66584" w14:textId="37419A7B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 xml:space="preserve">ພາກທີ </w:t>
      </w: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VII</w:t>
      </w:r>
      <w:r w:rsidR="00C60EEE"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I</w:t>
      </w:r>
    </w:p>
    <w:p w14:paraId="79D15B7B" w14:textId="6225DFEB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</w:p>
    <w:p w14:paraId="6FAF786A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39AB68BA" w14:textId="173993FC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105E4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10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8</w:t>
      </w:r>
      <w:r w:rsidRPr="00372DD0">
        <w:rPr>
          <w:rFonts w:ascii="Phetsarath OT" w:eastAsia="Phetsarath OT" w:hAnsi="Phetsarath OT" w:cs="Phetsarath OT"/>
          <w:b/>
          <w:bCs/>
          <w:noProof/>
          <w:lang w:bidi="th-TH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ນະໂຍບາຍຕໍ່ຜູ້ມີຜົນງານ</w:t>
      </w:r>
    </w:p>
    <w:p w14:paraId="7FDD88E6" w14:textId="6BC00DAE" w:rsidR="008C3459" w:rsidRPr="00372DD0" w:rsidRDefault="008C3459" w:rsidP="00F86146">
      <w:pPr>
        <w:ind w:left="426" w:firstLine="850"/>
        <w:jc w:val="both"/>
        <w:rPr>
          <w:rFonts w:ascii="Phetsarath OT" w:eastAsia="Phetsarath OT" w:hAnsi="Phetsarath OT" w:cs="Phetsarath OT"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ມີຜົນງານດີເດັ່ນໃນການປະຕິບັດກົດໝາຍສະບັບນີ້ ຈະໄດ້ຮັບ</w:t>
      </w:r>
      <w:r w:rsidR="00AA0A7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ປົກປ້ອງ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ານຍ້ອງຍໍ ແລະ ນະໂຍ</w:t>
      </w:r>
      <w:r w:rsidR="00AA0A7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ບາຍອື່ນ ຕາມລະບຽບການ.</w:t>
      </w:r>
    </w:p>
    <w:p w14:paraId="0B181B78" w14:textId="77777777" w:rsidR="00503477" w:rsidRPr="00372DD0" w:rsidRDefault="00503477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71220A87" w14:textId="2A954401" w:rsidR="008C3459" w:rsidRPr="00372DD0" w:rsidRDefault="008C3459" w:rsidP="00910116">
      <w:pPr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າ</w:t>
      </w:r>
      <w:r w:rsidR="00105E4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10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9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AA0A73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ມາດຕະການຕໍ່ຜູ້ລະເມີດ</w:t>
      </w:r>
    </w:p>
    <w:p w14:paraId="57D8DF99" w14:textId="5295C725" w:rsidR="00C3402E" w:rsidRPr="00372DD0" w:rsidRDefault="008C3459" w:rsidP="00715176">
      <w:pPr>
        <w:ind w:left="426" w:firstLine="708"/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ຜູ້ລະເມີດ</w:t>
      </w:r>
      <w:r w:rsidR="006B59DF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ກົດໝາຍສະບັບນີ້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ຈະຖືກ</w:t>
      </w:r>
      <w:r w:rsidR="00AA0A7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ຶກສາອົບຮົມ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່າວເຕືອນ</w:t>
      </w:r>
      <w:r w:rsidR="00AA0A7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, </w:t>
      </w:r>
      <w:r w:rsidR="00AA0A73" w:rsidRPr="00372DD0">
        <w:rPr>
          <w:rFonts w:ascii="Phetsarath OT" w:eastAsia="Phetsarath OT" w:hAnsi="Phetsarath OT" w:cs="Phetsarath OT"/>
          <w:noProof/>
          <w:cs/>
          <w:lang w:bidi="lo-LA"/>
        </w:rPr>
        <w:t>ລົງວິໄນ</w:t>
      </w:r>
      <w:r w:rsidR="00AA0A73" w:rsidRPr="00372DD0">
        <w:rPr>
          <w:rFonts w:ascii="Phetsarath OT" w:eastAsia="Phetsarath OT" w:hAnsi="Phetsarath OT" w:cs="Phetsarath OT"/>
          <w:noProof/>
          <w:lang w:bidi="th-TH"/>
        </w:rPr>
        <w:t>,</w:t>
      </w:r>
      <w:r w:rsidR="00E00B7C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ປັບໃໝ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="00AA0A73" w:rsidRPr="00372DD0">
        <w:rPr>
          <w:rFonts w:ascii="Phetsarath OT" w:eastAsia="Phetsarath OT" w:hAnsi="Phetsarath OT" w:cs="Phetsarath OT" w:hint="cs"/>
          <w:noProof/>
          <w:cs/>
          <w:lang w:bidi="lo-LA"/>
        </w:rPr>
        <w:t>ໃຊ້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ແທນຄ່າເສຍຫາຍ</w:t>
      </w:r>
      <w:r w:rsidR="00AA0A73" w:rsidRPr="00372DD0">
        <w:rPr>
          <w:rFonts w:ascii="Phetsarath OT" w:eastAsia="Phetsarath OT" w:hAnsi="Phetsarath OT" w:cs="Phetsarath OT" w:hint="cs"/>
          <w:noProof/>
          <w:cs/>
          <w:lang w:bidi="lo-LA"/>
        </w:rPr>
        <w:t>ທາງແພ່ງທີ່ຕົນໄດ້ກໍ່ຂຶ້ນ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ຫຼື </w:t>
      </w:r>
      <w:r w:rsidR="00AA0A73" w:rsidRPr="00372DD0">
        <w:rPr>
          <w:rFonts w:ascii="Phetsarath OT" w:eastAsia="Phetsarath OT" w:hAnsi="Phetsarath OT" w:cs="Phetsarath OT" w:hint="cs"/>
          <w:noProof/>
          <w:cs/>
          <w:lang w:bidi="lo-LA"/>
        </w:rPr>
        <w:t>ຖືກ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ົງໂທດທາງອາຍາ</w:t>
      </w:r>
      <w:r w:rsidR="00AA0A7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ຕາມກົດໝາຍ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.</w:t>
      </w:r>
    </w:p>
    <w:p w14:paraId="4457A258" w14:textId="77777777" w:rsidR="00C3402E" w:rsidRPr="00372DD0" w:rsidRDefault="00C3402E" w:rsidP="00D00F4E">
      <w:pPr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7CD61964" w14:textId="6FDA98EF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lastRenderedPageBreak/>
        <w:t xml:space="preserve">ພາກທີ </w:t>
      </w: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I</w:t>
      </w:r>
      <w:r w:rsidR="00C60EEE"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t>X</w:t>
      </w:r>
    </w:p>
    <w:p w14:paraId="3C990731" w14:textId="77777777" w:rsidR="008C3459" w:rsidRPr="00372DD0" w:rsidRDefault="008C3459" w:rsidP="00910116">
      <w:pPr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sz w:val="28"/>
          <w:szCs w:val="28"/>
          <w:cs/>
          <w:lang w:bidi="lo-LA"/>
        </w:rPr>
        <w:t>ບົດບັນຍັດສຸດທ້າຍ</w:t>
      </w:r>
    </w:p>
    <w:p w14:paraId="55B5B200" w14:textId="77777777" w:rsidR="008C3459" w:rsidRPr="00372DD0" w:rsidRDefault="008C3459" w:rsidP="00910116">
      <w:pPr>
        <w:jc w:val="both"/>
        <w:rPr>
          <w:rFonts w:ascii="Phetsarath OT" w:eastAsia="Phetsarath OT" w:hAnsi="Phetsarath OT" w:cs="Phetsarath OT"/>
          <w:noProof/>
          <w:sz w:val="20"/>
          <w:szCs w:val="20"/>
          <w:lang w:bidi="th-TH"/>
        </w:rPr>
      </w:pPr>
    </w:p>
    <w:p w14:paraId="367A839D" w14:textId="7BBD58F7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105E4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105E4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0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 ການຈັດຕັ້ງປະຕິບັດ</w:t>
      </w:r>
    </w:p>
    <w:p w14:paraId="1518012B" w14:textId="2B2653D6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ແຫ່ງຊາດ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ຄະນະປະຈຳສະພາປະຊາຊົນຂັ້ນແຂວງ</w:t>
      </w:r>
      <w:r w:rsidR="00760763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ແລະ ອົງການລັດທີ່ກ່ຽວຂ້ອງ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 ເປັນຜູ້ຈັດຕັ້ງປະຕິບັດກົດໝາຍສະບັບນີ້.</w:t>
      </w:r>
    </w:p>
    <w:p w14:paraId="7197FEFE" w14:textId="77777777" w:rsidR="00531E58" w:rsidRPr="00372DD0" w:rsidRDefault="00531E58" w:rsidP="00910116">
      <w:pPr>
        <w:ind w:left="426" w:firstLine="567"/>
        <w:jc w:val="both"/>
        <w:rPr>
          <w:rFonts w:ascii="Phetsarath OT" w:eastAsia="Phetsarath OT" w:hAnsi="Phetsarath OT" w:cs="Phetsarath OT"/>
          <w:noProof/>
          <w:sz w:val="20"/>
          <w:szCs w:val="20"/>
          <w:lang w:bidi="lo-LA"/>
        </w:rPr>
      </w:pPr>
    </w:p>
    <w:p w14:paraId="51E1D631" w14:textId="219A29D7" w:rsidR="008C3459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ມາດຕາ </w:t>
      </w:r>
      <w:r w:rsidR="00105E47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64285B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="00C61959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>1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</w:t>
      </w:r>
      <w:r w:rsidR="0006710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(ປັບປຸງ)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ຜົນສັກສິດ</w:t>
      </w:r>
    </w:p>
    <w:p w14:paraId="7B5C01EF" w14:textId="3D52993B" w:rsidR="00975C6B" w:rsidRPr="00372DD0" w:rsidRDefault="006B012B" w:rsidP="00910116">
      <w:pPr>
        <w:ind w:left="426" w:firstLine="708"/>
        <w:jc w:val="both"/>
        <w:rPr>
          <w:rFonts w:ascii="Phetsarath OT" w:eastAsia="Phetsarath OT" w:hAnsi="Phetsarath OT" w:cs="Phetsarath OT"/>
          <w:spacing w:val="-12"/>
          <w:lang w:bidi="lo-LA"/>
        </w:rPr>
      </w:pPr>
      <w:r w:rsidRPr="00372DD0">
        <w:rPr>
          <w:rFonts w:ascii="Phetsarath OT" w:eastAsia="Phetsarath OT" w:hAnsi="Phetsarath OT" w:cs="Phetsarath OT"/>
          <w:cs/>
          <w:lang w:bidi="lo-LA"/>
        </w:rPr>
        <w:t>ກົດໝາຍສະບັບນີ້</w:t>
      </w:r>
      <w:r w:rsidRPr="00372DD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cs/>
          <w:lang w:bidi="lo-LA"/>
        </w:rPr>
        <w:t>ມີຜົນສັກສິດ</w:t>
      </w:r>
      <w:r w:rsidRPr="00372DD0">
        <w:rPr>
          <w:rFonts w:ascii="Phetsarath OT" w:eastAsia="Phetsarath OT" w:hAnsi="Phetsarath OT" w:cs="Phetsarath OT" w:hint="cs"/>
          <w:cs/>
          <w:lang w:bidi="lo-LA"/>
        </w:rPr>
        <w:t xml:space="preserve"> ນັບແຕ່ວັນທີ</w:t>
      </w:r>
      <w:r w:rsidR="00DE3EE3" w:rsidRPr="00372DD0">
        <w:rPr>
          <w:rFonts w:ascii="Phetsarath OT" w:eastAsia="Phetsarath OT" w:hAnsi="Phetsarath OT" w:cs="Phetsarath OT" w:hint="cs"/>
          <w:cs/>
          <w:lang w:bidi="lo-LA"/>
        </w:rPr>
        <w:t xml:space="preserve"> 11</w:t>
      </w:r>
      <w:r w:rsidR="007B770A" w:rsidRPr="00372DD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D6F2A" w:rsidRPr="00372DD0">
        <w:rPr>
          <w:rFonts w:ascii="Phetsarath OT" w:eastAsia="Phetsarath OT" w:hAnsi="Phetsarath OT" w:cs="Phetsarath OT" w:hint="cs"/>
          <w:cs/>
          <w:lang w:bidi="lo-LA"/>
        </w:rPr>
        <w:t>ມັງກອນ 202</w:t>
      </w:r>
      <w:r w:rsidR="004D0A64" w:rsidRPr="00372DD0">
        <w:rPr>
          <w:rFonts w:ascii="Phetsarath OT" w:eastAsia="Phetsarath OT" w:hAnsi="Phetsarath OT" w:cs="Phetsarath OT" w:hint="cs"/>
          <w:cs/>
          <w:lang w:bidi="lo-LA"/>
        </w:rPr>
        <w:t>4</w:t>
      </w:r>
      <w:r w:rsidR="00DD6F2A" w:rsidRPr="00372DD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cs/>
          <w:lang w:bidi="lo-LA"/>
        </w:rPr>
        <w:t>ພາຍຫຼັງ</w:t>
      </w:r>
      <w:r w:rsidR="00BD7101" w:rsidRPr="00372DD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cs/>
          <w:lang w:bidi="lo-LA"/>
        </w:rPr>
        <w:t xml:space="preserve">ປະທານປະເທດ </w:t>
      </w:r>
      <w:r w:rsidRPr="00372DD0">
        <w:rPr>
          <w:rFonts w:ascii="Phetsarath OT" w:eastAsia="Phetsarath OT" w:hAnsi="Phetsarath OT" w:cs="Phetsarath OT"/>
          <w:cs/>
          <w:lang w:bidi="lo-LA"/>
        </w:rPr>
        <w:t>ແຫ່ງ</w:t>
      </w:r>
      <w:r w:rsidRPr="00372DD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spacing w:val="-6"/>
          <w:cs/>
          <w:lang w:bidi="lo-LA"/>
        </w:rPr>
        <w:t>ສ</w:t>
      </w:r>
      <w:r w:rsidRPr="00372DD0">
        <w:rPr>
          <w:rFonts w:ascii="Phetsarath OT" w:eastAsia="Phetsarath OT" w:hAnsi="Phetsarath OT" w:cs="Phetsarath OT" w:hint="cs"/>
          <w:spacing w:val="-6"/>
          <w:cs/>
          <w:lang w:bidi="lo-LA"/>
        </w:rPr>
        <w:t>າທາລະນະລັດ</w:t>
      </w:r>
      <w:r w:rsidRPr="00372DD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>ປະຊາທິປະໄຕ</w:t>
      </w:r>
      <w:r w:rsidRPr="00372DD0">
        <w:rPr>
          <w:rFonts w:ascii="Phetsarath OT" w:eastAsia="Phetsarath OT" w:hAnsi="Phetsarath OT" w:cs="Phetsarath OT"/>
          <w:spacing w:val="-2"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spacing w:val="-2"/>
          <w:cs/>
          <w:lang w:bidi="lo-LA"/>
        </w:rPr>
        <w:t>ປ</w:t>
      </w:r>
      <w:r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>ະຊາຊົນ</w:t>
      </w:r>
      <w:r w:rsidRPr="00372DD0">
        <w:rPr>
          <w:rFonts w:ascii="Phetsarath OT" w:eastAsia="Phetsarath OT" w:hAnsi="Phetsarath OT" w:cs="Phetsarath OT"/>
          <w:spacing w:val="-2"/>
          <w:cs/>
          <w:lang w:bidi="lo-LA"/>
        </w:rPr>
        <w:t>ລາວ</w:t>
      </w:r>
      <w:r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spacing w:val="-2"/>
          <w:cs/>
          <w:lang w:bidi="lo-LA"/>
        </w:rPr>
        <w:t>ອອກ</w:t>
      </w:r>
      <w:r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>ລັດຖະ</w:t>
      </w:r>
      <w:r w:rsidRPr="00372DD0">
        <w:rPr>
          <w:rFonts w:ascii="Phetsarath OT" w:eastAsia="Phetsarath OT" w:hAnsi="Phetsarath OT" w:cs="Phetsarath OT"/>
          <w:spacing w:val="-2"/>
          <w:cs/>
          <w:lang w:bidi="lo-LA"/>
        </w:rPr>
        <w:t>ດໍາລັດປະກາດໃຊ້</w:t>
      </w:r>
      <w:r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ແລະ</w:t>
      </w:r>
      <w:r w:rsidR="00531E58"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>ໄດ້ລົງຈົດໝາຍເຫດທາງລັດຖະການ</w:t>
      </w:r>
      <w:r w:rsidR="00DD6F2A"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 w:hint="cs"/>
          <w:spacing w:val="-2"/>
          <w:cs/>
          <w:lang w:bidi="lo-LA"/>
        </w:rPr>
        <w:t>ເປັນຕົ້ນໄປ</w:t>
      </w:r>
      <w:r w:rsidRPr="00372DD0">
        <w:rPr>
          <w:rFonts w:ascii="Phetsarath OT" w:eastAsia="Phetsarath OT" w:hAnsi="Phetsarath OT" w:cs="Phetsarath OT"/>
          <w:spacing w:val="-2"/>
          <w:cs/>
          <w:lang w:bidi="lo-LA"/>
        </w:rPr>
        <w:t>.</w:t>
      </w:r>
    </w:p>
    <w:p w14:paraId="1F891E55" w14:textId="71A24DCB" w:rsidR="008C3459" w:rsidRPr="00372DD0" w:rsidRDefault="008C3459" w:rsidP="00910116">
      <w:pPr>
        <w:ind w:left="426" w:firstLine="708"/>
        <w:jc w:val="both"/>
        <w:rPr>
          <w:rFonts w:ascii="Phetsarath OT" w:eastAsia="Phetsarath OT" w:hAnsi="Phetsarath OT" w:cs="Phetsarath OT"/>
          <w:noProof/>
          <w:lang w:bidi="lo-LA"/>
        </w:rPr>
      </w:pPr>
      <w:r w:rsidRPr="00372DD0">
        <w:rPr>
          <w:rFonts w:ascii="Phetsarath OT" w:eastAsia="Phetsarath OT" w:hAnsi="Phetsarath OT" w:cs="Phetsarath OT"/>
          <w:noProof/>
          <w:cs/>
          <w:lang w:bidi="lo-LA"/>
        </w:rPr>
        <w:t>ກົດໝາຍສະບັບນີ້ ປ່ຽນແທນກົດໝາຍວ່າດ້ວຍການຕິດຕາມກວດກາຂອງ</w:t>
      </w:r>
      <w:r w:rsidR="00D5578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 xml:space="preserve">ສະພາແຫ່ງຊາດ </w:t>
      </w:r>
      <w:r w:rsidR="00D55786" w:rsidRPr="00372DD0">
        <w:rPr>
          <w:rFonts w:ascii="Phetsarath OT" w:eastAsia="Phetsarath OT" w:hAnsi="Phetsarath OT" w:cs="Phetsarath OT" w:hint="cs"/>
          <w:noProof/>
          <w:cs/>
          <w:lang w:bidi="lo-LA"/>
        </w:rPr>
        <w:t>ແລະ ສະພາປະ</w:t>
      </w:r>
      <w:r w:rsidR="00975C6B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</w:t>
      </w:r>
      <w:r w:rsidR="00D55786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ຊາຊົນຂັ້ນແຂວງ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ະບັບເລກທີ</w:t>
      </w:r>
      <w:r w:rsidR="0046546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12</w:t>
      </w:r>
      <w:r w:rsidRPr="00372DD0">
        <w:rPr>
          <w:rFonts w:ascii="Phetsarath OT" w:eastAsia="Phetsarath OT" w:hAnsi="Phetsarath OT" w:cs="Phetsarath OT"/>
          <w:noProof/>
          <w:lang w:bidi="th-TH"/>
        </w:rPr>
        <w:t>/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ສພຊ</w:t>
      </w:r>
      <w:r w:rsidRPr="00372DD0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372DD0">
        <w:rPr>
          <w:rFonts w:ascii="Phetsarath OT" w:eastAsia="Phetsarath OT" w:hAnsi="Phetsarath OT" w:cs="Phetsarath OT"/>
          <w:noProof/>
          <w:cs/>
          <w:lang w:bidi="lo-LA"/>
        </w:rPr>
        <w:t>ລົງວັນທີ</w:t>
      </w:r>
      <w:r w:rsidR="00465467" w:rsidRPr="00372DD0">
        <w:rPr>
          <w:rFonts w:ascii="Phetsarath OT" w:eastAsia="Phetsarath OT" w:hAnsi="Phetsarath OT" w:cs="Phetsarath OT" w:hint="cs"/>
          <w:noProof/>
          <w:cs/>
          <w:lang w:bidi="lo-LA"/>
        </w:rPr>
        <w:t xml:space="preserve"> 15 ພະຈິກ 2016.</w:t>
      </w:r>
    </w:p>
    <w:p w14:paraId="7A8F5A15" w14:textId="77777777" w:rsidR="00715176" w:rsidRPr="00372DD0" w:rsidRDefault="00715176" w:rsidP="00910116">
      <w:pPr>
        <w:ind w:left="426" w:firstLine="708"/>
        <w:jc w:val="both"/>
        <w:rPr>
          <w:rFonts w:ascii="Phetsarath OT" w:eastAsia="Phetsarath OT" w:hAnsi="Phetsarath OT" w:cs="Phetsarath OT"/>
          <w:spacing w:val="-12"/>
          <w:lang w:bidi="lo-LA"/>
        </w:rPr>
      </w:pPr>
    </w:p>
    <w:p w14:paraId="07383E2E" w14:textId="0CE29FF4" w:rsidR="003B2D06" w:rsidRPr="00372DD0" w:rsidRDefault="008C3459" w:rsidP="00910116">
      <w:pPr>
        <w:jc w:val="both"/>
        <w:rPr>
          <w:rFonts w:ascii="Phetsarath OT" w:eastAsia="Phetsarath OT" w:hAnsi="Phetsarath OT" w:cs="Phetsarath OT"/>
          <w:b/>
          <w:bCs/>
          <w:noProof/>
          <w:lang w:bidi="th-TH"/>
        </w:rPr>
      </w:pPr>
      <w:r w:rsidRPr="00372DD0">
        <w:rPr>
          <w:rFonts w:ascii="Phetsarath OT" w:eastAsia="Phetsarath OT" w:hAnsi="Phetsarath OT" w:cs="Phetsarath OT"/>
          <w:noProof/>
          <w:lang w:bidi="th-TH"/>
        </w:rPr>
        <w:t xml:space="preserve">     </w:t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noProof/>
          <w:lang w:bidi="th-TH"/>
        </w:rPr>
        <w:tab/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 xml:space="preserve">                    </w:t>
      </w:r>
      <w:r w:rsidR="00F454E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    </w:t>
      </w:r>
      <w:r w:rsidR="00D00F4E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      </w:t>
      </w:r>
      <w:r w:rsidR="00F454EC" w:rsidRPr="00372DD0">
        <w:rPr>
          <w:rFonts w:ascii="Phetsarath OT" w:eastAsia="Phetsarath OT" w:hAnsi="Phetsarath OT" w:cs="Phetsarath OT" w:hint="cs"/>
          <w:b/>
          <w:bCs/>
          <w:noProof/>
          <w:cs/>
          <w:lang w:bidi="lo-LA"/>
        </w:rPr>
        <w:t xml:space="preserve"> 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>ປະທານສະພາແຫ່ງຊາດ</w:t>
      </w:r>
      <w:r w:rsidRPr="00372DD0">
        <w:rPr>
          <w:rFonts w:ascii="Phetsarath OT" w:eastAsia="Phetsarath OT" w:hAnsi="Phetsarath OT" w:cs="Phetsarath OT"/>
          <w:b/>
          <w:bCs/>
          <w:noProof/>
          <w:cs/>
          <w:lang w:bidi="lo-LA"/>
        </w:rPr>
        <w:tab/>
      </w:r>
      <w:bookmarkEnd w:id="1"/>
    </w:p>
    <w:sectPr w:rsidR="003B2D06" w:rsidRPr="00372DD0" w:rsidSect="00EE672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FB71" w14:textId="77777777" w:rsidR="00D10A96" w:rsidRDefault="00D10A96">
      <w:r>
        <w:separator/>
      </w:r>
    </w:p>
  </w:endnote>
  <w:endnote w:type="continuationSeparator" w:id="0">
    <w:p w14:paraId="67C40552" w14:textId="77777777" w:rsidR="00D10A96" w:rsidRDefault="00D1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4C55" w14:textId="77777777" w:rsidR="00E147F3" w:rsidRDefault="00E147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4435A" w14:textId="77777777" w:rsidR="00E147F3" w:rsidRDefault="00E147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B12" w14:textId="77777777" w:rsidR="00E147F3" w:rsidRDefault="00E147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D1F">
      <w:rPr>
        <w:rStyle w:val="PageNumber"/>
        <w:noProof/>
      </w:rPr>
      <w:t>38</w:t>
    </w:r>
    <w:r>
      <w:rPr>
        <w:rStyle w:val="PageNumber"/>
      </w:rPr>
      <w:fldChar w:fldCharType="end"/>
    </w:r>
  </w:p>
  <w:p w14:paraId="6E778648" w14:textId="77777777" w:rsidR="00E147F3" w:rsidRDefault="00E147F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789E" w14:textId="77777777" w:rsidR="00E147F3" w:rsidRDefault="00E147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01A2E85" w14:textId="77777777" w:rsidR="00E147F3" w:rsidRDefault="00E1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34BA" w14:textId="77777777" w:rsidR="00D10A96" w:rsidRDefault="00D10A96">
      <w:r>
        <w:separator/>
      </w:r>
    </w:p>
  </w:footnote>
  <w:footnote w:type="continuationSeparator" w:id="0">
    <w:p w14:paraId="6CA77DED" w14:textId="77777777" w:rsidR="00D10A96" w:rsidRDefault="00D1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E4B1" w14:textId="20AC3C5B" w:rsidR="00BE258E" w:rsidRDefault="00BE258E" w:rsidP="00BE258E">
    <w:pPr>
      <w:pStyle w:val="Header"/>
      <w:tabs>
        <w:tab w:val="clear" w:pos="4320"/>
        <w:tab w:val="clear" w:pos="8640"/>
        <w:tab w:val="left" w:pos="3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B50"/>
    <w:multiLevelType w:val="hybridMultilevel"/>
    <w:tmpl w:val="B76AF4FE"/>
    <w:lvl w:ilvl="0" w:tplc="842287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28134D1"/>
    <w:multiLevelType w:val="hybridMultilevel"/>
    <w:tmpl w:val="C750E92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4B6E29"/>
    <w:multiLevelType w:val="hybridMultilevel"/>
    <w:tmpl w:val="BF943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237"/>
    <w:multiLevelType w:val="hybridMultilevel"/>
    <w:tmpl w:val="32BCADD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9FE11A9"/>
    <w:multiLevelType w:val="hybridMultilevel"/>
    <w:tmpl w:val="4C0CD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1974"/>
    <w:multiLevelType w:val="multilevel"/>
    <w:tmpl w:val="0409001F"/>
    <w:styleLink w:val="Style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756AC"/>
    <w:multiLevelType w:val="hybridMultilevel"/>
    <w:tmpl w:val="12BAE4B2"/>
    <w:lvl w:ilvl="0" w:tplc="9E9EA2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E16C77"/>
    <w:multiLevelType w:val="hybridMultilevel"/>
    <w:tmpl w:val="2C4CD4D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517510F"/>
    <w:multiLevelType w:val="hybridMultilevel"/>
    <w:tmpl w:val="DF24EB5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540D70"/>
    <w:multiLevelType w:val="hybridMultilevel"/>
    <w:tmpl w:val="4BB2791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8F51699"/>
    <w:multiLevelType w:val="hybridMultilevel"/>
    <w:tmpl w:val="3C4A4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143DC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Saysettha Lao" w:eastAsia="Times New Roman" w:hAnsi="Saysettha Lao" w:cs="Angsana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A3C6E"/>
    <w:multiLevelType w:val="hybridMultilevel"/>
    <w:tmpl w:val="22DEF326"/>
    <w:lvl w:ilvl="0" w:tplc="9E9EA2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F3A3E81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Saysettha Lao" w:eastAsia="Times New Roman" w:hAnsi="Saysettha Lao" w:cs="Angsana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E05928"/>
    <w:multiLevelType w:val="hybridMultilevel"/>
    <w:tmpl w:val="3C4A4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570C1"/>
    <w:multiLevelType w:val="hybridMultilevel"/>
    <w:tmpl w:val="96B05364"/>
    <w:lvl w:ilvl="0" w:tplc="9E9EA2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2EF5825"/>
    <w:multiLevelType w:val="hybridMultilevel"/>
    <w:tmpl w:val="764E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A2BC8"/>
    <w:multiLevelType w:val="hybridMultilevel"/>
    <w:tmpl w:val="C79E9D4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557344B"/>
    <w:multiLevelType w:val="hybridMultilevel"/>
    <w:tmpl w:val="9836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24742"/>
    <w:multiLevelType w:val="hybridMultilevel"/>
    <w:tmpl w:val="E2C8D5B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95851BC"/>
    <w:multiLevelType w:val="hybridMultilevel"/>
    <w:tmpl w:val="D25E0C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9DC28EB"/>
    <w:multiLevelType w:val="hybridMultilevel"/>
    <w:tmpl w:val="8A1A80FA"/>
    <w:lvl w:ilvl="0" w:tplc="2A148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AE83571"/>
    <w:multiLevelType w:val="hybridMultilevel"/>
    <w:tmpl w:val="CBBA4B94"/>
    <w:lvl w:ilvl="0" w:tplc="E16C7210">
      <w:start w:val="1"/>
      <w:numFmt w:val="decimal"/>
      <w:lvlText w:val="%1."/>
      <w:lvlJc w:val="left"/>
      <w:pPr>
        <w:ind w:left="1713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AF35DA6"/>
    <w:multiLevelType w:val="hybridMultilevel"/>
    <w:tmpl w:val="C1EE4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E3138"/>
    <w:multiLevelType w:val="hybridMultilevel"/>
    <w:tmpl w:val="E808077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BD96FD1"/>
    <w:multiLevelType w:val="hybridMultilevel"/>
    <w:tmpl w:val="E64ED5A2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2D375376"/>
    <w:multiLevelType w:val="hybridMultilevel"/>
    <w:tmpl w:val="243695A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2F686E71"/>
    <w:multiLevelType w:val="hybridMultilevel"/>
    <w:tmpl w:val="758E63A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5217148"/>
    <w:multiLevelType w:val="hybridMultilevel"/>
    <w:tmpl w:val="6FC8D22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5B46589"/>
    <w:multiLevelType w:val="hybridMultilevel"/>
    <w:tmpl w:val="08DC2EF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82B186A"/>
    <w:multiLevelType w:val="hybridMultilevel"/>
    <w:tmpl w:val="7F78845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8637038"/>
    <w:multiLevelType w:val="hybridMultilevel"/>
    <w:tmpl w:val="744A9EA8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D367348"/>
    <w:multiLevelType w:val="hybridMultilevel"/>
    <w:tmpl w:val="9F3AED8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3DC3106F"/>
    <w:multiLevelType w:val="hybridMultilevel"/>
    <w:tmpl w:val="25CC6A6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404C65F6"/>
    <w:multiLevelType w:val="hybridMultilevel"/>
    <w:tmpl w:val="B220008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1D71C70"/>
    <w:multiLevelType w:val="hybridMultilevel"/>
    <w:tmpl w:val="60761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733E6"/>
    <w:multiLevelType w:val="hybridMultilevel"/>
    <w:tmpl w:val="76A2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A7AB5"/>
    <w:multiLevelType w:val="hybridMultilevel"/>
    <w:tmpl w:val="95CE677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6C115FA"/>
    <w:multiLevelType w:val="hybridMultilevel"/>
    <w:tmpl w:val="8C1C7EE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49021B2B"/>
    <w:multiLevelType w:val="multilevel"/>
    <w:tmpl w:val="04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9894387"/>
    <w:multiLevelType w:val="hybridMultilevel"/>
    <w:tmpl w:val="AD1A2F1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3EF4BC6"/>
    <w:multiLevelType w:val="hybridMultilevel"/>
    <w:tmpl w:val="4106DB8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548068D4"/>
    <w:multiLevelType w:val="hybridMultilevel"/>
    <w:tmpl w:val="93546B4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556545FD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A35881"/>
    <w:multiLevelType w:val="hybridMultilevel"/>
    <w:tmpl w:val="20C2233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58E051EA"/>
    <w:multiLevelType w:val="hybridMultilevel"/>
    <w:tmpl w:val="98B4D7D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A721E61"/>
    <w:multiLevelType w:val="hybridMultilevel"/>
    <w:tmpl w:val="3C2EFC5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5B6A4180"/>
    <w:multiLevelType w:val="hybridMultilevel"/>
    <w:tmpl w:val="389AD44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5B9E04BE"/>
    <w:multiLevelType w:val="hybridMultilevel"/>
    <w:tmpl w:val="1DD6E048"/>
    <w:lvl w:ilvl="0" w:tplc="9E9EA2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5F946EDD"/>
    <w:multiLevelType w:val="hybridMultilevel"/>
    <w:tmpl w:val="D5F0FB9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FC546D2"/>
    <w:multiLevelType w:val="hybridMultilevel"/>
    <w:tmpl w:val="63D43F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62AB0EAC"/>
    <w:multiLevelType w:val="hybridMultilevel"/>
    <w:tmpl w:val="3508DA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67713461"/>
    <w:multiLevelType w:val="hybridMultilevel"/>
    <w:tmpl w:val="708C0B9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692460D9"/>
    <w:multiLevelType w:val="hybridMultilevel"/>
    <w:tmpl w:val="177404F0"/>
    <w:lvl w:ilvl="0" w:tplc="CF5C84C4">
      <w:start w:val="1"/>
      <w:numFmt w:val="decimal"/>
      <w:lvlText w:val="%1."/>
      <w:lvlJc w:val="left"/>
      <w:pPr>
        <w:ind w:left="199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6AB86A7A"/>
    <w:multiLevelType w:val="hybridMultilevel"/>
    <w:tmpl w:val="37D0B5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C8C7F59"/>
    <w:multiLevelType w:val="hybridMultilevel"/>
    <w:tmpl w:val="AF2CB28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6DBB7D54"/>
    <w:multiLevelType w:val="hybridMultilevel"/>
    <w:tmpl w:val="748EFEAC"/>
    <w:lvl w:ilvl="0" w:tplc="842287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77AF55B6"/>
    <w:multiLevelType w:val="hybridMultilevel"/>
    <w:tmpl w:val="C7580B0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9517D4A"/>
    <w:multiLevelType w:val="hybridMultilevel"/>
    <w:tmpl w:val="BE80AE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B320354"/>
    <w:multiLevelType w:val="hybridMultilevel"/>
    <w:tmpl w:val="B6D8016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B793404"/>
    <w:multiLevelType w:val="hybridMultilevel"/>
    <w:tmpl w:val="98A8F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7B7A5D2E"/>
    <w:multiLevelType w:val="hybridMultilevel"/>
    <w:tmpl w:val="DFA0B53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DC66A1D"/>
    <w:multiLevelType w:val="hybridMultilevel"/>
    <w:tmpl w:val="9246F538"/>
    <w:lvl w:ilvl="0" w:tplc="842287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7FE7036C"/>
    <w:multiLevelType w:val="hybridMultilevel"/>
    <w:tmpl w:val="D772EA2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11"/>
  </w:num>
  <w:num w:numId="3">
    <w:abstractNumId w:val="39"/>
  </w:num>
  <w:num w:numId="4">
    <w:abstractNumId w:val="43"/>
  </w:num>
  <w:num w:numId="5">
    <w:abstractNumId w:val="5"/>
  </w:num>
  <w:num w:numId="6">
    <w:abstractNumId w:val="7"/>
  </w:num>
  <w:num w:numId="7">
    <w:abstractNumId w:val="59"/>
  </w:num>
  <w:num w:numId="8">
    <w:abstractNumId w:val="37"/>
  </w:num>
  <w:num w:numId="9">
    <w:abstractNumId w:val="41"/>
  </w:num>
  <w:num w:numId="10">
    <w:abstractNumId w:val="18"/>
  </w:num>
  <w:num w:numId="11">
    <w:abstractNumId w:val="4"/>
  </w:num>
  <w:num w:numId="12">
    <w:abstractNumId w:val="16"/>
  </w:num>
  <w:num w:numId="13">
    <w:abstractNumId w:val="36"/>
  </w:num>
  <w:num w:numId="14">
    <w:abstractNumId w:val="2"/>
  </w:num>
  <w:num w:numId="15">
    <w:abstractNumId w:val="53"/>
  </w:num>
  <w:num w:numId="16">
    <w:abstractNumId w:val="25"/>
  </w:num>
  <w:num w:numId="17">
    <w:abstractNumId w:val="3"/>
  </w:num>
  <w:num w:numId="18">
    <w:abstractNumId w:val="17"/>
  </w:num>
  <w:num w:numId="19">
    <w:abstractNumId w:val="1"/>
  </w:num>
  <w:num w:numId="20">
    <w:abstractNumId w:val="34"/>
  </w:num>
  <w:num w:numId="21">
    <w:abstractNumId w:val="44"/>
  </w:num>
  <w:num w:numId="22">
    <w:abstractNumId w:val="57"/>
  </w:num>
  <w:num w:numId="23">
    <w:abstractNumId w:val="49"/>
  </w:num>
  <w:num w:numId="24">
    <w:abstractNumId w:val="63"/>
  </w:num>
  <w:num w:numId="25">
    <w:abstractNumId w:val="50"/>
  </w:num>
  <w:num w:numId="26">
    <w:abstractNumId w:val="58"/>
  </w:num>
  <w:num w:numId="27">
    <w:abstractNumId w:val="55"/>
  </w:num>
  <w:num w:numId="28">
    <w:abstractNumId w:val="21"/>
  </w:num>
  <w:num w:numId="29">
    <w:abstractNumId w:val="52"/>
  </w:num>
  <w:num w:numId="30">
    <w:abstractNumId w:val="51"/>
  </w:num>
  <w:num w:numId="31">
    <w:abstractNumId w:val="38"/>
  </w:num>
  <w:num w:numId="32">
    <w:abstractNumId w:val="29"/>
  </w:num>
  <w:num w:numId="33">
    <w:abstractNumId w:val="9"/>
  </w:num>
  <w:num w:numId="34">
    <w:abstractNumId w:val="19"/>
  </w:num>
  <w:num w:numId="35">
    <w:abstractNumId w:val="61"/>
  </w:num>
  <w:num w:numId="36">
    <w:abstractNumId w:val="27"/>
  </w:num>
  <w:num w:numId="37">
    <w:abstractNumId w:val="20"/>
  </w:num>
  <w:num w:numId="38">
    <w:abstractNumId w:val="8"/>
  </w:num>
  <w:num w:numId="39">
    <w:abstractNumId w:val="42"/>
  </w:num>
  <w:num w:numId="40">
    <w:abstractNumId w:val="24"/>
  </w:num>
  <w:num w:numId="41">
    <w:abstractNumId w:val="47"/>
  </w:num>
  <w:num w:numId="42">
    <w:abstractNumId w:val="14"/>
  </w:num>
  <w:num w:numId="43">
    <w:abstractNumId w:val="31"/>
  </w:num>
  <w:num w:numId="44">
    <w:abstractNumId w:val="10"/>
  </w:num>
  <w:num w:numId="45">
    <w:abstractNumId w:val="23"/>
  </w:num>
  <w:num w:numId="46">
    <w:abstractNumId w:val="22"/>
  </w:num>
  <w:num w:numId="47">
    <w:abstractNumId w:val="60"/>
  </w:num>
  <w:num w:numId="48">
    <w:abstractNumId w:val="35"/>
  </w:num>
  <w:num w:numId="49">
    <w:abstractNumId w:val="45"/>
  </w:num>
  <w:num w:numId="50">
    <w:abstractNumId w:val="32"/>
  </w:num>
  <w:num w:numId="51">
    <w:abstractNumId w:val="46"/>
  </w:num>
  <w:num w:numId="52">
    <w:abstractNumId w:val="40"/>
  </w:num>
  <w:num w:numId="53">
    <w:abstractNumId w:val="28"/>
  </w:num>
  <w:num w:numId="54">
    <w:abstractNumId w:val="33"/>
  </w:num>
  <w:num w:numId="55">
    <w:abstractNumId w:val="26"/>
  </w:num>
  <w:num w:numId="56">
    <w:abstractNumId w:val="54"/>
  </w:num>
  <w:num w:numId="57">
    <w:abstractNumId w:val="30"/>
  </w:num>
  <w:num w:numId="58">
    <w:abstractNumId w:val="12"/>
  </w:num>
  <w:num w:numId="59">
    <w:abstractNumId w:val="6"/>
  </w:num>
  <w:num w:numId="60">
    <w:abstractNumId w:val="15"/>
  </w:num>
  <w:num w:numId="61">
    <w:abstractNumId w:val="48"/>
  </w:num>
  <w:num w:numId="62">
    <w:abstractNumId w:val="62"/>
  </w:num>
  <w:num w:numId="63">
    <w:abstractNumId w:val="56"/>
  </w:num>
  <w:num w:numId="64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9B"/>
    <w:rsid w:val="00000895"/>
    <w:rsid w:val="00000B36"/>
    <w:rsid w:val="00001296"/>
    <w:rsid w:val="00002B13"/>
    <w:rsid w:val="000030DE"/>
    <w:rsid w:val="00005630"/>
    <w:rsid w:val="00005CB2"/>
    <w:rsid w:val="00006938"/>
    <w:rsid w:val="00010C51"/>
    <w:rsid w:val="00011B9E"/>
    <w:rsid w:val="00012F41"/>
    <w:rsid w:val="000133E3"/>
    <w:rsid w:val="00013878"/>
    <w:rsid w:val="00014D5A"/>
    <w:rsid w:val="00015AAB"/>
    <w:rsid w:val="000168E0"/>
    <w:rsid w:val="00016AD7"/>
    <w:rsid w:val="00020E28"/>
    <w:rsid w:val="00021C98"/>
    <w:rsid w:val="00023419"/>
    <w:rsid w:val="000237FF"/>
    <w:rsid w:val="00023C79"/>
    <w:rsid w:val="000244F1"/>
    <w:rsid w:val="0002527A"/>
    <w:rsid w:val="0002555A"/>
    <w:rsid w:val="000257CA"/>
    <w:rsid w:val="000319C5"/>
    <w:rsid w:val="00031C2A"/>
    <w:rsid w:val="00031DB1"/>
    <w:rsid w:val="00032925"/>
    <w:rsid w:val="00033032"/>
    <w:rsid w:val="0003493A"/>
    <w:rsid w:val="00034A3D"/>
    <w:rsid w:val="00035E4E"/>
    <w:rsid w:val="00036232"/>
    <w:rsid w:val="000363C7"/>
    <w:rsid w:val="00036ED9"/>
    <w:rsid w:val="0003718E"/>
    <w:rsid w:val="000377A3"/>
    <w:rsid w:val="00040E01"/>
    <w:rsid w:val="0004199A"/>
    <w:rsid w:val="000432A2"/>
    <w:rsid w:val="00043531"/>
    <w:rsid w:val="00043B32"/>
    <w:rsid w:val="00044A40"/>
    <w:rsid w:val="00046976"/>
    <w:rsid w:val="00046C83"/>
    <w:rsid w:val="00046CCD"/>
    <w:rsid w:val="00046CDE"/>
    <w:rsid w:val="000473BE"/>
    <w:rsid w:val="00047454"/>
    <w:rsid w:val="000474D4"/>
    <w:rsid w:val="00047646"/>
    <w:rsid w:val="000505F5"/>
    <w:rsid w:val="000506AF"/>
    <w:rsid w:val="00050847"/>
    <w:rsid w:val="000523C6"/>
    <w:rsid w:val="00052C5D"/>
    <w:rsid w:val="000539C6"/>
    <w:rsid w:val="0005430A"/>
    <w:rsid w:val="00054CEB"/>
    <w:rsid w:val="000555E4"/>
    <w:rsid w:val="000556C1"/>
    <w:rsid w:val="00055E1D"/>
    <w:rsid w:val="00055FCC"/>
    <w:rsid w:val="000560CB"/>
    <w:rsid w:val="0005621E"/>
    <w:rsid w:val="00056361"/>
    <w:rsid w:val="00056B00"/>
    <w:rsid w:val="00056B0D"/>
    <w:rsid w:val="00056BFE"/>
    <w:rsid w:val="00056C55"/>
    <w:rsid w:val="000601D2"/>
    <w:rsid w:val="000601E3"/>
    <w:rsid w:val="0006084E"/>
    <w:rsid w:val="00061098"/>
    <w:rsid w:val="00061183"/>
    <w:rsid w:val="0006272C"/>
    <w:rsid w:val="000629E0"/>
    <w:rsid w:val="00062A40"/>
    <w:rsid w:val="00062F49"/>
    <w:rsid w:val="00063660"/>
    <w:rsid w:val="000649EA"/>
    <w:rsid w:val="00066D6D"/>
    <w:rsid w:val="00066F86"/>
    <w:rsid w:val="0006710C"/>
    <w:rsid w:val="0006737C"/>
    <w:rsid w:val="00071384"/>
    <w:rsid w:val="00072A3E"/>
    <w:rsid w:val="0007369E"/>
    <w:rsid w:val="00073BB5"/>
    <w:rsid w:val="00074848"/>
    <w:rsid w:val="00075394"/>
    <w:rsid w:val="00075CA7"/>
    <w:rsid w:val="0007663F"/>
    <w:rsid w:val="0007759B"/>
    <w:rsid w:val="000804C6"/>
    <w:rsid w:val="00081717"/>
    <w:rsid w:val="00081AC0"/>
    <w:rsid w:val="00082744"/>
    <w:rsid w:val="00083044"/>
    <w:rsid w:val="000839D4"/>
    <w:rsid w:val="00083A65"/>
    <w:rsid w:val="00083AA8"/>
    <w:rsid w:val="000857AB"/>
    <w:rsid w:val="0008583F"/>
    <w:rsid w:val="00085906"/>
    <w:rsid w:val="00085C69"/>
    <w:rsid w:val="00086E7A"/>
    <w:rsid w:val="00090BB2"/>
    <w:rsid w:val="00090CF3"/>
    <w:rsid w:val="00091753"/>
    <w:rsid w:val="00091F22"/>
    <w:rsid w:val="000941EB"/>
    <w:rsid w:val="000950C5"/>
    <w:rsid w:val="000971C9"/>
    <w:rsid w:val="00097697"/>
    <w:rsid w:val="000A0168"/>
    <w:rsid w:val="000A01DE"/>
    <w:rsid w:val="000A1009"/>
    <w:rsid w:val="000A10CA"/>
    <w:rsid w:val="000A12EA"/>
    <w:rsid w:val="000A1A4E"/>
    <w:rsid w:val="000A2F55"/>
    <w:rsid w:val="000A3050"/>
    <w:rsid w:val="000A40AE"/>
    <w:rsid w:val="000A52B8"/>
    <w:rsid w:val="000A7B74"/>
    <w:rsid w:val="000A7C30"/>
    <w:rsid w:val="000B37B0"/>
    <w:rsid w:val="000B45C5"/>
    <w:rsid w:val="000B62D8"/>
    <w:rsid w:val="000B644F"/>
    <w:rsid w:val="000B733F"/>
    <w:rsid w:val="000B74E0"/>
    <w:rsid w:val="000B7E49"/>
    <w:rsid w:val="000C1DD3"/>
    <w:rsid w:val="000C1FE7"/>
    <w:rsid w:val="000C216F"/>
    <w:rsid w:val="000C2967"/>
    <w:rsid w:val="000C2BF2"/>
    <w:rsid w:val="000C2DCE"/>
    <w:rsid w:val="000C3552"/>
    <w:rsid w:val="000C3BB6"/>
    <w:rsid w:val="000C4BEE"/>
    <w:rsid w:val="000C6129"/>
    <w:rsid w:val="000C6911"/>
    <w:rsid w:val="000C73CE"/>
    <w:rsid w:val="000C74A2"/>
    <w:rsid w:val="000D04F5"/>
    <w:rsid w:val="000D07CF"/>
    <w:rsid w:val="000D0A3F"/>
    <w:rsid w:val="000D0DC8"/>
    <w:rsid w:val="000D1168"/>
    <w:rsid w:val="000D1753"/>
    <w:rsid w:val="000D2228"/>
    <w:rsid w:val="000D2AE7"/>
    <w:rsid w:val="000D2D59"/>
    <w:rsid w:val="000D30D4"/>
    <w:rsid w:val="000D37DD"/>
    <w:rsid w:val="000D401B"/>
    <w:rsid w:val="000D6575"/>
    <w:rsid w:val="000D719D"/>
    <w:rsid w:val="000E1C5B"/>
    <w:rsid w:val="000E29BF"/>
    <w:rsid w:val="000E3280"/>
    <w:rsid w:val="000E3442"/>
    <w:rsid w:val="000E346E"/>
    <w:rsid w:val="000E3643"/>
    <w:rsid w:val="000E39BF"/>
    <w:rsid w:val="000E3B14"/>
    <w:rsid w:val="000E4736"/>
    <w:rsid w:val="000E4742"/>
    <w:rsid w:val="000E553D"/>
    <w:rsid w:val="000E5EE4"/>
    <w:rsid w:val="000E5F2E"/>
    <w:rsid w:val="000E65C6"/>
    <w:rsid w:val="000F03AA"/>
    <w:rsid w:val="000F08F4"/>
    <w:rsid w:val="000F0AAF"/>
    <w:rsid w:val="000F254F"/>
    <w:rsid w:val="000F26F9"/>
    <w:rsid w:val="000F2879"/>
    <w:rsid w:val="000F3A42"/>
    <w:rsid w:val="000F3C34"/>
    <w:rsid w:val="000F3E9D"/>
    <w:rsid w:val="000F40CE"/>
    <w:rsid w:val="000F5500"/>
    <w:rsid w:val="000F6A76"/>
    <w:rsid w:val="000F71D1"/>
    <w:rsid w:val="00100075"/>
    <w:rsid w:val="00100883"/>
    <w:rsid w:val="001021ED"/>
    <w:rsid w:val="001022CA"/>
    <w:rsid w:val="0010268F"/>
    <w:rsid w:val="0010356A"/>
    <w:rsid w:val="00103CEA"/>
    <w:rsid w:val="0010450D"/>
    <w:rsid w:val="001048C3"/>
    <w:rsid w:val="00105E47"/>
    <w:rsid w:val="00106840"/>
    <w:rsid w:val="001072A5"/>
    <w:rsid w:val="001072D0"/>
    <w:rsid w:val="00107C7C"/>
    <w:rsid w:val="001101C8"/>
    <w:rsid w:val="00110AA9"/>
    <w:rsid w:val="0011119A"/>
    <w:rsid w:val="001116AB"/>
    <w:rsid w:val="0011257F"/>
    <w:rsid w:val="00112689"/>
    <w:rsid w:val="00112CFB"/>
    <w:rsid w:val="00114193"/>
    <w:rsid w:val="00115533"/>
    <w:rsid w:val="00116170"/>
    <w:rsid w:val="001163B5"/>
    <w:rsid w:val="00117674"/>
    <w:rsid w:val="00117D96"/>
    <w:rsid w:val="001202EA"/>
    <w:rsid w:val="00120572"/>
    <w:rsid w:val="0012156B"/>
    <w:rsid w:val="00121B6A"/>
    <w:rsid w:val="0012273C"/>
    <w:rsid w:val="00122C47"/>
    <w:rsid w:val="00123F74"/>
    <w:rsid w:val="001245B3"/>
    <w:rsid w:val="0012520E"/>
    <w:rsid w:val="001254E6"/>
    <w:rsid w:val="00127CB4"/>
    <w:rsid w:val="00130072"/>
    <w:rsid w:val="00130400"/>
    <w:rsid w:val="00130735"/>
    <w:rsid w:val="00131185"/>
    <w:rsid w:val="00131749"/>
    <w:rsid w:val="001317A1"/>
    <w:rsid w:val="001333FA"/>
    <w:rsid w:val="00135956"/>
    <w:rsid w:val="0013624C"/>
    <w:rsid w:val="00140427"/>
    <w:rsid w:val="001408A9"/>
    <w:rsid w:val="001418F9"/>
    <w:rsid w:val="00141D10"/>
    <w:rsid w:val="00143A99"/>
    <w:rsid w:val="00143AB4"/>
    <w:rsid w:val="00143C88"/>
    <w:rsid w:val="00144E40"/>
    <w:rsid w:val="00144E53"/>
    <w:rsid w:val="00145211"/>
    <w:rsid w:val="0014546C"/>
    <w:rsid w:val="0014639D"/>
    <w:rsid w:val="00146BBB"/>
    <w:rsid w:val="00147133"/>
    <w:rsid w:val="00151A21"/>
    <w:rsid w:val="001523BF"/>
    <w:rsid w:val="00152612"/>
    <w:rsid w:val="00153C0B"/>
    <w:rsid w:val="00153CEC"/>
    <w:rsid w:val="001546C6"/>
    <w:rsid w:val="00154D5A"/>
    <w:rsid w:val="0015527F"/>
    <w:rsid w:val="00155280"/>
    <w:rsid w:val="00155BF3"/>
    <w:rsid w:val="00156755"/>
    <w:rsid w:val="0015681A"/>
    <w:rsid w:val="0016142D"/>
    <w:rsid w:val="001614F2"/>
    <w:rsid w:val="00161554"/>
    <w:rsid w:val="001623E3"/>
    <w:rsid w:val="00163A99"/>
    <w:rsid w:val="00164710"/>
    <w:rsid w:val="001647F1"/>
    <w:rsid w:val="00164DFD"/>
    <w:rsid w:val="00164F84"/>
    <w:rsid w:val="00165503"/>
    <w:rsid w:val="00165659"/>
    <w:rsid w:val="00165EA2"/>
    <w:rsid w:val="00166D07"/>
    <w:rsid w:val="00167964"/>
    <w:rsid w:val="001679E0"/>
    <w:rsid w:val="00167F64"/>
    <w:rsid w:val="00171B48"/>
    <w:rsid w:val="00172273"/>
    <w:rsid w:val="00172D3E"/>
    <w:rsid w:val="00173B3A"/>
    <w:rsid w:val="00174A4E"/>
    <w:rsid w:val="00175220"/>
    <w:rsid w:val="001753CB"/>
    <w:rsid w:val="0017548B"/>
    <w:rsid w:val="0017699F"/>
    <w:rsid w:val="00176BBF"/>
    <w:rsid w:val="001771B0"/>
    <w:rsid w:val="00177C27"/>
    <w:rsid w:val="00180011"/>
    <w:rsid w:val="00182D0D"/>
    <w:rsid w:val="00182F08"/>
    <w:rsid w:val="00183294"/>
    <w:rsid w:val="00183F0A"/>
    <w:rsid w:val="00184D54"/>
    <w:rsid w:val="00185480"/>
    <w:rsid w:val="00186430"/>
    <w:rsid w:val="001865CE"/>
    <w:rsid w:val="00187098"/>
    <w:rsid w:val="00187636"/>
    <w:rsid w:val="00187A17"/>
    <w:rsid w:val="00190532"/>
    <w:rsid w:val="00191817"/>
    <w:rsid w:val="0019224F"/>
    <w:rsid w:val="00194647"/>
    <w:rsid w:val="00194CAA"/>
    <w:rsid w:val="001972F1"/>
    <w:rsid w:val="001A0764"/>
    <w:rsid w:val="001A08D2"/>
    <w:rsid w:val="001A109C"/>
    <w:rsid w:val="001A2A3F"/>
    <w:rsid w:val="001A3527"/>
    <w:rsid w:val="001A3884"/>
    <w:rsid w:val="001A42EA"/>
    <w:rsid w:val="001A63BC"/>
    <w:rsid w:val="001A6E33"/>
    <w:rsid w:val="001A6EB0"/>
    <w:rsid w:val="001A7400"/>
    <w:rsid w:val="001B289F"/>
    <w:rsid w:val="001B2E7D"/>
    <w:rsid w:val="001B5275"/>
    <w:rsid w:val="001B57D9"/>
    <w:rsid w:val="001B5D0D"/>
    <w:rsid w:val="001B75BE"/>
    <w:rsid w:val="001B7F1C"/>
    <w:rsid w:val="001C047E"/>
    <w:rsid w:val="001C0574"/>
    <w:rsid w:val="001C172C"/>
    <w:rsid w:val="001C1CCC"/>
    <w:rsid w:val="001C21A3"/>
    <w:rsid w:val="001C3021"/>
    <w:rsid w:val="001C3608"/>
    <w:rsid w:val="001C46F3"/>
    <w:rsid w:val="001C4AC0"/>
    <w:rsid w:val="001C522E"/>
    <w:rsid w:val="001C6625"/>
    <w:rsid w:val="001C6DD6"/>
    <w:rsid w:val="001C72CC"/>
    <w:rsid w:val="001C7686"/>
    <w:rsid w:val="001C7885"/>
    <w:rsid w:val="001D02BF"/>
    <w:rsid w:val="001D19B8"/>
    <w:rsid w:val="001D4E7E"/>
    <w:rsid w:val="001D5A2B"/>
    <w:rsid w:val="001D6AA1"/>
    <w:rsid w:val="001D6DA3"/>
    <w:rsid w:val="001E0DE9"/>
    <w:rsid w:val="001E2859"/>
    <w:rsid w:val="001E28F5"/>
    <w:rsid w:val="001E2BF7"/>
    <w:rsid w:val="001E3AD3"/>
    <w:rsid w:val="001E3BF1"/>
    <w:rsid w:val="001E4543"/>
    <w:rsid w:val="001E4F53"/>
    <w:rsid w:val="001E56E8"/>
    <w:rsid w:val="001E596C"/>
    <w:rsid w:val="001E623A"/>
    <w:rsid w:val="001E6742"/>
    <w:rsid w:val="001E67BB"/>
    <w:rsid w:val="001E7B3F"/>
    <w:rsid w:val="001F04FC"/>
    <w:rsid w:val="001F0630"/>
    <w:rsid w:val="001F127E"/>
    <w:rsid w:val="001F1D3D"/>
    <w:rsid w:val="001F2222"/>
    <w:rsid w:val="001F27AC"/>
    <w:rsid w:val="001F33EB"/>
    <w:rsid w:val="001F3933"/>
    <w:rsid w:val="001F41CB"/>
    <w:rsid w:val="001F4CA4"/>
    <w:rsid w:val="001F4E7B"/>
    <w:rsid w:val="001F606F"/>
    <w:rsid w:val="001F6B45"/>
    <w:rsid w:val="001F700A"/>
    <w:rsid w:val="001F76A2"/>
    <w:rsid w:val="001F774C"/>
    <w:rsid w:val="002004A5"/>
    <w:rsid w:val="00201D8B"/>
    <w:rsid w:val="00201E8B"/>
    <w:rsid w:val="002030DE"/>
    <w:rsid w:val="002033C7"/>
    <w:rsid w:val="00204078"/>
    <w:rsid w:val="002058C2"/>
    <w:rsid w:val="00206A10"/>
    <w:rsid w:val="00206CFA"/>
    <w:rsid w:val="0020771D"/>
    <w:rsid w:val="0021102A"/>
    <w:rsid w:val="002115DA"/>
    <w:rsid w:val="00211C81"/>
    <w:rsid w:val="0021211B"/>
    <w:rsid w:val="00212CFE"/>
    <w:rsid w:val="002136B2"/>
    <w:rsid w:val="00213A10"/>
    <w:rsid w:val="002142F3"/>
    <w:rsid w:val="002147FC"/>
    <w:rsid w:val="0021535B"/>
    <w:rsid w:val="002154D7"/>
    <w:rsid w:val="0021588D"/>
    <w:rsid w:val="00215EE1"/>
    <w:rsid w:val="00216B5B"/>
    <w:rsid w:val="00217F73"/>
    <w:rsid w:val="00220E3F"/>
    <w:rsid w:val="002217F0"/>
    <w:rsid w:val="00221F4D"/>
    <w:rsid w:val="00222BD2"/>
    <w:rsid w:val="00222EFB"/>
    <w:rsid w:val="00224162"/>
    <w:rsid w:val="00224D32"/>
    <w:rsid w:val="00225128"/>
    <w:rsid w:val="00225CFC"/>
    <w:rsid w:val="00226C4A"/>
    <w:rsid w:val="002278FB"/>
    <w:rsid w:val="00230039"/>
    <w:rsid w:val="002303B7"/>
    <w:rsid w:val="00230879"/>
    <w:rsid w:val="00231A18"/>
    <w:rsid w:val="00233995"/>
    <w:rsid w:val="00233DDC"/>
    <w:rsid w:val="0023415E"/>
    <w:rsid w:val="00234461"/>
    <w:rsid w:val="002351F2"/>
    <w:rsid w:val="002352A0"/>
    <w:rsid w:val="00235425"/>
    <w:rsid w:val="002376C1"/>
    <w:rsid w:val="00240C4E"/>
    <w:rsid w:val="00240C62"/>
    <w:rsid w:val="00242006"/>
    <w:rsid w:val="00242EB1"/>
    <w:rsid w:val="00243041"/>
    <w:rsid w:val="00243450"/>
    <w:rsid w:val="002439BE"/>
    <w:rsid w:val="00243CDF"/>
    <w:rsid w:val="00243FFA"/>
    <w:rsid w:val="0024470F"/>
    <w:rsid w:val="0024567F"/>
    <w:rsid w:val="00245E2C"/>
    <w:rsid w:val="0024603B"/>
    <w:rsid w:val="002466DA"/>
    <w:rsid w:val="0024698E"/>
    <w:rsid w:val="00246F61"/>
    <w:rsid w:val="00250259"/>
    <w:rsid w:val="0025234C"/>
    <w:rsid w:val="0025403E"/>
    <w:rsid w:val="0025470C"/>
    <w:rsid w:val="00254E5B"/>
    <w:rsid w:val="002562BB"/>
    <w:rsid w:val="00257F48"/>
    <w:rsid w:val="00260ACB"/>
    <w:rsid w:val="0026141D"/>
    <w:rsid w:val="00262F18"/>
    <w:rsid w:val="002632CD"/>
    <w:rsid w:val="00263741"/>
    <w:rsid w:val="00263F76"/>
    <w:rsid w:val="0026671F"/>
    <w:rsid w:val="00270674"/>
    <w:rsid w:val="00270E6D"/>
    <w:rsid w:val="002713C9"/>
    <w:rsid w:val="00271AA3"/>
    <w:rsid w:val="00271DC2"/>
    <w:rsid w:val="00272313"/>
    <w:rsid w:val="0027407B"/>
    <w:rsid w:val="0027646E"/>
    <w:rsid w:val="002767BA"/>
    <w:rsid w:val="0027691B"/>
    <w:rsid w:val="002769D6"/>
    <w:rsid w:val="002771B9"/>
    <w:rsid w:val="00277788"/>
    <w:rsid w:val="002804D1"/>
    <w:rsid w:val="00280C1D"/>
    <w:rsid w:val="00280F6F"/>
    <w:rsid w:val="002813EA"/>
    <w:rsid w:val="002816E4"/>
    <w:rsid w:val="00281D73"/>
    <w:rsid w:val="0028236E"/>
    <w:rsid w:val="00282A63"/>
    <w:rsid w:val="00282DBD"/>
    <w:rsid w:val="00282FBB"/>
    <w:rsid w:val="00284F3D"/>
    <w:rsid w:val="00284FBA"/>
    <w:rsid w:val="002851FF"/>
    <w:rsid w:val="002860D4"/>
    <w:rsid w:val="002866E5"/>
    <w:rsid w:val="00287AA6"/>
    <w:rsid w:val="00290785"/>
    <w:rsid w:val="00290BAC"/>
    <w:rsid w:val="0029117F"/>
    <w:rsid w:val="00291368"/>
    <w:rsid w:val="002913AB"/>
    <w:rsid w:val="002924D5"/>
    <w:rsid w:val="00292688"/>
    <w:rsid w:val="002942E5"/>
    <w:rsid w:val="002953D0"/>
    <w:rsid w:val="00296694"/>
    <w:rsid w:val="00296DAD"/>
    <w:rsid w:val="0029704B"/>
    <w:rsid w:val="00297932"/>
    <w:rsid w:val="002A061B"/>
    <w:rsid w:val="002A0656"/>
    <w:rsid w:val="002A0E6F"/>
    <w:rsid w:val="002A1096"/>
    <w:rsid w:val="002A2120"/>
    <w:rsid w:val="002A2228"/>
    <w:rsid w:val="002A320D"/>
    <w:rsid w:val="002A482D"/>
    <w:rsid w:val="002A4BAC"/>
    <w:rsid w:val="002A4E83"/>
    <w:rsid w:val="002A558B"/>
    <w:rsid w:val="002A5606"/>
    <w:rsid w:val="002A63CB"/>
    <w:rsid w:val="002B0E2B"/>
    <w:rsid w:val="002B0E9F"/>
    <w:rsid w:val="002B129A"/>
    <w:rsid w:val="002B1308"/>
    <w:rsid w:val="002B1A1D"/>
    <w:rsid w:val="002B48E4"/>
    <w:rsid w:val="002B4A5F"/>
    <w:rsid w:val="002B52EF"/>
    <w:rsid w:val="002B57D5"/>
    <w:rsid w:val="002B59D5"/>
    <w:rsid w:val="002B5F41"/>
    <w:rsid w:val="002C091D"/>
    <w:rsid w:val="002C159A"/>
    <w:rsid w:val="002C1E7E"/>
    <w:rsid w:val="002C2582"/>
    <w:rsid w:val="002C2D4E"/>
    <w:rsid w:val="002C33C8"/>
    <w:rsid w:val="002C652B"/>
    <w:rsid w:val="002C6B52"/>
    <w:rsid w:val="002C6F3A"/>
    <w:rsid w:val="002C79F3"/>
    <w:rsid w:val="002D036B"/>
    <w:rsid w:val="002D0579"/>
    <w:rsid w:val="002D0B27"/>
    <w:rsid w:val="002D1882"/>
    <w:rsid w:val="002D1BBE"/>
    <w:rsid w:val="002D2684"/>
    <w:rsid w:val="002D28C3"/>
    <w:rsid w:val="002D2937"/>
    <w:rsid w:val="002D325C"/>
    <w:rsid w:val="002D3296"/>
    <w:rsid w:val="002D35D3"/>
    <w:rsid w:val="002D4209"/>
    <w:rsid w:val="002D4387"/>
    <w:rsid w:val="002D4A04"/>
    <w:rsid w:val="002D553A"/>
    <w:rsid w:val="002D5657"/>
    <w:rsid w:val="002D5F79"/>
    <w:rsid w:val="002D6F22"/>
    <w:rsid w:val="002D715F"/>
    <w:rsid w:val="002D7867"/>
    <w:rsid w:val="002E0F26"/>
    <w:rsid w:val="002E2661"/>
    <w:rsid w:val="002E29DF"/>
    <w:rsid w:val="002E42F1"/>
    <w:rsid w:val="002E4D00"/>
    <w:rsid w:val="002E519C"/>
    <w:rsid w:val="002E5266"/>
    <w:rsid w:val="002E539D"/>
    <w:rsid w:val="002E5F3D"/>
    <w:rsid w:val="002E6160"/>
    <w:rsid w:val="002E6B3A"/>
    <w:rsid w:val="002E6DE8"/>
    <w:rsid w:val="002E6FCE"/>
    <w:rsid w:val="002F036D"/>
    <w:rsid w:val="002F08A3"/>
    <w:rsid w:val="002F1F27"/>
    <w:rsid w:val="002F200F"/>
    <w:rsid w:val="002F2C3A"/>
    <w:rsid w:val="002F32B2"/>
    <w:rsid w:val="002F344D"/>
    <w:rsid w:val="002F430A"/>
    <w:rsid w:val="002F4AFA"/>
    <w:rsid w:val="002F68A2"/>
    <w:rsid w:val="0030043B"/>
    <w:rsid w:val="00300B43"/>
    <w:rsid w:val="0030118E"/>
    <w:rsid w:val="0030154E"/>
    <w:rsid w:val="00301EE7"/>
    <w:rsid w:val="0030213A"/>
    <w:rsid w:val="0030406F"/>
    <w:rsid w:val="0030476A"/>
    <w:rsid w:val="00306680"/>
    <w:rsid w:val="00306A53"/>
    <w:rsid w:val="00306B1C"/>
    <w:rsid w:val="00306D10"/>
    <w:rsid w:val="00306DBC"/>
    <w:rsid w:val="00306E86"/>
    <w:rsid w:val="0030752C"/>
    <w:rsid w:val="00307747"/>
    <w:rsid w:val="00307922"/>
    <w:rsid w:val="00307DB1"/>
    <w:rsid w:val="00310108"/>
    <w:rsid w:val="00310462"/>
    <w:rsid w:val="0031069F"/>
    <w:rsid w:val="003116BD"/>
    <w:rsid w:val="0031200B"/>
    <w:rsid w:val="003124F6"/>
    <w:rsid w:val="00313690"/>
    <w:rsid w:val="00313A79"/>
    <w:rsid w:val="00314078"/>
    <w:rsid w:val="0031422C"/>
    <w:rsid w:val="0031497E"/>
    <w:rsid w:val="00314C19"/>
    <w:rsid w:val="00314C55"/>
    <w:rsid w:val="0031516B"/>
    <w:rsid w:val="00316619"/>
    <w:rsid w:val="003167B5"/>
    <w:rsid w:val="00316B2F"/>
    <w:rsid w:val="003173B5"/>
    <w:rsid w:val="00317438"/>
    <w:rsid w:val="0032148B"/>
    <w:rsid w:val="003223F0"/>
    <w:rsid w:val="0032362E"/>
    <w:rsid w:val="00323879"/>
    <w:rsid w:val="00323899"/>
    <w:rsid w:val="003241DC"/>
    <w:rsid w:val="0032467C"/>
    <w:rsid w:val="00324CAF"/>
    <w:rsid w:val="00325694"/>
    <w:rsid w:val="003256A5"/>
    <w:rsid w:val="00325750"/>
    <w:rsid w:val="00326E12"/>
    <w:rsid w:val="0032792A"/>
    <w:rsid w:val="003279A6"/>
    <w:rsid w:val="00327EE1"/>
    <w:rsid w:val="00330269"/>
    <w:rsid w:val="00330F04"/>
    <w:rsid w:val="0033421B"/>
    <w:rsid w:val="00334E6E"/>
    <w:rsid w:val="00335718"/>
    <w:rsid w:val="00340989"/>
    <w:rsid w:val="00341056"/>
    <w:rsid w:val="0034147A"/>
    <w:rsid w:val="00342A53"/>
    <w:rsid w:val="0034379A"/>
    <w:rsid w:val="003451FE"/>
    <w:rsid w:val="0034617E"/>
    <w:rsid w:val="003462A1"/>
    <w:rsid w:val="003505BE"/>
    <w:rsid w:val="00350DD4"/>
    <w:rsid w:val="00351AB8"/>
    <w:rsid w:val="0035293B"/>
    <w:rsid w:val="0035438C"/>
    <w:rsid w:val="00355C12"/>
    <w:rsid w:val="00356408"/>
    <w:rsid w:val="003574D1"/>
    <w:rsid w:val="00361536"/>
    <w:rsid w:val="00363495"/>
    <w:rsid w:val="0036391D"/>
    <w:rsid w:val="00365040"/>
    <w:rsid w:val="003655B7"/>
    <w:rsid w:val="00365B6F"/>
    <w:rsid w:val="00365C28"/>
    <w:rsid w:val="003664FA"/>
    <w:rsid w:val="00366C34"/>
    <w:rsid w:val="00371F6E"/>
    <w:rsid w:val="00371FEC"/>
    <w:rsid w:val="00372DD0"/>
    <w:rsid w:val="00372F56"/>
    <w:rsid w:val="003735C4"/>
    <w:rsid w:val="00373EB8"/>
    <w:rsid w:val="003744DE"/>
    <w:rsid w:val="00374A67"/>
    <w:rsid w:val="00375188"/>
    <w:rsid w:val="00375F1B"/>
    <w:rsid w:val="00376108"/>
    <w:rsid w:val="00376604"/>
    <w:rsid w:val="00377364"/>
    <w:rsid w:val="003813CE"/>
    <w:rsid w:val="00382DC6"/>
    <w:rsid w:val="003836E4"/>
    <w:rsid w:val="00383BB2"/>
    <w:rsid w:val="00383D11"/>
    <w:rsid w:val="003842D5"/>
    <w:rsid w:val="003842DD"/>
    <w:rsid w:val="003843DD"/>
    <w:rsid w:val="003845B8"/>
    <w:rsid w:val="0038467E"/>
    <w:rsid w:val="00384DA0"/>
    <w:rsid w:val="00385EBB"/>
    <w:rsid w:val="00385F63"/>
    <w:rsid w:val="00386252"/>
    <w:rsid w:val="003862EC"/>
    <w:rsid w:val="003863F7"/>
    <w:rsid w:val="00387E6D"/>
    <w:rsid w:val="00391733"/>
    <w:rsid w:val="00391E3B"/>
    <w:rsid w:val="00392DF8"/>
    <w:rsid w:val="00392F5B"/>
    <w:rsid w:val="00394720"/>
    <w:rsid w:val="00395091"/>
    <w:rsid w:val="00395657"/>
    <w:rsid w:val="00395A6C"/>
    <w:rsid w:val="00396BC6"/>
    <w:rsid w:val="003A008A"/>
    <w:rsid w:val="003A2621"/>
    <w:rsid w:val="003A3E6F"/>
    <w:rsid w:val="003A493B"/>
    <w:rsid w:val="003A513D"/>
    <w:rsid w:val="003B0E2E"/>
    <w:rsid w:val="003B0E87"/>
    <w:rsid w:val="003B0FF4"/>
    <w:rsid w:val="003B23EF"/>
    <w:rsid w:val="003B28E9"/>
    <w:rsid w:val="003B2AA1"/>
    <w:rsid w:val="003B2D06"/>
    <w:rsid w:val="003B3A38"/>
    <w:rsid w:val="003B3B12"/>
    <w:rsid w:val="003B3FFF"/>
    <w:rsid w:val="003B4262"/>
    <w:rsid w:val="003B43C6"/>
    <w:rsid w:val="003B4884"/>
    <w:rsid w:val="003B4919"/>
    <w:rsid w:val="003B5153"/>
    <w:rsid w:val="003B51D1"/>
    <w:rsid w:val="003B5603"/>
    <w:rsid w:val="003B5E4B"/>
    <w:rsid w:val="003B611C"/>
    <w:rsid w:val="003B70A3"/>
    <w:rsid w:val="003B7527"/>
    <w:rsid w:val="003B7D87"/>
    <w:rsid w:val="003C019C"/>
    <w:rsid w:val="003C1191"/>
    <w:rsid w:val="003C2DF0"/>
    <w:rsid w:val="003C350D"/>
    <w:rsid w:val="003C5575"/>
    <w:rsid w:val="003C6471"/>
    <w:rsid w:val="003D04EC"/>
    <w:rsid w:val="003D2000"/>
    <w:rsid w:val="003D2DED"/>
    <w:rsid w:val="003D3BF0"/>
    <w:rsid w:val="003D478E"/>
    <w:rsid w:val="003D5933"/>
    <w:rsid w:val="003D63A2"/>
    <w:rsid w:val="003E0A6C"/>
    <w:rsid w:val="003E1148"/>
    <w:rsid w:val="003E17F1"/>
    <w:rsid w:val="003E2B28"/>
    <w:rsid w:val="003E310A"/>
    <w:rsid w:val="003E51D5"/>
    <w:rsid w:val="003E57BD"/>
    <w:rsid w:val="003E6151"/>
    <w:rsid w:val="003E620A"/>
    <w:rsid w:val="003E66CB"/>
    <w:rsid w:val="003E673E"/>
    <w:rsid w:val="003E6B76"/>
    <w:rsid w:val="003E6FA5"/>
    <w:rsid w:val="003E71A3"/>
    <w:rsid w:val="003E7246"/>
    <w:rsid w:val="003E72A4"/>
    <w:rsid w:val="003E7C40"/>
    <w:rsid w:val="003E7E56"/>
    <w:rsid w:val="003E7F62"/>
    <w:rsid w:val="003F0073"/>
    <w:rsid w:val="003F0381"/>
    <w:rsid w:val="003F0624"/>
    <w:rsid w:val="003F0D07"/>
    <w:rsid w:val="003F14FB"/>
    <w:rsid w:val="003F16D1"/>
    <w:rsid w:val="003F195B"/>
    <w:rsid w:val="003F1964"/>
    <w:rsid w:val="003F1E1F"/>
    <w:rsid w:val="003F2147"/>
    <w:rsid w:val="003F386F"/>
    <w:rsid w:val="003F532F"/>
    <w:rsid w:val="003F5880"/>
    <w:rsid w:val="003F5F1B"/>
    <w:rsid w:val="003F6437"/>
    <w:rsid w:val="003F6476"/>
    <w:rsid w:val="003F6D62"/>
    <w:rsid w:val="003F783A"/>
    <w:rsid w:val="003F7864"/>
    <w:rsid w:val="003F7FEB"/>
    <w:rsid w:val="004002D4"/>
    <w:rsid w:val="00402BC9"/>
    <w:rsid w:val="004038DA"/>
    <w:rsid w:val="00404F89"/>
    <w:rsid w:val="0040575F"/>
    <w:rsid w:val="00405952"/>
    <w:rsid w:val="00406D45"/>
    <w:rsid w:val="00406E3A"/>
    <w:rsid w:val="00406EDA"/>
    <w:rsid w:val="00407D1A"/>
    <w:rsid w:val="00410815"/>
    <w:rsid w:val="00411BAE"/>
    <w:rsid w:val="00413CCD"/>
    <w:rsid w:val="00414702"/>
    <w:rsid w:val="0041482C"/>
    <w:rsid w:val="0041504D"/>
    <w:rsid w:val="00415987"/>
    <w:rsid w:val="004166D5"/>
    <w:rsid w:val="00420A8E"/>
    <w:rsid w:val="00420DF3"/>
    <w:rsid w:val="0042129B"/>
    <w:rsid w:val="0042136A"/>
    <w:rsid w:val="00422119"/>
    <w:rsid w:val="004230C4"/>
    <w:rsid w:val="00423E51"/>
    <w:rsid w:val="00424B78"/>
    <w:rsid w:val="00426A34"/>
    <w:rsid w:val="00426FD3"/>
    <w:rsid w:val="00427240"/>
    <w:rsid w:val="0042768B"/>
    <w:rsid w:val="00430051"/>
    <w:rsid w:val="0043085E"/>
    <w:rsid w:val="00430FB1"/>
    <w:rsid w:val="004325AF"/>
    <w:rsid w:val="0043358C"/>
    <w:rsid w:val="00433ADA"/>
    <w:rsid w:val="00434243"/>
    <w:rsid w:val="0043525A"/>
    <w:rsid w:val="00435882"/>
    <w:rsid w:val="00436075"/>
    <w:rsid w:val="00436130"/>
    <w:rsid w:val="00436E87"/>
    <w:rsid w:val="00436EF8"/>
    <w:rsid w:val="00437248"/>
    <w:rsid w:val="004378F5"/>
    <w:rsid w:val="00437C6E"/>
    <w:rsid w:val="0044055E"/>
    <w:rsid w:val="00440B6D"/>
    <w:rsid w:val="00440E1D"/>
    <w:rsid w:val="0044364E"/>
    <w:rsid w:val="004445B5"/>
    <w:rsid w:val="00444BDE"/>
    <w:rsid w:val="00445C7E"/>
    <w:rsid w:val="00447429"/>
    <w:rsid w:val="0044789C"/>
    <w:rsid w:val="00447D34"/>
    <w:rsid w:val="00447F54"/>
    <w:rsid w:val="00450669"/>
    <w:rsid w:val="00451717"/>
    <w:rsid w:val="00451B2C"/>
    <w:rsid w:val="00451EF3"/>
    <w:rsid w:val="004524F1"/>
    <w:rsid w:val="00453215"/>
    <w:rsid w:val="00453638"/>
    <w:rsid w:val="00453763"/>
    <w:rsid w:val="00454405"/>
    <w:rsid w:val="00454B2A"/>
    <w:rsid w:val="004550E2"/>
    <w:rsid w:val="0045556C"/>
    <w:rsid w:val="004570F1"/>
    <w:rsid w:val="0045781B"/>
    <w:rsid w:val="00457B7A"/>
    <w:rsid w:val="00460D50"/>
    <w:rsid w:val="00460FCC"/>
    <w:rsid w:val="00462F19"/>
    <w:rsid w:val="004636D3"/>
    <w:rsid w:val="004639C8"/>
    <w:rsid w:val="00463AAF"/>
    <w:rsid w:val="004646A9"/>
    <w:rsid w:val="00465366"/>
    <w:rsid w:val="00465467"/>
    <w:rsid w:val="00465B09"/>
    <w:rsid w:val="00466BA1"/>
    <w:rsid w:val="00466C3F"/>
    <w:rsid w:val="00466ED9"/>
    <w:rsid w:val="00466EEA"/>
    <w:rsid w:val="004671B1"/>
    <w:rsid w:val="00467810"/>
    <w:rsid w:val="00467E8B"/>
    <w:rsid w:val="004709B4"/>
    <w:rsid w:val="004716FA"/>
    <w:rsid w:val="00471A1E"/>
    <w:rsid w:val="0047288C"/>
    <w:rsid w:val="0047415B"/>
    <w:rsid w:val="004746E5"/>
    <w:rsid w:val="004755F6"/>
    <w:rsid w:val="00475A8B"/>
    <w:rsid w:val="00475AC1"/>
    <w:rsid w:val="00476F4D"/>
    <w:rsid w:val="00477966"/>
    <w:rsid w:val="00477ED2"/>
    <w:rsid w:val="004800B6"/>
    <w:rsid w:val="0048227B"/>
    <w:rsid w:val="0048278C"/>
    <w:rsid w:val="0048325F"/>
    <w:rsid w:val="0048330F"/>
    <w:rsid w:val="004837EE"/>
    <w:rsid w:val="00484A24"/>
    <w:rsid w:val="00484D3C"/>
    <w:rsid w:val="00485E3E"/>
    <w:rsid w:val="00486492"/>
    <w:rsid w:val="004868CB"/>
    <w:rsid w:val="00487F1A"/>
    <w:rsid w:val="00490C0F"/>
    <w:rsid w:val="004924CA"/>
    <w:rsid w:val="00492BE5"/>
    <w:rsid w:val="00492CD0"/>
    <w:rsid w:val="00494CE0"/>
    <w:rsid w:val="00496477"/>
    <w:rsid w:val="00496C5E"/>
    <w:rsid w:val="004977A5"/>
    <w:rsid w:val="004A1676"/>
    <w:rsid w:val="004A2473"/>
    <w:rsid w:val="004A31E0"/>
    <w:rsid w:val="004A5998"/>
    <w:rsid w:val="004B0007"/>
    <w:rsid w:val="004B0D10"/>
    <w:rsid w:val="004B0F41"/>
    <w:rsid w:val="004B1949"/>
    <w:rsid w:val="004B2915"/>
    <w:rsid w:val="004B35EE"/>
    <w:rsid w:val="004B434D"/>
    <w:rsid w:val="004B4CDA"/>
    <w:rsid w:val="004B65DD"/>
    <w:rsid w:val="004B68DB"/>
    <w:rsid w:val="004B7111"/>
    <w:rsid w:val="004B720A"/>
    <w:rsid w:val="004B761B"/>
    <w:rsid w:val="004C014E"/>
    <w:rsid w:val="004C03B8"/>
    <w:rsid w:val="004C0B16"/>
    <w:rsid w:val="004C0B3B"/>
    <w:rsid w:val="004C2665"/>
    <w:rsid w:val="004C2DE6"/>
    <w:rsid w:val="004C357F"/>
    <w:rsid w:val="004C4FC7"/>
    <w:rsid w:val="004C564C"/>
    <w:rsid w:val="004C6A5F"/>
    <w:rsid w:val="004C6B16"/>
    <w:rsid w:val="004D0099"/>
    <w:rsid w:val="004D07EC"/>
    <w:rsid w:val="004D0A64"/>
    <w:rsid w:val="004D147B"/>
    <w:rsid w:val="004D1B7D"/>
    <w:rsid w:val="004D1F24"/>
    <w:rsid w:val="004D244B"/>
    <w:rsid w:val="004D292D"/>
    <w:rsid w:val="004D2DCE"/>
    <w:rsid w:val="004D35AD"/>
    <w:rsid w:val="004D5A04"/>
    <w:rsid w:val="004D5D2A"/>
    <w:rsid w:val="004D6E56"/>
    <w:rsid w:val="004D6EB6"/>
    <w:rsid w:val="004D7E5F"/>
    <w:rsid w:val="004E028B"/>
    <w:rsid w:val="004E1B65"/>
    <w:rsid w:val="004E1C1F"/>
    <w:rsid w:val="004E27D9"/>
    <w:rsid w:val="004E2AEE"/>
    <w:rsid w:val="004E3814"/>
    <w:rsid w:val="004E4C87"/>
    <w:rsid w:val="004E52F8"/>
    <w:rsid w:val="004E53D5"/>
    <w:rsid w:val="004E5958"/>
    <w:rsid w:val="004E5B47"/>
    <w:rsid w:val="004E6149"/>
    <w:rsid w:val="004E77FE"/>
    <w:rsid w:val="004E7820"/>
    <w:rsid w:val="004F0192"/>
    <w:rsid w:val="004F01AF"/>
    <w:rsid w:val="004F0AC2"/>
    <w:rsid w:val="004F0EC1"/>
    <w:rsid w:val="004F31DC"/>
    <w:rsid w:val="004F3A92"/>
    <w:rsid w:val="004F41F5"/>
    <w:rsid w:val="004F63F9"/>
    <w:rsid w:val="004F67D2"/>
    <w:rsid w:val="004F6985"/>
    <w:rsid w:val="004F73E0"/>
    <w:rsid w:val="004F7D46"/>
    <w:rsid w:val="00500696"/>
    <w:rsid w:val="0050285C"/>
    <w:rsid w:val="00503477"/>
    <w:rsid w:val="00503612"/>
    <w:rsid w:val="00503987"/>
    <w:rsid w:val="00504258"/>
    <w:rsid w:val="00504B26"/>
    <w:rsid w:val="00504EA8"/>
    <w:rsid w:val="00504F6F"/>
    <w:rsid w:val="0050567F"/>
    <w:rsid w:val="005059A4"/>
    <w:rsid w:val="00506162"/>
    <w:rsid w:val="00506B61"/>
    <w:rsid w:val="005104F2"/>
    <w:rsid w:val="005115AB"/>
    <w:rsid w:val="00511DE0"/>
    <w:rsid w:val="00512167"/>
    <w:rsid w:val="005124FD"/>
    <w:rsid w:val="00515FA0"/>
    <w:rsid w:val="00516012"/>
    <w:rsid w:val="005201A7"/>
    <w:rsid w:val="00520390"/>
    <w:rsid w:val="00520993"/>
    <w:rsid w:val="005213CC"/>
    <w:rsid w:val="00522FFA"/>
    <w:rsid w:val="00524507"/>
    <w:rsid w:val="0052526D"/>
    <w:rsid w:val="005258D7"/>
    <w:rsid w:val="0052649D"/>
    <w:rsid w:val="0052711C"/>
    <w:rsid w:val="00527640"/>
    <w:rsid w:val="00527F05"/>
    <w:rsid w:val="00530C56"/>
    <w:rsid w:val="00530CD4"/>
    <w:rsid w:val="00531E58"/>
    <w:rsid w:val="00532D99"/>
    <w:rsid w:val="00535094"/>
    <w:rsid w:val="005377CF"/>
    <w:rsid w:val="00537A09"/>
    <w:rsid w:val="00540097"/>
    <w:rsid w:val="00540F2C"/>
    <w:rsid w:val="00541940"/>
    <w:rsid w:val="00541B40"/>
    <w:rsid w:val="00541CBC"/>
    <w:rsid w:val="005428D2"/>
    <w:rsid w:val="00543844"/>
    <w:rsid w:val="005438B4"/>
    <w:rsid w:val="0054444B"/>
    <w:rsid w:val="005444F7"/>
    <w:rsid w:val="0054473F"/>
    <w:rsid w:val="00544910"/>
    <w:rsid w:val="0054494E"/>
    <w:rsid w:val="00544C32"/>
    <w:rsid w:val="00545049"/>
    <w:rsid w:val="00545DB9"/>
    <w:rsid w:val="0054661F"/>
    <w:rsid w:val="00547748"/>
    <w:rsid w:val="00550C15"/>
    <w:rsid w:val="00550CF8"/>
    <w:rsid w:val="00550D33"/>
    <w:rsid w:val="00550E13"/>
    <w:rsid w:val="0055129D"/>
    <w:rsid w:val="005517F2"/>
    <w:rsid w:val="00552060"/>
    <w:rsid w:val="005520E3"/>
    <w:rsid w:val="005521C5"/>
    <w:rsid w:val="0055231B"/>
    <w:rsid w:val="005529E2"/>
    <w:rsid w:val="00553408"/>
    <w:rsid w:val="00554FC2"/>
    <w:rsid w:val="0055573E"/>
    <w:rsid w:val="00555C64"/>
    <w:rsid w:val="00555C7D"/>
    <w:rsid w:val="005569A3"/>
    <w:rsid w:val="00556B13"/>
    <w:rsid w:val="00557219"/>
    <w:rsid w:val="005578D6"/>
    <w:rsid w:val="00557C14"/>
    <w:rsid w:val="0056202A"/>
    <w:rsid w:val="005625B2"/>
    <w:rsid w:val="00562B9D"/>
    <w:rsid w:val="00562CCC"/>
    <w:rsid w:val="0056330C"/>
    <w:rsid w:val="00564846"/>
    <w:rsid w:val="00564884"/>
    <w:rsid w:val="00564F57"/>
    <w:rsid w:val="00565212"/>
    <w:rsid w:val="00565FA0"/>
    <w:rsid w:val="005669E0"/>
    <w:rsid w:val="00566F36"/>
    <w:rsid w:val="005675F7"/>
    <w:rsid w:val="00567881"/>
    <w:rsid w:val="00567D52"/>
    <w:rsid w:val="0057150F"/>
    <w:rsid w:val="00571C5D"/>
    <w:rsid w:val="00572973"/>
    <w:rsid w:val="005729A6"/>
    <w:rsid w:val="0057329D"/>
    <w:rsid w:val="005746CE"/>
    <w:rsid w:val="00574E7E"/>
    <w:rsid w:val="00575059"/>
    <w:rsid w:val="00575A86"/>
    <w:rsid w:val="00575C5C"/>
    <w:rsid w:val="00577256"/>
    <w:rsid w:val="00577299"/>
    <w:rsid w:val="00577455"/>
    <w:rsid w:val="005800B3"/>
    <w:rsid w:val="00580306"/>
    <w:rsid w:val="00580C89"/>
    <w:rsid w:val="00580FD2"/>
    <w:rsid w:val="00581594"/>
    <w:rsid w:val="00581758"/>
    <w:rsid w:val="00583B60"/>
    <w:rsid w:val="00583B65"/>
    <w:rsid w:val="005841BB"/>
    <w:rsid w:val="0058447D"/>
    <w:rsid w:val="0058566E"/>
    <w:rsid w:val="00586BE9"/>
    <w:rsid w:val="00586CE6"/>
    <w:rsid w:val="00587101"/>
    <w:rsid w:val="00587FB8"/>
    <w:rsid w:val="00587FF7"/>
    <w:rsid w:val="00590298"/>
    <w:rsid w:val="0059161B"/>
    <w:rsid w:val="00591892"/>
    <w:rsid w:val="00591BCD"/>
    <w:rsid w:val="00591E75"/>
    <w:rsid w:val="005929F4"/>
    <w:rsid w:val="005949B5"/>
    <w:rsid w:val="005949D2"/>
    <w:rsid w:val="00594AFC"/>
    <w:rsid w:val="005950EF"/>
    <w:rsid w:val="005956DB"/>
    <w:rsid w:val="00596091"/>
    <w:rsid w:val="00596382"/>
    <w:rsid w:val="0059726D"/>
    <w:rsid w:val="00597DA4"/>
    <w:rsid w:val="00597F1F"/>
    <w:rsid w:val="005A0349"/>
    <w:rsid w:val="005A07A7"/>
    <w:rsid w:val="005A08E3"/>
    <w:rsid w:val="005A0EC9"/>
    <w:rsid w:val="005A278E"/>
    <w:rsid w:val="005A32CB"/>
    <w:rsid w:val="005A3B7B"/>
    <w:rsid w:val="005A4362"/>
    <w:rsid w:val="005A4F19"/>
    <w:rsid w:val="005A5175"/>
    <w:rsid w:val="005A6533"/>
    <w:rsid w:val="005A6891"/>
    <w:rsid w:val="005A6A64"/>
    <w:rsid w:val="005A7B04"/>
    <w:rsid w:val="005B0E48"/>
    <w:rsid w:val="005B1ACF"/>
    <w:rsid w:val="005B1FB3"/>
    <w:rsid w:val="005B27A3"/>
    <w:rsid w:val="005B2C42"/>
    <w:rsid w:val="005B2C7E"/>
    <w:rsid w:val="005B3069"/>
    <w:rsid w:val="005B3424"/>
    <w:rsid w:val="005B369A"/>
    <w:rsid w:val="005B4767"/>
    <w:rsid w:val="005B49D2"/>
    <w:rsid w:val="005B5625"/>
    <w:rsid w:val="005B5694"/>
    <w:rsid w:val="005B64DA"/>
    <w:rsid w:val="005B7041"/>
    <w:rsid w:val="005B78C1"/>
    <w:rsid w:val="005C0089"/>
    <w:rsid w:val="005C042C"/>
    <w:rsid w:val="005C05C2"/>
    <w:rsid w:val="005C456C"/>
    <w:rsid w:val="005C4610"/>
    <w:rsid w:val="005C50EF"/>
    <w:rsid w:val="005C573D"/>
    <w:rsid w:val="005C5E74"/>
    <w:rsid w:val="005C6177"/>
    <w:rsid w:val="005C6324"/>
    <w:rsid w:val="005C6666"/>
    <w:rsid w:val="005C7479"/>
    <w:rsid w:val="005C7D30"/>
    <w:rsid w:val="005C7E25"/>
    <w:rsid w:val="005D1C90"/>
    <w:rsid w:val="005D33F9"/>
    <w:rsid w:val="005D3606"/>
    <w:rsid w:val="005D50FA"/>
    <w:rsid w:val="005D529C"/>
    <w:rsid w:val="005D5711"/>
    <w:rsid w:val="005D58DB"/>
    <w:rsid w:val="005D6ED7"/>
    <w:rsid w:val="005D6F4F"/>
    <w:rsid w:val="005D77FC"/>
    <w:rsid w:val="005E173A"/>
    <w:rsid w:val="005E39EA"/>
    <w:rsid w:val="005E552A"/>
    <w:rsid w:val="005E6BC7"/>
    <w:rsid w:val="005E793C"/>
    <w:rsid w:val="005E7ECC"/>
    <w:rsid w:val="005F04B4"/>
    <w:rsid w:val="005F1E3F"/>
    <w:rsid w:val="005F1FA3"/>
    <w:rsid w:val="005F2082"/>
    <w:rsid w:val="005F2D44"/>
    <w:rsid w:val="005F3373"/>
    <w:rsid w:val="005F385F"/>
    <w:rsid w:val="005F3D99"/>
    <w:rsid w:val="005F5075"/>
    <w:rsid w:val="005F79F0"/>
    <w:rsid w:val="00600334"/>
    <w:rsid w:val="006006D5"/>
    <w:rsid w:val="006006DC"/>
    <w:rsid w:val="00602498"/>
    <w:rsid w:val="00603A93"/>
    <w:rsid w:val="00603BB9"/>
    <w:rsid w:val="00606066"/>
    <w:rsid w:val="0060622B"/>
    <w:rsid w:val="006064D9"/>
    <w:rsid w:val="006077BA"/>
    <w:rsid w:val="00607F1A"/>
    <w:rsid w:val="00607FFB"/>
    <w:rsid w:val="00612CD0"/>
    <w:rsid w:val="00613B96"/>
    <w:rsid w:val="00614905"/>
    <w:rsid w:val="00614B46"/>
    <w:rsid w:val="006173BD"/>
    <w:rsid w:val="0062094D"/>
    <w:rsid w:val="00621889"/>
    <w:rsid w:val="00622B4B"/>
    <w:rsid w:val="00622C5B"/>
    <w:rsid w:val="00623DAE"/>
    <w:rsid w:val="00623F28"/>
    <w:rsid w:val="006240F1"/>
    <w:rsid w:val="006246F3"/>
    <w:rsid w:val="00624ABC"/>
    <w:rsid w:val="00625704"/>
    <w:rsid w:val="00627341"/>
    <w:rsid w:val="00627CCE"/>
    <w:rsid w:val="0063044D"/>
    <w:rsid w:val="006317E1"/>
    <w:rsid w:val="00631983"/>
    <w:rsid w:val="00631B0D"/>
    <w:rsid w:val="006325C9"/>
    <w:rsid w:val="006326F0"/>
    <w:rsid w:val="006327FC"/>
    <w:rsid w:val="006332E7"/>
    <w:rsid w:val="00633F5B"/>
    <w:rsid w:val="006341AF"/>
    <w:rsid w:val="0063514B"/>
    <w:rsid w:val="00635602"/>
    <w:rsid w:val="00635C00"/>
    <w:rsid w:val="00635D31"/>
    <w:rsid w:val="00636524"/>
    <w:rsid w:val="00636947"/>
    <w:rsid w:val="00637D1C"/>
    <w:rsid w:val="00640C41"/>
    <w:rsid w:val="0064250D"/>
    <w:rsid w:val="0064285B"/>
    <w:rsid w:val="00642B9A"/>
    <w:rsid w:val="00643BAE"/>
    <w:rsid w:val="00643C9F"/>
    <w:rsid w:val="00643F08"/>
    <w:rsid w:val="00644A3A"/>
    <w:rsid w:val="00645C9A"/>
    <w:rsid w:val="006462C0"/>
    <w:rsid w:val="00647EA1"/>
    <w:rsid w:val="0065011F"/>
    <w:rsid w:val="0065077A"/>
    <w:rsid w:val="00651756"/>
    <w:rsid w:val="00651AD2"/>
    <w:rsid w:val="00652221"/>
    <w:rsid w:val="006526E4"/>
    <w:rsid w:val="00652BCC"/>
    <w:rsid w:val="0065412B"/>
    <w:rsid w:val="006558AB"/>
    <w:rsid w:val="0065644C"/>
    <w:rsid w:val="006571EC"/>
    <w:rsid w:val="00660D6B"/>
    <w:rsid w:val="006629A9"/>
    <w:rsid w:val="00664284"/>
    <w:rsid w:val="00664CE1"/>
    <w:rsid w:val="0066517E"/>
    <w:rsid w:val="006651C0"/>
    <w:rsid w:val="00665541"/>
    <w:rsid w:val="006667E7"/>
    <w:rsid w:val="00672FA0"/>
    <w:rsid w:val="0067435F"/>
    <w:rsid w:val="00674FE8"/>
    <w:rsid w:val="0067662D"/>
    <w:rsid w:val="00676F8F"/>
    <w:rsid w:val="006806E8"/>
    <w:rsid w:val="00680CBA"/>
    <w:rsid w:val="00681C7D"/>
    <w:rsid w:val="0068235B"/>
    <w:rsid w:val="006831FD"/>
    <w:rsid w:val="00683AAA"/>
    <w:rsid w:val="00684915"/>
    <w:rsid w:val="00685345"/>
    <w:rsid w:val="00685ABE"/>
    <w:rsid w:val="00685CF4"/>
    <w:rsid w:val="006864B0"/>
    <w:rsid w:val="00686D17"/>
    <w:rsid w:val="0068753E"/>
    <w:rsid w:val="006906DC"/>
    <w:rsid w:val="00690B79"/>
    <w:rsid w:val="006930C9"/>
    <w:rsid w:val="00694809"/>
    <w:rsid w:val="00694D4E"/>
    <w:rsid w:val="00696782"/>
    <w:rsid w:val="006968EA"/>
    <w:rsid w:val="00696E96"/>
    <w:rsid w:val="00697B35"/>
    <w:rsid w:val="006A0346"/>
    <w:rsid w:val="006A146D"/>
    <w:rsid w:val="006A1990"/>
    <w:rsid w:val="006A343F"/>
    <w:rsid w:val="006A346E"/>
    <w:rsid w:val="006A3FB6"/>
    <w:rsid w:val="006A50BA"/>
    <w:rsid w:val="006A7092"/>
    <w:rsid w:val="006A752F"/>
    <w:rsid w:val="006A7557"/>
    <w:rsid w:val="006A7FF2"/>
    <w:rsid w:val="006B012B"/>
    <w:rsid w:val="006B1666"/>
    <w:rsid w:val="006B17A3"/>
    <w:rsid w:val="006B1AA0"/>
    <w:rsid w:val="006B1CEF"/>
    <w:rsid w:val="006B23BE"/>
    <w:rsid w:val="006B2903"/>
    <w:rsid w:val="006B305C"/>
    <w:rsid w:val="006B3CE2"/>
    <w:rsid w:val="006B3D36"/>
    <w:rsid w:val="006B4FA7"/>
    <w:rsid w:val="006B5122"/>
    <w:rsid w:val="006B59DF"/>
    <w:rsid w:val="006B72D1"/>
    <w:rsid w:val="006B75D3"/>
    <w:rsid w:val="006C05D3"/>
    <w:rsid w:val="006C0E8A"/>
    <w:rsid w:val="006C0FC5"/>
    <w:rsid w:val="006C23FA"/>
    <w:rsid w:val="006C256A"/>
    <w:rsid w:val="006C2965"/>
    <w:rsid w:val="006C2F92"/>
    <w:rsid w:val="006C47D8"/>
    <w:rsid w:val="006C4C5A"/>
    <w:rsid w:val="006C62F7"/>
    <w:rsid w:val="006C64B7"/>
    <w:rsid w:val="006C651E"/>
    <w:rsid w:val="006C7B92"/>
    <w:rsid w:val="006C7BC6"/>
    <w:rsid w:val="006D09C8"/>
    <w:rsid w:val="006D164D"/>
    <w:rsid w:val="006D2CB3"/>
    <w:rsid w:val="006D2DC4"/>
    <w:rsid w:val="006D43D7"/>
    <w:rsid w:val="006D5191"/>
    <w:rsid w:val="006D5E15"/>
    <w:rsid w:val="006D7FD2"/>
    <w:rsid w:val="006E1272"/>
    <w:rsid w:val="006E169D"/>
    <w:rsid w:val="006E18E8"/>
    <w:rsid w:val="006E1989"/>
    <w:rsid w:val="006E1DBF"/>
    <w:rsid w:val="006E2DBB"/>
    <w:rsid w:val="006E339D"/>
    <w:rsid w:val="006E369F"/>
    <w:rsid w:val="006E3855"/>
    <w:rsid w:val="006E402D"/>
    <w:rsid w:val="006E40E5"/>
    <w:rsid w:val="006E42F0"/>
    <w:rsid w:val="006E52D9"/>
    <w:rsid w:val="006E58DB"/>
    <w:rsid w:val="006E6321"/>
    <w:rsid w:val="006E6B9C"/>
    <w:rsid w:val="006E6DA7"/>
    <w:rsid w:val="006F0971"/>
    <w:rsid w:val="006F0CCF"/>
    <w:rsid w:val="006F1157"/>
    <w:rsid w:val="006F2854"/>
    <w:rsid w:val="006F4D54"/>
    <w:rsid w:val="006F7C46"/>
    <w:rsid w:val="007004DB"/>
    <w:rsid w:val="007004E8"/>
    <w:rsid w:val="00700507"/>
    <w:rsid w:val="00700581"/>
    <w:rsid w:val="00702106"/>
    <w:rsid w:val="00702430"/>
    <w:rsid w:val="00702666"/>
    <w:rsid w:val="007026D1"/>
    <w:rsid w:val="0070275A"/>
    <w:rsid w:val="007050F8"/>
    <w:rsid w:val="0070628D"/>
    <w:rsid w:val="007065E1"/>
    <w:rsid w:val="0071194D"/>
    <w:rsid w:val="00711BBC"/>
    <w:rsid w:val="0071233A"/>
    <w:rsid w:val="00713185"/>
    <w:rsid w:val="0071463D"/>
    <w:rsid w:val="00715176"/>
    <w:rsid w:val="007161A4"/>
    <w:rsid w:val="007164A3"/>
    <w:rsid w:val="00716B0A"/>
    <w:rsid w:val="007212D3"/>
    <w:rsid w:val="007219A7"/>
    <w:rsid w:val="00721A84"/>
    <w:rsid w:val="0072241F"/>
    <w:rsid w:val="00723160"/>
    <w:rsid w:val="0072329A"/>
    <w:rsid w:val="0072347E"/>
    <w:rsid w:val="007235F8"/>
    <w:rsid w:val="00723CE9"/>
    <w:rsid w:val="00725004"/>
    <w:rsid w:val="00725AA0"/>
    <w:rsid w:val="00726E15"/>
    <w:rsid w:val="00727656"/>
    <w:rsid w:val="00730071"/>
    <w:rsid w:val="00730293"/>
    <w:rsid w:val="007310F0"/>
    <w:rsid w:val="007314B3"/>
    <w:rsid w:val="00731EBB"/>
    <w:rsid w:val="00733579"/>
    <w:rsid w:val="0073422A"/>
    <w:rsid w:val="00734908"/>
    <w:rsid w:val="007355C7"/>
    <w:rsid w:val="00735F5C"/>
    <w:rsid w:val="00736A5F"/>
    <w:rsid w:val="0073722C"/>
    <w:rsid w:val="007403CD"/>
    <w:rsid w:val="007411F0"/>
    <w:rsid w:val="00741AF6"/>
    <w:rsid w:val="00741D24"/>
    <w:rsid w:val="00741E39"/>
    <w:rsid w:val="00742C05"/>
    <w:rsid w:val="00743890"/>
    <w:rsid w:val="007438E5"/>
    <w:rsid w:val="0074447B"/>
    <w:rsid w:val="00744594"/>
    <w:rsid w:val="00744703"/>
    <w:rsid w:val="00744918"/>
    <w:rsid w:val="00744BA3"/>
    <w:rsid w:val="00745084"/>
    <w:rsid w:val="00745A46"/>
    <w:rsid w:val="00746B79"/>
    <w:rsid w:val="0074734D"/>
    <w:rsid w:val="007514C3"/>
    <w:rsid w:val="0075248C"/>
    <w:rsid w:val="007524F5"/>
    <w:rsid w:val="00752A39"/>
    <w:rsid w:val="0075331D"/>
    <w:rsid w:val="007536D5"/>
    <w:rsid w:val="0075385A"/>
    <w:rsid w:val="00754167"/>
    <w:rsid w:val="00754581"/>
    <w:rsid w:val="00755458"/>
    <w:rsid w:val="00756026"/>
    <w:rsid w:val="00756513"/>
    <w:rsid w:val="00756532"/>
    <w:rsid w:val="00756AAF"/>
    <w:rsid w:val="00756BD5"/>
    <w:rsid w:val="00756CA1"/>
    <w:rsid w:val="00757414"/>
    <w:rsid w:val="0075775D"/>
    <w:rsid w:val="0075776C"/>
    <w:rsid w:val="007577EC"/>
    <w:rsid w:val="00760235"/>
    <w:rsid w:val="00760763"/>
    <w:rsid w:val="00760D7F"/>
    <w:rsid w:val="0076176B"/>
    <w:rsid w:val="00761FE3"/>
    <w:rsid w:val="0076255F"/>
    <w:rsid w:val="00763235"/>
    <w:rsid w:val="0076437B"/>
    <w:rsid w:val="007646E1"/>
    <w:rsid w:val="00764833"/>
    <w:rsid w:val="007658CE"/>
    <w:rsid w:val="0076694E"/>
    <w:rsid w:val="00766A07"/>
    <w:rsid w:val="00766AF8"/>
    <w:rsid w:val="0076705D"/>
    <w:rsid w:val="00767693"/>
    <w:rsid w:val="00767E8E"/>
    <w:rsid w:val="00770474"/>
    <w:rsid w:val="00772E22"/>
    <w:rsid w:val="007746F1"/>
    <w:rsid w:val="00774DDF"/>
    <w:rsid w:val="00775A53"/>
    <w:rsid w:val="0077642D"/>
    <w:rsid w:val="00776A74"/>
    <w:rsid w:val="00776AB7"/>
    <w:rsid w:val="00777B32"/>
    <w:rsid w:val="00777CC8"/>
    <w:rsid w:val="0078015B"/>
    <w:rsid w:val="00780419"/>
    <w:rsid w:val="00781C6B"/>
    <w:rsid w:val="00782A10"/>
    <w:rsid w:val="00784DAF"/>
    <w:rsid w:val="007860B4"/>
    <w:rsid w:val="00787D6C"/>
    <w:rsid w:val="00790139"/>
    <w:rsid w:val="007905F5"/>
    <w:rsid w:val="00792001"/>
    <w:rsid w:val="00792696"/>
    <w:rsid w:val="00793866"/>
    <w:rsid w:val="00794326"/>
    <w:rsid w:val="00795E6B"/>
    <w:rsid w:val="00796236"/>
    <w:rsid w:val="00797719"/>
    <w:rsid w:val="007A0E81"/>
    <w:rsid w:val="007A16F6"/>
    <w:rsid w:val="007A251C"/>
    <w:rsid w:val="007A3516"/>
    <w:rsid w:val="007A3A47"/>
    <w:rsid w:val="007A4D68"/>
    <w:rsid w:val="007A5720"/>
    <w:rsid w:val="007A5BA9"/>
    <w:rsid w:val="007A70AD"/>
    <w:rsid w:val="007A7165"/>
    <w:rsid w:val="007B03AB"/>
    <w:rsid w:val="007B05A7"/>
    <w:rsid w:val="007B099A"/>
    <w:rsid w:val="007B0C39"/>
    <w:rsid w:val="007B1474"/>
    <w:rsid w:val="007B1938"/>
    <w:rsid w:val="007B21E4"/>
    <w:rsid w:val="007B2E35"/>
    <w:rsid w:val="007B302E"/>
    <w:rsid w:val="007B3835"/>
    <w:rsid w:val="007B3D2F"/>
    <w:rsid w:val="007B3FF1"/>
    <w:rsid w:val="007B4201"/>
    <w:rsid w:val="007B4808"/>
    <w:rsid w:val="007B5CDC"/>
    <w:rsid w:val="007B6986"/>
    <w:rsid w:val="007B770A"/>
    <w:rsid w:val="007C0692"/>
    <w:rsid w:val="007C0BA3"/>
    <w:rsid w:val="007C0C88"/>
    <w:rsid w:val="007C179A"/>
    <w:rsid w:val="007C1E0F"/>
    <w:rsid w:val="007C1FA5"/>
    <w:rsid w:val="007C5A83"/>
    <w:rsid w:val="007C6782"/>
    <w:rsid w:val="007C67C2"/>
    <w:rsid w:val="007C757C"/>
    <w:rsid w:val="007D09EC"/>
    <w:rsid w:val="007D12B6"/>
    <w:rsid w:val="007D161A"/>
    <w:rsid w:val="007D33F2"/>
    <w:rsid w:val="007D3E47"/>
    <w:rsid w:val="007D4243"/>
    <w:rsid w:val="007D5CBC"/>
    <w:rsid w:val="007D5CFC"/>
    <w:rsid w:val="007D6EC1"/>
    <w:rsid w:val="007D70D9"/>
    <w:rsid w:val="007D71C8"/>
    <w:rsid w:val="007E0989"/>
    <w:rsid w:val="007E210D"/>
    <w:rsid w:val="007E23F9"/>
    <w:rsid w:val="007E26C8"/>
    <w:rsid w:val="007E2C80"/>
    <w:rsid w:val="007E2E51"/>
    <w:rsid w:val="007E2F58"/>
    <w:rsid w:val="007E34DD"/>
    <w:rsid w:val="007E3BCC"/>
    <w:rsid w:val="007E3CD4"/>
    <w:rsid w:val="007E7A80"/>
    <w:rsid w:val="007F17DE"/>
    <w:rsid w:val="007F23CC"/>
    <w:rsid w:val="007F29F4"/>
    <w:rsid w:val="007F31F2"/>
    <w:rsid w:val="007F34BB"/>
    <w:rsid w:val="007F3A47"/>
    <w:rsid w:val="007F40CE"/>
    <w:rsid w:val="007F43BD"/>
    <w:rsid w:val="007F455C"/>
    <w:rsid w:val="007F60C0"/>
    <w:rsid w:val="007F68CB"/>
    <w:rsid w:val="007F7925"/>
    <w:rsid w:val="007F7FCB"/>
    <w:rsid w:val="008003B3"/>
    <w:rsid w:val="00800D2F"/>
    <w:rsid w:val="008016C4"/>
    <w:rsid w:val="00802128"/>
    <w:rsid w:val="00802219"/>
    <w:rsid w:val="00802F71"/>
    <w:rsid w:val="0080344C"/>
    <w:rsid w:val="00803F27"/>
    <w:rsid w:val="0080409F"/>
    <w:rsid w:val="00804BD9"/>
    <w:rsid w:val="00805A87"/>
    <w:rsid w:val="00805D0D"/>
    <w:rsid w:val="008067BC"/>
    <w:rsid w:val="00806D8C"/>
    <w:rsid w:val="0080768D"/>
    <w:rsid w:val="008077B8"/>
    <w:rsid w:val="00807F61"/>
    <w:rsid w:val="008106C0"/>
    <w:rsid w:val="00810D42"/>
    <w:rsid w:val="00811B8A"/>
    <w:rsid w:val="0081279A"/>
    <w:rsid w:val="00813256"/>
    <w:rsid w:val="0081426D"/>
    <w:rsid w:val="00814942"/>
    <w:rsid w:val="0081565B"/>
    <w:rsid w:val="008208AF"/>
    <w:rsid w:val="008209D7"/>
    <w:rsid w:val="00821684"/>
    <w:rsid w:val="00821884"/>
    <w:rsid w:val="00823C5F"/>
    <w:rsid w:val="00823C9E"/>
    <w:rsid w:val="0082411B"/>
    <w:rsid w:val="00824BD3"/>
    <w:rsid w:val="008250B9"/>
    <w:rsid w:val="008253BD"/>
    <w:rsid w:val="00825589"/>
    <w:rsid w:val="00826272"/>
    <w:rsid w:val="008276ED"/>
    <w:rsid w:val="008277C8"/>
    <w:rsid w:val="00827867"/>
    <w:rsid w:val="0083159D"/>
    <w:rsid w:val="00831A28"/>
    <w:rsid w:val="00831D56"/>
    <w:rsid w:val="008321D0"/>
    <w:rsid w:val="00833056"/>
    <w:rsid w:val="00833C3C"/>
    <w:rsid w:val="00834EC6"/>
    <w:rsid w:val="008353C6"/>
    <w:rsid w:val="008359AC"/>
    <w:rsid w:val="00835A17"/>
    <w:rsid w:val="00835F60"/>
    <w:rsid w:val="00836131"/>
    <w:rsid w:val="008361FE"/>
    <w:rsid w:val="00836581"/>
    <w:rsid w:val="00836C3E"/>
    <w:rsid w:val="0083739D"/>
    <w:rsid w:val="008374EF"/>
    <w:rsid w:val="00840864"/>
    <w:rsid w:val="00840D08"/>
    <w:rsid w:val="008419C9"/>
    <w:rsid w:val="00842305"/>
    <w:rsid w:val="008426A2"/>
    <w:rsid w:val="00842A74"/>
    <w:rsid w:val="00842BD8"/>
    <w:rsid w:val="00843211"/>
    <w:rsid w:val="00843783"/>
    <w:rsid w:val="0084495D"/>
    <w:rsid w:val="00844E13"/>
    <w:rsid w:val="00845603"/>
    <w:rsid w:val="0084672B"/>
    <w:rsid w:val="00846CCD"/>
    <w:rsid w:val="00850240"/>
    <w:rsid w:val="00851A61"/>
    <w:rsid w:val="00852081"/>
    <w:rsid w:val="00852A9A"/>
    <w:rsid w:val="00852D15"/>
    <w:rsid w:val="008539B6"/>
    <w:rsid w:val="00853CDB"/>
    <w:rsid w:val="00854A0E"/>
    <w:rsid w:val="00855020"/>
    <w:rsid w:val="00856466"/>
    <w:rsid w:val="008607F5"/>
    <w:rsid w:val="00861736"/>
    <w:rsid w:val="0086203F"/>
    <w:rsid w:val="008620AF"/>
    <w:rsid w:val="0086227A"/>
    <w:rsid w:val="00863D36"/>
    <w:rsid w:val="0086416B"/>
    <w:rsid w:val="00864204"/>
    <w:rsid w:val="00864832"/>
    <w:rsid w:val="00865389"/>
    <w:rsid w:val="00865E3B"/>
    <w:rsid w:val="00865FF9"/>
    <w:rsid w:val="008673CC"/>
    <w:rsid w:val="008675BF"/>
    <w:rsid w:val="0086769E"/>
    <w:rsid w:val="00867B20"/>
    <w:rsid w:val="00867EFF"/>
    <w:rsid w:val="00870314"/>
    <w:rsid w:val="00871561"/>
    <w:rsid w:val="00871CD2"/>
    <w:rsid w:val="00872862"/>
    <w:rsid w:val="00872CA8"/>
    <w:rsid w:val="00873620"/>
    <w:rsid w:val="008738DF"/>
    <w:rsid w:val="008764B9"/>
    <w:rsid w:val="00876A22"/>
    <w:rsid w:val="00877101"/>
    <w:rsid w:val="00880AAF"/>
    <w:rsid w:val="00880CF0"/>
    <w:rsid w:val="00881619"/>
    <w:rsid w:val="0088215A"/>
    <w:rsid w:val="008828A9"/>
    <w:rsid w:val="00884826"/>
    <w:rsid w:val="008854BB"/>
    <w:rsid w:val="00886057"/>
    <w:rsid w:val="008867B2"/>
    <w:rsid w:val="00886810"/>
    <w:rsid w:val="00886D66"/>
    <w:rsid w:val="00887D4E"/>
    <w:rsid w:val="00890ACC"/>
    <w:rsid w:val="00890BB0"/>
    <w:rsid w:val="0089113D"/>
    <w:rsid w:val="00891D44"/>
    <w:rsid w:val="00891DAD"/>
    <w:rsid w:val="0089204A"/>
    <w:rsid w:val="008925B2"/>
    <w:rsid w:val="00892929"/>
    <w:rsid w:val="00892B69"/>
    <w:rsid w:val="00892F52"/>
    <w:rsid w:val="0089347A"/>
    <w:rsid w:val="00893609"/>
    <w:rsid w:val="00894636"/>
    <w:rsid w:val="00896332"/>
    <w:rsid w:val="00896517"/>
    <w:rsid w:val="0089731A"/>
    <w:rsid w:val="0089773A"/>
    <w:rsid w:val="008A0BA1"/>
    <w:rsid w:val="008A0DDB"/>
    <w:rsid w:val="008A2A0A"/>
    <w:rsid w:val="008A2D19"/>
    <w:rsid w:val="008A2E86"/>
    <w:rsid w:val="008A3A07"/>
    <w:rsid w:val="008A4F65"/>
    <w:rsid w:val="008A59C6"/>
    <w:rsid w:val="008A6238"/>
    <w:rsid w:val="008A62AF"/>
    <w:rsid w:val="008A7C9B"/>
    <w:rsid w:val="008A7C9E"/>
    <w:rsid w:val="008B1EA2"/>
    <w:rsid w:val="008B24C6"/>
    <w:rsid w:val="008B414F"/>
    <w:rsid w:val="008B458C"/>
    <w:rsid w:val="008B4B39"/>
    <w:rsid w:val="008B50BE"/>
    <w:rsid w:val="008B668D"/>
    <w:rsid w:val="008B6807"/>
    <w:rsid w:val="008B78EE"/>
    <w:rsid w:val="008C02DA"/>
    <w:rsid w:val="008C1035"/>
    <w:rsid w:val="008C108F"/>
    <w:rsid w:val="008C111A"/>
    <w:rsid w:val="008C23F0"/>
    <w:rsid w:val="008C262C"/>
    <w:rsid w:val="008C269E"/>
    <w:rsid w:val="008C277E"/>
    <w:rsid w:val="008C2B53"/>
    <w:rsid w:val="008C2BBF"/>
    <w:rsid w:val="008C3459"/>
    <w:rsid w:val="008C346C"/>
    <w:rsid w:val="008C5235"/>
    <w:rsid w:val="008C7FB6"/>
    <w:rsid w:val="008D0030"/>
    <w:rsid w:val="008D0CC9"/>
    <w:rsid w:val="008D2AC9"/>
    <w:rsid w:val="008D34FA"/>
    <w:rsid w:val="008D35AF"/>
    <w:rsid w:val="008D52E7"/>
    <w:rsid w:val="008D5505"/>
    <w:rsid w:val="008D5DEF"/>
    <w:rsid w:val="008D5ECF"/>
    <w:rsid w:val="008D6C0F"/>
    <w:rsid w:val="008D7340"/>
    <w:rsid w:val="008D74A1"/>
    <w:rsid w:val="008E0682"/>
    <w:rsid w:val="008E1D51"/>
    <w:rsid w:val="008E2363"/>
    <w:rsid w:val="008E26B0"/>
    <w:rsid w:val="008E27C4"/>
    <w:rsid w:val="008E288D"/>
    <w:rsid w:val="008E334B"/>
    <w:rsid w:val="008E37CF"/>
    <w:rsid w:val="008E38A4"/>
    <w:rsid w:val="008E3952"/>
    <w:rsid w:val="008E6407"/>
    <w:rsid w:val="008E66A3"/>
    <w:rsid w:val="008E73AC"/>
    <w:rsid w:val="008E746D"/>
    <w:rsid w:val="008E79AD"/>
    <w:rsid w:val="008F0129"/>
    <w:rsid w:val="008F1707"/>
    <w:rsid w:val="008F48C7"/>
    <w:rsid w:val="008F540B"/>
    <w:rsid w:val="008F5848"/>
    <w:rsid w:val="008F61A3"/>
    <w:rsid w:val="008F6432"/>
    <w:rsid w:val="008F68D3"/>
    <w:rsid w:val="008F7221"/>
    <w:rsid w:val="008F7880"/>
    <w:rsid w:val="009001F9"/>
    <w:rsid w:val="00900453"/>
    <w:rsid w:val="00900A14"/>
    <w:rsid w:val="009022CC"/>
    <w:rsid w:val="009035DF"/>
    <w:rsid w:val="0090395A"/>
    <w:rsid w:val="00905382"/>
    <w:rsid w:val="00905F97"/>
    <w:rsid w:val="0090718D"/>
    <w:rsid w:val="00907EE7"/>
    <w:rsid w:val="00910116"/>
    <w:rsid w:val="009104FD"/>
    <w:rsid w:val="00911444"/>
    <w:rsid w:val="009115BC"/>
    <w:rsid w:val="00911993"/>
    <w:rsid w:val="00911FD6"/>
    <w:rsid w:val="00912B11"/>
    <w:rsid w:val="00912B62"/>
    <w:rsid w:val="00912DD4"/>
    <w:rsid w:val="009139A4"/>
    <w:rsid w:val="00913C8C"/>
    <w:rsid w:val="00913EDE"/>
    <w:rsid w:val="0091441E"/>
    <w:rsid w:val="00914C2F"/>
    <w:rsid w:val="0091567A"/>
    <w:rsid w:val="009164E0"/>
    <w:rsid w:val="00916B28"/>
    <w:rsid w:val="00916BC7"/>
    <w:rsid w:val="00917165"/>
    <w:rsid w:val="00917965"/>
    <w:rsid w:val="0092270B"/>
    <w:rsid w:val="00922AA3"/>
    <w:rsid w:val="00922F9E"/>
    <w:rsid w:val="00925A3C"/>
    <w:rsid w:val="00925D69"/>
    <w:rsid w:val="00926600"/>
    <w:rsid w:val="0092680F"/>
    <w:rsid w:val="00930336"/>
    <w:rsid w:val="00930787"/>
    <w:rsid w:val="00930898"/>
    <w:rsid w:val="00930D62"/>
    <w:rsid w:val="00930E28"/>
    <w:rsid w:val="00930FEE"/>
    <w:rsid w:val="00931C65"/>
    <w:rsid w:val="009320A8"/>
    <w:rsid w:val="00935333"/>
    <w:rsid w:val="00935E4C"/>
    <w:rsid w:val="00936C12"/>
    <w:rsid w:val="00936D61"/>
    <w:rsid w:val="00936F3B"/>
    <w:rsid w:val="009379CE"/>
    <w:rsid w:val="00940D18"/>
    <w:rsid w:val="00940E42"/>
    <w:rsid w:val="00941E18"/>
    <w:rsid w:val="00941FB1"/>
    <w:rsid w:val="0094200F"/>
    <w:rsid w:val="00942209"/>
    <w:rsid w:val="0094310C"/>
    <w:rsid w:val="00943725"/>
    <w:rsid w:val="009445F3"/>
    <w:rsid w:val="00945E03"/>
    <w:rsid w:val="00947594"/>
    <w:rsid w:val="00947910"/>
    <w:rsid w:val="0095039F"/>
    <w:rsid w:val="00950AEB"/>
    <w:rsid w:val="00950C56"/>
    <w:rsid w:val="00951F7B"/>
    <w:rsid w:val="00952231"/>
    <w:rsid w:val="00953A9F"/>
    <w:rsid w:val="00953D15"/>
    <w:rsid w:val="00956BAC"/>
    <w:rsid w:val="009571D9"/>
    <w:rsid w:val="00957A75"/>
    <w:rsid w:val="00960066"/>
    <w:rsid w:val="0096051B"/>
    <w:rsid w:val="0096106E"/>
    <w:rsid w:val="0096118F"/>
    <w:rsid w:val="0096294F"/>
    <w:rsid w:val="009645A6"/>
    <w:rsid w:val="009645D9"/>
    <w:rsid w:val="009649DD"/>
    <w:rsid w:val="00965186"/>
    <w:rsid w:val="009656BD"/>
    <w:rsid w:val="00965828"/>
    <w:rsid w:val="00965BB5"/>
    <w:rsid w:val="009663F4"/>
    <w:rsid w:val="00966678"/>
    <w:rsid w:val="00967A0C"/>
    <w:rsid w:val="00970716"/>
    <w:rsid w:val="00971FBF"/>
    <w:rsid w:val="00972143"/>
    <w:rsid w:val="0097283C"/>
    <w:rsid w:val="00972C8F"/>
    <w:rsid w:val="009748DD"/>
    <w:rsid w:val="00974AFE"/>
    <w:rsid w:val="00975633"/>
    <w:rsid w:val="009758F9"/>
    <w:rsid w:val="00975C6B"/>
    <w:rsid w:val="00975E1F"/>
    <w:rsid w:val="0097684D"/>
    <w:rsid w:val="00976FEC"/>
    <w:rsid w:val="0097748B"/>
    <w:rsid w:val="009775F5"/>
    <w:rsid w:val="00977B29"/>
    <w:rsid w:val="009813CF"/>
    <w:rsid w:val="00981699"/>
    <w:rsid w:val="00981B71"/>
    <w:rsid w:val="0098323D"/>
    <w:rsid w:val="009844D5"/>
    <w:rsid w:val="00984FA8"/>
    <w:rsid w:val="0098544F"/>
    <w:rsid w:val="00985902"/>
    <w:rsid w:val="00985B67"/>
    <w:rsid w:val="00985F21"/>
    <w:rsid w:val="00986CEE"/>
    <w:rsid w:val="00987034"/>
    <w:rsid w:val="009879D6"/>
    <w:rsid w:val="00991BA6"/>
    <w:rsid w:val="00992AA6"/>
    <w:rsid w:val="00993BD4"/>
    <w:rsid w:val="0099435B"/>
    <w:rsid w:val="00994B51"/>
    <w:rsid w:val="00994FD7"/>
    <w:rsid w:val="009952F1"/>
    <w:rsid w:val="00997210"/>
    <w:rsid w:val="009A04FE"/>
    <w:rsid w:val="009A0C91"/>
    <w:rsid w:val="009A0E5E"/>
    <w:rsid w:val="009A27F3"/>
    <w:rsid w:val="009A28E7"/>
    <w:rsid w:val="009A3676"/>
    <w:rsid w:val="009A4D8E"/>
    <w:rsid w:val="009A4F88"/>
    <w:rsid w:val="009A6B08"/>
    <w:rsid w:val="009A6B5A"/>
    <w:rsid w:val="009A6D20"/>
    <w:rsid w:val="009A7A7C"/>
    <w:rsid w:val="009B1CA0"/>
    <w:rsid w:val="009B2FAD"/>
    <w:rsid w:val="009B3810"/>
    <w:rsid w:val="009B4715"/>
    <w:rsid w:val="009B4E8F"/>
    <w:rsid w:val="009B5285"/>
    <w:rsid w:val="009B568E"/>
    <w:rsid w:val="009B68FB"/>
    <w:rsid w:val="009B6E9B"/>
    <w:rsid w:val="009B7758"/>
    <w:rsid w:val="009B7F9E"/>
    <w:rsid w:val="009C038E"/>
    <w:rsid w:val="009C0496"/>
    <w:rsid w:val="009C0AE1"/>
    <w:rsid w:val="009C0ECC"/>
    <w:rsid w:val="009C1432"/>
    <w:rsid w:val="009C1AF7"/>
    <w:rsid w:val="009C2CD6"/>
    <w:rsid w:val="009C321E"/>
    <w:rsid w:val="009C3322"/>
    <w:rsid w:val="009C3F77"/>
    <w:rsid w:val="009C4135"/>
    <w:rsid w:val="009C457F"/>
    <w:rsid w:val="009C47E8"/>
    <w:rsid w:val="009C4ECF"/>
    <w:rsid w:val="009C523C"/>
    <w:rsid w:val="009C5A5D"/>
    <w:rsid w:val="009C66B0"/>
    <w:rsid w:val="009C6AEA"/>
    <w:rsid w:val="009C7714"/>
    <w:rsid w:val="009D36D5"/>
    <w:rsid w:val="009D433F"/>
    <w:rsid w:val="009D4A28"/>
    <w:rsid w:val="009D6112"/>
    <w:rsid w:val="009D63DA"/>
    <w:rsid w:val="009D6C62"/>
    <w:rsid w:val="009D6FA3"/>
    <w:rsid w:val="009D7F7E"/>
    <w:rsid w:val="009E071A"/>
    <w:rsid w:val="009E0A12"/>
    <w:rsid w:val="009E0B9E"/>
    <w:rsid w:val="009E0C71"/>
    <w:rsid w:val="009E1125"/>
    <w:rsid w:val="009E156A"/>
    <w:rsid w:val="009E244F"/>
    <w:rsid w:val="009E28B9"/>
    <w:rsid w:val="009E30CE"/>
    <w:rsid w:val="009E4D7A"/>
    <w:rsid w:val="009E51CB"/>
    <w:rsid w:val="009E690F"/>
    <w:rsid w:val="009E6BAB"/>
    <w:rsid w:val="009E7377"/>
    <w:rsid w:val="009F03BE"/>
    <w:rsid w:val="009F05F3"/>
    <w:rsid w:val="009F19D9"/>
    <w:rsid w:val="009F1A22"/>
    <w:rsid w:val="009F2976"/>
    <w:rsid w:val="009F2D7C"/>
    <w:rsid w:val="009F2F8D"/>
    <w:rsid w:val="009F3A6A"/>
    <w:rsid w:val="009F3D5C"/>
    <w:rsid w:val="009F3EA5"/>
    <w:rsid w:val="009F4BB4"/>
    <w:rsid w:val="009F4C98"/>
    <w:rsid w:val="009F57EC"/>
    <w:rsid w:val="009F5B91"/>
    <w:rsid w:val="009F64E1"/>
    <w:rsid w:val="009F7627"/>
    <w:rsid w:val="009F7862"/>
    <w:rsid w:val="00A022DD"/>
    <w:rsid w:val="00A024F1"/>
    <w:rsid w:val="00A02DEB"/>
    <w:rsid w:val="00A04ADF"/>
    <w:rsid w:val="00A04E97"/>
    <w:rsid w:val="00A04FA0"/>
    <w:rsid w:val="00A05627"/>
    <w:rsid w:val="00A059CC"/>
    <w:rsid w:val="00A05CC4"/>
    <w:rsid w:val="00A06855"/>
    <w:rsid w:val="00A0699A"/>
    <w:rsid w:val="00A072D0"/>
    <w:rsid w:val="00A072EF"/>
    <w:rsid w:val="00A07534"/>
    <w:rsid w:val="00A106BB"/>
    <w:rsid w:val="00A11981"/>
    <w:rsid w:val="00A11CEB"/>
    <w:rsid w:val="00A12F63"/>
    <w:rsid w:val="00A13FB1"/>
    <w:rsid w:val="00A150C6"/>
    <w:rsid w:val="00A163A6"/>
    <w:rsid w:val="00A16CC2"/>
    <w:rsid w:val="00A16E06"/>
    <w:rsid w:val="00A16FD1"/>
    <w:rsid w:val="00A20E28"/>
    <w:rsid w:val="00A22E4C"/>
    <w:rsid w:val="00A24168"/>
    <w:rsid w:val="00A25006"/>
    <w:rsid w:val="00A250B3"/>
    <w:rsid w:val="00A256DF"/>
    <w:rsid w:val="00A25E53"/>
    <w:rsid w:val="00A25E65"/>
    <w:rsid w:val="00A30C08"/>
    <w:rsid w:val="00A312D9"/>
    <w:rsid w:val="00A32E1C"/>
    <w:rsid w:val="00A330C0"/>
    <w:rsid w:val="00A334B4"/>
    <w:rsid w:val="00A33822"/>
    <w:rsid w:val="00A36E39"/>
    <w:rsid w:val="00A37012"/>
    <w:rsid w:val="00A376FF"/>
    <w:rsid w:val="00A379EE"/>
    <w:rsid w:val="00A37BF4"/>
    <w:rsid w:val="00A40C04"/>
    <w:rsid w:val="00A416BA"/>
    <w:rsid w:val="00A41ADF"/>
    <w:rsid w:val="00A41AEE"/>
    <w:rsid w:val="00A4229C"/>
    <w:rsid w:val="00A42F4F"/>
    <w:rsid w:val="00A431BF"/>
    <w:rsid w:val="00A44139"/>
    <w:rsid w:val="00A44B5F"/>
    <w:rsid w:val="00A454B6"/>
    <w:rsid w:val="00A45792"/>
    <w:rsid w:val="00A45C37"/>
    <w:rsid w:val="00A46852"/>
    <w:rsid w:val="00A50556"/>
    <w:rsid w:val="00A51506"/>
    <w:rsid w:val="00A516C9"/>
    <w:rsid w:val="00A529D8"/>
    <w:rsid w:val="00A54210"/>
    <w:rsid w:val="00A54336"/>
    <w:rsid w:val="00A55F33"/>
    <w:rsid w:val="00A56488"/>
    <w:rsid w:val="00A565CC"/>
    <w:rsid w:val="00A605F6"/>
    <w:rsid w:val="00A60B60"/>
    <w:rsid w:val="00A61896"/>
    <w:rsid w:val="00A61CE3"/>
    <w:rsid w:val="00A61DD5"/>
    <w:rsid w:val="00A61F42"/>
    <w:rsid w:val="00A6256F"/>
    <w:rsid w:val="00A6279C"/>
    <w:rsid w:val="00A62C36"/>
    <w:rsid w:val="00A63425"/>
    <w:rsid w:val="00A641B6"/>
    <w:rsid w:val="00A65B3E"/>
    <w:rsid w:val="00A65ED4"/>
    <w:rsid w:val="00A66963"/>
    <w:rsid w:val="00A66E42"/>
    <w:rsid w:val="00A6745A"/>
    <w:rsid w:val="00A700B5"/>
    <w:rsid w:val="00A706B1"/>
    <w:rsid w:val="00A71A79"/>
    <w:rsid w:val="00A7237D"/>
    <w:rsid w:val="00A724F8"/>
    <w:rsid w:val="00A72D7D"/>
    <w:rsid w:val="00A72E87"/>
    <w:rsid w:val="00A73816"/>
    <w:rsid w:val="00A73CAB"/>
    <w:rsid w:val="00A740C4"/>
    <w:rsid w:val="00A74F33"/>
    <w:rsid w:val="00A7627E"/>
    <w:rsid w:val="00A762F3"/>
    <w:rsid w:val="00A7699D"/>
    <w:rsid w:val="00A76CCF"/>
    <w:rsid w:val="00A81C96"/>
    <w:rsid w:val="00A81F17"/>
    <w:rsid w:val="00A829C4"/>
    <w:rsid w:val="00A82BE3"/>
    <w:rsid w:val="00A839DB"/>
    <w:rsid w:val="00A83F09"/>
    <w:rsid w:val="00A843F4"/>
    <w:rsid w:val="00A84E92"/>
    <w:rsid w:val="00A87566"/>
    <w:rsid w:val="00A87C93"/>
    <w:rsid w:val="00A90A9F"/>
    <w:rsid w:val="00A9353E"/>
    <w:rsid w:val="00A94388"/>
    <w:rsid w:val="00A95006"/>
    <w:rsid w:val="00A950B0"/>
    <w:rsid w:val="00A952B5"/>
    <w:rsid w:val="00A9533F"/>
    <w:rsid w:val="00A975F7"/>
    <w:rsid w:val="00AA02FF"/>
    <w:rsid w:val="00AA0936"/>
    <w:rsid w:val="00AA0A73"/>
    <w:rsid w:val="00AA0DB9"/>
    <w:rsid w:val="00AA173F"/>
    <w:rsid w:val="00AA2150"/>
    <w:rsid w:val="00AA21E8"/>
    <w:rsid w:val="00AA2971"/>
    <w:rsid w:val="00AA31C3"/>
    <w:rsid w:val="00AA352D"/>
    <w:rsid w:val="00AA3B36"/>
    <w:rsid w:val="00AA4053"/>
    <w:rsid w:val="00AA4960"/>
    <w:rsid w:val="00AA597B"/>
    <w:rsid w:val="00AA5EDC"/>
    <w:rsid w:val="00AA629D"/>
    <w:rsid w:val="00AA7062"/>
    <w:rsid w:val="00AA73B1"/>
    <w:rsid w:val="00AA7CDE"/>
    <w:rsid w:val="00AB0392"/>
    <w:rsid w:val="00AB12BF"/>
    <w:rsid w:val="00AB1F77"/>
    <w:rsid w:val="00AB22F0"/>
    <w:rsid w:val="00AB27E4"/>
    <w:rsid w:val="00AB40AA"/>
    <w:rsid w:val="00AB40FE"/>
    <w:rsid w:val="00AB464A"/>
    <w:rsid w:val="00AB4D6A"/>
    <w:rsid w:val="00AB5037"/>
    <w:rsid w:val="00AB6550"/>
    <w:rsid w:val="00AB7456"/>
    <w:rsid w:val="00AB74DF"/>
    <w:rsid w:val="00AB7AB5"/>
    <w:rsid w:val="00AC14F7"/>
    <w:rsid w:val="00AC1559"/>
    <w:rsid w:val="00AC1A58"/>
    <w:rsid w:val="00AC314C"/>
    <w:rsid w:val="00AC3224"/>
    <w:rsid w:val="00AC3283"/>
    <w:rsid w:val="00AC52D7"/>
    <w:rsid w:val="00AC5BA2"/>
    <w:rsid w:val="00AC6148"/>
    <w:rsid w:val="00AC71C5"/>
    <w:rsid w:val="00AC727F"/>
    <w:rsid w:val="00AC74FB"/>
    <w:rsid w:val="00AC7583"/>
    <w:rsid w:val="00AC7860"/>
    <w:rsid w:val="00AC79EE"/>
    <w:rsid w:val="00AC7EE9"/>
    <w:rsid w:val="00AD041D"/>
    <w:rsid w:val="00AD1354"/>
    <w:rsid w:val="00AD313C"/>
    <w:rsid w:val="00AD3678"/>
    <w:rsid w:val="00AD3AFC"/>
    <w:rsid w:val="00AD3B6A"/>
    <w:rsid w:val="00AD4C29"/>
    <w:rsid w:val="00AD54D9"/>
    <w:rsid w:val="00AD5FAD"/>
    <w:rsid w:val="00AD6290"/>
    <w:rsid w:val="00AD678B"/>
    <w:rsid w:val="00AD68F9"/>
    <w:rsid w:val="00AD72CC"/>
    <w:rsid w:val="00AE07C6"/>
    <w:rsid w:val="00AE0E36"/>
    <w:rsid w:val="00AE1144"/>
    <w:rsid w:val="00AE3525"/>
    <w:rsid w:val="00AE35D0"/>
    <w:rsid w:val="00AE4060"/>
    <w:rsid w:val="00AE44A2"/>
    <w:rsid w:val="00AE47ED"/>
    <w:rsid w:val="00AE4B04"/>
    <w:rsid w:val="00AE4FC4"/>
    <w:rsid w:val="00AE6359"/>
    <w:rsid w:val="00AE6D91"/>
    <w:rsid w:val="00AE766E"/>
    <w:rsid w:val="00AF073A"/>
    <w:rsid w:val="00AF0F63"/>
    <w:rsid w:val="00AF1B38"/>
    <w:rsid w:val="00AF1E46"/>
    <w:rsid w:val="00AF23C8"/>
    <w:rsid w:val="00AF2A74"/>
    <w:rsid w:val="00AF2B0C"/>
    <w:rsid w:val="00AF37FA"/>
    <w:rsid w:val="00AF4546"/>
    <w:rsid w:val="00AF47B5"/>
    <w:rsid w:val="00AF48A5"/>
    <w:rsid w:val="00AF4B85"/>
    <w:rsid w:val="00AF55A9"/>
    <w:rsid w:val="00AF730D"/>
    <w:rsid w:val="00B01C90"/>
    <w:rsid w:val="00B01D9F"/>
    <w:rsid w:val="00B025B8"/>
    <w:rsid w:val="00B046C7"/>
    <w:rsid w:val="00B04AD4"/>
    <w:rsid w:val="00B04E20"/>
    <w:rsid w:val="00B05589"/>
    <w:rsid w:val="00B0584C"/>
    <w:rsid w:val="00B0688A"/>
    <w:rsid w:val="00B07876"/>
    <w:rsid w:val="00B10D3A"/>
    <w:rsid w:val="00B11E7E"/>
    <w:rsid w:val="00B11FA2"/>
    <w:rsid w:val="00B12012"/>
    <w:rsid w:val="00B14455"/>
    <w:rsid w:val="00B15DC1"/>
    <w:rsid w:val="00B16379"/>
    <w:rsid w:val="00B1687E"/>
    <w:rsid w:val="00B168A4"/>
    <w:rsid w:val="00B17CE7"/>
    <w:rsid w:val="00B20302"/>
    <w:rsid w:val="00B20BE1"/>
    <w:rsid w:val="00B21997"/>
    <w:rsid w:val="00B220EC"/>
    <w:rsid w:val="00B2270A"/>
    <w:rsid w:val="00B23B14"/>
    <w:rsid w:val="00B2464F"/>
    <w:rsid w:val="00B247DB"/>
    <w:rsid w:val="00B24809"/>
    <w:rsid w:val="00B248BC"/>
    <w:rsid w:val="00B24C1C"/>
    <w:rsid w:val="00B25710"/>
    <w:rsid w:val="00B25E36"/>
    <w:rsid w:val="00B26341"/>
    <w:rsid w:val="00B2656F"/>
    <w:rsid w:val="00B268CC"/>
    <w:rsid w:val="00B27313"/>
    <w:rsid w:val="00B30066"/>
    <w:rsid w:val="00B304CA"/>
    <w:rsid w:val="00B30800"/>
    <w:rsid w:val="00B32D71"/>
    <w:rsid w:val="00B33152"/>
    <w:rsid w:val="00B335D5"/>
    <w:rsid w:val="00B354CE"/>
    <w:rsid w:val="00B35540"/>
    <w:rsid w:val="00B35CDF"/>
    <w:rsid w:val="00B35D0D"/>
    <w:rsid w:val="00B35DAE"/>
    <w:rsid w:val="00B3630E"/>
    <w:rsid w:val="00B378BA"/>
    <w:rsid w:val="00B41B93"/>
    <w:rsid w:val="00B42494"/>
    <w:rsid w:val="00B43717"/>
    <w:rsid w:val="00B4412D"/>
    <w:rsid w:val="00B44EA2"/>
    <w:rsid w:val="00B45017"/>
    <w:rsid w:val="00B4505E"/>
    <w:rsid w:val="00B45386"/>
    <w:rsid w:val="00B455CD"/>
    <w:rsid w:val="00B458A1"/>
    <w:rsid w:val="00B47730"/>
    <w:rsid w:val="00B50026"/>
    <w:rsid w:val="00B51A17"/>
    <w:rsid w:val="00B5217F"/>
    <w:rsid w:val="00B52D43"/>
    <w:rsid w:val="00B52DC2"/>
    <w:rsid w:val="00B541A1"/>
    <w:rsid w:val="00B54252"/>
    <w:rsid w:val="00B5447A"/>
    <w:rsid w:val="00B5473E"/>
    <w:rsid w:val="00B550A2"/>
    <w:rsid w:val="00B5511D"/>
    <w:rsid w:val="00B55209"/>
    <w:rsid w:val="00B5659A"/>
    <w:rsid w:val="00B56655"/>
    <w:rsid w:val="00B57CAB"/>
    <w:rsid w:val="00B57F63"/>
    <w:rsid w:val="00B60092"/>
    <w:rsid w:val="00B601CE"/>
    <w:rsid w:val="00B613D7"/>
    <w:rsid w:val="00B61602"/>
    <w:rsid w:val="00B61F2D"/>
    <w:rsid w:val="00B62197"/>
    <w:rsid w:val="00B62909"/>
    <w:rsid w:val="00B62AF6"/>
    <w:rsid w:val="00B6313E"/>
    <w:rsid w:val="00B633CA"/>
    <w:rsid w:val="00B636DF"/>
    <w:rsid w:val="00B64DBB"/>
    <w:rsid w:val="00B64FCF"/>
    <w:rsid w:val="00B65925"/>
    <w:rsid w:val="00B6597B"/>
    <w:rsid w:val="00B65B8C"/>
    <w:rsid w:val="00B65CEA"/>
    <w:rsid w:val="00B66CCA"/>
    <w:rsid w:val="00B70CF7"/>
    <w:rsid w:val="00B7336F"/>
    <w:rsid w:val="00B734ED"/>
    <w:rsid w:val="00B751F8"/>
    <w:rsid w:val="00B75593"/>
    <w:rsid w:val="00B75948"/>
    <w:rsid w:val="00B77171"/>
    <w:rsid w:val="00B7797B"/>
    <w:rsid w:val="00B80A22"/>
    <w:rsid w:val="00B80E45"/>
    <w:rsid w:val="00B81E59"/>
    <w:rsid w:val="00B825F2"/>
    <w:rsid w:val="00B82FCF"/>
    <w:rsid w:val="00B8359A"/>
    <w:rsid w:val="00B839A3"/>
    <w:rsid w:val="00B8486B"/>
    <w:rsid w:val="00B84AB2"/>
    <w:rsid w:val="00B84F33"/>
    <w:rsid w:val="00B851AD"/>
    <w:rsid w:val="00B85847"/>
    <w:rsid w:val="00B860C0"/>
    <w:rsid w:val="00B86E9D"/>
    <w:rsid w:val="00B87B0C"/>
    <w:rsid w:val="00B9118E"/>
    <w:rsid w:val="00B91859"/>
    <w:rsid w:val="00B9198A"/>
    <w:rsid w:val="00B92717"/>
    <w:rsid w:val="00B9282A"/>
    <w:rsid w:val="00B93872"/>
    <w:rsid w:val="00B93AE6"/>
    <w:rsid w:val="00B94355"/>
    <w:rsid w:val="00B94828"/>
    <w:rsid w:val="00B9558E"/>
    <w:rsid w:val="00B95BE9"/>
    <w:rsid w:val="00BA0790"/>
    <w:rsid w:val="00BA10E0"/>
    <w:rsid w:val="00BA3324"/>
    <w:rsid w:val="00BA3F78"/>
    <w:rsid w:val="00BA49E5"/>
    <w:rsid w:val="00BA4F2D"/>
    <w:rsid w:val="00BA535E"/>
    <w:rsid w:val="00BB0B4D"/>
    <w:rsid w:val="00BB1C65"/>
    <w:rsid w:val="00BB1DFC"/>
    <w:rsid w:val="00BB2A1D"/>
    <w:rsid w:val="00BB3284"/>
    <w:rsid w:val="00BB46CD"/>
    <w:rsid w:val="00BB4878"/>
    <w:rsid w:val="00BB51DD"/>
    <w:rsid w:val="00BB54BC"/>
    <w:rsid w:val="00BB5540"/>
    <w:rsid w:val="00BB66DA"/>
    <w:rsid w:val="00BC211E"/>
    <w:rsid w:val="00BC2842"/>
    <w:rsid w:val="00BC2BC8"/>
    <w:rsid w:val="00BC3299"/>
    <w:rsid w:val="00BC3838"/>
    <w:rsid w:val="00BC418A"/>
    <w:rsid w:val="00BC62C9"/>
    <w:rsid w:val="00BC7935"/>
    <w:rsid w:val="00BD00BB"/>
    <w:rsid w:val="00BD026A"/>
    <w:rsid w:val="00BD0D1A"/>
    <w:rsid w:val="00BD131A"/>
    <w:rsid w:val="00BD1D23"/>
    <w:rsid w:val="00BD26B2"/>
    <w:rsid w:val="00BD2897"/>
    <w:rsid w:val="00BD51F6"/>
    <w:rsid w:val="00BD5308"/>
    <w:rsid w:val="00BD5BE3"/>
    <w:rsid w:val="00BD5DE6"/>
    <w:rsid w:val="00BD6269"/>
    <w:rsid w:val="00BD7101"/>
    <w:rsid w:val="00BD794C"/>
    <w:rsid w:val="00BD7D59"/>
    <w:rsid w:val="00BE1F29"/>
    <w:rsid w:val="00BE258E"/>
    <w:rsid w:val="00BE3257"/>
    <w:rsid w:val="00BE337D"/>
    <w:rsid w:val="00BE4790"/>
    <w:rsid w:val="00BE4FF7"/>
    <w:rsid w:val="00BE50FB"/>
    <w:rsid w:val="00BE5ED7"/>
    <w:rsid w:val="00BE77C6"/>
    <w:rsid w:val="00BE7867"/>
    <w:rsid w:val="00BF001E"/>
    <w:rsid w:val="00BF01AB"/>
    <w:rsid w:val="00BF0729"/>
    <w:rsid w:val="00BF0EB7"/>
    <w:rsid w:val="00BF24F2"/>
    <w:rsid w:val="00BF3708"/>
    <w:rsid w:val="00BF473B"/>
    <w:rsid w:val="00BF4848"/>
    <w:rsid w:val="00BF4BC2"/>
    <w:rsid w:val="00BF5072"/>
    <w:rsid w:val="00BF6053"/>
    <w:rsid w:val="00BF64BF"/>
    <w:rsid w:val="00BF6A42"/>
    <w:rsid w:val="00BF6D39"/>
    <w:rsid w:val="00BF6F49"/>
    <w:rsid w:val="00BF70F0"/>
    <w:rsid w:val="00BF7C5C"/>
    <w:rsid w:val="00C0083E"/>
    <w:rsid w:val="00C01435"/>
    <w:rsid w:val="00C01C54"/>
    <w:rsid w:val="00C02142"/>
    <w:rsid w:val="00C02CA8"/>
    <w:rsid w:val="00C02EB6"/>
    <w:rsid w:val="00C032DD"/>
    <w:rsid w:val="00C05639"/>
    <w:rsid w:val="00C056A1"/>
    <w:rsid w:val="00C06C27"/>
    <w:rsid w:val="00C072BF"/>
    <w:rsid w:val="00C07424"/>
    <w:rsid w:val="00C10382"/>
    <w:rsid w:val="00C108C9"/>
    <w:rsid w:val="00C12D29"/>
    <w:rsid w:val="00C12E3C"/>
    <w:rsid w:val="00C1333C"/>
    <w:rsid w:val="00C133CA"/>
    <w:rsid w:val="00C13C1D"/>
    <w:rsid w:val="00C14359"/>
    <w:rsid w:val="00C144E3"/>
    <w:rsid w:val="00C1525C"/>
    <w:rsid w:val="00C15B61"/>
    <w:rsid w:val="00C16329"/>
    <w:rsid w:val="00C16C0E"/>
    <w:rsid w:val="00C16E70"/>
    <w:rsid w:val="00C1707A"/>
    <w:rsid w:val="00C20584"/>
    <w:rsid w:val="00C20691"/>
    <w:rsid w:val="00C210E9"/>
    <w:rsid w:val="00C218C4"/>
    <w:rsid w:val="00C219D4"/>
    <w:rsid w:val="00C22508"/>
    <w:rsid w:val="00C227DA"/>
    <w:rsid w:val="00C228A5"/>
    <w:rsid w:val="00C229A3"/>
    <w:rsid w:val="00C22E15"/>
    <w:rsid w:val="00C2329E"/>
    <w:rsid w:val="00C234DB"/>
    <w:rsid w:val="00C24230"/>
    <w:rsid w:val="00C26233"/>
    <w:rsid w:val="00C26E92"/>
    <w:rsid w:val="00C27B93"/>
    <w:rsid w:val="00C3196F"/>
    <w:rsid w:val="00C31A96"/>
    <w:rsid w:val="00C3293C"/>
    <w:rsid w:val="00C32B8A"/>
    <w:rsid w:val="00C3402E"/>
    <w:rsid w:val="00C344F2"/>
    <w:rsid w:val="00C34556"/>
    <w:rsid w:val="00C35620"/>
    <w:rsid w:val="00C35E4F"/>
    <w:rsid w:val="00C36284"/>
    <w:rsid w:val="00C36AC0"/>
    <w:rsid w:val="00C36EF1"/>
    <w:rsid w:val="00C40349"/>
    <w:rsid w:val="00C404CF"/>
    <w:rsid w:val="00C409E7"/>
    <w:rsid w:val="00C42A8E"/>
    <w:rsid w:val="00C43E0C"/>
    <w:rsid w:val="00C441A2"/>
    <w:rsid w:val="00C44AC1"/>
    <w:rsid w:val="00C45A34"/>
    <w:rsid w:val="00C45FC1"/>
    <w:rsid w:val="00C509EE"/>
    <w:rsid w:val="00C522F2"/>
    <w:rsid w:val="00C52773"/>
    <w:rsid w:val="00C528B9"/>
    <w:rsid w:val="00C530A8"/>
    <w:rsid w:val="00C53217"/>
    <w:rsid w:val="00C54385"/>
    <w:rsid w:val="00C54B31"/>
    <w:rsid w:val="00C55B42"/>
    <w:rsid w:val="00C566A7"/>
    <w:rsid w:val="00C56E4A"/>
    <w:rsid w:val="00C57159"/>
    <w:rsid w:val="00C60427"/>
    <w:rsid w:val="00C60EEE"/>
    <w:rsid w:val="00C61186"/>
    <w:rsid w:val="00C61959"/>
    <w:rsid w:val="00C61C7B"/>
    <w:rsid w:val="00C62A16"/>
    <w:rsid w:val="00C62FA0"/>
    <w:rsid w:val="00C63A41"/>
    <w:rsid w:val="00C63FB0"/>
    <w:rsid w:val="00C642B8"/>
    <w:rsid w:val="00C65EDD"/>
    <w:rsid w:val="00C669DF"/>
    <w:rsid w:val="00C67511"/>
    <w:rsid w:val="00C678FE"/>
    <w:rsid w:val="00C6794C"/>
    <w:rsid w:val="00C67EDD"/>
    <w:rsid w:val="00C702C5"/>
    <w:rsid w:val="00C707CC"/>
    <w:rsid w:val="00C70FAE"/>
    <w:rsid w:val="00C72D80"/>
    <w:rsid w:val="00C72FF9"/>
    <w:rsid w:val="00C73B85"/>
    <w:rsid w:val="00C74613"/>
    <w:rsid w:val="00C7520A"/>
    <w:rsid w:val="00C75D09"/>
    <w:rsid w:val="00C77D33"/>
    <w:rsid w:val="00C80B1E"/>
    <w:rsid w:val="00C83512"/>
    <w:rsid w:val="00C838B5"/>
    <w:rsid w:val="00C84CD4"/>
    <w:rsid w:val="00C84F2F"/>
    <w:rsid w:val="00C865E3"/>
    <w:rsid w:val="00C9021A"/>
    <w:rsid w:val="00C90707"/>
    <w:rsid w:val="00C90786"/>
    <w:rsid w:val="00C9187C"/>
    <w:rsid w:val="00C92816"/>
    <w:rsid w:val="00C94569"/>
    <w:rsid w:val="00C950B3"/>
    <w:rsid w:val="00C974B9"/>
    <w:rsid w:val="00C979CB"/>
    <w:rsid w:val="00CA061B"/>
    <w:rsid w:val="00CA1043"/>
    <w:rsid w:val="00CA1255"/>
    <w:rsid w:val="00CA191A"/>
    <w:rsid w:val="00CA3221"/>
    <w:rsid w:val="00CA35B4"/>
    <w:rsid w:val="00CA38DF"/>
    <w:rsid w:val="00CA40CD"/>
    <w:rsid w:val="00CA4977"/>
    <w:rsid w:val="00CA5065"/>
    <w:rsid w:val="00CA5A3A"/>
    <w:rsid w:val="00CA6B49"/>
    <w:rsid w:val="00CA6EFD"/>
    <w:rsid w:val="00CA7DF8"/>
    <w:rsid w:val="00CB0042"/>
    <w:rsid w:val="00CB0DD6"/>
    <w:rsid w:val="00CB158D"/>
    <w:rsid w:val="00CB1B81"/>
    <w:rsid w:val="00CB280C"/>
    <w:rsid w:val="00CB3967"/>
    <w:rsid w:val="00CB4930"/>
    <w:rsid w:val="00CB62C8"/>
    <w:rsid w:val="00CB69E0"/>
    <w:rsid w:val="00CB7317"/>
    <w:rsid w:val="00CB745A"/>
    <w:rsid w:val="00CB7750"/>
    <w:rsid w:val="00CB7E36"/>
    <w:rsid w:val="00CC218F"/>
    <w:rsid w:val="00CC37B5"/>
    <w:rsid w:val="00CC3F68"/>
    <w:rsid w:val="00CC4765"/>
    <w:rsid w:val="00CC525A"/>
    <w:rsid w:val="00CC63F5"/>
    <w:rsid w:val="00CC68F6"/>
    <w:rsid w:val="00CC6A41"/>
    <w:rsid w:val="00CC7087"/>
    <w:rsid w:val="00CC749F"/>
    <w:rsid w:val="00CC75E3"/>
    <w:rsid w:val="00CC7EA4"/>
    <w:rsid w:val="00CD0041"/>
    <w:rsid w:val="00CD02DE"/>
    <w:rsid w:val="00CD0690"/>
    <w:rsid w:val="00CD08B7"/>
    <w:rsid w:val="00CD3029"/>
    <w:rsid w:val="00CD3946"/>
    <w:rsid w:val="00CD3FA1"/>
    <w:rsid w:val="00CD405D"/>
    <w:rsid w:val="00CD452B"/>
    <w:rsid w:val="00CD5F1E"/>
    <w:rsid w:val="00CD6924"/>
    <w:rsid w:val="00CD6E37"/>
    <w:rsid w:val="00CD6E8F"/>
    <w:rsid w:val="00CD6FED"/>
    <w:rsid w:val="00CD7318"/>
    <w:rsid w:val="00CD790D"/>
    <w:rsid w:val="00CD7C87"/>
    <w:rsid w:val="00CE03D3"/>
    <w:rsid w:val="00CE0A4B"/>
    <w:rsid w:val="00CE0DF6"/>
    <w:rsid w:val="00CE1070"/>
    <w:rsid w:val="00CE19F6"/>
    <w:rsid w:val="00CE31A8"/>
    <w:rsid w:val="00CE3480"/>
    <w:rsid w:val="00CE61DA"/>
    <w:rsid w:val="00CE621A"/>
    <w:rsid w:val="00CE735A"/>
    <w:rsid w:val="00CF011C"/>
    <w:rsid w:val="00CF05B3"/>
    <w:rsid w:val="00CF16C2"/>
    <w:rsid w:val="00CF1C58"/>
    <w:rsid w:val="00CF23AE"/>
    <w:rsid w:val="00CF26BF"/>
    <w:rsid w:val="00CF49A5"/>
    <w:rsid w:val="00CF4A9D"/>
    <w:rsid w:val="00CF4C06"/>
    <w:rsid w:val="00CF5B61"/>
    <w:rsid w:val="00CF6B87"/>
    <w:rsid w:val="00CF7012"/>
    <w:rsid w:val="00CF78CB"/>
    <w:rsid w:val="00CF7C32"/>
    <w:rsid w:val="00D00B0B"/>
    <w:rsid w:val="00D00E14"/>
    <w:rsid w:val="00D00F4E"/>
    <w:rsid w:val="00D01947"/>
    <w:rsid w:val="00D027FA"/>
    <w:rsid w:val="00D02BC5"/>
    <w:rsid w:val="00D046CF"/>
    <w:rsid w:val="00D04D58"/>
    <w:rsid w:val="00D05E00"/>
    <w:rsid w:val="00D06D12"/>
    <w:rsid w:val="00D06F03"/>
    <w:rsid w:val="00D077EE"/>
    <w:rsid w:val="00D07E38"/>
    <w:rsid w:val="00D1035F"/>
    <w:rsid w:val="00D107E8"/>
    <w:rsid w:val="00D10A96"/>
    <w:rsid w:val="00D12757"/>
    <w:rsid w:val="00D12E47"/>
    <w:rsid w:val="00D13F8E"/>
    <w:rsid w:val="00D147E2"/>
    <w:rsid w:val="00D14A66"/>
    <w:rsid w:val="00D160D9"/>
    <w:rsid w:val="00D16118"/>
    <w:rsid w:val="00D16EB9"/>
    <w:rsid w:val="00D1742F"/>
    <w:rsid w:val="00D174BE"/>
    <w:rsid w:val="00D17B4A"/>
    <w:rsid w:val="00D17F61"/>
    <w:rsid w:val="00D217C5"/>
    <w:rsid w:val="00D22CF5"/>
    <w:rsid w:val="00D24CF5"/>
    <w:rsid w:val="00D27452"/>
    <w:rsid w:val="00D2764B"/>
    <w:rsid w:val="00D3011A"/>
    <w:rsid w:val="00D30501"/>
    <w:rsid w:val="00D30DD5"/>
    <w:rsid w:val="00D30E5E"/>
    <w:rsid w:val="00D31C96"/>
    <w:rsid w:val="00D328A4"/>
    <w:rsid w:val="00D32FE5"/>
    <w:rsid w:val="00D33084"/>
    <w:rsid w:val="00D333C5"/>
    <w:rsid w:val="00D34AD5"/>
    <w:rsid w:val="00D351F3"/>
    <w:rsid w:val="00D35574"/>
    <w:rsid w:val="00D35BA4"/>
    <w:rsid w:val="00D36FBA"/>
    <w:rsid w:val="00D4062C"/>
    <w:rsid w:val="00D411BC"/>
    <w:rsid w:val="00D41CB8"/>
    <w:rsid w:val="00D41D30"/>
    <w:rsid w:val="00D41DE1"/>
    <w:rsid w:val="00D42444"/>
    <w:rsid w:val="00D43394"/>
    <w:rsid w:val="00D434EF"/>
    <w:rsid w:val="00D43B03"/>
    <w:rsid w:val="00D46477"/>
    <w:rsid w:val="00D478B0"/>
    <w:rsid w:val="00D47CD8"/>
    <w:rsid w:val="00D508DD"/>
    <w:rsid w:val="00D52594"/>
    <w:rsid w:val="00D527FF"/>
    <w:rsid w:val="00D52A85"/>
    <w:rsid w:val="00D530B5"/>
    <w:rsid w:val="00D53CC7"/>
    <w:rsid w:val="00D53DDE"/>
    <w:rsid w:val="00D54D1F"/>
    <w:rsid w:val="00D54D6E"/>
    <w:rsid w:val="00D54E08"/>
    <w:rsid w:val="00D5559D"/>
    <w:rsid w:val="00D55786"/>
    <w:rsid w:val="00D55ACC"/>
    <w:rsid w:val="00D55DAD"/>
    <w:rsid w:val="00D56281"/>
    <w:rsid w:val="00D5725F"/>
    <w:rsid w:val="00D57DBA"/>
    <w:rsid w:val="00D602FE"/>
    <w:rsid w:val="00D60B42"/>
    <w:rsid w:val="00D61305"/>
    <w:rsid w:val="00D619D5"/>
    <w:rsid w:val="00D62292"/>
    <w:rsid w:val="00D6296D"/>
    <w:rsid w:val="00D638ED"/>
    <w:rsid w:val="00D64635"/>
    <w:rsid w:val="00D6593C"/>
    <w:rsid w:val="00D65D21"/>
    <w:rsid w:val="00D663F1"/>
    <w:rsid w:val="00D678C6"/>
    <w:rsid w:val="00D7064F"/>
    <w:rsid w:val="00D710AD"/>
    <w:rsid w:val="00D716B4"/>
    <w:rsid w:val="00D72298"/>
    <w:rsid w:val="00D73517"/>
    <w:rsid w:val="00D73816"/>
    <w:rsid w:val="00D73C9C"/>
    <w:rsid w:val="00D73CB9"/>
    <w:rsid w:val="00D744E3"/>
    <w:rsid w:val="00D74CCE"/>
    <w:rsid w:val="00D76079"/>
    <w:rsid w:val="00D76EE1"/>
    <w:rsid w:val="00D778F5"/>
    <w:rsid w:val="00D80A33"/>
    <w:rsid w:val="00D80A66"/>
    <w:rsid w:val="00D8189E"/>
    <w:rsid w:val="00D82B36"/>
    <w:rsid w:val="00D82FD2"/>
    <w:rsid w:val="00D8304B"/>
    <w:rsid w:val="00D8347A"/>
    <w:rsid w:val="00D83854"/>
    <w:rsid w:val="00D840F8"/>
    <w:rsid w:val="00D848DB"/>
    <w:rsid w:val="00D8527A"/>
    <w:rsid w:val="00D855F3"/>
    <w:rsid w:val="00D86CC6"/>
    <w:rsid w:val="00D87EC6"/>
    <w:rsid w:val="00D905C7"/>
    <w:rsid w:val="00D90C8F"/>
    <w:rsid w:val="00D91307"/>
    <w:rsid w:val="00D918D3"/>
    <w:rsid w:val="00D91C18"/>
    <w:rsid w:val="00D91D08"/>
    <w:rsid w:val="00D91E23"/>
    <w:rsid w:val="00D9312D"/>
    <w:rsid w:val="00D93393"/>
    <w:rsid w:val="00D93589"/>
    <w:rsid w:val="00D942EC"/>
    <w:rsid w:val="00D9469D"/>
    <w:rsid w:val="00D94C62"/>
    <w:rsid w:val="00D957D3"/>
    <w:rsid w:val="00D96205"/>
    <w:rsid w:val="00D96628"/>
    <w:rsid w:val="00D97079"/>
    <w:rsid w:val="00D971D1"/>
    <w:rsid w:val="00D972EC"/>
    <w:rsid w:val="00DA03C9"/>
    <w:rsid w:val="00DA0C32"/>
    <w:rsid w:val="00DA1120"/>
    <w:rsid w:val="00DA11D8"/>
    <w:rsid w:val="00DA3002"/>
    <w:rsid w:val="00DA3DFE"/>
    <w:rsid w:val="00DA48BD"/>
    <w:rsid w:val="00DA5427"/>
    <w:rsid w:val="00DA5649"/>
    <w:rsid w:val="00DA57E2"/>
    <w:rsid w:val="00DA584E"/>
    <w:rsid w:val="00DA59BA"/>
    <w:rsid w:val="00DA5EDB"/>
    <w:rsid w:val="00DA5EF7"/>
    <w:rsid w:val="00DA63ED"/>
    <w:rsid w:val="00DA6585"/>
    <w:rsid w:val="00DA664F"/>
    <w:rsid w:val="00DA75E2"/>
    <w:rsid w:val="00DB09AC"/>
    <w:rsid w:val="00DB09DC"/>
    <w:rsid w:val="00DB0C78"/>
    <w:rsid w:val="00DB1572"/>
    <w:rsid w:val="00DB19C7"/>
    <w:rsid w:val="00DB25EF"/>
    <w:rsid w:val="00DB28CE"/>
    <w:rsid w:val="00DB2AB2"/>
    <w:rsid w:val="00DB3477"/>
    <w:rsid w:val="00DB35A1"/>
    <w:rsid w:val="00DB3D80"/>
    <w:rsid w:val="00DB4B0B"/>
    <w:rsid w:val="00DB4E23"/>
    <w:rsid w:val="00DB4EE6"/>
    <w:rsid w:val="00DB52B7"/>
    <w:rsid w:val="00DB5E80"/>
    <w:rsid w:val="00DB6A07"/>
    <w:rsid w:val="00DB71EA"/>
    <w:rsid w:val="00DB7C63"/>
    <w:rsid w:val="00DC1FA5"/>
    <w:rsid w:val="00DC50E1"/>
    <w:rsid w:val="00DC51B7"/>
    <w:rsid w:val="00DC5267"/>
    <w:rsid w:val="00DC6047"/>
    <w:rsid w:val="00DC78B1"/>
    <w:rsid w:val="00DC7FD9"/>
    <w:rsid w:val="00DD115C"/>
    <w:rsid w:val="00DD138D"/>
    <w:rsid w:val="00DD2E46"/>
    <w:rsid w:val="00DD5348"/>
    <w:rsid w:val="00DD66E6"/>
    <w:rsid w:val="00DD6B6F"/>
    <w:rsid w:val="00DD6E63"/>
    <w:rsid w:val="00DD6F2A"/>
    <w:rsid w:val="00DD7AEA"/>
    <w:rsid w:val="00DE0336"/>
    <w:rsid w:val="00DE0E1F"/>
    <w:rsid w:val="00DE24CB"/>
    <w:rsid w:val="00DE25B7"/>
    <w:rsid w:val="00DE33B6"/>
    <w:rsid w:val="00DE37AF"/>
    <w:rsid w:val="00DE38B2"/>
    <w:rsid w:val="00DE3EE3"/>
    <w:rsid w:val="00DE414C"/>
    <w:rsid w:val="00DE55C5"/>
    <w:rsid w:val="00DE575D"/>
    <w:rsid w:val="00DF0784"/>
    <w:rsid w:val="00DF0CF4"/>
    <w:rsid w:val="00DF1A85"/>
    <w:rsid w:val="00DF2F67"/>
    <w:rsid w:val="00DF364A"/>
    <w:rsid w:val="00DF6138"/>
    <w:rsid w:val="00DF61B1"/>
    <w:rsid w:val="00DF694C"/>
    <w:rsid w:val="00DF6D9D"/>
    <w:rsid w:val="00E00B7C"/>
    <w:rsid w:val="00E00B93"/>
    <w:rsid w:val="00E01926"/>
    <w:rsid w:val="00E028A8"/>
    <w:rsid w:val="00E033A2"/>
    <w:rsid w:val="00E043E6"/>
    <w:rsid w:val="00E045BC"/>
    <w:rsid w:val="00E0487B"/>
    <w:rsid w:val="00E05A19"/>
    <w:rsid w:val="00E1031D"/>
    <w:rsid w:val="00E12903"/>
    <w:rsid w:val="00E13DF9"/>
    <w:rsid w:val="00E147F3"/>
    <w:rsid w:val="00E14F3D"/>
    <w:rsid w:val="00E150EC"/>
    <w:rsid w:val="00E163EE"/>
    <w:rsid w:val="00E16D20"/>
    <w:rsid w:val="00E171A3"/>
    <w:rsid w:val="00E17D3B"/>
    <w:rsid w:val="00E205DC"/>
    <w:rsid w:val="00E20771"/>
    <w:rsid w:val="00E225F5"/>
    <w:rsid w:val="00E22627"/>
    <w:rsid w:val="00E23B01"/>
    <w:rsid w:val="00E23E22"/>
    <w:rsid w:val="00E24C0A"/>
    <w:rsid w:val="00E25165"/>
    <w:rsid w:val="00E25EFB"/>
    <w:rsid w:val="00E26589"/>
    <w:rsid w:val="00E27198"/>
    <w:rsid w:val="00E30BF0"/>
    <w:rsid w:val="00E3113B"/>
    <w:rsid w:val="00E31288"/>
    <w:rsid w:val="00E314C5"/>
    <w:rsid w:val="00E3294C"/>
    <w:rsid w:val="00E33024"/>
    <w:rsid w:val="00E338E4"/>
    <w:rsid w:val="00E33B08"/>
    <w:rsid w:val="00E34777"/>
    <w:rsid w:val="00E34CC5"/>
    <w:rsid w:val="00E36029"/>
    <w:rsid w:val="00E37CC2"/>
    <w:rsid w:val="00E402C3"/>
    <w:rsid w:val="00E40A15"/>
    <w:rsid w:val="00E40D50"/>
    <w:rsid w:val="00E41283"/>
    <w:rsid w:val="00E4242A"/>
    <w:rsid w:val="00E424B0"/>
    <w:rsid w:val="00E426AE"/>
    <w:rsid w:val="00E42C1A"/>
    <w:rsid w:val="00E43692"/>
    <w:rsid w:val="00E437F8"/>
    <w:rsid w:val="00E439B7"/>
    <w:rsid w:val="00E43D1F"/>
    <w:rsid w:val="00E445AF"/>
    <w:rsid w:val="00E44746"/>
    <w:rsid w:val="00E448F8"/>
    <w:rsid w:val="00E450DA"/>
    <w:rsid w:val="00E46587"/>
    <w:rsid w:val="00E46DD4"/>
    <w:rsid w:val="00E47CCB"/>
    <w:rsid w:val="00E502D9"/>
    <w:rsid w:val="00E505CB"/>
    <w:rsid w:val="00E520A4"/>
    <w:rsid w:val="00E52273"/>
    <w:rsid w:val="00E52442"/>
    <w:rsid w:val="00E52618"/>
    <w:rsid w:val="00E54010"/>
    <w:rsid w:val="00E54EAA"/>
    <w:rsid w:val="00E56E1D"/>
    <w:rsid w:val="00E56F25"/>
    <w:rsid w:val="00E57BC8"/>
    <w:rsid w:val="00E614B6"/>
    <w:rsid w:val="00E6172F"/>
    <w:rsid w:val="00E63497"/>
    <w:rsid w:val="00E63909"/>
    <w:rsid w:val="00E63FAB"/>
    <w:rsid w:val="00E648F2"/>
    <w:rsid w:val="00E649BB"/>
    <w:rsid w:val="00E64BC8"/>
    <w:rsid w:val="00E6513D"/>
    <w:rsid w:val="00E65C7B"/>
    <w:rsid w:val="00E66BC0"/>
    <w:rsid w:val="00E66ED4"/>
    <w:rsid w:val="00E67086"/>
    <w:rsid w:val="00E67BC0"/>
    <w:rsid w:val="00E67E7D"/>
    <w:rsid w:val="00E7053A"/>
    <w:rsid w:val="00E715AC"/>
    <w:rsid w:val="00E71BBD"/>
    <w:rsid w:val="00E72078"/>
    <w:rsid w:val="00E72FE2"/>
    <w:rsid w:val="00E73398"/>
    <w:rsid w:val="00E73635"/>
    <w:rsid w:val="00E738C0"/>
    <w:rsid w:val="00E746CD"/>
    <w:rsid w:val="00E746EB"/>
    <w:rsid w:val="00E756E6"/>
    <w:rsid w:val="00E76D6B"/>
    <w:rsid w:val="00E77517"/>
    <w:rsid w:val="00E77802"/>
    <w:rsid w:val="00E77DA6"/>
    <w:rsid w:val="00E803F5"/>
    <w:rsid w:val="00E81C67"/>
    <w:rsid w:val="00E81F75"/>
    <w:rsid w:val="00E82071"/>
    <w:rsid w:val="00E82AF3"/>
    <w:rsid w:val="00E82BAC"/>
    <w:rsid w:val="00E82CFB"/>
    <w:rsid w:val="00E83003"/>
    <w:rsid w:val="00E8419B"/>
    <w:rsid w:val="00E86089"/>
    <w:rsid w:val="00E86797"/>
    <w:rsid w:val="00E86EBF"/>
    <w:rsid w:val="00E86F58"/>
    <w:rsid w:val="00E873A9"/>
    <w:rsid w:val="00E90EBA"/>
    <w:rsid w:val="00E914A6"/>
    <w:rsid w:val="00E92440"/>
    <w:rsid w:val="00E946A6"/>
    <w:rsid w:val="00E94C27"/>
    <w:rsid w:val="00E956E4"/>
    <w:rsid w:val="00E95C78"/>
    <w:rsid w:val="00E95EC4"/>
    <w:rsid w:val="00E966D8"/>
    <w:rsid w:val="00E96A20"/>
    <w:rsid w:val="00E96E84"/>
    <w:rsid w:val="00E976DE"/>
    <w:rsid w:val="00E976F0"/>
    <w:rsid w:val="00E978FA"/>
    <w:rsid w:val="00E97F63"/>
    <w:rsid w:val="00EA03AF"/>
    <w:rsid w:val="00EA0739"/>
    <w:rsid w:val="00EA15AD"/>
    <w:rsid w:val="00EA1E9C"/>
    <w:rsid w:val="00EA22AB"/>
    <w:rsid w:val="00EA366B"/>
    <w:rsid w:val="00EA3EBD"/>
    <w:rsid w:val="00EA44BF"/>
    <w:rsid w:val="00EA52B8"/>
    <w:rsid w:val="00EA5F05"/>
    <w:rsid w:val="00EB0C2D"/>
    <w:rsid w:val="00EB2409"/>
    <w:rsid w:val="00EB3727"/>
    <w:rsid w:val="00EB39BC"/>
    <w:rsid w:val="00EB3E4A"/>
    <w:rsid w:val="00EB43CE"/>
    <w:rsid w:val="00EB4963"/>
    <w:rsid w:val="00EB4B9B"/>
    <w:rsid w:val="00EB4C56"/>
    <w:rsid w:val="00EB5796"/>
    <w:rsid w:val="00EB5CD1"/>
    <w:rsid w:val="00EB617A"/>
    <w:rsid w:val="00EB7DDD"/>
    <w:rsid w:val="00EB7DDE"/>
    <w:rsid w:val="00EC017A"/>
    <w:rsid w:val="00EC04B2"/>
    <w:rsid w:val="00EC0A16"/>
    <w:rsid w:val="00EC2121"/>
    <w:rsid w:val="00EC22E1"/>
    <w:rsid w:val="00EC2FBF"/>
    <w:rsid w:val="00EC31E1"/>
    <w:rsid w:val="00EC3E77"/>
    <w:rsid w:val="00EC3FBD"/>
    <w:rsid w:val="00EC49AA"/>
    <w:rsid w:val="00EC4A1F"/>
    <w:rsid w:val="00EC4AD6"/>
    <w:rsid w:val="00EC4E5A"/>
    <w:rsid w:val="00EC4F32"/>
    <w:rsid w:val="00EC5972"/>
    <w:rsid w:val="00EC637A"/>
    <w:rsid w:val="00EC6B66"/>
    <w:rsid w:val="00EC7215"/>
    <w:rsid w:val="00EC72D5"/>
    <w:rsid w:val="00EC7916"/>
    <w:rsid w:val="00EC79D2"/>
    <w:rsid w:val="00ED0884"/>
    <w:rsid w:val="00ED09F8"/>
    <w:rsid w:val="00ED1010"/>
    <w:rsid w:val="00ED106B"/>
    <w:rsid w:val="00ED1148"/>
    <w:rsid w:val="00ED15E4"/>
    <w:rsid w:val="00ED2B62"/>
    <w:rsid w:val="00ED34C5"/>
    <w:rsid w:val="00ED4391"/>
    <w:rsid w:val="00ED5E9D"/>
    <w:rsid w:val="00ED73C5"/>
    <w:rsid w:val="00ED7C12"/>
    <w:rsid w:val="00EE1A5D"/>
    <w:rsid w:val="00EE2028"/>
    <w:rsid w:val="00EE25EF"/>
    <w:rsid w:val="00EE30EC"/>
    <w:rsid w:val="00EE46D0"/>
    <w:rsid w:val="00EE56E3"/>
    <w:rsid w:val="00EE672F"/>
    <w:rsid w:val="00EE7CAE"/>
    <w:rsid w:val="00EF0028"/>
    <w:rsid w:val="00EF0653"/>
    <w:rsid w:val="00EF082A"/>
    <w:rsid w:val="00EF12C9"/>
    <w:rsid w:val="00EF1CE3"/>
    <w:rsid w:val="00EF2004"/>
    <w:rsid w:val="00EF3370"/>
    <w:rsid w:val="00EF3980"/>
    <w:rsid w:val="00EF3EDF"/>
    <w:rsid w:val="00EF4248"/>
    <w:rsid w:val="00EF4F2E"/>
    <w:rsid w:val="00EF4FDA"/>
    <w:rsid w:val="00EF70CA"/>
    <w:rsid w:val="00F00509"/>
    <w:rsid w:val="00F00B8D"/>
    <w:rsid w:val="00F02872"/>
    <w:rsid w:val="00F03EE3"/>
    <w:rsid w:val="00F0449F"/>
    <w:rsid w:val="00F048C8"/>
    <w:rsid w:val="00F05DB6"/>
    <w:rsid w:val="00F0686F"/>
    <w:rsid w:val="00F06888"/>
    <w:rsid w:val="00F072D1"/>
    <w:rsid w:val="00F07FA4"/>
    <w:rsid w:val="00F10A32"/>
    <w:rsid w:val="00F12FE4"/>
    <w:rsid w:val="00F136E4"/>
    <w:rsid w:val="00F13DEF"/>
    <w:rsid w:val="00F13DF7"/>
    <w:rsid w:val="00F14659"/>
    <w:rsid w:val="00F14EF7"/>
    <w:rsid w:val="00F15177"/>
    <w:rsid w:val="00F15428"/>
    <w:rsid w:val="00F15DDF"/>
    <w:rsid w:val="00F1755D"/>
    <w:rsid w:val="00F177C7"/>
    <w:rsid w:val="00F17DF7"/>
    <w:rsid w:val="00F2007A"/>
    <w:rsid w:val="00F203AD"/>
    <w:rsid w:val="00F20935"/>
    <w:rsid w:val="00F21D06"/>
    <w:rsid w:val="00F22D60"/>
    <w:rsid w:val="00F2387D"/>
    <w:rsid w:val="00F244C1"/>
    <w:rsid w:val="00F24A59"/>
    <w:rsid w:val="00F25033"/>
    <w:rsid w:val="00F253B0"/>
    <w:rsid w:val="00F2731E"/>
    <w:rsid w:val="00F27B9F"/>
    <w:rsid w:val="00F301AF"/>
    <w:rsid w:val="00F31867"/>
    <w:rsid w:val="00F33190"/>
    <w:rsid w:val="00F33427"/>
    <w:rsid w:val="00F33C25"/>
    <w:rsid w:val="00F35744"/>
    <w:rsid w:val="00F35CB0"/>
    <w:rsid w:val="00F3669A"/>
    <w:rsid w:val="00F375B8"/>
    <w:rsid w:val="00F377AC"/>
    <w:rsid w:val="00F401EC"/>
    <w:rsid w:val="00F40D21"/>
    <w:rsid w:val="00F419B8"/>
    <w:rsid w:val="00F42289"/>
    <w:rsid w:val="00F429A3"/>
    <w:rsid w:val="00F43753"/>
    <w:rsid w:val="00F4383D"/>
    <w:rsid w:val="00F43A74"/>
    <w:rsid w:val="00F43EF4"/>
    <w:rsid w:val="00F454EC"/>
    <w:rsid w:val="00F463E1"/>
    <w:rsid w:val="00F47930"/>
    <w:rsid w:val="00F509A0"/>
    <w:rsid w:val="00F531D3"/>
    <w:rsid w:val="00F53915"/>
    <w:rsid w:val="00F53954"/>
    <w:rsid w:val="00F5395B"/>
    <w:rsid w:val="00F53B8B"/>
    <w:rsid w:val="00F55490"/>
    <w:rsid w:val="00F55E8A"/>
    <w:rsid w:val="00F567C5"/>
    <w:rsid w:val="00F56E10"/>
    <w:rsid w:val="00F570C4"/>
    <w:rsid w:val="00F57399"/>
    <w:rsid w:val="00F57D63"/>
    <w:rsid w:val="00F628A1"/>
    <w:rsid w:val="00F63E6B"/>
    <w:rsid w:val="00F64139"/>
    <w:rsid w:val="00F64A87"/>
    <w:rsid w:val="00F71590"/>
    <w:rsid w:val="00F716E0"/>
    <w:rsid w:val="00F72105"/>
    <w:rsid w:val="00F72162"/>
    <w:rsid w:val="00F7262A"/>
    <w:rsid w:val="00F730FA"/>
    <w:rsid w:val="00F7357B"/>
    <w:rsid w:val="00F74C18"/>
    <w:rsid w:val="00F74C3B"/>
    <w:rsid w:val="00F76D76"/>
    <w:rsid w:val="00F771FA"/>
    <w:rsid w:val="00F853BF"/>
    <w:rsid w:val="00F8579D"/>
    <w:rsid w:val="00F86146"/>
    <w:rsid w:val="00F90974"/>
    <w:rsid w:val="00F912E3"/>
    <w:rsid w:val="00F915AC"/>
    <w:rsid w:val="00F91CEB"/>
    <w:rsid w:val="00F92D2A"/>
    <w:rsid w:val="00F94095"/>
    <w:rsid w:val="00F94686"/>
    <w:rsid w:val="00F95641"/>
    <w:rsid w:val="00F95762"/>
    <w:rsid w:val="00F95B97"/>
    <w:rsid w:val="00F962D0"/>
    <w:rsid w:val="00F965CA"/>
    <w:rsid w:val="00F969DD"/>
    <w:rsid w:val="00F96A0F"/>
    <w:rsid w:val="00F96A1E"/>
    <w:rsid w:val="00F96E43"/>
    <w:rsid w:val="00F96F4F"/>
    <w:rsid w:val="00F97361"/>
    <w:rsid w:val="00F978CD"/>
    <w:rsid w:val="00FA0B28"/>
    <w:rsid w:val="00FA1F7B"/>
    <w:rsid w:val="00FA3161"/>
    <w:rsid w:val="00FA4880"/>
    <w:rsid w:val="00FA4BEB"/>
    <w:rsid w:val="00FA5338"/>
    <w:rsid w:val="00FA53F4"/>
    <w:rsid w:val="00FA5B34"/>
    <w:rsid w:val="00FA6F5E"/>
    <w:rsid w:val="00FA75CB"/>
    <w:rsid w:val="00FA7CCB"/>
    <w:rsid w:val="00FB017F"/>
    <w:rsid w:val="00FB1D06"/>
    <w:rsid w:val="00FB31C1"/>
    <w:rsid w:val="00FB359E"/>
    <w:rsid w:val="00FB4AC4"/>
    <w:rsid w:val="00FB5369"/>
    <w:rsid w:val="00FB5904"/>
    <w:rsid w:val="00FB5AA6"/>
    <w:rsid w:val="00FB5FD5"/>
    <w:rsid w:val="00FB60F1"/>
    <w:rsid w:val="00FB6F39"/>
    <w:rsid w:val="00FB7BC1"/>
    <w:rsid w:val="00FB7BF5"/>
    <w:rsid w:val="00FC12D6"/>
    <w:rsid w:val="00FC1AEF"/>
    <w:rsid w:val="00FC2607"/>
    <w:rsid w:val="00FC2D40"/>
    <w:rsid w:val="00FC2E9B"/>
    <w:rsid w:val="00FC3085"/>
    <w:rsid w:val="00FC4182"/>
    <w:rsid w:val="00FC4379"/>
    <w:rsid w:val="00FC4C6A"/>
    <w:rsid w:val="00FC57B6"/>
    <w:rsid w:val="00FC5A31"/>
    <w:rsid w:val="00FC6974"/>
    <w:rsid w:val="00FC6975"/>
    <w:rsid w:val="00FC6C7B"/>
    <w:rsid w:val="00FC6F22"/>
    <w:rsid w:val="00FC7115"/>
    <w:rsid w:val="00FC78A1"/>
    <w:rsid w:val="00FD04BC"/>
    <w:rsid w:val="00FD14AE"/>
    <w:rsid w:val="00FD2233"/>
    <w:rsid w:val="00FD2DE0"/>
    <w:rsid w:val="00FD357B"/>
    <w:rsid w:val="00FD49F3"/>
    <w:rsid w:val="00FD4F89"/>
    <w:rsid w:val="00FD530A"/>
    <w:rsid w:val="00FD5746"/>
    <w:rsid w:val="00FD67DC"/>
    <w:rsid w:val="00FE00C6"/>
    <w:rsid w:val="00FE135D"/>
    <w:rsid w:val="00FE355C"/>
    <w:rsid w:val="00FE3845"/>
    <w:rsid w:val="00FE38A4"/>
    <w:rsid w:val="00FE51E1"/>
    <w:rsid w:val="00FE611C"/>
    <w:rsid w:val="00FE6167"/>
    <w:rsid w:val="00FF0682"/>
    <w:rsid w:val="00FF0790"/>
    <w:rsid w:val="00FF0EBB"/>
    <w:rsid w:val="00FF0EE9"/>
    <w:rsid w:val="00FF12AB"/>
    <w:rsid w:val="00FF1644"/>
    <w:rsid w:val="00FF1DCE"/>
    <w:rsid w:val="00FF22ED"/>
    <w:rsid w:val="00FF39EE"/>
    <w:rsid w:val="00FF3EF4"/>
    <w:rsid w:val="00FF5575"/>
    <w:rsid w:val="00FF5760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7B3DF"/>
  <w15:docId w15:val="{DF5424D3-5BB2-40C4-8EC2-515511D6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29B"/>
    <w:pPr>
      <w:spacing w:after="0" w:line="240" w:lineRule="auto"/>
    </w:pPr>
    <w:rPr>
      <w:rFonts w:ascii="Saysettha Lao" w:eastAsia="Times New Roman" w:hAnsi="Saysettha Lao" w:cs="Angsana New"/>
    </w:rPr>
  </w:style>
  <w:style w:type="paragraph" w:styleId="Heading1">
    <w:name w:val="heading 1"/>
    <w:basedOn w:val="Normal"/>
    <w:next w:val="Normal"/>
    <w:link w:val="Heading1Char"/>
    <w:qFormat/>
    <w:rsid w:val="0042129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129B"/>
    <w:rPr>
      <w:rFonts w:ascii="Saysettha Lao" w:eastAsia="Times New Roman" w:hAnsi="Saysettha Lao" w:cs="Angsana New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42129B"/>
    <w:pPr>
      <w:tabs>
        <w:tab w:val="center" w:pos="4153"/>
        <w:tab w:val="right" w:pos="8306"/>
      </w:tabs>
    </w:pPr>
    <w:rPr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2129B"/>
    <w:rPr>
      <w:rFonts w:ascii="Saysettha Lao" w:eastAsia="Times New Roman" w:hAnsi="Saysettha Lao" w:cs="Angsana New"/>
      <w:lang w:bidi="th-TH"/>
    </w:rPr>
  </w:style>
  <w:style w:type="character" w:styleId="PageNumber">
    <w:name w:val="page number"/>
    <w:basedOn w:val="DefaultParagraphFont"/>
    <w:rsid w:val="0042129B"/>
  </w:style>
  <w:style w:type="paragraph" w:styleId="BodyTextIndent2">
    <w:name w:val="Body Text Indent 2"/>
    <w:basedOn w:val="Normal"/>
    <w:link w:val="BodyTextIndent2Char"/>
    <w:rsid w:val="0042129B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42129B"/>
    <w:rPr>
      <w:rFonts w:ascii="Saysettha Lao" w:eastAsia="Times New Roman" w:hAnsi="Saysettha Lao" w:cs="Angsana New"/>
    </w:rPr>
  </w:style>
  <w:style w:type="paragraph" w:styleId="BodyText2">
    <w:name w:val="Body Text 2"/>
    <w:basedOn w:val="Normal"/>
    <w:link w:val="BodyText2Char"/>
    <w:rsid w:val="004212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129B"/>
    <w:rPr>
      <w:rFonts w:ascii="Saysettha Lao" w:eastAsia="Times New Roman" w:hAnsi="Saysettha Lao" w:cs="Angsana New"/>
    </w:rPr>
  </w:style>
  <w:style w:type="paragraph" w:styleId="BodyText">
    <w:name w:val="Body Text"/>
    <w:basedOn w:val="Normal"/>
    <w:link w:val="BodyTextChar"/>
    <w:rsid w:val="0042129B"/>
    <w:pPr>
      <w:spacing w:after="120"/>
    </w:pPr>
    <w:rPr>
      <w:lang w:bidi="th-TH"/>
    </w:rPr>
  </w:style>
  <w:style w:type="character" w:customStyle="1" w:styleId="BodyTextChar">
    <w:name w:val="Body Text Char"/>
    <w:basedOn w:val="DefaultParagraphFont"/>
    <w:link w:val="BodyText"/>
    <w:rsid w:val="0042129B"/>
    <w:rPr>
      <w:rFonts w:ascii="Saysettha Lao" w:eastAsia="Times New Roman" w:hAnsi="Saysettha Lao" w:cs="Angsana New"/>
      <w:lang w:bidi="th-TH"/>
    </w:rPr>
  </w:style>
  <w:style w:type="paragraph" w:styleId="BlockText">
    <w:name w:val="Block Text"/>
    <w:basedOn w:val="Normal"/>
    <w:rsid w:val="0042129B"/>
    <w:pPr>
      <w:ind w:left="720" w:right="-36" w:firstLine="720"/>
      <w:jc w:val="both"/>
    </w:pPr>
  </w:style>
  <w:style w:type="paragraph" w:styleId="BodyText3">
    <w:name w:val="Body Text 3"/>
    <w:basedOn w:val="Normal"/>
    <w:link w:val="BodyText3Char"/>
    <w:rsid w:val="0042129B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42129B"/>
    <w:rPr>
      <w:rFonts w:ascii="Saysettha Lao" w:eastAsia="Times New Roman" w:hAnsi="Saysettha Lao" w:cs="Angsana New"/>
    </w:rPr>
  </w:style>
  <w:style w:type="paragraph" w:styleId="BodyTextIndent">
    <w:name w:val="Body Text Indent"/>
    <w:basedOn w:val="Normal"/>
    <w:link w:val="BodyTextIndentChar"/>
    <w:rsid w:val="0042129B"/>
    <w:pPr>
      <w:ind w:left="2340" w:hanging="18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2129B"/>
    <w:rPr>
      <w:rFonts w:ascii="Saysettha Lao" w:eastAsia="Times New Roman" w:hAnsi="Saysettha Lao" w:cs="Angsana New"/>
    </w:rPr>
  </w:style>
  <w:style w:type="paragraph" w:styleId="BodyTextIndent3">
    <w:name w:val="Body Text Indent 3"/>
    <w:basedOn w:val="Normal"/>
    <w:link w:val="BodyTextIndent3Char"/>
    <w:rsid w:val="0042129B"/>
    <w:pPr>
      <w:ind w:left="720" w:hanging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42129B"/>
    <w:rPr>
      <w:rFonts w:ascii="Saysettha Lao" w:eastAsia="Times New Roman" w:hAnsi="Saysettha Lao" w:cs="Angsana New"/>
    </w:rPr>
  </w:style>
  <w:style w:type="paragraph" w:styleId="Header">
    <w:name w:val="header"/>
    <w:basedOn w:val="Normal"/>
    <w:link w:val="HeaderChar"/>
    <w:rsid w:val="00421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2129B"/>
    <w:rPr>
      <w:rFonts w:ascii="Saysettha Lao" w:eastAsia="Times New Roman" w:hAnsi="Saysettha Lao" w:cs="Angsana New"/>
    </w:rPr>
  </w:style>
  <w:style w:type="paragraph" w:styleId="BalloonText">
    <w:name w:val="Balloon Text"/>
    <w:basedOn w:val="Normal"/>
    <w:link w:val="BalloonTextChar"/>
    <w:semiHidden/>
    <w:rsid w:val="0042129B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129B"/>
    <w:rPr>
      <w:rFonts w:ascii="Tahoma" w:eastAsia="Times New Roman" w:hAnsi="Tahoma" w:cs="Angsana New"/>
      <w:sz w:val="16"/>
      <w:szCs w:val="18"/>
    </w:rPr>
  </w:style>
  <w:style w:type="numbering" w:customStyle="1" w:styleId="Style1">
    <w:name w:val="Style1"/>
    <w:rsid w:val="0042129B"/>
    <w:pPr>
      <w:numPr>
        <w:numId w:val="1"/>
      </w:numPr>
    </w:pPr>
  </w:style>
  <w:style w:type="numbering" w:customStyle="1" w:styleId="Style2">
    <w:name w:val="Style2"/>
    <w:rsid w:val="0042129B"/>
    <w:pPr>
      <w:numPr>
        <w:numId w:val="2"/>
      </w:numPr>
    </w:pPr>
  </w:style>
  <w:style w:type="numbering" w:customStyle="1" w:styleId="Style3">
    <w:name w:val="Style3"/>
    <w:rsid w:val="0042129B"/>
    <w:pPr>
      <w:numPr>
        <w:numId w:val="3"/>
      </w:numPr>
    </w:pPr>
  </w:style>
  <w:style w:type="numbering" w:customStyle="1" w:styleId="Style4">
    <w:name w:val="Style4"/>
    <w:rsid w:val="0042129B"/>
    <w:pPr>
      <w:numPr>
        <w:numId w:val="4"/>
      </w:numPr>
    </w:pPr>
  </w:style>
  <w:style w:type="numbering" w:customStyle="1" w:styleId="Style5">
    <w:name w:val="Style5"/>
    <w:rsid w:val="0042129B"/>
    <w:pPr>
      <w:numPr>
        <w:numId w:val="5"/>
      </w:numPr>
    </w:pPr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42129B"/>
    <w:pPr>
      <w:ind w:left="720"/>
      <w:contextualSpacing/>
    </w:p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865389"/>
    <w:rPr>
      <w:rFonts w:ascii="Saysettha Lao" w:eastAsia="Times New Roman" w:hAnsi="Saysettha Lao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26FF-4AF2-427B-AAB6-4A3A553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38</Pages>
  <Words>9685</Words>
  <Characters>55209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law dpm committee NA</cp:lastModifiedBy>
  <cp:revision>1611</cp:revision>
  <cp:lastPrinted>2024-02-07T02:11:00Z</cp:lastPrinted>
  <dcterms:created xsi:type="dcterms:W3CDTF">2023-09-22T03:01:00Z</dcterms:created>
  <dcterms:modified xsi:type="dcterms:W3CDTF">2024-02-07T02:47:00Z</dcterms:modified>
</cp:coreProperties>
</file>